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F209" w14:textId="0D865887" w:rsidR="00396A54" w:rsidRPr="00396A54" w:rsidRDefault="00396A54" w:rsidP="00D70731">
      <w:pPr>
        <w:pStyle w:val="Heading1"/>
        <w:tabs>
          <w:tab w:val="left" w:pos="8265"/>
        </w:tabs>
        <w:jc w:val="left"/>
        <w:rPr>
          <w:rFonts w:ascii="Verdana" w:hAnsi="Verdana"/>
          <w:b/>
          <w:sz w:val="24"/>
          <w:szCs w:val="24"/>
          <w:u w:val="none"/>
        </w:rPr>
      </w:pPr>
      <w:r w:rsidRPr="00396A54">
        <w:rPr>
          <w:rFonts w:ascii="Verdana" w:hAnsi="Verdana"/>
          <w:b/>
          <w:sz w:val="24"/>
          <w:szCs w:val="24"/>
          <w:u w:val="none"/>
        </w:rPr>
        <w:t>PURPOSE</w:t>
      </w:r>
      <w:r w:rsidR="00D70731">
        <w:rPr>
          <w:rFonts w:ascii="Verdana" w:hAnsi="Verdana"/>
          <w:b/>
          <w:sz w:val="24"/>
          <w:szCs w:val="24"/>
          <w:u w:val="none"/>
        </w:rPr>
        <w:tab/>
      </w:r>
    </w:p>
    <w:p w14:paraId="2C781B71" w14:textId="77777777" w:rsidR="000301B0" w:rsidRDefault="000301B0" w:rsidP="000301B0">
      <w:pPr>
        <w:pStyle w:val="BODYTEXTELAA"/>
        <w:ind w:left="0"/>
      </w:pPr>
      <w:r>
        <w:t>This policy provides a clear set of guidelines and procedures for:</w:t>
      </w:r>
    </w:p>
    <w:p w14:paraId="16C19592" w14:textId="4FEE6AE2" w:rsidR="000301B0" w:rsidRDefault="000301B0" w:rsidP="000301B0">
      <w:pPr>
        <w:pStyle w:val="BodyTextBullet1"/>
        <w:ind w:left="2058"/>
      </w:pPr>
      <w:r>
        <w:t xml:space="preserve">enrolling a child at </w:t>
      </w:r>
      <w:sdt>
        <w:sdtPr>
          <w:alias w:val="Company"/>
          <w:tag w:val=""/>
          <w:id w:val="1073775184"/>
          <w:placeholder>
            <w:docPart w:val="9ACAA79CEB134AAF831AC98A9E89AB59"/>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p>
    <w:p w14:paraId="1B93BB83" w14:textId="16671DE5" w:rsidR="000301B0" w:rsidRDefault="000301B0" w:rsidP="000301B0">
      <w:pPr>
        <w:pStyle w:val="BodyTextBullet1"/>
        <w:ind w:left="2058"/>
      </w:pPr>
      <w:r>
        <w:t>the orientation of new families and children into WWSC Kindergartens</w:t>
      </w:r>
    </w:p>
    <w:p w14:paraId="0D8D5048" w14:textId="77777777" w:rsidR="000301B0" w:rsidRDefault="000301B0" w:rsidP="000301B0">
      <w:pPr>
        <w:pStyle w:val="BodyTextBullet1"/>
        <w:ind w:left="2058"/>
      </w:pPr>
      <w:r>
        <w:t>ensuring compliance with Victorian and national legislation, including disability discrimination, anti-discrimination, human rights laws, No Jab No Play and Department of Education [DE] Kindergarten Funding Guide.</w:t>
      </w:r>
    </w:p>
    <w:p w14:paraId="014D9CC6" w14:textId="77777777" w:rsidR="000301B0" w:rsidRDefault="000301B0" w:rsidP="000301B0">
      <w:pPr>
        <w:pStyle w:val="BodyTextBullet1"/>
        <w:ind w:left="2058"/>
      </w:pPr>
      <w:r>
        <w:t>ensuring access to participation, especially for vulnerable and disadvantaged children</w:t>
      </w:r>
    </w:p>
    <w:p w14:paraId="1983F767" w14:textId="77777777" w:rsidR="000301B0" w:rsidRDefault="000301B0" w:rsidP="000301B0">
      <w:pPr>
        <w:pStyle w:val="BodyTextBullet1"/>
        <w:ind w:left="2058"/>
      </w:pPr>
      <w:r>
        <w:t>ensuring early entry applicants (this includes children younger than three years and children younger than four years old on 30 April in the year they will attend kindergarten) are given equitable access to enrolment.</w:t>
      </w:r>
    </w:p>
    <w:p w14:paraId="76B6E8FB" w14:textId="77777777" w:rsidR="000301B0" w:rsidRDefault="000301B0" w:rsidP="000301B0">
      <w:pPr>
        <w:pStyle w:val="BodyTextBullet1"/>
        <w:ind w:left="2058"/>
      </w:pPr>
      <w:r>
        <w:t>adhering to DE’s priority of access requirements for both three and four-year-old children</w:t>
      </w:r>
    </w:p>
    <w:p w14:paraId="0A7C05E2" w14:textId="77777777" w:rsidR="00396A54" w:rsidRDefault="00396A54" w:rsidP="00396A54">
      <w:pPr>
        <w:pStyle w:val="Heading1"/>
        <w:jc w:val="left"/>
        <w:rPr>
          <w:rFonts w:ascii="Verdana" w:hAnsi="Verdana"/>
          <w:b/>
          <w:sz w:val="24"/>
          <w:szCs w:val="24"/>
          <w:u w:val="none"/>
        </w:rPr>
      </w:pPr>
    </w:p>
    <w:p w14:paraId="23A37943" w14:textId="64160B03" w:rsidR="00396A54" w:rsidRPr="00396A54" w:rsidRDefault="00396A54" w:rsidP="00396A54">
      <w:pPr>
        <w:pStyle w:val="Heading1"/>
        <w:jc w:val="left"/>
        <w:rPr>
          <w:rFonts w:ascii="Verdana" w:hAnsi="Verdana"/>
          <w:b/>
          <w:sz w:val="24"/>
          <w:szCs w:val="24"/>
          <w:u w:val="none"/>
        </w:rPr>
      </w:pPr>
      <w:r w:rsidRPr="00396A54">
        <w:rPr>
          <w:rFonts w:ascii="Verdana" w:hAnsi="Verdana"/>
          <w:b/>
          <w:sz w:val="24"/>
          <w:szCs w:val="24"/>
          <w:u w:val="none"/>
        </w:rPr>
        <w:t>POLICY STATEMENT</w:t>
      </w:r>
    </w:p>
    <w:p w14:paraId="516FD6A1" w14:textId="4741DE47" w:rsidR="00396A54" w:rsidRPr="00291686" w:rsidRDefault="00396A54" w:rsidP="00396A54">
      <w:pPr>
        <w:pStyle w:val="Heading2"/>
        <w:keepNext w:val="0"/>
        <w:keepLines w:val="0"/>
        <w:tabs>
          <w:tab w:val="clear" w:pos="4513"/>
          <w:tab w:val="clear" w:pos="9026"/>
        </w:tabs>
        <w:spacing w:after="60"/>
        <w:ind w:left="284" w:hanging="284"/>
        <w:rPr>
          <w:rFonts w:ascii="Verdana" w:hAnsi="Verdana"/>
          <w:color w:val="auto"/>
          <w:sz w:val="22"/>
          <w:szCs w:val="22"/>
        </w:rPr>
      </w:pPr>
      <w:r w:rsidRPr="00291686">
        <w:rPr>
          <w:rFonts w:ascii="Verdana" w:hAnsi="Verdana"/>
          <w:color w:val="auto"/>
          <w:sz w:val="22"/>
          <w:szCs w:val="22"/>
        </w:rPr>
        <w:t>VALUES</w:t>
      </w:r>
    </w:p>
    <w:p w14:paraId="0FF93CF3" w14:textId="40A56195" w:rsidR="00291686" w:rsidRPr="00291686" w:rsidRDefault="00000000" w:rsidP="000A2F4E">
      <w:pPr>
        <w:pStyle w:val="BODYTEXTELAA"/>
        <w:ind w:left="0"/>
      </w:pPr>
      <w:sdt>
        <w:sdtPr>
          <w:alias w:val="Company"/>
          <w:tag w:val=""/>
          <w:id w:val="-530269445"/>
          <w:placeholder>
            <w:docPart w:val="3A49C838C24B44E6944D0235F6622E2F"/>
          </w:placeholder>
          <w:dataBinding w:prefixMappings="xmlns:ns0='http://schemas.openxmlformats.org/officeDocument/2006/extended-properties' " w:xpath="/ns0:Properties[1]/ns0:Company[1]" w:storeItemID="{6668398D-A668-4E3E-A5EB-62B293D839F1}"/>
          <w:text/>
        </w:sdtPr>
        <w:sdtContent>
          <w:r w:rsidR="00291686" w:rsidRPr="00291686">
            <w:t>West Wimmera Shire Council Kindergartens</w:t>
          </w:r>
        </w:sdtContent>
      </w:sdt>
      <w:r w:rsidR="00291686" w:rsidRPr="00291686">
        <w:t xml:space="preserve"> are committed to:</w:t>
      </w:r>
    </w:p>
    <w:p w14:paraId="03F28328" w14:textId="77777777" w:rsidR="000301B0" w:rsidRDefault="000301B0" w:rsidP="000301B0">
      <w:pPr>
        <w:pStyle w:val="BodyTextBullet1"/>
        <w:ind w:left="2058"/>
      </w:pPr>
      <w:bookmarkStart w:id="0" w:name="_Hlk72751730"/>
      <w:r w:rsidRPr="000A3B7C">
        <w:t>families feel</w:t>
      </w:r>
      <w:r>
        <w:t>ing</w:t>
      </w:r>
      <w:r w:rsidRPr="000A3B7C">
        <w:t xml:space="preserve"> respected, safe and supported </w:t>
      </w:r>
      <w:r>
        <w:t xml:space="preserve">during </w:t>
      </w:r>
      <w:r w:rsidRPr="000A3B7C">
        <w:t>the enrolment process</w:t>
      </w:r>
    </w:p>
    <w:p w14:paraId="099E4D82" w14:textId="77777777" w:rsidR="000301B0" w:rsidRDefault="000301B0" w:rsidP="000301B0">
      <w:pPr>
        <w:pStyle w:val="BodyTextBullet1"/>
        <w:ind w:left="2058"/>
      </w:pPr>
      <w:r>
        <w:t xml:space="preserve">ensuring </w:t>
      </w:r>
      <w:r w:rsidRPr="00F83AB8">
        <w:t>families who may experience barriers to accessing</w:t>
      </w:r>
      <w:r>
        <w:t xml:space="preserve"> Pre-Prep</w:t>
      </w:r>
      <w:r w:rsidRPr="00F83AB8">
        <w:t xml:space="preserve"> are proactively engaged</w:t>
      </w:r>
    </w:p>
    <w:p w14:paraId="19101BA4" w14:textId="77777777" w:rsidR="000301B0" w:rsidRDefault="000301B0" w:rsidP="000301B0">
      <w:pPr>
        <w:pStyle w:val="BodyTextBullet1"/>
        <w:ind w:left="2058"/>
      </w:pPr>
      <w:r>
        <w:t>being flexible and catering for unique family circumstances and needs</w:t>
      </w:r>
    </w:p>
    <w:p w14:paraId="1A012AE3" w14:textId="77777777" w:rsidR="000301B0" w:rsidRDefault="000301B0" w:rsidP="000301B0">
      <w:pPr>
        <w:pStyle w:val="BodyTextBullet1"/>
        <w:ind w:left="2058"/>
      </w:pPr>
      <w:r>
        <w:t xml:space="preserve">being </w:t>
      </w:r>
      <w:r w:rsidRPr="00F83AB8">
        <w:t xml:space="preserve">transparent </w:t>
      </w:r>
      <w:r>
        <w:t xml:space="preserve">in the </w:t>
      </w:r>
      <w:r w:rsidRPr="00F83AB8">
        <w:t>process and allocation of places</w:t>
      </w:r>
      <w:r>
        <w:t xml:space="preserve"> </w:t>
      </w:r>
      <w:r w:rsidRPr="00F83AB8">
        <w:t>through consistent communication and information sharing</w:t>
      </w:r>
    </w:p>
    <w:p w14:paraId="39D704CE" w14:textId="77777777" w:rsidR="000301B0" w:rsidRDefault="000301B0" w:rsidP="000301B0">
      <w:pPr>
        <w:pStyle w:val="BodyTextBullet1"/>
        <w:ind w:left="2058"/>
      </w:pPr>
      <w:r>
        <w:t>ensuring the registration, allocation and enrolment process is simple to understand, follow and implement</w:t>
      </w:r>
    </w:p>
    <w:p w14:paraId="08E03179" w14:textId="77777777" w:rsidR="000301B0" w:rsidRDefault="000301B0" w:rsidP="000301B0">
      <w:pPr>
        <w:pStyle w:val="BodyTextBullet1"/>
        <w:ind w:left="2058"/>
      </w:pPr>
      <w:r>
        <w:t>maintaining confidentiality in relation to all information provided for enrolment</w:t>
      </w:r>
    </w:p>
    <w:p w14:paraId="1BD6B23F" w14:textId="77777777" w:rsidR="000301B0" w:rsidRDefault="000301B0" w:rsidP="000301B0">
      <w:pPr>
        <w:pStyle w:val="BodyTextBullet1"/>
        <w:numPr>
          <w:ilvl w:val="0"/>
          <w:numId w:val="0"/>
        </w:numPr>
        <w:ind w:left="2058"/>
      </w:pPr>
    </w:p>
    <w:p w14:paraId="1680D2B6" w14:textId="77777777" w:rsidR="000301B0" w:rsidRDefault="000301B0" w:rsidP="000301B0">
      <w:pPr>
        <w:pStyle w:val="BodyTextBullet1"/>
        <w:ind w:left="2058"/>
      </w:pPr>
      <w:r w:rsidRPr="005B5261">
        <w:t xml:space="preserve">promoting fair and equitable access to </w:t>
      </w:r>
      <w:r w:rsidRPr="00DE7CCC">
        <w:t>Pre-Prep</w:t>
      </w:r>
      <w:r>
        <w:t xml:space="preserve">, </w:t>
      </w:r>
      <w:r w:rsidRPr="005B5261">
        <w:t>including those who face barriers to participation</w:t>
      </w:r>
    </w:p>
    <w:p w14:paraId="67204FF4" w14:textId="77777777" w:rsidR="000301B0" w:rsidRDefault="000301B0" w:rsidP="000301B0">
      <w:pPr>
        <w:pStyle w:val="BodyTextBullet1"/>
        <w:ind w:left="2058"/>
      </w:pPr>
      <w:r>
        <w:t xml:space="preserve">enrolling </w:t>
      </w:r>
      <w:r w:rsidRPr="007459ED">
        <w:t>Early Start Kindergarten</w:t>
      </w:r>
      <w:r>
        <w:t xml:space="preserve"> </w:t>
      </w:r>
      <w:r w:rsidRPr="005C681B">
        <w:rPr>
          <w:rStyle w:val="RefertoSourceDefinitionsAttachmentChar"/>
        </w:rPr>
        <w:t>(refer to Definitions)</w:t>
      </w:r>
      <w:r>
        <w:t xml:space="preserve"> eligible children into </w:t>
      </w:r>
      <w:r w:rsidRPr="00546A1C">
        <w:t>full 15 hours of kindergarten</w:t>
      </w:r>
      <w:r>
        <w:t xml:space="preserve"> program </w:t>
      </w:r>
    </w:p>
    <w:bookmarkEnd w:id="0"/>
    <w:p w14:paraId="090D38CC" w14:textId="0A0F5DC1" w:rsidR="00396A54" w:rsidRPr="00291686" w:rsidRDefault="00396A54" w:rsidP="00396A54">
      <w:pPr>
        <w:pStyle w:val="Heading2"/>
        <w:keepNext w:val="0"/>
        <w:keepLines w:val="0"/>
        <w:tabs>
          <w:tab w:val="clear" w:pos="4513"/>
          <w:tab w:val="clear" w:pos="9026"/>
        </w:tabs>
        <w:spacing w:after="60"/>
        <w:ind w:left="284" w:hanging="284"/>
        <w:rPr>
          <w:rFonts w:ascii="Verdana" w:hAnsi="Verdana"/>
          <w:color w:val="auto"/>
          <w:sz w:val="22"/>
          <w:szCs w:val="22"/>
        </w:rPr>
      </w:pPr>
      <w:r w:rsidRPr="00291686">
        <w:rPr>
          <w:rFonts w:ascii="Verdana" w:hAnsi="Verdana"/>
          <w:color w:val="auto"/>
          <w:sz w:val="22"/>
          <w:szCs w:val="22"/>
        </w:rPr>
        <w:t>SCOPE</w:t>
      </w:r>
    </w:p>
    <w:p w14:paraId="33EE858F" w14:textId="00DB53CF" w:rsidR="00291686" w:rsidRDefault="00291686" w:rsidP="00291686">
      <w:pPr>
        <w:pStyle w:val="BODYTEXTELAA"/>
        <w:ind w:left="0"/>
      </w:pPr>
      <w:r w:rsidRPr="00291686">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88091107"/>
          <w:placeholder>
            <w:docPart w:val="BC2C8A113538475B828CD030716D11D7"/>
          </w:placeholder>
          <w:dataBinding w:prefixMappings="xmlns:ns0='http://schemas.openxmlformats.org/officeDocument/2006/extended-properties' " w:xpath="/ns0:Properties[1]/ns0:Company[1]" w:storeItemID="{6668398D-A668-4E3E-A5EB-62B293D839F1}"/>
          <w:text/>
        </w:sdtPr>
        <w:sdtContent>
          <w:r w:rsidRPr="00291686">
            <w:t>West Wimmera Shire Council Kindergartens</w:t>
          </w:r>
        </w:sdtContent>
      </w:sdt>
      <w:r w:rsidRPr="00291686">
        <w:t>, including during offsite excursions and activities.</w:t>
      </w:r>
    </w:p>
    <w:p w14:paraId="6413FF84" w14:textId="77777777" w:rsidR="00391DCC" w:rsidRPr="00391DCC" w:rsidRDefault="00391DCC" w:rsidP="00391DCC"/>
    <w:p w14:paraId="679F7D5F" w14:textId="77777777" w:rsidR="00391DCC" w:rsidRPr="00391DCC" w:rsidRDefault="00391DCC" w:rsidP="00391DCC"/>
    <w:p w14:paraId="59AB9ADD" w14:textId="77777777" w:rsidR="00391DCC" w:rsidRPr="00391DCC" w:rsidRDefault="00391DCC" w:rsidP="00391DCC"/>
    <w:p w14:paraId="4DB78BA4" w14:textId="77777777" w:rsidR="00391DCC" w:rsidRPr="00391DCC" w:rsidRDefault="00391DCC" w:rsidP="00391DCC"/>
    <w:p w14:paraId="3FAA6D0C" w14:textId="77777777" w:rsidR="00391DCC" w:rsidRPr="00391DCC" w:rsidRDefault="00391DCC" w:rsidP="00391DCC"/>
    <w:p w14:paraId="3C7BEE69" w14:textId="7975FCD8" w:rsidR="00391DCC" w:rsidRPr="00391DCC" w:rsidRDefault="00391DCC" w:rsidP="00391DCC">
      <w:pPr>
        <w:tabs>
          <w:tab w:val="left" w:pos="2805"/>
        </w:tabs>
      </w:pPr>
      <w:r>
        <w:tab/>
      </w: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0301B0" w:rsidRPr="00355C8F" w14:paraId="3FE6FAAD" w14:textId="77777777" w:rsidTr="000301B0">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7BDFA2C8" w14:textId="77777777" w:rsidR="000301B0" w:rsidRPr="00355C8F" w:rsidRDefault="000301B0" w:rsidP="000301B0">
            <w:pPr>
              <w:keepNext/>
              <w:keepLines/>
              <w:spacing w:before="12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4D74D58E" w14:textId="77777777" w:rsidR="000301B0" w:rsidRPr="00355C8F" w:rsidRDefault="000301B0" w:rsidP="000301B0">
            <w:pPr>
              <w:ind w:left="113" w:right="113"/>
              <w:rPr>
                <w:color w:val="000000"/>
                <w:szCs w:val="24"/>
              </w:rPr>
            </w:pPr>
            <w:r w:rsidRPr="00355C8F">
              <w:rPr>
                <w:color w:val="000000"/>
                <w:szCs w:val="24"/>
              </w:rPr>
              <w:t>Approved provider and persons with management or control</w:t>
            </w:r>
          </w:p>
        </w:tc>
        <w:tc>
          <w:tcPr>
            <w:tcW w:w="709" w:type="dxa"/>
            <w:shd w:val="clear" w:color="auto" w:fill="F3F9BF"/>
            <w:textDirection w:val="tbRl"/>
            <w:hideMark/>
          </w:tcPr>
          <w:p w14:paraId="16318F04" w14:textId="77777777" w:rsidR="000301B0" w:rsidRPr="00355C8F" w:rsidRDefault="000301B0" w:rsidP="000301B0">
            <w:pPr>
              <w:ind w:left="113" w:right="113"/>
              <w:rPr>
                <w:color w:val="000000"/>
                <w:szCs w:val="24"/>
              </w:rPr>
            </w:pPr>
            <w:r w:rsidRPr="00355C8F">
              <w:rPr>
                <w:color w:val="000000"/>
                <w:szCs w:val="24"/>
              </w:rPr>
              <w:t>Nominated supervisor and persons in day-to-day charge</w:t>
            </w:r>
          </w:p>
        </w:tc>
        <w:tc>
          <w:tcPr>
            <w:tcW w:w="709" w:type="dxa"/>
            <w:shd w:val="clear" w:color="auto" w:fill="ECF593"/>
            <w:textDirection w:val="tbRl"/>
            <w:hideMark/>
          </w:tcPr>
          <w:p w14:paraId="06484B8C" w14:textId="77777777" w:rsidR="000301B0" w:rsidRPr="00355C8F" w:rsidRDefault="000301B0" w:rsidP="000301B0">
            <w:pPr>
              <w:ind w:left="113" w:right="113"/>
              <w:rPr>
                <w:color w:val="000000"/>
                <w:szCs w:val="24"/>
              </w:rPr>
            </w:pPr>
            <w:r w:rsidRPr="00355C8F">
              <w:rPr>
                <w:color w:val="000000"/>
                <w:szCs w:val="24"/>
              </w:rPr>
              <w:t>Early childhood teacher, educators and all other staff</w:t>
            </w:r>
          </w:p>
        </w:tc>
        <w:tc>
          <w:tcPr>
            <w:tcW w:w="708" w:type="dxa"/>
            <w:shd w:val="clear" w:color="auto" w:fill="E6F272"/>
            <w:textDirection w:val="tbRl"/>
            <w:hideMark/>
          </w:tcPr>
          <w:p w14:paraId="1E86EB17" w14:textId="77777777" w:rsidR="000301B0" w:rsidRPr="00355C8F" w:rsidRDefault="000301B0" w:rsidP="000301B0">
            <w:pPr>
              <w:ind w:left="113" w:right="113"/>
              <w:rPr>
                <w:color w:val="000000"/>
                <w:szCs w:val="24"/>
              </w:rPr>
            </w:pPr>
            <w:r w:rsidRPr="00355C8F">
              <w:rPr>
                <w:color w:val="000000"/>
                <w:szCs w:val="24"/>
              </w:rPr>
              <w:t>Parents/guardians</w:t>
            </w:r>
          </w:p>
        </w:tc>
        <w:tc>
          <w:tcPr>
            <w:tcW w:w="709" w:type="dxa"/>
            <w:shd w:val="clear" w:color="auto" w:fill="DFEE4C"/>
            <w:textDirection w:val="tbRl"/>
            <w:hideMark/>
          </w:tcPr>
          <w:p w14:paraId="38F591CB" w14:textId="77777777" w:rsidR="000301B0" w:rsidRPr="00355C8F" w:rsidRDefault="000301B0" w:rsidP="000301B0">
            <w:pPr>
              <w:ind w:left="113" w:right="113"/>
              <w:rPr>
                <w:color w:val="000000"/>
                <w:szCs w:val="24"/>
              </w:rPr>
            </w:pPr>
            <w:r w:rsidRPr="00355C8F">
              <w:rPr>
                <w:color w:val="000000"/>
                <w:szCs w:val="24"/>
              </w:rPr>
              <w:t>Contractors, volunteers and students</w:t>
            </w:r>
          </w:p>
        </w:tc>
      </w:tr>
      <w:tr w:rsidR="000301B0" w:rsidRPr="00355C8F" w14:paraId="74E06ED6" w14:textId="77777777" w:rsidTr="000301B0">
        <w:tc>
          <w:tcPr>
            <w:tcW w:w="10490" w:type="dxa"/>
            <w:gridSpan w:val="6"/>
          </w:tcPr>
          <w:p w14:paraId="1B2BA833" w14:textId="77777777" w:rsidR="000301B0" w:rsidRPr="00355C8F" w:rsidRDefault="000301B0" w:rsidP="000301B0">
            <w:pPr>
              <w:jc w:val="center"/>
              <w:rPr>
                <w:szCs w:val="24"/>
              </w:rPr>
            </w:pPr>
            <w:r w:rsidRPr="00DF2BED">
              <w:rPr>
                <w:b/>
                <w:bCs/>
                <w:szCs w:val="24"/>
              </w:rPr>
              <w:t>R</w:t>
            </w:r>
            <w:r w:rsidRPr="00DF2BED">
              <w:rPr>
                <w:szCs w:val="24"/>
              </w:rPr>
              <w:t xml:space="preserve"> indicates legislation requirement, and should not be deleted</w:t>
            </w:r>
          </w:p>
        </w:tc>
      </w:tr>
      <w:tr w:rsidR="000301B0" w:rsidRPr="00355C8F" w14:paraId="65981B43" w14:textId="77777777" w:rsidTr="000301B0">
        <w:tc>
          <w:tcPr>
            <w:tcW w:w="6946" w:type="dxa"/>
          </w:tcPr>
          <w:p w14:paraId="6108FE6D" w14:textId="77777777" w:rsidR="000301B0" w:rsidRPr="00E7393F" w:rsidRDefault="000301B0" w:rsidP="000301B0">
            <w:pPr>
              <w:pStyle w:val="ListParagraph"/>
              <w:numPr>
                <w:ilvl w:val="0"/>
                <w:numId w:val="26"/>
              </w:numPr>
              <w:spacing w:after="120"/>
              <w:ind w:left="306"/>
              <w:contextualSpacing/>
              <w:rPr>
                <w:szCs w:val="21"/>
              </w:rPr>
            </w:pPr>
            <w:r w:rsidRPr="00E7393F">
              <w:rPr>
                <w:szCs w:val="21"/>
              </w:rPr>
              <w:t xml:space="preserve">Ensuring that copies of the </w:t>
            </w:r>
            <w:r w:rsidRPr="00E7393F">
              <w:rPr>
                <w:rStyle w:val="PolicyNameChar"/>
              </w:rPr>
              <w:t>Enrolment and Orientation Policy</w:t>
            </w:r>
            <w:r w:rsidRPr="00E7393F">
              <w:rPr>
                <w:szCs w:val="21"/>
              </w:rPr>
              <w:t xml:space="preserve"> and procedures are readily accessible to nominated supervisors, coordinators, educators, staff, volunteers and families, and available for inspection</w:t>
            </w:r>
          </w:p>
        </w:tc>
        <w:tc>
          <w:tcPr>
            <w:tcW w:w="709" w:type="dxa"/>
            <w:shd w:val="clear" w:color="auto" w:fill="FBFDE9"/>
            <w:vAlign w:val="center"/>
          </w:tcPr>
          <w:p w14:paraId="31159103" w14:textId="77777777" w:rsidR="000301B0" w:rsidRDefault="000301B0" w:rsidP="000301B0">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368EBC5"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0B29A994"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585B5168"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424ED6ED" w14:textId="77777777" w:rsidR="000301B0" w:rsidRPr="00355C8F" w:rsidRDefault="000301B0" w:rsidP="000301B0">
            <w:pPr>
              <w:jc w:val="center"/>
              <w:rPr>
                <w:szCs w:val="24"/>
              </w:rPr>
            </w:pPr>
          </w:p>
        </w:tc>
      </w:tr>
      <w:tr w:rsidR="000301B0" w:rsidRPr="00355C8F" w14:paraId="647F53A8" w14:textId="77777777" w:rsidTr="000301B0">
        <w:tc>
          <w:tcPr>
            <w:tcW w:w="6946" w:type="dxa"/>
          </w:tcPr>
          <w:p w14:paraId="175AB907" w14:textId="243A65A2" w:rsidR="000301B0" w:rsidRPr="00E7393F" w:rsidRDefault="000301B0" w:rsidP="000301B0">
            <w:pPr>
              <w:pStyle w:val="ListParagraph"/>
              <w:numPr>
                <w:ilvl w:val="0"/>
                <w:numId w:val="26"/>
              </w:numPr>
              <w:spacing w:after="120"/>
              <w:ind w:left="306"/>
              <w:contextualSpacing/>
              <w:rPr>
                <w:szCs w:val="21"/>
              </w:rPr>
            </w:pPr>
            <w:r w:rsidRPr="00E7393F">
              <w:rPr>
                <w:szCs w:val="21"/>
              </w:rPr>
              <w:t xml:space="preserve">Applying the Priority of Access criteria to funded programs at </w:t>
            </w:r>
            <w:sdt>
              <w:sdtPr>
                <w:rPr>
                  <w:szCs w:val="21"/>
                </w:rPr>
                <w:alias w:val="Company"/>
                <w:tag w:val=""/>
                <w:id w:val="-2144807428"/>
                <w:placeholder>
                  <w:docPart w:val="A4E561E2B6B6465F8B64C6844F42C36A"/>
                </w:placeholder>
                <w:dataBinding w:prefixMappings="xmlns:ns0='http://schemas.openxmlformats.org/officeDocument/2006/extended-properties' " w:xpath="/ns0:Properties[1]/ns0:Company[1]" w:storeItemID="{6668398D-A668-4E3E-A5EB-62B293D839F1}"/>
                <w:text/>
              </w:sdtPr>
              <w:sdtContent>
                <w:r>
                  <w:rPr>
                    <w:szCs w:val="21"/>
                  </w:rPr>
                  <w:t>West Wimmera Shire Council Kindergartens</w:t>
                </w:r>
              </w:sdtContent>
            </w:sdt>
            <w:r w:rsidRPr="00E7393F">
              <w:rPr>
                <w:szCs w:val="21"/>
              </w:rPr>
              <w:t xml:space="preserve">, as described in the Department of Education’s [DE] </w:t>
            </w:r>
            <w:r w:rsidRPr="00E7393F">
              <w:rPr>
                <w:rStyle w:val="RegulationLawChar"/>
              </w:rPr>
              <w:t>The Kindergarten Funding Guide</w:t>
            </w:r>
            <w:r w:rsidRPr="00E7393F">
              <w:rPr>
                <w:rStyle w:val="RegulationLawChar"/>
                <w:rFonts w:ascii="TheSansB W3 Light" w:hAnsi="TheSansB W3 Light"/>
              </w:rPr>
              <w:t xml:space="preserve"> </w:t>
            </w:r>
            <w:r w:rsidRPr="00E7393F">
              <w:rPr>
                <w:rStyle w:val="RefertoSourceDefinitionsAttachmentChar"/>
              </w:rPr>
              <w:t>(refer to Attachment 1)</w:t>
            </w:r>
          </w:p>
        </w:tc>
        <w:tc>
          <w:tcPr>
            <w:tcW w:w="709" w:type="dxa"/>
            <w:shd w:val="clear" w:color="auto" w:fill="FBFDE9"/>
            <w:vAlign w:val="center"/>
          </w:tcPr>
          <w:p w14:paraId="0E78F34C" w14:textId="77777777" w:rsidR="000301B0" w:rsidRDefault="000301B0" w:rsidP="000301B0">
            <w:pPr>
              <w:jc w:val="center"/>
              <w:rPr>
                <w:rFonts w:ascii="Abadi" w:eastAsia="Symbol" w:hAnsi="Abadi" w:cs="Symbol"/>
                <w:b/>
                <w:szCs w:val="24"/>
              </w:rPr>
            </w:pPr>
            <w:r>
              <w:rPr>
                <w:rFonts w:ascii="Abadi" w:hAnsi="Abadi"/>
                <w:b/>
                <w:szCs w:val="24"/>
              </w:rPr>
              <w:t>R</w:t>
            </w:r>
          </w:p>
        </w:tc>
        <w:tc>
          <w:tcPr>
            <w:tcW w:w="709" w:type="dxa"/>
            <w:shd w:val="clear" w:color="auto" w:fill="F3F9BF"/>
            <w:vAlign w:val="center"/>
          </w:tcPr>
          <w:p w14:paraId="511A7576"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F191B50"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139B80A"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1E56015F" w14:textId="77777777" w:rsidR="000301B0" w:rsidRPr="00355C8F" w:rsidRDefault="000301B0" w:rsidP="000301B0">
            <w:pPr>
              <w:jc w:val="center"/>
              <w:rPr>
                <w:szCs w:val="24"/>
              </w:rPr>
            </w:pPr>
          </w:p>
        </w:tc>
      </w:tr>
      <w:tr w:rsidR="000301B0" w:rsidRPr="00355C8F" w14:paraId="718758AE" w14:textId="77777777" w:rsidTr="000301B0">
        <w:tc>
          <w:tcPr>
            <w:tcW w:w="6946" w:type="dxa"/>
          </w:tcPr>
          <w:p w14:paraId="03B93794" w14:textId="77777777" w:rsidR="000301B0" w:rsidRPr="00E7393F" w:rsidRDefault="000301B0" w:rsidP="000301B0">
            <w:pPr>
              <w:pStyle w:val="ListParagraph"/>
              <w:numPr>
                <w:ilvl w:val="0"/>
                <w:numId w:val="26"/>
              </w:numPr>
              <w:spacing w:after="120"/>
              <w:ind w:left="306"/>
              <w:contextualSpacing/>
            </w:pPr>
            <w:r w:rsidRPr="00E7393F">
              <w:rPr>
                <w:szCs w:val="21"/>
              </w:rPr>
              <w:t>Working with other local kindergarten services and the local ECIB to ensure all eligible children have access to a Prep-Prep place</w:t>
            </w:r>
          </w:p>
        </w:tc>
        <w:tc>
          <w:tcPr>
            <w:tcW w:w="709" w:type="dxa"/>
            <w:shd w:val="clear" w:color="auto" w:fill="FBFDE9"/>
            <w:vAlign w:val="center"/>
          </w:tcPr>
          <w:p w14:paraId="7395D4F8" w14:textId="77777777" w:rsidR="000301B0" w:rsidRDefault="000301B0" w:rsidP="000301B0">
            <w:pPr>
              <w:jc w:val="center"/>
              <w:rPr>
                <w:rFonts w:ascii="Abadi" w:eastAsia="Symbol" w:hAnsi="Abadi" w:cs="Symbol"/>
                <w:b/>
                <w:szCs w:val="24"/>
              </w:rPr>
            </w:pPr>
            <w:r>
              <w:rPr>
                <w:rFonts w:ascii="Symbol" w:eastAsia="Symbol" w:hAnsi="Symbol" w:cs="Symbol"/>
                <w:b/>
                <w:szCs w:val="24"/>
              </w:rPr>
              <w:t>Ö</w:t>
            </w:r>
          </w:p>
        </w:tc>
        <w:tc>
          <w:tcPr>
            <w:tcW w:w="709" w:type="dxa"/>
            <w:shd w:val="clear" w:color="auto" w:fill="F3F9BF"/>
            <w:vAlign w:val="center"/>
          </w:tcPr>
          <w:p w14:paraId="561834BD"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9AC203B"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5B5D7503"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2B5EDE6A" w14:textId="77777777" w:rsidR="000301B0" w:rsidRPr="00355C8F" w:rsidRDefault="000301B0" w:rsidP="000301B0">
            <w:pPr>
              <w:jc w:val="center"/>
              <w:rPr>
                <w:szCs w:val="24"/>
              </w:rPr>
            </w:pPr>
          </w:p>
        </w:tc>
      </w:tr>
      <w:tr w:rsidR="000301B0" w:rsidRPr="00355C8F" w14:paraId="10FE956D" w14:textId="77777777" w:rsidTr="000301B0">
        <w:tc>
          <w:tcPr>
            <w:tcW w:w="6946" w:type="dxa"/>
          </w:tcPr>
          <w:p w14:paraId="7061F2AF" w14:textId="77777777" w:rsidR="000301B0" w:rsidRPr="00E7393F" w:rsidRDefault="000301B0" w:rsidP="000301B0">
            <w:pPr>
              <w:pStyle w:val="ListParagraph"/>
              <w:numPr>
                <w:ilvl w:val="0"/>
                <w:numId w:val="26"/>
              </w:numPr>
              <w:spacing w:after="120"/>
              <w:ind w:left="306"/>
              <w:contextualSpacing/>
            </w:pPr>
            <w:r w:rsidRPr="00E7393F">
              <w:t>Providing free Pre-Prep to children who turn four years of age by 30 April in the year they will attend, that is delivered by a qualified early childhood, VIT registered teacher, and offering at least:</w:t>
            </w:r>
          </w:p>
          <w:p w14:paraId="78A81DEE" w14:textId="77777777" w:rsidR="000301B0" w:rsidRPr="007929E9" w:rsidRDefault="000301B0" w:rsidP="000301B0">
            <w:pPr>
              <w:pStyle w:val="TableAttachmentTextBullet1"/>
              <w:numPr>
                <w:ilvl w:val="0"/>
                <w:numId w:val="34"/>
              </w:numPr>
              <w:spacing w:after="120"/>
            </w:pPr>
            <w:r>
              <w:t>up to 30</w:t>
            </w:r>
            <w:r w:rsidRPr="007929E9">
              <w:t xml:space="preserve"> hours per week for 40 weeks of the year, or</w:t>
            </w:r>
          </w:p>
          <w:p w14:paraId="2F4A2B98" w14:textId="40F583DF" w:rsidR="000301B0" w:rsidRPr="00391DCC" w:rsidRDefault="000301B0" w:rsidP="00391DCC">
            <w:pPr>
              <w:pStyle w:val="TableAttachmentTextBullet1"/>
              <w:numPr>
                <w:ilvl w:val="0"/>
                <w:numId w:val="34"/>
              </w:numPr>
              <w:spacing w:after="120"/>
            </w:pPr>
            <w:r>
              <w:t>up to 1,200</w:t>
            </w:r>
            <w:r w:rsidRPr="007929E9">
              <w:t xml:space="preserve"> hours per year</w:t>
            </w:r>
          </w:p>
        </w:tc>
        <w:tc>
          <w:tcPr>
            <w:tcW w:w="709" w:type="dxa"/>
            <w:shd w:val="clear" w:color="auto" w:fill="FBFDE9"/>
            <w:vAlign w:val="center"/>
          </w:tcPr>
          <w:p w14:paraId="4B77406F"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8EFB07A" w14:textId="77777777" w:rsidR="000301B0" w:rsidRDefault="000301B0" w:rsidP="000301B0">
            <w:pPr>
              <w:jc w:val="center"/>
              <w:rPr>
                <w:rFonts w:ascii="Symbol" w:eastAsia="Symbol" w:hAnsi="Symbol" w:cs="Symbol"/>
                <w:szCs w:val="24"/>
              </w:rPr>
            </w:pPr>
          </w:p>
        </w:tc>
        <w:tc>
          <w:tcPr>
            <w:tcW w:w="709" w:type="dxa"/>
            <w:shd w:val="clear" w:color="auto" w:fill="ECF593"/>
            <w:vAlign w:val="center"/>
          </w:tcPr>
          <w:p w14:paraId="5E51FD1A"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A67C4E9"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49F9D8CA" w14:textId="77777777" w:rsidR="000301B0" w:rsidRPr="00355C8F" w:rsidRDefault="000301B0" w:rsidP="000301B0">
            <w:pPr>
              <w:jc w:val="center"/>
              <w:rPr>
                <w:szCs w:val="24"/>
              </w:rPr>
            </w:pPr>
          </w:p>
        </w:tc>
      </w:tr>
      <w:tr w:rsidR="000301B0" w:rsidRPr="00355C8F" w14:paraId="0384F5EE" w14:textId="77777777" w:rsidTr="000301B0">
        <w:tc>
          <w:tcPr>
            <w:tcW w:w="6946" w:type="dxa"/>
          </w:tcPr>
          <w:p w14:paraId="11B73A7C" w14:textId="77777777" w:rsidR="000301B0" w:rsidRPr="00E7393F" w:rsidRDefault="000301B0" w:rsidP="000301B0">
            <w:pPr>
              <w:pStyle w:val="ListParagraph"/>
              <w:numPr>
                <w:ilvl w:val="0"/>
                <w:numId w:val="26"/>
              </w:numPr>
              <w:spacing w:after="120"/>
              <w:ind w:left="306"/>
              <w:contextualSpacing/>
              <w:rPr>
                <w:szCs w:val="21"/>
              </w:rPr>
            </w:pPr>
            <w:r w:rsidRPr="00E7393F">
              <w:rPr>
                <w:szCs w:val="21"/>
              </w:rPr>
              <w:t xml:space="preserve">Providing a Free Kinder program to children who turn three years of age by 30 April in the year they will attend, that is delivered by a qualified early childhood teacher and offering between 5 to 15 hours a week or 200 to 600 a year </w:t>
            </w:r>
          </w:p>
        </w:tc>
        <w:tc>
          <w:tcPr>
            <w:tcW w:w="709" w:type="dxa"/>
            <w:shd w:val="clear" w:color="auto" w:fill="FBFDE9"/>
            <w:vAlign w:val="center"/>
          </w:tcPr>
          <w:p w14:paraId="3D4B7041" w14:textId="77777777" w:rsidR="000301B0" w:rsidRPr="00EE53AD"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21E32DA" w14:textId="77777777" w:rsidR="000301B0" w:rsidRDefault="000301B0" w:rsidP="000301B0">
            <w:pPr>
              <w:jc w:val="center"/>
              <w:rPr>
                <w:rFonts w:ascii="Symbol" w:eastAsia="Symbol" w:hAnsi="Symbol" w:cs="Symbol"/>
                <w:szCs w:val="24"/>
              </w:rPr>
            </w:pPr>
          </w:p>
        </w:tc>
        <w:tc>
          <w:tcPr>
            <w:tcW w:w="709" w:type="dxa"/>
            <w:shd w:val="clear" w:color="auto" w:fill="ECF593"/>
            <w:vAlign w:val="center"/>
          </w:tcPr>
          <w:p w14:paraId="2B918261"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8438B06"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2239191B" w14:textId="77777777" w:rsidR="000301B0" w:rsidRPr="00355C8F" w:rsidRDefault="000301B0" w:rsidP="000301B0">
            <w:pPr>
              <w:jc w:val="center"/>
              <w:rPr>
                <w:szCs w:val="24"/>
              </w:rPr>
            </w:pPr>
          </w:p>
        </w:tc>
      </w:tr>
      <w:tr w:rsidR="000301B0" w:rsidRPr="00355C8F" w14:paraId="1D566905" w14:textId="77777777" w:rsidTr="000301B0">
        <w:tc>
          <w:tcPr>
            <w:tcW w:w="6946" w:type="dxa"/>
          </w:tcPr>
          <w:p w14:paraId="1EDB6C20" w14:textId="77777777" w:rsidR="000301B0" w:rsidRPr="00E7393F" w:rsidRDefault="000301B0" w:rsidP="000301B0">
            <w:pPr>
              <w:pStyle w:val="ListParagraph"/>
              <w:numPr>
                <w:ilvl w:val="0"/>
                <w:numId w:val="26"/>
              </w:numPr>
              <w:spacing w:after="120"/>
              <w:ind w:left="306"/>
              <w:contextualSpacing/>
              <w:rPr>
                <w:szCs w:val="21"/>
              </w:rPr>
            </w:pPr>
            <w:r w:rsidRPr="00E7393F">
              <w:rPr>
                <w:szCs w:val="21"/>
              </w:rPr>
              <w:t>Providing communication to families explaining their access to one year of three-year-old and one year of four-year-old funded kindergarten program</w:t>
            </w:r>
          </w:p>
        </w:tc>
        <w:tc>
          <w:tcPr>
            <w:tcW w:w="709" w:type="dxa"/>
            <w:shd w:val="clear" w:color="auto" w:fill="FBFDE9"/>
            <w:vAlign w:val="center"/>
          </w:tcPr>
          <w:p w14:paraId="62CFD819" w14:textId="77777777" w:rsidR="000301B0" w:rsidRDefault="000301B0" w:rsidP="000301B0">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5AA21411"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16E8B9FA"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79337193"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459918BA" w14:textId="77777777" w:rsidR="000301B0" w:rsidRPr="00355C8F" w:rsidRDefault="000301B0" w:rsidP="000301B0">
            <w:pPr>
              <w:jc w:val="center"/>
              <w:rPr>
                <w:szCs w:val="24"/>
              </w:rPr>
            </w:pPr>
          </w:p>
        </w:tc>
      </w:tr>
      <w:tr w:rsidR="000301B0" w:rsidRPr="00355C8F" w14:paraId="1DAB3AA2" w14:textId="77777777" w:rsidTr="000301B0">
        <w:tc>
          <w:tcPr>
            <w:tcW w:w="6946" w:type="dxa"/>
          </w:tcPr>
          <w:p w14:paraId="1707A94E" w14:textId="77777777" w:rsidR="000301B0" w:rsidRPr="00E7393F" w:rsidRDefault="000301B0" w:rsidP="000301B0">
            <w:pPr>
              <w:pStyle w:val="ListParagraph"/>
              <w:numPr>
                <w:ilvl w:val="0"/>
                <w:numId w:val="26"/>
              </w:numPr>
              <w:spacing w:after="120"/>
              <w:ind w:left="306"/>
              <w:contextualSpacing/>
              <w:rPr>
                <w:szCs w:val="21"/>
              </w:rPr>
            </w:pPr>
            <w:r w:rsidRPr="00E7393F">
              <w:rPr>
                <w:szCs w:val="21"/>
              </w:rPr>
              <w:t xml:space="preserve">Ensuring families sign DE’s one funded kindergarten place form in Term 4 and confirm in writing in Term 1. Service providers must use the form provided on the department’s template and must not adapt the content into service’s own </w:t>
            </w:r>
            <w:r w:rsidRPr="00722EA2">
              <w:rPr>
                <w:szCs w:val="21"/>
              </w:rPr>
              <w:t xml:space="preserve">templates </w:t>
            </w:r>
            <w:r w:rsidRPr="00722EA2">
              <w:rPr>
                <w:rStyle w:val="RefertoSourceDefinitionsAttachmentChar"/>
              </w:rPr>
              <w:t>(refer to Sources)</w:t>
            </w:r>
          </w:p>
        </w:tc>
        <w:tc>
          <w:tcPr>
            <w:tcW w:w="709" w:type="dxa"/>
            <w:shd w:val="clear" w:color="auto" w:fill="FBFDE9"/>
            <w:vAlign w:val="center"/>
          </w:tcPr>
          <w:p w14:paraId="1BF6C990" w14:textId="77777777" w:rsidR="000301B0" w:rsidRDefault="000301B0" w:rsidP="000301B0">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659F63F0"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2EC9EB18"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134CC9B1"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03E25A34" w14:textId="77777777" w:rsidR="000301B0" w:rsidRPr="00355C8F" w:rsidRDefault="000301B0" w:rsidP="000301B0">
            <w:pPr>
              <w:jc w:val="center"/>
              <w:rPr>
                <w:szCs w:val="24"/>
              </w:rPr>
            </w:pPr>
          </w:p>
        </w:tc>
      </w:tr>
      <w:tr w:rsidR="000301B0" w:rsidRPr="00355C8F" w14:paraId="089801CA" w14:textId="77777777" w:rsidTr="000301B0">
        <w:tc>
          <w:tcPr>
            <w:tcW w:w="6946" w:type="dxa"/>
          </w:tcPr>
          <w:p w14:paraId="4CF5261A" w14:textId="77777777" w:rsidR="000301B0" w:rsidRPr="00E7393F" w:rsidRDefault="000301B0" w:rsidP="000301B0">
            <w:pPr>
              <w:pStyle w:val="ListParagraph"/>
              <w:numPr>
                <w:ilvl w:val="0"/>
                <w:numId w:val="26"/>
              </w:numPr>
              <w:spacing w:after="120"/>
              <w:ind w:left="306"/>
              <w:contextualSpacing/>
              <w:rPr>
                <w:szCs w:val="21"/>
              </w:rPr>
            </w:pPr>
            <w:r w:rsidRPr="0047122B">
              <w:rPr>
                <w:szCs w:val="21"/>
              </w:rPr>
              <w:t xml:space="preserve">Ensuring that attendance data collection is implemented as per the Arrival requirements </w:t>
            </w:r>
            <w:r w:rsidRPr="0047122B">
              <w:rPr>
                <w:rStyle w:val="RefertoSourceDefinitionsAttachmentChar"/>
              </w:rPr>
              <w:t>(refer to Sources)</w:t>
            </w:r>
            <w:r w:rsidRPr="00E7393F">
              <w:rPr>
                <w:szCs w:val="21"/>
              </w:rPr>
              <w:t xml:space="preserve"> </w:t>
            </w:r>
          </w:p>
        </w:tc>
        <w:tc>
          <w:tcPr>
            <w:tcW w:w="709" w:type="dxa"/>
            <w:shd w:val="clear" w:color="auto" w:fill="FBFDE9"/>
            <w:vAlign w:val="center"/>
          </w:tcPr>
          <w:p w14:paraId="73C397B2" w14:textId="77777777" w:rsidR="000301B0" w:rsidRDefault="000301B0" w:rsidP="000301B0">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319F8937" w14:textId="77777777" w:rsidR="000301B0" w:rsidRDefault="000301B0" w:rsidP="000301B0">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05FDF11"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8FD7216"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7E0E6079" w14:textId="77777777" w:rsidR="000301B0" w:rsidRPr="00355C8F" w:rsidRDefault="000301B0" w:rsidP="000301B0">
            <w:pPr>
              <w:jc w:val="center"/>
              <w:rPr>
                <w:szCs w:val="24"/>
              </w:rPr>
            </w:pPr>
          </w:p>
        </w:tc>
      </w:tr>
      <w:tr w:rsidR="000301B0" w:rsidRPr="00355C8F" w14:paraId="1B6E219D" w14:textId="77777777" w:rsidTr="000301B0">
        <w:tc>
          <w:tcPr>
            <w:tcW w:w="6946" w:type="dxa"/>
          </w:tcPr>
          <w:p w14:paraId="4A89515D" w14:textId="77777777" w:rsidR="000301B0" w:rsidRPr="00911D4F" w:rsidRDefault="000301B0" w:rsidP="000301B0">
            <w:pPr>
              <w:pStyle w:val="ListParagraph"/>
              <w:numPr>
                <w:ilvl w:val="0"/>
                <w:numId w:val="26"/>
              </w:numPr>
              <w:spacing w:after="120"/>
              <w:ind w:left="306"/>
              <w:contextualSpacing/>
              <w:rPr>
                <w:szCs w:val="21"/>
              </w:rPr>
            </w:pPr>
            <w:r w:rsidRPr="00911D4F">
              <w:rPr>
                <w:szCs w:val="21"/>
              </w:rPr>
              <w:t>Communicating to families the days and times the service will operate, planned closures (including public holidays and child-free days),</w:t>
            </w:r>
            <w:r w:rsidRPr="00911D4F">
              <w:t xml:space="preserve"> </w:t>
            </w:r>
            <w:r w:rsidRPr="00911D4F">
              <w:rPr>
                <w:szCs w:val="21"/>
              </w:rPr>
              <w:t>details of any planned alternative sessions, and unplanned teacher absences or emergency situations</w:t>
            </w:r>
          </w:p>
        </w:tc>
        <w:tc>
          <w:tcPr>
            <w:tcW w:w="709" w:type="dxa"/>
            <w:shd w:val="clear" w:color="auto" w:fill="FBFDE9"/>
            <w:vAlign w:val="center"/>
          </w:tcPr>
          <w:p w14:paraId="1103325B" w14:textId="77777777" w:rsidR="000301B0" w:rsidRPr="00EE53AD"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42AF912B" w14:textId="77777777" w:rsidR="000301B0" w:rsidRDefault="000301B0" w:rsidP="000301B0">
            <w:pPr>
              <w:jc w:val="center"/>
              <w:rPr>
                <w:rFonts w:ascii="Symbol" w:eastAsia="Symbol" w:hAnsi="Symbol" w:cs="Symbol"/>
                <w:szCs w:val="24"/>
              </w:rPr>
            </w:pPr>
          </w:p>
        </w:tc>
        <w:tc>
          <w:tcPr>
            <w:tcW w:w="709" w:type="dxa"/>
            <w:shd w:val="clear" w:color="auto" w:fill="ECF593"/>
            <w:vAlign w:val="center"/>
          </w:tcPr>
          <w:p w14:paraId="6460FCBB"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77CC712A" w14:textId="77777777" w:rsidR="000301B0" w:rsidDel="009C034D" w:rsidRDefault="000301B0" w:rsidP="000301B0">
            <w:pPr>
              <w:jc w:val="center"/>
              <w:rPr>
                <w:rFonts w:ascii="Symbol" w:eastAsia="Symbol" w:hAnsi="Symbol" w:cs="Symbol"/>
                <w:szCs w:val="24"/>
              </w:rPr>
            </w:pPr>
          </w:p>
        </w:tc>
        <w:tc>
          <w:tcPr>
            <w:tcW w:w="709" w:type="dxa"/>
            <w:shd w:val="clear" w:color="auto" w:fill="DFEE4C"/>
            <w:vAlign w:val="center"/>
          </w:tcPr>
          <w:p w14:paraId="791E5349" w14:textId="77777777" w:rsidR="000301B0" w:rsidRPr="00355C8F" w:rsidRDefault="000301B0" w:rsidP="000301B0">
            <w:pPr>
              <w:jc w:val="center"/>
              <w:rPr>
                <w:szCs w:val="24"/>
              </w:rPr>
            </w:pPr>
          </w:p>
        </w:tc>
      </w:tr>
      <w:tr w:rsidR="000301B0" w:rsidRPr="00355C8F" w14:paraId="4D35CF53" w14:textId="77777777" w:rsidTr="000301B0">
        <w:tc>
          <w:tcPr>
            <w:tcW w:w="6946" w:type="dxa"/>
          </w:tcPr>
          <w:p w14:paraId="6B0C54E1" w14:textId="77777777" w:rsidR="000301B0" w:rsidRPr="00911D4F" w:rsidRDefault="000301B0" w:rsidP="000301B0">
            <w:pPr>
              <w:pStyle w:val="ListParagraph"/>
              <w:numPr>
                <w:ilvl w:val="0"/>
                <w:numId w:val="26"/>
              </w:numPr>
              <w:spacing w:after="120"/>
              <w:ind w:left="306"/>
              <w:contextualSpacing/>
              <w:rPr>
                <w:szCs w:val="21"/>
              </w:rPr>
            </w:pPr>
            <w:r w:rsidRPr="00911D4F">
              <w:rPr>
                <w:szCs w:val="21"/>
              </w:rPr>
              <w:t>Communicating and providing advice to families regarding the best time to commence Pre-Prep</w:t>
            </w:r>
            <w:r w:rsidRPr="00911D4F">
              <w:t xml:space="preserve"> for </w:t>
            </w:r>
            <w:r w:rsidRPr="00911D4F">
              <w:rPr>
                <w:szCs w:val="21"/>
              </w:rPr>
              <w:t xml:space="preserve">children born between January and April </w:t>
            </w:r>
          </w:p>
        </w:tc>
        <w:tc>
          <w:tcPr>
            <w:tcW w:w="709" w:type="dxa"/>
            <w:shd w:val="clear" w:color="auto" w:fill="FBFDE9"/>
            <w:vAlign w:val="center"/>
          </w:tcPr>
          <w:p w14:paraId="53213B91" w14:textId="77777777" w:rsidR="000301B0" w:rsidRPr="006E7C1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3CF6FF05" w14:textId="77777777" w:rsidR="000301B0" w:rsidRPr="006E7C1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AA23862" w14:textId="77777777" w:rsidR="000301B0" w:rsidRPr="006E7C1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C59F213" w14:textId="77777777" w:rsidR="000301B0" w:rsidRPr="00130E78" w:rsidDel="009C034D" w:rsidRDefault="000301B0" w:rsidP="000301B0">
            <w:pPr>
              <w:jc w:val="center"/>
              <w:rPr>
                <w:rFonts w:ascii="Symbol" w:eastAsia="Symbol" w:hAnsi="Symbol" w:cs="Symbol"/>
                <w:szCs w:val="24"/>
              </w:rPr>
            </w:pPr>
          </w:p>
        </w:tc>
        <w:tc>
          <w:tcPr>
            <w:tcW w:w="709" w:type="dxa"/>
            <w:shd w:val="clear" w:color="auto" w:fill="DFEE4C"/>
            <w:vAlign w:val="center"/>
          </w:tcPr>
          <w:p w14:paraId="51A8A103" w14:textId="77777777" w:rsidR="000301B0" w:rsidRPr="00130E78" w:rsidRDefault="000301B0" w:rsidP="000301B0">
            <w:pPr>
              <w:jc w:val="center"/>
              <w:rPr>
                <w:szCs w:val="24"/>
              </w:rPr>
            </w:pPr>
            <w:r w:rsidRPr="007929E9">
              <w:rPr>
                <w:rFonts w:ascii="Symbol" w:eastAsia="Symbol" w:hAnsi="Symbol" w:cs="Symbol"/>
                <w:szCs w:val="24"/>
              </w:rPr>
              <w:t>Ö</w:t>
            </w:r>
          </w:p>
        </w:tc>
      </w:tr>
      <w:tr w:rsidR="000301B0" w:rsidRPr="00355C8F" w14:paraId="11B2157C" w14:textId="77777777" w:rsidTr="000301B0">
        <w:tc>
          <w:tcPr>
            <w:tcW w:w="6946" w:type="dxa"/>
          </w:tcPr>
          <w:p w14:paraId="245F77D3" w14:textId="77777777" w:rsidR="000301B0" w:rsidRPr="00E7393F" w:rsidRDefault="000301B0" w:rsidP="000301B0">
            <w:pPr>
              <w:pStyle w:val="ListParagraph"/>
              <w:numPr>
                <w:ilvl w:val="0"/>
                <w:numId w:val="26"/>
              </w:numPr>
              <w:spacing w:after="120"/>
              <w:ind w:left="306"/>
              <w:contextualSpacing/>
              <w:rPr>
                <w:rFonts w:eastAsiaTheme="minorHAnsi"/>
                <w:szCs w:val="21"/>
              </w:rPr>
            </w:pPr>
            <w:r w:rsidRPr="00E7393F">
              <w:rPr>
                <w:rFonts w:eastAsiaTheme="minorHAnsi"/>
                <w:szCs w:val="21"/>
              </w:rPr>
              <w:t>Ensuring the following is displayed:</w:t>
            </w:r>
          </w:p>
          <w:p w14:paraId="7D8496DE" w14:textId="77777777" w:rsidR="000301B0" w:rsidRPr="00CF3E87" w:rsidRDefault="000301B0" w:rsidP="000301B0">
            <w:pPr>
              <w:pStyle w:val="TableAttachmentTextBullet1"/>
              <w:numPr>
                <w:ilvl w:val="0"/>
                <w:numId w:val="33"/>
              </w:numPr>
              <w:spacing w:after="120"/>
            </w:pPr>
            <w:r w:rsidRPr="00CF3E87">
              <w:lastRenderedPageBreak/>
              <w:t>the current Kinde</w:t>
            </w:r>
            <w:r>
              <w:t>r Tick</w:t>
            </w:r>
          </w:p>
          <w:p w14:paraId="629CABD9" w14:textId="77777777" w:rsidR="000301B0" w:rsidRPr="00CF3E87" w:rsidRDefault="000301B0" w:rsidP="000301B0">
            <w:pPr>
              <w:pStyle w:val="TableAttachmentTextBullet1"/>
              <w:numPr>
                <w:ilvl w:val="0"/>
                <w:numId w:val="33"/>
              </w:numPr>
              <w:spacing w:after="120"/>
            </w:pPr>
            <w:r w:rsidRPr="00CF3E87">
              <w:t>information promoting ESK</w:t>
            </w:r>
          </w:p>
          <w:p w14:paraId="62F97F9A" w14:textId="77777777" w:rsidR="000301B0" w:rsidRPr="00EE53AD" w:rsidRDefault="000301B0" w:rsidP="000301B0">
            <w:pPr>
              <w:pStyle w:val="TableAttachmentTextBullet1"/>
              <w:numPr>
                <w:ilvl w:val="0"/>
                <w:numId w:val="33"/>
              </w:numPr>
              <w:spacing w:after="120"/>
              <w:rPr>
                <w:szCs w:val="21"/>
              </w:rPr>
            </w:pPr>
            <w:r w:rsidRPr="00CF3E87">
              <w:rPr>
                <w:rFonts w:eastAsiaTheme="minorHAnsi"/>
              </w:rPr>
              <w:t>operating times and name(s) of the qualified teachers delivering the program.</w:t>
            </w:r>
          </w:p>
        </w:tc>
        <w:tc>
          <w:tcPr>
            <w:tcW w:w="709" w:type="dxa"/>
            <w:shd w:val="clear" w:color="auto" w:fill="FBFDE9"/>
            <w:vAlign w:val="center"/>
          </w:tcPr>
          <w:p w14:paraId="18A12B9D" w14:textId="77777777" w:rsidR="000301B0" w:rsidRDefault="000301B0" w:rsidP="000301B0">
            <w:pPr>
              <w:jc w:val="center"/>
              <w:rPr>
                <w:rFonts w:ascii="Symbol" w:eastAsia="Symbol" w:hAnsi="Symbol" w:cs="Symbol"/>
                <w:szCs w:val="24"/>
              </w:rPr>
            </w:pPr>
            <w:r>
              <w:rPr>
                <w:rFonts w:ascii="Abadi" w:eastAsia="Symbol" w:hAnsi="Abadi" w:cs="Symbol"/>
                <w:szCs w:val="24"/>
              </w:rPr>
              <w:lastRenderedPageBreak/>
              <w:t>R</w:t>
            </w:r>
          </w:p>
        </w:tc>
        <w:tc>
          <w:tcPr>
            <w:tcW w:w="709" w:type="dxa"/>
            <w:shd w:val="clear" w:color="auto" w:fill="F3F9BF"/>
            <w:vAlign w:val="center"/>
          </w:tcPr>
          <w:p w14:paraId="7A12D264"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F1E348C"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4D2C032" w14:textId="77777777" w:rsidR="000301B0" w:rsidRPr="00130E78" w:rsidDel="009C034D" w:rsidRDefault="000301B0" w:rsidP="000301B0">
            <w:pPr>
              <w:jc w:val="center"/>
              <w:rPr>
                <w:rFonts w:ascii="Symbol" w:eastAsia="Symbol" w:hAnsi="Symbol" w:cs="Symbol"/>
                <w:szCs w:val="24"/>
              </w:rPr>
            </w:pPr>
          </w:p>
        </w:tc>
        <w:tc>
          <w:tcPr>
            <w:tcW w:w="709" w:type="dxa"/>
            <w:shd w:val="clear" w:color="auto" w:fill="DFEE4C"/>
            <w:vAlign w:val="center"/>
          </w:tcPr>
          <w:p w14:paraId="2423EFC5" w14:textId="77777777" w:rsidR="000301B0" w:rsidRPr="007929E9" w:rsidRDefault="000301B0" w:rsidP="000301B0">
            <w:pPr>
              <w:jc w:val="center"/>
              <w:rPr>
                <w:rFonts w:ascii="Symbol" w:eastAsia="Symbol" w:hAnsi="Symbol" w:cs="Symbol"/>
                <w:szCs w:val="24"/>
              </w:rPr>
            </w:pPr>
          </w:p>
        </w:tc>
      </w:tr>
      <w:tr w:rsidR="000301B0" w:rsidRPr="00355C8F" w14:paraId="489E5127" w14:textId="77777777" w:rsidTr="000301B0">
        <w:tc>
          <w:tcPr>
            <w:tcW w:w="6946" w:type="dxa"/>
          </w:tcPr>
          <w:p w14:paraId="77EF035F" w14:textId="77777777" w:rsidR="000301B0" w:rsidRPr="00E7393F" w:rsidRDefault="000301B0" w:rsidP="000301B0">
            <w:pPr>
              <w:pStyle w:val="ListParagraph"/>
              <w:numPr>
                <w:ilvl w:val="0"/>
                <w:numId w:val="26"/>
              </w:numPr>
              <w:spacing w:after="120"/>
              <w:ind w:left="306"/>
              <w:contextualSpacing/>
              <w:rPr>
                <w:rFonts w:eastAsiaTheme="minorHAnsi"/>
                <w:szCs w:val="21"/>
              </w:rPr>
            </w:pPr>
            <w:r w:rsidRPr="00E7393F">
              <w:rPr>
                <w:rFonts w:eastAsiaTheme="minorHAnsi"/>
                <w:szCs w:val="21"/>
              </w:rPr>
              <w:t>Communicating to parents:</w:t>
            </w:r>
          </w:p>
          <w:p w14:paraId="27613EBC" w14:textId="77777777" w:rsidR="000301B0" w:rsidRPr="00CF3E87" w:rsidRDefault="000301B0" w:rsidP="000301B0">
            <w:pPr>
              <w:pStyle w:val="TableAttachmentTextBullet1"/>
              <w:numPr>
                <w:ilvl w:val="0"/>
                <w:numId w:val="32"/>
              </w:numPr>
              <w:spacing w:after="120"/>
            </w:pPr>
            <w:r w:rsidRPr="00CF3E87">
              <w:t>waiting lists</w:t>
            </w:r>
          </w:p>
          <w:p w14:paraId="58B08970" w14:textId="77777777" w:rsidR="000301B0" w:rsidRPr="00CF3E87" w:rsidRDefault="000301B0" w:rsidP="000301B0">
            <w:pPr>
              <w:pStyle w:val="TableAttachmentTextBullet1"/>
              <w:numPr>
                <w:ilvl w:val="0"/>
                <w:numId w:val="32"/>
              </w:numPr>
              <w:spacing w:after="120"/>
            </w:pPr>
            <w:r w:rsidRPr="00CF3E87">
              <w:t>access and inclusion policies</w:t>
            </w:r>
          </w:p>
          <w:p w14:paraId="0795710C" w14:textId="77777777" w:rsidR="000301B0" w:rsidRPr="00CF3E87" w:rsidRDefault="000301B0" w:rsidP="000301B0">
            <w:pPr>
              <w:pStyle w:val="TableAttachmentTextBullet1"/>
              <w:numPr>
                <w:ilvl w:val="0"/>
                <w:numId w:val="32"/>
              </w:numPr>
              <w:spacing w:after="120"/>
            </w:pPr>
            <w:r w:rsidRPr="00CF3E87">
              <w:t>availability of ESK and KFS where applicable</w:t>
            </w:r>
          </w:p>
          <w:p w14:paraId="0B1E874B" w14:textId="77777777" w:rsidR="000301B0" w:rsidRPr="00CF3E87" w:rsidRDefault="000301B0" w:rsidP="000301B0">
            <w:pPr>
              <w:pStyle w:val="TableAttachmentTextBullet1"/>
              <w:numPr>
                <w:ilvl w:val="0"/>
                <w:numId w:val="32"/>
              </w:numPr>
              <w:spacing w:after="120"/>
            </w:pPr>
            <w:r w:rsidRPr="00CF3E87">
              <w:t>details of the annual kindergarten parent opinion survey to parents, carers or legal guardians</w:t>
            </w:r>
          </w:p>
          <w:p w14:paraId="2D3908FC" w14:textId="77777777" w:rsidR="000301B0" w:rsidRPr="00EE53AD" w:rsidRDefault="000301B0" w:rsidP="000301B0">
            <w:pPr>
              <w:pStyle w:val="TableAttachmentTextBullet1"/>
              <w:numPr>
                <w:ilvl w:val="0"/>
                <w:numId w:val="32"/>
              </w:numPr>
              <w:spacing w:after="120"/>
              <w:rPr>
                <w:szCs w:val="21"/>
              </w:rPr>
            </w:pPr>
            <w:r w:rsidRPr="00CF3E87">
              <w:rPr>
                <w:rFonts w:eastAsiaTheme="minorHAnsi"/>
              </w:rPr>
              <w:t>that the service will prepare a Transition Statement for all children to help them transition to school.</w:t>
            </w:r>
          </w:p>
        </w:tc>
        <w:tc>
          <w:tcPr>
            <w:tcW w:w="709" w:type="dxa"/>
            <w:shd w:val="clear" w:color="auto" w:fill="FBFDE9"/>
            <w:vAlign w:val="center"/>
          </w:tcPr>
          <w:p w14:paraId="001A82FE" w14:textId="77777777" w:rsidR="000301B0" w:rsidRDefault="000301B0" w:rsidP="000301B0">
            <w:pPr>
              <w:jc w:val="center"/>
              <w:rPr>
                <w:rFonts w:ascii="Symbol" w:eastAsia="Symbol" w:hAnsi="Symbol" w:cs="Symbol"/>
                <w:szCs w:val="24"/>
              </w:rPr>
            </w:pPr>
            <w:r>
              <w:rPr>
                <w:rFonts w:ascii="Abadi" w:eastAsia="Symbol" w:hAnsi="Abadi" w:cs="Symbol"/>
                <w:szCs w:val="24"/>
              </w:rPr>
              <w:t>R</w:t>
            </w:r>
          </w:p>
        </w:tc>
        <w:tc>
          <w:tcPr>
            <w:tcW w:w="709" w:type="dxa"/>
            <w:shd w:val="clear" w:color="auto" w:fill="F3F9BF"/>
            <w:vAlign w:val="center"/>
          </w:tcPr>
          <w:p w14:paraId="141FFCC7"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2A31221B"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39F6366A" w14:textId="77777777" w:rsidR="000301B0" w:rsidRPr="00130E78" w:rsidDel="009C034D" w:rsidRDefault="000301B0" w:rsidP="000301B0">
            <w:pPr>
              <w:jc w:val="center"/>
              <w:rPr>
                <w:rFonts w:ascii="Symbol" w:eastAsia="Symbol" w:hAnsi="Symbol" w:cs="Symbol"/>
                <w:szCs w:val="24"/>
              </w:rPr>
            </w:pPr>
          </w:p>
        </w:tc>
        <w:tc>
          <w:tcPr>
            <w:tcW w:w="709" w:type="dxa"/>
            <w:shd w:val="clear" w:color="auto" w:fill="DFEE4C"/>
            <w:vAlign w:val="center"/>
          </w:tcPr>
          <w:p w14:paraId="35924CF0" w14:textId="77777777" w:rsidR="000301B0" w:rsidRPr="007929E9" w:rsidRDefault="000301B0" w:rsidP="000301B0">
            <w:pPr>
              <w:jc w:val="center"/>
              <w:rPr>
                <w:rFonts w:ascii="Symbol" w:eastAsia="Symbol" w:hAnsi="Symbol" w:cs="Symbol"/>
                <w:szCs w:val="24"/>
              </w:rPr>
            </w:pPr>
          </w:p>
        </w:tc>
      </w:tr>
      <w:tr w:rsidR="000301B0" w:rsidRPr="00355C8F" w14:paraId="18EB6624" w14:textId="77777777" w:rsidTr="000301B0">
        <w:tc>
          <w:tcPr>
            <w:tcW w:w="6946" w:type="dxa"/>
          </w:tcPr>
          <w:p w14:paraId="7C9C2752" w14:textId="77777777" w:rsidR="000301B0" w:rsidRPr="00E7393F" w:rsidRDefault="000301B0" w:rsidP="000301B0">
            <w:pPr>
              <w:pStyle w:val="ListParagraph"/>
              <w:numPr>
                <w:ilvl w:val="0"/>
                <w:numId w:val="26"/>
              </w:numPr>
              <w:spacing w:after="120"/>
              <w:ind w:left="306"/>
              <w:contextualSpacing/>
            </w:pPr>
            <w:r w:rsidRPr="00E7393F">
              <w:t>Supporting inclusion and access through specific funding stream (for eligible families):</w:t>
            </w:r>
          </w:p>
          <w:p w14:paraId="0D9D730C" w14:textId="77777777" w:rsidR="000301B0" w:rsidRPr="0003206D" w:rsidRDefault="000301B0" w:rsidP="000301B0">
            <w:pPr>
              <w:pStyle w:val="TableAttachmentTextBullet1"/>
              <w:numPr>
                <w:ilvl w:val="0"/>
                <w:numId w:val="31"/>
              </w:numPr>
              <w:spacing w:after="120"/>
            </w:pPr>
            <w:r w:rsidRPr="0003206D">
              <w:t xml:space="preserve">Early Start Kindergarten </w:t>
            </w:r>
            <w:r w:rsidRPr="0003206D">
              <w:rPr>
                <w:rStyle w:val="RefertoSourceDefinitionsAttachmentChar"/>
              </w:rPr>
              <w:t>(refer to Definitions)</w:t>
            </w:r>
            <w:r w:rsidRPr="0003206D">
              <w:t xml:space="preserve"> </w:t>
            </w:r>
          </w:p>
          <w:p w14:paraId="6C534961" w14:textId="77777777" w:rsidR="000301B0" w:rsidRPr="0003206D" w:rsidRDefault="000301B0" w:rsidP="000301B0">
            <w:pPr>
              <w:pStyle w:val="TableAttachmentTextBullet1"/>
              <w:numPr>
                <w:ilvl w:val="0"/>
                <w:numId w:val="31"/>
              </w:numPr>
              <w:spacing w:after="120"/>
              <w:rPr>
                <w:rStyle w:val="RefertoSourceDefinitionsAttachmentChar"/>
                <w:i w:val="0"/>
              </w:rPr>
            </w:pPr>
            <w:r w:rsidRPr="0003206D">
              <w:t xml:space="preserve">Early Start Kindergarten extension grants </w:t>
            </w:r>
            <w:r w:rsidRPr="0003206D">
              <w:rPr>
                <w:rStyle w:val="RefertoSourceDefinitionsAttachmentChar"/>
              </w:rPr>
              <w:t>(refer to Definitions)</w:t>
            </w:r>
          </w:p>
          <w:p w14:paraId="52330D04" w14:textId="77777777" w:rsidR="000301B0" w:rsidRPr="0003206D" w:rsidRDefault="000301B0" w:rsidP="000301B0">
            <w:pPr>
              <w:pStyle w:val="TableAttachmentTextBullet1"/>
              <w:numPr>
                <w:ilvl w:val="0"/>
                <w:numId w:val="31"/>
              </w:numPr>
              <w:spacing w:after="120"/>
              <w:rPr>
                <w:rStyle w:val="RefertoSourceDefinitionsAttachmentChar"/>
                <w:i w:val="0"/>
              </w:rPr>
            </w:pPr>
            <w:r w:rsidRPr="0003206D">
              <w:t xml:space="preserve">Access to Early Learning </w:t>
            </w:r>
            <w:r w:rsidRPr="0003206D">
              <w:rPr>
                <w:rStyle w:val="RefertoSourceDefinitionsAttachmentChar"/>
              </w:rPr>
              <w:t>(refer to Definitions)</w:t>
            </w:r>
            <w:r w:rsidRPr="0003206D">
              <w:t xml:space="preserve"> </w:t>
            </w:r>
          </w:p>
          <w:p w14:paraId="0B87392F" w14:textId="77777777" w:rsidR="000301B0" w:rsidRDefault="000301B0" w:rsidP="000301B0">
            <w:pPr>
              <w:pStyle w:val="TableAttachmentTextBullet1"/>
              <w:numPr>
                <w:ilvl w:val="0"/>
                <w:numId w:val="31"/>
              </w:numPr>
              <w:spacing w:after="120"/>
            </w:pPr>
            <w:r w:rsidRPr="00235658">
              <w:t>Additional year</w:t>
            </w:r>
            <w:r w:rsidRPr="0003206D">
              <w:t xml:space="preserve"> of funded </w:t>
            </w:r>
            <w:r>
              <w:t>Pre-Prep</w:t>
            </w:r>
            <w:r w:rsidRPr="0003206D">
              <w:t xml:space="preserve"> </w:t>
            </w:r>
            <w:r w:rsidRPr="0003206D">
              <w:rPr>
                <w:rStyle w:val="RefertoSourceDefinitionsAttachmentChar"/>
              </w:rPr>
              <w:t>(refer to Definitions)</w:t>
            </w:r>
          </w:p>
        </w:tc>
        <w:tc>
          <w:tcPr>
            <w:tcW w:w="709" w:type="dxa"/>
            <w:shd w:val="clear" w:color="auto" w:fill="FBFDE9"/>
            <w:vAlign w:val="center"/>
          </w:tcPr>
          <w:p w14:paraId="5DA974AC"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48EDD7F4"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78293F0"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7725866"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18B5FE59" w14:textId="77777777" w:rsidR="000301B0" w:rsidRPr="00355C8F" w:rsidRDefault="000301B0" w:rsidP="000301B0">
            <w:pPr>
              <w:jc w:val="center"/>
              <w:rPr>
                <w:szCs w:val="24"/>
              </w:rPr>
            </w:pPr>
          </w:p>
        </w:tc>
      </w:tr>
      <w:tr w:rsidR="000301B0" w:rsidRPr="00355C8F" w14:paraId="5FE44F5C" w14:textId="77777777" w:rsidTr="000301B0">
        <w:tc>
          <w:tcPr>
            <w:tcW w:w="6946" w:type="dxa"/>
          </w:tcPr>
          <w:p w14:paraId="19BA2356" w14:textId="77777777" w:rsidR="000301B0" w:rsidRPr="00E7393F" w:rsidRDefault="000301B0" w:rsidP="000301B0">
            <w:pPr>
              <w:pStyle w:val="ListParagraph"/>
              <w:numPr>
                <w:ilvl w:val="0"/>
                <w:numId w:val="26"/>
              </w:numPr>
              <w:spacing w:after="120"/>
              <w:ind w:left="306"/>
              <w:contextualSpacing/>
            </w:pPr>
            <w:r w:rsidRPr="00E7393F">
              <w:t>Providing communication to families explaining how they can only access one Pre-Prep program per child, per year.</w:t>
            </w:r>
          </w:p>
        </w:tc>
        <w:tc>
          <w:tcPr>
            <w:tcW w:w="709" w:type="dxa"/>
            <w:shd w:val="clear" w:color="auto" w:fill="FBFDE9"/>
            <w:vAlign w:val="center"/>
          </w:tcPr>
          <w:p w14:paraId="14EA4CD2"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B91DF10"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62773A8"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528CBDD6"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7C5B915B" w14:textId="77777777" w:rsidR="000301B0" w:rsidRPr="00355C8F" w:rsidRDefault="000301B0" w:rsidP="000301B0">
            <w:pPr>
              <w:jc w:val="center"/>
              <w:rPr>
                <w:szCs w:val="24"/>
              </w:rPr>
            </w:pPr>
          </w:p>
        </w:tc>
      </w:tr>
      <w:tr w:rsidR="000301B0" w:rsidRPr="00355C8F" w14:paraId="7F4AF4D9" w14:textId="77777777" w:rsidTr="000301B0">
        <w:tc>
          <w:tcPr>
            <w:tcW w:w="6946" w:type="dxa"/>
          </w:tcPr>
          <w:p w14:paraId="54C56DA3" w14:textId="77777777" w:rsidR="000301B0" w:rsidRPr="00E7393F" w:rsidRDefault="000301B0" w:rsidP="000301B0">
            <w:pPr>
              <w:pStyle w:val="ListParagraph"/>
              <w:numPr>
                <w:ilvl w:val="0"/>
                <w:numId w:val="26"/>
              </w:numPr>
              <w:spacing w:after="120"/>
              <w:ind w:left="306"/>
              <w:contextualSpacing/>
            </w:pPr>
            <w:r w:rsidRPr="00E7393F">
              <w:t>Ensuring families sign DE’s one funded kindergarten place form. Service providers must use the form provided on the department’s template and must not adapt the content into service’s own templates.</w:t>
            </w:r>
          </w:p>
        </w:tc>
        <w:tc>
          <w:tcPr>
            <w:tcW w:w="709" w:type="dxa"/>
            <w:shd w:val="clear" w:color="auto" w:fill="FBFDE9"/>
            <w:vAlign w:val="center"/>
          </w:tcPr>
          <w:p w14:paraId="350BF1AA" w14:textId="77777777" w:rsidR="000301B0" w:rsidRDefault="000301B0" w:rsidP="000301B0">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642CC5E"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6BA7022B"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10B2B87"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24918FEB" w14:textId="77777777" w:rsidR="000301B0" w:rsidRPr="00355C8F" w:rsidRDefault="000301B0" w:rsidP="000301B0">
            <w:pPr>
              <w:jc w:val="center"/>
              <w:rPr>
                <w:szCs w:val="24"/>
              </w:rPr>
            </w:pPr>
          </w:p>
        </w:tc>
      </w:tr>
      <w:tr w:rsidR="000301B0" w:rsidRPr="00355C8F" w14:paraId="570509E8" w14:textId="77777777" w:rsidTr="000301B0">
        <w:tc>
          <w:tcPr>
            <w:tcW w:w="6946" w:type="dxa"/>
          </w:tcPr>
          <w:p w14:paraId="79A0234D" w14:textId="77777777" w:rsidR="000301B0" w:rsidRPr="00E7393F" w:rsidRDefault="000301B0" w:rsidP="000301B0">
            <w:pPr>
              <w:pStyle w:val="ListParagraph"/>
              <w:numPr>
                <w:ilvl w:val="0"/>
                <w:numId w:val="26"/>
              </w:numPr>
              <w:spacing w:after="120"/>
              <w:ind w:left="306"/>
              <w:contextualSpacing/>
            </w:pPr>
            <w:r w:rsidRPr="00E7393F">
              <w:t>Considering any barriers to access that may exist, developing procedures that ensure all eligible families are aware of, and are able to access Pre-Prep</w:t>
            </w:r>
          </w:p>
        </w:tc>
        <w:tc>
          <w:tcPr>
            <w:tcW w:w="709" w:type="dxa"/>
            <w:shd w:val="clear" w:color="auto" w:fill="FBFDE9"/>
            <w:vAlign w:val="center"/>
          </w:tcPr>
          <w:p w14:paraId="0F7729F3"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6991152F"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7DE697F8"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1260F484" w14:textId="77777777" w:rsidR="000301B0" w:rsidRPr="00355C8F" w:rsidRDefault="000301B0" w:rsidP="000301B0">
            <w:pPr>
              <w:jc w:val="center"/>
              <w:rPr>
                <w:szCs w:val="24"/>
              </w:rPr>
            </w:pPr>
          </w:p>
        </w:tc>
        <w:tc>
          <w:tcPr>
            <w:tcW w:w="709" w:type="dxa"/>
            <w:shd w:val="clear" w:color="auto" w:fill="DFEE4C"/>
            <w:vAlign w:val="center"/>
          </w:tcPr>
          <w:p w14:paraId="2C912354" w14:textId="77777777" w:rsidR="000301B0" w:rsidRPr="00355C8F" w:rsidRDefault="000301B0" w:rsidP="000301B0">
            <w:pPr>
              <w:jc w:val="center"/>
              <w:rPr>
                <w:szCs w:val="24"/>
              </w:rPr>
            </w:pPr>
          </w:p>
        </w:tc>
      </w:tr>
      <w:tr w:rsidR="000301B0" w:rsidRPr="00355C8F" w14:paraId="6FCFEFAF" w14:textId="77777777" w:rsidTr="000301B0">
        <w:tc>
          <w:tcPr>
            <w:tcW w:w="6946" w:type="dxa"/>
          </w:tcPr>
          <w:p w14:paraId="7759F28D" w14:textId="77777777" w:rsidR="000301B0" w:rsidRPr="00E7393F" w:rsidRDefault="000301B0" w:rsidP="000301B0">
            <w:pPr>
              <w:pStyle w:val="ListParagraph"/>
              <w:numPr>
                <w:ilvl w:val="0"/>
                <w:numId w:val="26"/>
              </w:numPr>
              <w:spacing w:after="120"/>
              <w:ind w:left="306"/>
              <w:contextualSpacing/>
            </w:pPr>
            <w:r w:rsidRPr="00E7393F">
              <w:t>Working with the families to obtain an alternate form of identification if a birth certificate or other official documentation is not available.</w:t>
            </w:r>
          </w:p>
          <w:p w14:paraId="50BB134B" w14:textId="77777777" w:rsidR="000301B0" w:rsidRPr="00E7393F" w:rsidRDefault="000301B0" w:rsidP="000301B0">
            <w:pPr>
              <w:pStyle w:val="ListParagraph"/>
              <w:ind w:left="306"/>
              <w:rPr>
                <w:rFonts w:eastAsiaTheme="minorHAnsi"/>
              </w:rPr>
            </w:pPr>
            <w:r w:rsidRPr="00E7393F">
              <w:rPr>
                <w:rFonts w:eastAsiaTheme="minorHAnsi"/>
              </w:rPr>
              <w:t>Where a birth certificate cannot be produced, other acceptable evidence of a child’s full name and date of birth includes:</w:t>
            </w:r>
          </w:p>
          <w:p w14:paraId="33DFF8B1" w14:textId="77777777" w:rsidR="000301B0" w:rsidRPr="00FA00B6" w:rsidRDefault="000301B0" w:rsidP="000301B0">
            <w:pPr>
              <w:numPr>
                <w:ilvl w:val="0"/>
                <w:numId w:val="30"/>
              </w:numPr>
              <w:spacing w:after="120"/>
              <w:contextualSpacing/>
            </w:pPr>
            <w:r w:rsidRPr="00FA00B6">
              <w:t>statement from the Australian Immunisation Register (AIR)</w:t>
            </w:r>
          </w:p>
          <w:p w14:paraId="32546CFA" w14:textId="77777777" w:rsidR="000301B0" w:rsidRPr="00FA00B6" w:rsidRDefault="000301B0" w:rsidP="000301B0">
            <w:pPr>
              <w:numPr>
                <w:ilvl w:val="0"/>
                <w:numId w:val="30"/>
              </w:numPr>
              <w:spacing w:after="120"/>
              <w:contextualSpacing/>
            </w:pPr>
            <w:r w:rsidRPr="00FA00B6">
              <w:t>Medicare card</w:t>
            </w:r>
          </w:p>
          <w:p w14:paraId="6BE58204" w14:textId="77777777" w:rsidR="000301B0" w:rsidRPr="00FA00B6" w:rsidRDefault="000301B0" w:rsidP="000301B0">
            <w:pPr>
              <w:numPr>
                <w:ilvl w:val="0"/>
                <w:numId w:val="30"/>
              </w:numPr>
              <w:spacing w:after="120"/>
              <w:contextualSpacing/>
            </w:pPr>
            <w:r w:rsidRPr="00FA00B6">
              <w:t>letter from the doctor or midwife who attended the birth</w:t>
            </w:r>
          </w:p>
          <w:p w14:paraId="5EB9D36E" w14:textId="77777777" w:rsidR="000301B0" w:rsidRPr="00FA00B6" w:rsidRDefault="000301B0" w:rsidP="000301B0">
            <w:pPr>
              <w:numPr>
                <w:ilvl w:val="0"/>
                <w:numId w:val="30"/>
              </w:numPr>
              <w:spacing w:after="120"/>
              <w:contextualSpacing/>
            </w:pPr>
            <w:r w:rsidRPr="00FA00B6">
              <w:t>doctor’s note attesting to a child’s age</w:t>
            </w:r>
          </w:p>
          <w:p w14:paraId="19F10618" w14:textId="77777777" w:rsidR="000301B0" w:rsidRPr="00040CA8" w:rsidRDefault="000301B0" w:rsidP="000301B0">
            <w:pPr>
              <w:numPr>
                <w:ilvl w:val="0"/>
                <w:numId w:val="30"/>
              </w:numPr>
              <w:spacing w:after="120"/>
              <w:contextualSpacing/>
            </w:pPr>
            <w:r w:rsidRPr="00FA00B6">
              <w:t>passport</w:t>
            </w:r>
          </w:p>
          <w:p w14:paraId="4E83861C" w14:textId="77777777" w:rsidR="000301B0" w:rsidRPr="00040CA8" w:rsidRDefault="000301B0" w:rsidP="000301B0">
            <w:pPr>
              <w:numPr>
                <w:ilvl w:val="0"/>
                <w:numId w:val="30"/>
              </w:numPr>
              <w:spacing w:after="120"/>
              <w:contextualSpacing/>
            </w:pPr>
            <w:r w:rsidRPr="00040CA8">
              <w:rPr>
                <w:rFonts w:eastAsiaTheme="minorHAnsi"/>
              </w:rPr>
              <w:t xml:space="preserve">citizenship documents or Australia visa documents or </w:t>
            </w:r>
            <w:proofErr w:type="spellStart"/>
            <w:r w:rsidRPr="00040CA8">
              <w:rPr>
                <w:rFonts w:eastAsiaTheme="minorHAnsi"/>
              </w:rPr>
              <w:t>Immicard</w:t>
            </w:r>
            <w:proofErr w:type="spellEnd"/>
            <w:r w:rsidRPr="00040CA8">
              <w:rPr>
                <w:rFonts w:eastAsiaTheme="minorHAnsi"/>
              </w:rPr>
              <w:t>.</w:t>
            </w:r>
          </w:p>
        </w:tc>
        <w:tc>
          <w:tcPr>
            <w:tcW w:w="709" w:type="dxa"/>
            <w:shd w:val="clear" w:color="auto" w:fill="FBFDE9"/>
            <w:vAlign w:val="center"/>
          </w:tcPr>
          <w:p w14:paraId="26BCAD46" w14:textId="77777777" w:rsidR="000301B0" w:rsidRDefault="000301B0" w:rsidP="000301B0">
            <w:pPr>
              <w:jc w:val="center"/>
              <w:rPr>
                <w:rFonts w:ascii="Abadi" w:hAnsi="Abadi"/>
                <w:b/>
                <w:szCs w:val="24"/>
              </w:rPr>
            </w:pPr>
            <w:r>
              <w:rPr>
                <w:rFonts w:ascii="Abadi" w:hAnsi="Abadi"/>
                <w:b/>
                <w:szCs w:val="24"/>
              </w:rPr>
              <w:t>R</w:t>
            </w:r>
          </w:p>
        </w:tc>
        <w:tc>
          <w:tcPr>
            <w:tcW w:w="709" w:type="dxa"/>
            <w:shd w:val="clear" w:color="auto" w:fill="F3F9BF"/>
            <w:vAlign w:val="center"/>
          </w:tcPr>
          <w:p w14:paraId="2F502CC0"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1D17ED1"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4CFAF330" w14:textId="77777777" w:rsidR="000301B0" w:rsidRPr="00355C8F" w:rsidRDefault="000301B0" w:rsidP="000301B0">
            <w:pPr>
              <w:jc w:val="center"/>
              <w:rPr>
                <w:szCs w:val="24"/>
              </w:rPr>
            </w:pPr>
          </w:p>
        </w:tc>
        <w:tc>
          <w:tcPr>
            <w:tcW w:w="709" w:type="dxa"/>
            <w:shd w:val="clear" w:color="auto" w:fill="DFEE4C"/>
            <w:vAlign w:val="center"/>
          </w:tcPr>
          <w:p w14:paraId="52505B6B" w14:textId="77777777" w:rsidR="000301B0" w:rsidRPr="00355C8F" w:rsidRDefault="000301B0" w:rsidP="000301B0">
            <w:pPr>
              <w:jc w:val="center"/>
              <w:rPr>
                <w:szCs w:val="24"/>
              </w:rPr>
            </w:pPr>
          </w:p>
        </w:tc>
      </w:tr>
      <w:tr w:rsidR="000301B0" w:rsidRPr="00355C8F" w14:paraId="10553165" w14:textId="77777777" w:rsidTr="000301B0">
        <w:tc>
          <w:tcPr>
            <w:tcW w:w="6946" w:type="dxa"/>
          </w:tcPr>
          <w:p w14:paraId="172B0849" w14:textId="77777777" w:rsidR="000301B0" w:rsidRPr="00E7393F" w:rsidRDefault="000301B0" w:rsidP="000301B0">
            <w:pPr>
              <w:pStyle w:val="ListParagraph"/>
              <w:numPr>
                <w:ilvl w:val="0"/>
                <w:numId w:val="26"/>
              </w:numPr>
              <w:spacing w:after="120"/>
              <w:ind w:left="306"/>
              <w:contextualSpacing/>
            </w:pPr>
            <w:r w:rsidRPr="00E7393F">
              <w:t xml:space="preserve">Complying with the </w:t>
            </w:r>
            <w:r w:rsidRPr="00E7393F">
              <w:rPr>
                <w:rStyle w:val="PolicyNameChar"/>
              </w:rPr>
              <w:t>Inclusion and Equity Policy</w:t>
            </w:r>
          </w:p>
        </w:tc>
        <w:tc>
          <w:tcPr>
            <w:tcW w:w="709" w:type="dxa"/>
            <w:shd w:val="clear" w:color="auto" w:fill="FBFDE9"/>
            <w:vAlign w:val="center"/>
          </w:tcPr>
          <w:p w14:paraId="68E987CC"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620B8E8D" w14:textId="77777777" w:rsidR="000301B0" w:rsidRPr="005C681B" w:rsidRDefault="000301B0" w:rsidP="000301B0">
            <w:pPr>
              <w:jc w:val="center"/>
              <w:rPr>
                <w:b/>
                <w:szCs w:val="24"/>
              </w:rPr>
            </w:pPr>
            <w:r>
              <w:rPr>
                <w:rFonts w:ascii="Abadi" w:hAnsi="Abadi"/>
                <w:b/>
                <w:szCs w:val="24"/>
              </w:rPr>
              <w:t>R</w:t>
            </w:r>
          </w:p>
        </w:tc>
        <w:tc>
          <w:tcPr>
            <w:tcW w:w="709" w:type="dxa"/>
            <w:shd w:val="clear" w:color="auto" w:fill="ECF593"/>
            <w:vAlign w:val="center"/>
          </w:tcPr>
          <w:p w14:paraId="70689135" w14:textId="77777777" w:rsidR="000301B0" w:rsidRPr="006E7C10" w:rsidRDefault="000301B0" w:rsidP="000301B0">
            <w:pPr>
              <w:jc w:val="center"/>
              <w:rPr>
                <w:szCs w:val="24"/>
              </w:rPr>
            </w:pPr>
            <w:r w:rsidRPr="006E7C10">
              <w:rPr>
                <w:rFonts w:ascii="Symbol" w:eastAsia="Symbol" w:hAnsi="Symbol" w:cs="Symbol"/>
                <w:szCs w:val="24"/>
              </w:rPr>
              <w:t></w:t>
            </w:r>
          </w:p>
        </w:tc>
        <w:tc>
          <w:tcPr>
            <w:tcW w:w="708" w:type="dxa"/>
            <w:shd w:val="clear" w:color="auto" w:fill="E6F272"/>
            <w:vAlign w:val="center"/>
          </w:tcPr>
          <w:p w14:paraId="7697A439"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32841638" w14:textId="77777777" w:rsidR="000301B0" w:rsidRPr="00355C8F" w:rsidRDefault="000301B0" w:rsidP="000301B0">
            <w:pPr>
              <w:jc w:val="center"/>
              <w:rPr>
                <w:szCs w:val="24"/>
              </w:rPr>
            </w:pPr>
            <w:r>
              <w:rPr>
                <w:rFonts w:ascii="Symbol" w:eastAsia="Symbol" w:hAnsi="Symbol" w:cs="Symbol"/>
                <w:szCs w:val="24"/>
              </w:rPr>
              <w:t></w:t>
            </w:r>
          </w:p>
        </w:tc>
      </w:tr>
      <w:tr w:rsidR="000301B0" w:rsidRPr="00355C8F" w14:paraId="642F5955" w14:textId="77777777" w:rsidTr="000301B0">
        <w:tc>
          <w:tcPr>
            <w:tcW w:w="6946" w:type="dxa"/>
          </w:tcPr>
          <w:p w14:paraId="2F54BB5F" w14:textId="77777777" w:rsidR="000301B0" w:rsidRPr="00E7393F" w:rsidRDefault="000301B0" w:rsidP="000301B0">
            <w:pPr>
              <w:pStyle w:val="ListParagraph"/>
              <w:numPr>
                <w:ilvl w:val="0"/>
                <w:numId w:val="26"/>
              </w:numPr>
              <w:spacing w:after="120"/>
              <w:ind w:left="306"/>
              <w:contextualSpacing/>
            </w:pPr>
            <w:r w:rsidRPr="00E7393F">
              <w:t xml:space="preserve">Ensuring the collection of accurate, consistent and timely Pre-Prep data, to monitor and proactively manage capacity, utilisation of services and to meet School Readiness Funding requirements  </w:t>
            </w:r>
          </w:p>
        </w:tc>
        <w:tc>
          <w:tcPr>
            <w:tcW w:w="709" w:type="dxa"/>
            <w:shd w:val="clear" w:color="auto" w:fill="FBFDE9"/>
            <w:vAlign w:val="center"/>
          </w:tcPr>
          <w:p w14:paraId="60A4F085" w14:textId="77777777" w:rsidR="000301B0" w:rsidRPr="003637E8"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2AC0352" w14:textId="77777777" w:rsidR="000301B0" w:rsidRPr="003637E8"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0C0834F0" w14:textId="77777777" w:rsidR="000301B0" w:rsidRPr="006E7C10" w:rsidRDefault="000301B0" w:rsidP="000301B0">
            <w:pPr>
              <w:jc w:val="center"/>
              <w:rPr>
                <w:rFonts w:ascii="Symbol" w:eastAsia="Symbol" w:hAnsi="Symbol" w:cs="Symbol"/>
                <w:szCs w:val="24"/>
              </w:rPr>
            </w:pPr>
          </w:p>
        </w:tc>
        <w:tc>
          <w:tcPr>
            <w:tcW w:w="708" w:type="dxa"/>
            <w:shd w:val="clear" w:color="auto" w:fill="E6F272"/>
            <w:vAlign w:val="center"/>
          </w:tcPr>
          <w:p w14:paraId="31E38DFD"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01CB0299" w14:textId="77777777" w:rsidR="000301B0" w:rsidRDefault="000301B0" w:rsidP="000301B0">
            <w:pPr>
              <w:jc w:val="center"/>
              <w:rPr>
                <w:rFonts w:ascii="Symbol" w:eastAsia="Symbol" w:hAnsi="Symbol" w:cs="Symbol"/>
                <w:szCs w:val="24"/>
              </w:rPr>
            </w:pPr>
          </w:p>
        </w:tc>
      </w:tr>
      <w:tr w:rsidR="000301B0" w:rsidRPr="00355C8F" w14:paraId="2DEC770B" w14:textId="77777777" w:rsidTr="000301B0">
        <w:tc>
          <w:tcPr>
            <w:tcW w:w="6946" w:type="dxa"/>
          </w:tcPr>
          <w:p w14:paraId="0783031A" w14:textId="77777777" w:rsidR="000301B0" w:rsidRPr="00E7393F" w:rsidRDefault="000301B0" w:rsidP="000301B0">
            <w:pPr>
              <w:pStyle w:val="ListParagraph"/>
              <w:numPr>
                <w:ilvl w:val="0"/>
                <w:numId w:val="26"/>
              </w:numPr>
              <w:spacing w:after="120"/>
              <w:ind w:left="306"/>
              <w:contextualSpacing/>
            </w:pPr>
            <w:r w:rsidRPr="00E7393F">
              <w:t>Ensuring families have access to:</w:t>
            </w:r>
          </w:p>
          <w:p w14:paraId="481AB22B" w14:textId="77777777" w:rsidR="000301B0" w:rsidRDefault="000301B0" w:rsidP="000301B0">
            <w:pPr>
              <w:pStyle w:val="feepolicy"/>
              <w:numPr>
                <w:ilvl w:val="0"/>
                <w:numId w:val="29"/>
              </w:numPr>
              <w:spacing w:after="120"/>
            </w:pPr>
            <w:r>
              <w:t>Parent information handbook</w:t>
            </w:r>
          </w:p>
          <w:p w14:paraId="4331FE87" w14:textId="77777777" w:rsidR="000301B0" w:rsidRPr="00E37989" w:rsidRDefault="000301B0" w:rsidP="000301B0">
            <w:pPr>
              <w:pStyle w:val="feepolicy"/>
              <w:numPr>
                <w:ilvl w:val="0"/>
                <w:numId w:val="29"/>
              </w:numPr>
              <w:spacing w:after="120"/>
            </w:pPr>
            <w:r w:rsidRPr="00E37989">
              <w:t xml:space="preserve">Child Safe </w:t>
            </w:r>
            <w:r>
              <w:t>E</w:t>
            </w:r>
            <w:r w:rsidRPr="00E37989">
              <w:t xml:space="preserve">nvironment </w:t>
            </w:r>
            <w:r>
              <w:t xml:space="preserve">and Wellbeing </w:t>
            </w:r>
            <w:r w:rsidRPr="00E37989">
              <w:t xml:space="preserve">Policy and/or Statement of </w:t>
            </w:r>
            <w:r>
              <w:t>C</w:t>
            </w:r>
            <w:r w:rsidRPr="00E37989">
              <w:t xml:space="preserve">ommitment to </w:t>
            </w:r>
            <w:r>
              <w:t>C</w:t>
            </w:r>
            <w:r w:rsidRPr="00E37989">
              <w:t xml:space="preserve">hild </w:t>
            </w:r>
            <w:r>
              <w:t>S</w:t>
            </w:r>
            <w:r w:rsidRPr="00E37989">
              <w:t>afety</w:t>
            </w:r>
          </w:p>
          <w:p w14:paraId="6FFE51E3" w14:textId="77777777" w:rsidR="000301B0" w:rsidRPr="00E37989" w:rsidRDefault="000301B0" w:rsidP="000301B0">
            <w:pPr>
              <w:pStyle w:val="feepolicy"/>
              <w:numPr>
                <w:ilvl w:val="0"/>
                <w:numId w:val="29"/>
              </w:numPr>
              <w:spacing w:after="120"/>
            </w:pPr>
            <w:r w:rsidRPr="00E37989">
              <w:t xml:space="preserve">Fees </w:t>
            </w:r>
            <w:r>
              <w:t>P</w:t>
            </w:r>
            <w:r w:rsidRPr="00E37989">
              <w:t>olicy</w:t>
            </w:r>
          </w:p>
          <w:p w14:paraId="0A98714C" w14:textId="77777777" w:rsidR="000301B0" w:rsidRPr="005C681B" w:rsidRDefault="000301B0" w:rsidP="000301B0">
            <w:pPr>
              <w:pStyle w:val="feepolicy"/>
              <w:numPr>
                <w:ilvl w:val="0"/>
                <w:numId w:val="29"/>
              </w:numPr>
              <w:spacing w:after="120"/>
            </w:pPr>
            <w:r w:rsidRPr="005C681B">
              <w:t xml:space="preserve">Privacy Statement </w:t>
            </w:r>
          </w:p>
          <w:p w14:paraId="153F1F98" w14:textId="77777777" w:rsidR="000301B0" w:rsidRDefault="000301B0" w:rsidP="000301B0">
            <w:pPr>
              <w:pStyle w:val="feepolicy"/>
              <w:numPr>
                <w:ilvl w:val="0"/>
                <w:numId w:val="29"/>
              </w:numPr>
              <w:spacing w:after="120"/>
            </w:pPr>
            <w:r w:rsidRPr="005C681B">
              <w:lastRenderedPageBreak/>
              <w:t xml:space="preserve">Code of Conduct Policy </w:t>
            </w:r>
          </w:p>
          <w:p w14:paraId="31ABB96D" w14:textId="77777777" w:rsidR="000301B0" w:rsidRDefault="000301B0" w:rsidP="000301B0">
            <w:pPr>
              <w:pStyle w:val="feepolicy"/>
              <w:numPr>
                <w:ilvl w:val="0"/>
                <w:numId w:val="29"/>
              </w:numPr>
              <w:spacing w:after="120"/>
            </w:pPr>
            <w:r>
              <w:t>Acceptance and Refusal of Authorisations</w:t>
            </w:r>
          </w:p>
          <w:p w14:paraId="23F54EB6" w14:textId="77777777" w:rsidR="000301B0" w:rsidRDefault="000301B0" w:rsidP="000301B0">
            <w:pPr>
              <w:pStyle w:val="feepolicy"/>
              <w:numPr>
                <w:ilvl w:val="0"/>
                <w:numId w:val="29"/>
              </w:numPr>
              <w:spacing w:after="120"/>
            </w:pPr>
            <w:r>
              <w:t>Dealing With Medical Conditions</w:t>
            </w:r>
          </w:p>
          <w:p w14:paraId="14D953DE" w14:textId="77777777" w:rsidR="000301B0" w:rsidRPr="005C681B" w:rsidRDefault="000301B0" w:rsidP="000301B0">
            <w:pPr>
              <w:pStyle w:val="feepolicy"/>
              <w:numPr>
                <w:ilvl w:val="0"/>
                <w:numId w:val="29"/>
              </w:numPr>
              <w:spacing w:after="120"/>
            </w:pPr>
            <w:r>
              <w:t>Incident, Injury, Trauma and Illness</w:t>
            </w:r>
          </w:p>
        </w:tc>
        <w:tc>
          <w:tcPr>
            <w:tcW w:w="709" w:type="dxa"/>
            <w:shd w:val="clear" w:color="auto" w:fill="FBFDE9"/>
            <w:vAlign w:val="center"/>
          </w:tcPr>
          <w:p w14:paraId="70732484" w14:textId="77777777" w:rsidR="000301B0" w:rsidRDefault="000301B0" w:rsidP="000301B0">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0C4CD6FD" w14:textId="77777777" w:rsidR="000301B0" w:rsidRPr="005C681B" w:rsidRDefault="000301B0" w:rsidP="000301B0">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7AE06546" w14:textId="77777777" w:rsidR="000301B0" w:rsidRPr="006E7C1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D9A2592"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6D9FFE52" w14:textId="77777777" w:rsidR="000301B0" w:rsidRDefault="000301B0" w:rsidP="000301B0">
            <w:pPr>
              <w:jc w:val="center"/>
              <w:rPr>
                <w:rFonts w:ascii="Symbol" w:eastAsia="Symbol" w:hAnsi="Symbol" w:cs="Symbol"/>
                <w:szCs w:val="24"/>
              </w:rPr>
            </w:pPr>
          </w:p>
        </w:tc>
      </w:tr>
      <w:tr w:rsidR="000301B0" w:rsidRPr="00355C8F" w14:paraId="21D9575D" w14:textId="77777777" w:rsidTr="000301B0">
        <w:tc>
          <w:tcPr>
            <w:tcW w:w="6946" w:type="dxa"/>
          </w:tcPr>
          <w:p w14:paraId="639FA029" w14:textId="77777777" w:rsidR="000301B0" w:rsidRPr="00E7393F" w:rsidRDefault="000301B0" w:rsidP="000301B0">
            <w:pPr>
              <w:pStyle w:val="ListParagraph"/>
              <w:numPr>
                <w:ilvl w:val="0"/>
                <w:numId w:val="26"/>
              </w:numPr>
              <w:spacing w:after="120"/>
              <w:ind w:left="306"/>
              <w:contextualSpacing/>
            </w:pPr>
            <w:r w:rsidRPr="00E7393F">
              <w:t xml:space="preserve">Appointing a person to be responsible for the enrolment process and the day-to-day implementation of this policy </w:t>
            </w:r>
            <w:r w:rsidRPr="00E7393F">
              <w:rPr>
                <w:rStyle w:val="RefertoSourceDefinitionsAttachmentChar"/>
              </w:rPr>
              <w:t>(refer to Attachment 2 and 3)</w:t>
            </w:r>
          </w:p>
        </w:tc>
        <w:tc>
          <w:tcPr>
            <w:tcW w:w="709" w:type="dxa"/>
            <w:shd w:val="clear" w:color="auto" w:fill="FBFDE9"/>
            <w:vAlign w:val="center"/>
          </w:tcPr>
          <w:p w14:paraId="7DD02373"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34ECFBD2" w14:textId="77777777" w:rsidR="000301B0" w:rsidRPr="00355C8F" w:rsidRDefault="000301B0" w:rsidP="000301B0">
            <w:pPr>
              <w:jc w:val="center"/>
              <w:rPr>
                <w:szCs w:val="24"/>
              </w:rPr>
            </w:pPr>
          </w:p>
        </w:tc>
        <w:tc>
          <w:tcPr>
            <w:tcW w:w="709" w:type="dxa"/>
            <w:shd w:val="clear" w:color="auto" w:fill="ECF593"/>
            <w:vAlign w:val="center"/>
          </w:tcPr>
          <w:p w14:paraId="028589AD" w14:textId="77777777" w:rsidR="000301B0" w:rsidRPr="00355C8F" w:rsidRDefault="000301B0" w:rsidP="000301B0">
            <w:pPr>
              <w:jc w:val="center"/>
              <w:rPr>
                <w:szCs w:val="24"/>
              </w:rPr>
            </w:pPr>
          </w:p>
        </w:tc>
        <w:tc>
          <w:tcPr>
            <w:tcW w:w="708" w:type="dxa"/>
            <w:shd w:val="clear" w:color="auto" w:fill="E6F272"/>
            <w:vAlign w:val="center"/>
          </w:tcPr>
          <w:p w14:paraId="57FF51EA" w14:textId="77777777" w:rsidR="000301B0" w:rsidRPr="00355C8F" w:rsidRDefault="000301B0" w:rsidP="000301B0">
            <w:pPr>
              <w:jc w:val="center"/>
              <w:rPr>
                <w:szCs w:val="24"/>
              </w:rPr>
            </w:pPr>
          </w:p>
        </w:tc>
        <w:tc>
          <w:tcPr>
            <w:tcW w:w="709" w:type="dxa"/>
            <w:shd w:val="clear" w:color="auto" w:fill="DFEE4C"/>
            <w:vAlign w:val="center"/>
          </w:tcPr>
          <w:p w14:paraId="78F67452" w14:textId="77777777" w:rsidR="000301B0" w:rsidRPr="00355C8F" w:rsidRDefault="000301B0" w:rsidP="000301B0">
            <w:pPr>
              <w:jc w:val="center"/>
              <w:rPr>
                <w:szCs w:val="24"/>
              </w:rPr>
            </w:pPr>
          </w:p>
        </w:tc>
      </w:tr>
      <w:tr w:rsidR="000301B0" w:rsidRPr="00355C8F" w14:paraId="31DE0A46" w14:textId="77777777" w:rsidTr="000301B0">
        <w:tc>
          <w:tcPr>
            <w:tcW w:w="6946" w:type="dxa"/>
          </w:tcPr>
          <w:p w14:paraId="29F96214" w14:textId="77777777" w:rsidR="000301B0" w:rsidRPr="00E7393F" w:rsidRDefault="000301B0" w:rsidP="000301B0">
            <w:pPr>
              <w:pStyle w:val="ListParagraph"/>
              <w:numPr>
                <w:ilvl w:val="0"/>
                <w:numId w:val="26"/>
              </w:numPr>
              <w:spacing w:after="120"/>
              <w:ind w:left="306"/>
              <w:contextualSpacing/>
            </w:pPr>
            <w:r w:rsidRPr="00E7393F">
              <w:t>Responding to enrolment enquiries on a day-to-day basis and referring people to the person responsible for the enrolment process as required</w:t>
            </w:r>
          </w:p>
        </w:tc>
        <w:tc>
          <w:tcPr>
            <w:tcW w:w="709" w:type="dxa"/>
            <w:shd w:val="clear" w:color="auto" w:fill="FBFDE9"/>
            <w:vAlign w:val="center"/>
          </w:tcPr>
          <w:p w14:paraId="5F346431"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77F49E37"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7E668BD4"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3F0F3AED" w14:textId="77777777" w:rsidR="000301B0" w:rsidRPr="00355C8F" w:rsidRDefault="000301B0" w:rsidP="000301B0">
            <w:pPr>
              <w:jc w:val="center"/>
              <w:rPr>
                <w:szCs w:val="24"/>
              </w:rPr>
            </w:pPr>
          </w:p>
        </w:tc>
        <w:tc>
          <w:tcPr>
            <w:tcW w:w="709" w:type="dxa"/>
            <w:shd w:val="clear" w:color="auto" w:fill="DFEE4C"/>
            <w:vAlign w:val="center"/>
          </w:tcPr>
          <w:p w14:paraId="46547A20" w14:textId="77777777" w:rsidR="000301B0" w:rsidRPr="00355C8F" w:rsidRDefault="000301B0" w:rsidP="000301B0">
            <w:pPr>
              <w:jc w:val="center"/>
              <w:rPr>
                <w:szCs w:val="24"/>
              </w:rPr>
            </w:pPr>
          </w:p>
        </w:tc>
      </w:tr>
      <w:tr w:rsidR="000301B0" w:rsidRPr="00355C8F" w14:paraId="44F758E8" w14:textId="77777777" w:rsidTr="000301B0">
        <w:tc>
          <w:tcPr>
            <w:tcW w:w="6946" w:type="dxa"/>
          </w:tcPr>
          <w:p w14:paraId="2E3CE171" w14:textId="77777777" w:rsidR="000301B0" w:rsidRPr="00E7393F" w:rsidRDefault="000301B0" w:rsidP="000301B0">
            <w:pPr>
              <w:pStyle w:val="ListParagraph"/>
              <w:numPr>
                <w:ilvl w:val="0"/>
                <w:numId w:val="26"/>
              </w:numPr>
              <w:spacing w:after="120"/>
              <w:ind w:left="306"/>
              <w:contextualSpacing/>
            </w:pPr>
            <w:r w:rsidRPr="00E7393F">
              <w:t xml:space="preserve">Where applicable; considering access and inclusion for children experiencing vulnerability/disadvantage in the allocation of places at the service </w:t>
            </w:r>
            <w:r w:rsidRPr="00E7393F">
              <w:rPr>
                <w:rStyle w:val="RefertoSourceDefinitionsAttachmentChar"/>
              </w:rPr>
              <w:t>(refer to Attachment 1 and 2)</w:t>
            </w:r>
          </w:p>
        </w:tc>
        <w:tc>
          <w:tcPr>
            <w:tcW w:w="709" w:type="dxa"/>
            <w:shd w:val="clear" w:color="auto" w:fill="FBFDE9"/>
            <w:vAlign w:val="center"/>
          </w:tcPr>
          <w:p w14:paraId="70A186DC"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FBFABD1"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72F618A"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6FBDEBA2" w14:textId="77777777" w:rsidR="000301B0" w:rsidRPr="00355C8F" w:rsidRDefault="000301B0" w:rsidP="000301B0">
            <w:pPr>
              <w:jc w:val="center"/>
              <w:rPr>
                <w:szCs w:val="24"/>
              </w:rPr>
            </w:pPr>
          </w:p>
        </w:tc>
        <w:tc>
          <w:tcPr>
            <w:tcW w:w="709" w:type="dxa"/>
            <w:shd w:val="clear" w:color="auto" w:fill="DFEE4C"/>
            <w:vAlign w:val="center"/>
          </w:tcPr>
          <w:p w14:paraId="64059378" w14:textId="77777777" w:rsidR="000301B0" w:rsidRPr="00355C8F" w:rsidRDefault="000301B0" w:rsidP="000301B0">
            <w:pPr>
              <w:jc w:val="center"/>
              <w:rPr>
                <w:szCs w:val="24"/>
              </w:rPr>
            </w:pPr>
          </w:p>
        </w:tc>
      </w:tr>
      <w:tr w:rsidR="000301B0" w:rsidRPr="00355C8F" w14:paraId="37A8D209" w14:textId="77777777" w:rsidTr="000301B0">
        <w:tc>
          <w:tcPr>
            <w:tcW w:w="6946" w:type="dxa"/>
          </w:tcPr>
          <w:p w14:paraId="601A8EDA" w14:textId="77777777" w:rsidR="000301B0" w:rsidRPr="00E7393F" w:rsidRDefault="000301B0" w:rsidP="000301B0">
            <w:pPr>
              <w:pStyle w:val="ListParagraph"/>
              <w:numPr>
                <w:ilvl w:val="0"/>
                <w:numId w:val="26"/>
              </w:numPr>
              <w:spacing w:after="120"/>
              <w:ind w:left="306"/>
              <w:contextualSpacing/>
            </w:pPr>
            <w:r w:rsidRPr="00E7393F">
              <w:t xml:space="preserve">Where applicable, providing families with consistent and transparent communication on waitlist management processes </w:t>
            </w:r>
            <w:r w:rsidRPr="00E7393F">
              <w:rPr>
                <w:rStyle w:val="RefertoSourceDefinitionsAttachmentChar"/>
              </w:rPr>
              <w:t>(refer to Attachment 2)</w:t>
            </w:r>
          </w:p>
        </w:tc>
        <w:tc>
          <w:tcPr>
            <w:tcW w:w="709" w:type="dxa"/>
            <w:shd w:val="clear" w:color="auto" w:fill="FBFDE9"/>
            <w:vAlign w:val="center"/>
          </w:tcPr>
          <w:p w14:paraId="75E7217A"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FC2ED2"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B9CFE89"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00DDBC38" w14:textId="77777777" w:rsidR="000301B0" w:rsidRPr="00355C8F" w:rsidRDefault="000301B0" w:rsidP="000301B0">
            <w:pPr>
              <w:jc w:val="center"/>
              <w:rPr>
                <w:szCs w:val="24"/>
              </w:rPr>
            </w:pPr>
          </w:p>
        </w:tc>
        <w:tc>
          <w:tcPr>
            <w:tcW w:w="709" w:type="dxa"/>
            <w:shd w:val="clear" w:color="auto" w:fill="DFEE4C"/>
            <w:vAlign w:val="center"/>
          </w:tcPr>
          <w:p w14:paraId="558A59EE" w14:textId="77777777" w:rsidR="000301B0" w:rsidRPr="00355C8F" w:rsidRDefault="000301B0" w:rsidP="000301B0">
            <w:pPr>
              <w:jc w:val="center"/>
              <w:rPr>
                <w:szCs w:val="24"/>
              </w:rPr>
            </w:pPr>
          </w:p>
        </w:tc>
      </w:tr>
      <w:tr w:rsidR="000301B0" w:rsidRPr="00355C8F" w14:paraId="1FD4D58F" w14:textId="77777777" w:rsidTr="000301B0">
        <w:tc>
          <w:tcPr>
            <w:tcW w:w="6946" w:type="dxa"/>
          </w:tcPr>
          <w:p w14:paraId="628E68A7" w14:textId="77777777" w:rsidR="000301B0" w:rsidRPr="00E7393F" w:rsidRDefault="000301B0" w:rsidP="000301B0">
            <w:pPr>
              <w:pStyle w:val="ListParagraph"/>
              <w:numPr>
                <w:ilvl w:val="0"/>
                <w:numId w:val="26"/>
              </w:numPr>
              <w:spacing w:after="120"/>
              <w:ind w:left="306"/>
              <w:contextualSpacing/>
            </w:pPr>
            <w:r w:rsidRPr="00E7393F">
              <w:t xml:space="preserve">Complying with the service’s </w:t>
            </w:r>
            <w:r w:rsidRPr="00E7393F">
              <w:rPr>
                <w:rStyle w:val="PolicyNameChar"/>
              </w:rPr>
              <w:t>Privacy and Confidentiality Policy</w:t>
            </w:r>
            <w:r w:rsidRPr="00E7393F">
              <w:t xml:space="preserve"> in relation to the collection and management of a child’s enrolment information</w:t>
            </w:r>
          </w:p>
        </w:tc>
        <w:tc>
          <w:tcPr>
            <w:tcW w:w="709" w:type="dxa"/>
            <w:shd w:val="clear" w:color="auto" w:fill="FBFDE9"/>
            <w:vAlign w:val="center"/>
          </w:tcPr>
          <w:p w14:paraId="0C51B027"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34DF87B5" w14:textId="77777777" w:rsidR="000301B0" w:rsidRPr="005C681B" w:rsidRDefault="000301B0" w:rsidP="000301B0">
            <w:pPr>
              <w:jc w:val="center"/>
              <w:rPr>
                <w:b/>
                <w:szCs w:val="24"/>
              </w:rPr>
            </w:pPr>
            <w:r>
              <w:rPr>
                <w:rFonts w:ascii="Abadi" w:hAnsi="Abadi"/>
                <w:b/>
                <w:szCs w:val="24"/>
              </w:rPr>
              <w:t>R</w:t>
            </w:r>
          </w:p>
        </w:tc>
        <w:tc>
          <w:tcPr>
            <w:tcW w:w="709" w:type="dxa"/>
            <w:shd w:val="clear" w:color="auto" w:fill="ECF593"/>
            <w:vAlign w:val="center"/>
          </w:tcPr>
          <w:p w14:paraId="7E6605CA" w14:textId="77777777" w:rsidR="000301B0" w:rsidRPr="005C681B" w:rsidRDefault="000301B0" w:rsidP="000301B0">
            <w:pPr>
              <w:jc w:val="center"/>
              <w:rPr>
                <w:b/>
                <w:szCs w:val="24"/>
              </w:rPr>
            </w:pPr>
            <w:r>
              <w:rPr>
                <w:rFonts w:ascii="Abadi" w:hAnsi="Abadi"/>
                <w:b/>
                <w:szCs w:val="24"/>
              </w:rPr>
              <w:t>R</w:t>
            </w:r>
          </w:p>
        </w:tc>
        <w:tc>
          <w:tcPr>
            <w:tcW w:w="708" w:type="dxa"/>
            <w:shd w:val="clear" w:color="auto" w:fill="E6F272"/>
            <w:vAlign w:val="center"/>
          </w:tcPr>
          <w:p w14:paraId="2AF90AD3"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2F20FE9F" w14:textId="77777777" w:rsidR="000301B0" w:rsidRPr="00355C8F" w:rsidRDefault="000301B0" w:rsidP="000301B0">
            <w:pPr>
              <w:jc w:val="center"/>
              <w:rPr>
                <w:szCs w:val="24"/>
              </w:rPr>
            </w:pPr>
            <w:r>
              <w:rPr>
                <w:rFonts w:ascii="Symbol" w:eastAsia="Symbol" w:hAnsi="Symbol" w:cs="Symbol"/>
                <w:szCs w:val="24"/>
              </w:rPr>
              <w:t></w:t>
            </w:r>
          </w:p>
        </w:tc>
      </w:tr>
      <w:tr w:rsidR="000301B0" w:rsidRPr="00355C8F" w14:paraId="1106D0E1" w14:textId="77777777" w:rsidTr="000301B0">
        <w:tc>
          <w:tcPr>
            <w:tcW w:w="6946" w:type="dxa"/>
          </w:tcPr>
          <w:p w14:paraId="4311807A" w14:textId="77777777" w:rsidR="000301B0" w:rsidRPr="00E7393F" w:rsidRDefault="000301B0" w:rsidP="000301B0">
            <w:pPr>
              <w:pStyle w:val="ListParagraph"/>
              <w:numPr>
                <w:ilvl w:val="0"/>
                <w:numId w:val="26"/>
              </w:numPr>
              <w:spacing w:after="120"/>
              <w:ind w:left="306"/>
              <w:contextualSpacing/>
            </w:pPr>
            <w:r w:rsidRPr="00E7393F">
              <w:t xml:space="preserve">Providing opportunities for interested families to attend the open days to observe the program and become familiar with the service prior to their child commencing in the program </w:t>
            </w:r>
          </w:p>
        </w:tc>
        <w:tc>
          <w:tcPr>
            <w:tcW w:w="709" w:type="dxa"/>
            <w:shd w:val="clear" w:color="auto" w:fill="FBFDE9"/>
            <w:vAlign w:val="center"/>
          </w:tcPr>
          <w:p w14:paraId="117AA4A3" w14:textId="77777777" w:rsidR="000301B0" w:rsidRPr="00456168" w:rsidRDefault="000301B0" w:rsidP="000301B0">
            <w:pPr>
              <w:jc w:val="center"/>
              <w:rPr>
                <w:bCs/>
                <w:szCs w:val="24"/>
              </w:rPr>
            </w:pPr>
            <w:r w:rsidRPr="00456168">
              <w:rPr>
                <w:rFonts w:ascii="Symbol" w:eastAsia="Symbol" w:hAnsi="Symbol" w:cs="Symbol"/>
                <w:bCs/>
                <w:szCs w:val="24"/>
              </w:rPr>
              <w:t>Ö</w:t>
            </w:r>
          </w:p>
        </w:tc>
        <w:tc>
          <w:tcPr>
            <w:tcW w:w="709" w:type="dxa"/>
            <w:shd w:val="clear" w:color="auto" w:fill="F3F9BF"/>
            <w:vAlign w:val="center"/>
          </w:tcPr>
          <w:p w14:paraId="290AAC4D"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1980CA76"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7CE3C517" w14:textId="77777777" w:rsidR="000301B0" w:rsidRPr="00355C8F" w:rsidRDefault="000301B0" w:rsidP="000301B0">
            <w:pPr>
              <w:jc w:val="center"/>
              <w:rPr>
                <w:szCs w:val="24"/>
              </w:rPr>
            </w:pPr>
          </w:p>
        </w:tc>
        <w:tc>
          <w:tcPr>
            <w:tcW w:w="709" w:type="dxa"/>
            <w:shd w:val="clear" w:color="auto" w:fill="DFEE4C"/>
            <w:vAlign w:val="center"/>
          </w:tcPr>
          <w:p w14:paraId="490CF459" w14:textId="77777777" w:rsidR="000301B0" w:rsidRPr="00355C8F" w:rsidRDefault="000301B0" w:rsidP="000301B0">
            <w:pPr>
              <w:jc w:val="center"/>
              <w:rPr>
                <w:szCs w:val="24"/>
              </w:rPr>
            </w:pPr>
          </w:p>
        </w:tc>
      </w:tr>
      <w:tr w:rsidR="000301B0" w:rsidRPr="00355C8F" w14:paraId="16477067" w14:textId="77777777" w:rsidTr="000301B0">
        <w:tc>
          <w:tcPr>
            <w:tcW w:w="6946" w:type="dxa"/>
          </w:tcPr>
          <w:p w14:paraId="4D87F359" w14:textId="77777777" w:rsidR="000301B0" w:rsidRPr="00E7393F" w:rsidRDefault="000301B0" w:rsidP="000301B0">
            <w:pPr>
              <w:pStyle w:val="ListParagraph"/>
              <w:numPr>
                <w:ilvl w:val="0"/>
                <w:numId w:val="26"/>
              </w:numPr>
              <w:spacing w:after="120"/>
              <w:ind w:left="306"/>
              <w:contextualSpacing/>
            </w:pPr>
            <w:r w:rsidRPr="00E7393F">
              <w:t>Seeking information from parents about any specific health care need, allergy or medical condition, including whether a medical practitioner has been consulted in relation to a specific health care need, allergy or relevant medical condition</w:t>
            </w:r>
          </w:p>
        </w:tc>
        <w:tc>
          <w:tcPr>
            <w:tcW w:w="709" w:type="dxa"/>
            <w:shd w:val="clear" w:color="auto" w:fill="FBFDE9"/>
            <w:vAlign w:val="center"/>
          </w:tcPr>
          <w:p w14:paraId="738F6C3B" w14:textId="77777777" w:rsidR="000301B0" w:rsidRPr="00456168" w:rsidRDefault="000301B0" w:rsidP="000301B0">
            <w:pPr>
              <w:jc w:val="center"/>
              <w:rPr>
                <w:rFonts w:ascii="Symbol" w:eastAsia="Symbol" w:hAnsi="Symbol" w:cs="Symbol"/>
                <w:bCs/>
                <w:szCs w:val="24"/>
              </w:rPr>
            </w:pPr>
            <w:r>
              <w:rPr>
                <w:rFonts w:ascii="Abadi" w:eastAsia="Symbol" w:hAnsi="Abadi" w:cs="Symbol"/>
                <w:b/>
                <w:szCs w:val="24"/>
              </w:rPr>
              <w:t>R</w:t>
            </w:r>
          </w:p>
        </w:tc>
        <w:tc>
          <w:tcPr>
            <w:tcW w:w="709" w:type="dxa"/>
            <w:shd w:val="clear" w:color="auto" w:fill="F3F9BF"/>
            <w:vAlign w:val="center"/>
          </w:tcPr>
          <w:p w14:paraId="6037F789"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5E203662"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8" w:type="dxa"/>
            <w:shd w:val="clear" w:color="auto" w:fill="E6F272"/>
            <w:vAlign w:val="center"/>
          </w:tcPr>
          <w:p w14:paraId="14D331DC"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DFEE4C"/>
            <w:vAlign w:val="center"/>
          </w:tcPr>
          <w:p w14:paraId="052C79C0" w14:textId="77777777" w:rsidR="000301B0" w:rsidRPr="00355C8F" w:rsidRDefault="000301B0" w:rsidP="000301B0">
            <w:pPr>
              <w:jc w:val="center"/>
              <w:rPr>
                <w:szCs w:val="24"/>
              </w:rPr>
            </w:pPr>
          </w:p>
        </w:tc>
      </w:tr>
      <w:tr w:rsidR="000301B0" w:rsidRPr="00355C8F" w14:paraId="23E30523" w14:textId="77777777" w:rsidTr="000301B0">
        <w:tc>
          <w:tcPr>
            <w:tcW w:w="6946" w:type="dxa"/>
          </w:tcPr>
          <w:p w14:paraId="4DAFD4FE" w14:textId="77777777" w:rsidR="000301B0" w:rsidRPr="00E7393F" w:rsidRDefault="000301B0" w:rsidP="000301B0">
            <w:pPr>
              <w:pStyle w:val="ListParagraph"/>
              <w:numPr>
                <w:ilvl w:val="0"/>
                <w:numId w:val="26"/>
              </w:numPr>
              <w:spacing w:after="120"/>
              <w:ind w:left="306"/>
              <w:contextualSpacing/>
            </w:pPr>
            <w:r w:rsidRPr="00E7393F">
              <w:t>Ensuring that medical management plan has been provided and that the risk minimisation plan has been developed, and both documents are kept in the child’s enrolment records</w:t>
            </w:r>
          </w:p>
        </w:tc>
        <w:tc>
          <w:tcPr>
            <w:tcW w:w="709" w:type="dxa"/>
            <w:shd w:val="clear" w:color="auto" w:fill="FBFDE9"/>
            <w:vAlign w:val="center"/>
          </w:tcPr>
          <w:p w14:paraId="6D8AE93D" w14:textId="77777777" w:rsidR="000301B0" w:rsidRPr="005C681B" w:rsidRDefault="000301B0" w:rsidP="000301B0">
            <w:pPr>
              <w:jc w:val="center"/>
              <w:rPr>
                <w:b/>
                <w:szCs w:val="24"/>
              </w:rPr>
            </w:pPr>
            <w:r>
              <w:rPr>
                <w:rFonts w:ascii="Abadi" w:eastAsia="Symbol" w:hAnsi="Abadi" w:cs="Symbol"/>
                <w:b/>
                <w:szCs w:val="24"/>
              </w:rPr>
              <w:t>R</w:t>
            </w:r>
          </w:p>
        </w:tc>
        <w:tc>
          <w:tcPr>
            <w:tcW w:w="709" w:type="dxa"/>
            <w:shd w:val="clear" w:color="auto" w:fill="F3F9BF"/>
            <w:vAlign w:val="center"/>
          </w:tcPr>
          <w:p w14:paraId="0522C89E"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ECF593"/>
            <w:vAlign w:val="center"/>
          </w:tcPr>
          <w:p w14:paraId="227707D4" w14:textId="77777777" w:rsidR="000301B0" w:rsidRPr="00355C8F" w:rsidRDefault="000301B0" w:rsidP="000301B0">
            <w:pPr>
              <w:jc w:val="center"/>
              <w:rPr>
                <w:szCs w:val="24"/>
              </w:rPr>
            </w:pPr>
            <w:r>
              <w:rPr>
                <w:rFonts w:ascii="Symbol" w:eastAsia="Symbol" w:hAnsi="Symbol" w:cs="Symbol"/>
                <w:szCs w:val="24"/>
              </w:rPr>
              <w:t>Ö</w:t>
            </w:r>
          </w:p>
        </w:tc>
        <w:tc>
          <w:tcPr>
            <w:tcW w:w="708" w:type="dxa"/>
            <w:shd w:val="clear" w:color="auto" w:fill="E6F272"/>
            <w:vAlign w:val="center"/>
          </w:tcPr>
          <w:p w14:paraId="4B740CDB"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DFEE4C"/>
            <w:vAlign w:val="center"/>
          </w:tcPr>
          <w:p w14:paraId="3E1E1A48" w14:textId="77777777" w:rsidR="000301B0" w:rsidRPr="00355C8F" w:rsidRDefault="000301B0" w:rsidP="000301B0">
            <w:pPr>
              <w:jc w:val="center"/>
              <w:rPr>
                <w:szCs w:val="24"/>
              </w:rPr>
            </w:pPr>
          </w:p>
        </w:tc>
      </w:tr>
      <w:tr w:rsidR="000301B0" w:rsidRPr="00355C8F" w14:paraId="3D13B0A0" w14:textId="77777777" w:rsidTr="000301B0">
        <w:tc>
          <w:tcPr>
            <w:tcW w:w="6946" w:type="dxa"/>
          </w:tcPr>
          <w:p w14:paraId="5748E668" w14:textId="77777777" w:rsidR="000301B0" w:rsidRPr="00E7393F" w:rsidRDefault="000301B0" w:rsidP="000301B0">
            <w:pPr>
              <w:pStyle w:val="ListParagraph"/>
              <w:numPr>
                <w:ilvl w:val="0"/>
                <w:numId w:val="26"/>
              </w:numPr>
              <w:spacing w:after="120"/>
              <w:ind w:left="306"/>
              <w:contextualSpacing/>
            </w:pPr>
            <w:r w:rsidRPr="00E7393F">
              <w:t>Providing any required authorisations, such as for the approved provider, nominated supervisor or an educator to seek medical treatment for the child from a registered medical practitioner, hospital or ambulance service and, if required, transportation by an ambulance service</w:t>
            </w:r>
          </w:p>
        </w:tc>
        <w:tc>
          <w:tcPr>
            <w:tcW w:w="709" w:type="dxa"/>
            <w:shd w:val="clear" w:color="auto" w:fill="FBFDE9"/>
            <w:vAlign w:val="center"/>
          </w:tcPr>
          <w:p w14:paraId="22BC03B1" w14:textId="77777777" w:rsidR="000301B0" w:rsidRPr="005C681B" w:rsidRDefault="000301B0" w:rsidP="000301B0">
            <w:pPr>
              <w:jc w:val="center"/>
              <w:rPr>
                <w:b/>
                <w:szCs w:val="24"/>
              </w:rPr>
            </w:pPr>
          </w:p>
        </w:tc>
        <w:tc>
          <w:tcPr>
            <w:tcW w:w="709" w:type="dxa"/>
            <w:shd w:val="clear" w:color="auto" w:fill="F3F9BF"/>
            <w:vAlign w:val="center"/>
          </w:tcPr>
          <w:p w14:paraId="21E663F6" w14:textId="77777777" w:rsidR="000301B0" w:rsidRPr="00355C8F" w:rsidRDefault="000301B0" w:rsidP="000301B0">
            <w:pPr>
              <w:jc w:val="center"/>
              <w:rPr>
                <w:szCs w:val="24"/>
              </w:rPr>
            </w:pPr>
          </w:p>
        </w:tc>
        <w:tc>
          <w:tcPr>
            <w:tcW w:w="709" w:type="dxa"/>
            <w:shd w:val="clear" w:color="auto" w:fill="ECF593"/>
            <w:vAlign w:val="center"/>
          </w:tcPr>
          <w:p w14:paraId="1E9592DC" w14:textId="77777777" w:rsidR="000301B0" w:rsidRPr="00355C8F" w:rsidRDefault="000301B0" w:rsidP="000301B0">
            <w:pPr>
              <w:jc w:val="center"/>
              <w:rPr>
                <w:szCs w:val="24"/>
              </w:rPr>
            </w:pPr>
          </w:p>
        </w:tc>
        <w:tc>
          <w:tcPr>
            <w:tcW w:w="708" w:type="dxa"/>
            <w:shd w:val="clear" w:color="auto" w:fill="E6F272"/>
            <w:vAlign w:val="center"/>
          </w:tcPr>
          <w:p w14:paraId="6B2FC821"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DFEE4C"/>
            <w:vAlign w:val="center"/>
          </w:tcPr>
          <w:p w14:paraId="231D7B66" w14:textId="77777777" w:rsidR="000301B0" w:rsidRPr="00355C8F" w:rsidRDefault="000301B0" w:rsidP="000301B0">
            <w:pPr>
              <w:jc w:val="center"/>
              <w:rPr>
                <w:szCs w:val="24"/>
              </w:rPr>
            </w:pPr>
          </w:p>
        </w:tc>
      </w:tr>
      <w:tr w:rsidR="000301B0" w:rsidRPr="00355C8F" w14:paraId="6AA62655" w14:textId="77777777" w:rsidTr="000301B0">
        <w:tc>
          <w:tcPr>
            <w:tcW w:w="6946" w:type="dxa"/>
          </w:tcPr>
          <w:p w14:paraId="376BC949" w14:textId="77777777" w:rsidR="000301B0" w:rsidRPr="00E7393F" w:rsidRDefault="000301B0" w:rsidP="000301B0">
            <w:pPr>
              <w:pStyle w:val="ListParagraph"/>
              <w:numPr>
                <w:ilvl w:val="0"/>
                <w:numId w:val="26"/>
              </w:numPr>
              <w:spacing w:after="120"/>
              <w:ind w:left="306"/>
              <w:contextualSpacing/>
            </w:pPr>
            <w:r w:rsidRPr="00E7393F">
              <w:t xml:space="preserve">Assessing the child’s immunisation documentation as defined by the Immunisation Enrolment Toolkit </w:t>
            </w:r>
            <w:r w:rsidRPr="00E7393F">
              <w:rPr>
                <w:rStyle w:val="RefertoSourceDefinitionsAttachmentChar"/>
              </w:rPr>
              <w:t>(refer to Sources)</w:t>
            </w:r>
            <w:r w:rsidRPr="00E7393F">
              <w:t xml:space="preserve"> for early childhood education and care services prior to enrolment to determine if the child’s vaccination status complies with requirements or whether the child is eligible for the 16-week support period </w:t>
            </w:r>
            <w:r w:rsidRPr="00E7393F">
              <w:rPr>
                <w:rStyle w:val="RefertoSourceDefinitionsAttachmentChar"/>
              </w:rPr>
              <w:t>(refer to Definitions)</w:t>
            </w:r>
          </w:p>
        </w:tc>
        <w:tc>
          <w:tcPr>
            <w:tcW w:w="709" w:type="dxa"/>
            <w:shd w:val="clear" w:color="auto" w:fill="FBFDE9"/>
            <w:vAlign w:val="center"/>
          </w:tcPr>
          <w:p w14:paraId="3D15C338"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06EF230C"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1F2045D3"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3423678D" w14:textId="77777777" w:rsidR="000301B0" w:rsidRPr="00355C8F" w:rsidRDefault="000301B0" w:rsidP="000301B0">
            <w:pPr>
              <w:jc w:val="center"/>
              <w:rPr>
                <w:szCs w:val="24"/>
              </w:rPr>
            </w:pPr>
          </w:p>
        </w:tc>
        <w:tc>
          <w:tcPr>
            <w:tcW w:w="709" w:type="dxa"/>
            <w:shd w:val="clear" w:color="auto" w:fill="DFEE4C"/>
            <w:vAlign w:val="center"/>
          </w:tcPr>
          <w:p w14:paraId="4D485308" w14:textId="77777777" w:rsidR="000301B0" w:rsidRPr="00355C8F" w:rsidRDefault="000301B0" w:rsidP="000301B0">
            <w:pPr>
              <w:jc w:val="center"/>
              <w:rPr>
                <w:szCs w:val="24"/>
              </w:rPr>
            </w:pPr>
          </w:p>
        </w:tc>
      </w:tr>
      <w:tr w:rsidR="000301B0" w:rsidRPr="00355C8F" w14:paraId="71478BB9" w14:textId="77777777" w:rsidTr="000301B0">
        <w:tc>
          <w:tcPr>
            <w:tcW w:w="6946" w:type="dxa"/>
          </w:tcPr>
          <w:p w14:paraId="03196F36" w14:textId="77777777" w:rsidR="000301B0" w:rsidRPr="00E7393F" w:rsidRDefault="000301B0" w:rsidP="000301B0">
            <w:pPr>
              <w:pStyle w:val="ListParagraph"/>
              <w:numPr>
                <w:ilvl w:val="0"/>
                <w:numId w:val="26"/>
              </w:numPr>
              <w:spacing w:after="120"/>
              <w:ind w:left="306"/>
              <w:contextualSpacing/>
            </w:pPr>
            <w:r w:rsidRPr="00E7393F">
              <w:t xml:space="preserve">Ensuring that only children whose AIR Immunisation History Statements </w:t>
            </w:r>
            <w:r w:rsidRPr="00E7393F">
              <w:rPr>
                <w:rStyle w:val="RefertoSourceDefinitionsAttachmentChar"/>
              </w:rPr>
              <w:t>(refer to Definitions)</w:t>
            </w:r>
            <w:r w:rsidRPr="00E7393F">
              <w:t xml:space="preserve"> have been assessed as being acceptable or who are eligible for the support period </w:t>
            </w:r>
            <w:r w:rsidRPr="00E7393F">
              <w:rPr>
                <w:rStyle w:val="RefertoSourceDefinitionsAttachmentChar"/>
              </w:rPr>
              <w:t xml:space="preserve">(refer to Definitions) </w:t>
            </w:r>
            <w:r w:rsidRPr="00E7393F">
              <w:t>have confirmed places in the program</w:t>
            </w:r>
          </w:p>
        </w:tc>
        <w:tc>
          <w:tcPr>
            <w:tcW w:w="709" w:type="dxa"/>
            <w:shd w:val="clear" w:color="auto" w:fill="FBFDE9"/>
            <w:vAlign w:val="center"/>
          </w:tcPr>
          <w:p w14:paraId="01CC266A"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0FEA620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2DBFE695"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35FDA2E3" w14:textId="77777777" w:rsidR="000301B0" w:rsidRPr="00355C8F" w:rsidRDefault="000301B0" w:rsidP="000301B0">
            <w:pPr>
              <w:jc w:val="center"/>
              <w:rPr>
                <w:szCs w:val="24"/>
              </w:rPr>
            </w:pPr>
          </w:p>
        </w:tc>
        <w:tc>
          <w:tcPr>
            <w:tcW w:w="709" w:type="dxa"/>
            <w:shd w:val="clear" w:color="auto" w:fill="DFEE4C"/>
            <w:vAlign w:val="center"/>
          </w:tcPr>
          <w:p w14:paraId="5E5EAE0A" w14:textId="77777777" w:rsidR="000301B0" w:rsidRPr="00355C8F" w:rsidRDefault="000301B0" w:rsidP="000301B0">
            <w:pPr>
              <w:jc w:val="center"/>
              <w:rPr>
                <w:szCs w:val="24"/>
              </w:rPr>
            </w:pPr>
          </w:p>
        </w:tc>
      </w:tr>
      <w:tr w:rsidR="000301B0" w:rsidRPr="00355C8F" w14:paraId="351E2395" w14:textId="77777777" w:rsidTr="000301B0">
        <w:tc>
          <w:tcPr>
            <w:tcW w:w="6946" w:type="dxa"/>
          </w:tcPr>
          <w:p w14:paraId="60C82D18" w14:textId="77777777" w:rsidR="000301B0" w:rsidRPr="00E7393F" w:rsidRDefault="000301B0" w:rsidP="000301B0">
            <w:pPr>
              <w:pStyle w:val="ListParagraph"/>
              <w:numPr>
                <w:ilvl w:val="0"/>
                <w:numId w:val="26"/>
              </w:numPr>
              <w:spacing w:after="120"/>
              <w:ind w:left="306"/>
              <w:contextualSpacing/>
            </w:pPr>
            <w:r w:rsidRPr="00E7393F">
              <w:t xml:space="preserve">Advising parents/guardians who do not have an AIR Immunisation History Statement </w:t>
            </w:r>
            <w:r w:rsidRPr="00E7393F">
              <w:rPr>
                <w:rStyle w:val="RefertoSourceDefinitionsAttachmentChar"/>
              </w:rPr>
              <w:t>(refer to Definitions)</w:t>
            </w:r>
            <w:r w:rsidRPr="00E7393F">
              <w:t xml:space="preserve"> and who are not eligible for the support period that their children are not able to attend the service and referring them to immunisation services </w:t>
            </w:r>
            <w:r w:rsidRPr="00E7393F">
              <w:rPr>
                <w:rStyle w:val="RefertoSourceDefinitionsAttachmentChar"/>
              </w:rPr>
              <w:t>(refer to Attachment 4)</w:t>
            </w:r>
          </w:p>
        </w:tc>
        <w:tc>
          <w:tcPr>
            <w:tcW w:w="709" w:type="dxa"/>
            <w:shd w:val="clear" w:color="auto" w:fill="FBFDE9"/>
            <w:vAlign w:val="center"/>
          </w:tcPr>
          <w:p w14:paraId="7A76D957"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3C7CE6D3"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1EB00F2F"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63435271" w14:textId="77777777" w:rsidR="000301B0" w:rsidRPr="00355C8F" w:rsidRDefault="000301B0" w:rsidP="000301B0">
            <w:pPr>
              <w:jc w:val="center"/>
              <w:rPr>
                <w:szCs w:val="24"/>
              </w:rPr>
            </w:pPr>
          </w:p>
        </w:tc>
        <w:tc>
          <w:tcPr>
            <w:tcW w:w="709" w:type="dxa"/>
            <w:shd w:val="clear" w:color="auto" w:fill="DFEE4C"/>
            <w:vAlign w:val="center"/>
          </w:tcPr>
          <w:p w14:paraId="28BEA71F" w14:textId="77777777" w:rsidR="000301B0" w:rsidRPr="00355C8F" w:rsidRDefault="000301B0" w:rsidP="000301B0">
            <w:pPr>
              <w:jc w:val="center"/>
              <w:rPr>
                <w:szCs w:val="24"/>
              </w:rPr>
            </w:pPr>
          </w:p>
        </w:tc>
      </w:tr>
      <w:tr w:rsidR="000301B0" w:rsidRPr="00355C8F" w14:paraId="3913E33B" w14:textId="77777777" w:rsidTr="000301B0">
        <w:tc>
          <w:tcPr>
            <w:tcW w:w="6946" w:type="dxa"/>
          </w:tcPr>
          <w:p w14:paraId="6047E45E" w14:textId="77777777" w:rsidR="000301B0" w:rsidRPr="00E7393F" w:rsidRDefault="000301B0" w:rsidP="000301B0">
            <w:pPr>
              <w:pStyle w:val="ListParagraph"/>
              <w:numPr>
                <w:ilvl w:val="0"/>
                <w:numId w:val="26"/>
              </w:numPr>
              <w:spacing w:after="120"/>
              <w:ind w:left="306"/>
              <w:contextualSpacing/>
            </w:pPr>
            <w:r w:rsidRPr="00E7393F">
              <w:t xml:space="preserve">Taking reasonable steps to obtain an up-to-date AIR Immunisation History Statement </w:t>
            </w:r>
            <w:r w:rsidRPr="00E7393F">
              <w:rPr>
                <w:rStyle w:val="RefertoSourceDefinitionsAttachmentChar"/>
              </w:rPr>
              <w:t>(refer to Definitions)</w:t>
            </w:r>
            <w:r w:rsidRPr="00E7393F">
              <w:t xml:space="preserve"> from a parent/guardian of a child enrolled under a support period within 16 weeks from when the child begins attending </w:t>
            </w:r>
            <w:r w:rsidRPr="00E7393F">
              <w:lastRenderedPageBreak/>
              <w:t>(</w:t>
            </w:r>
            <w:r w:rsidRPr="00E7393F">
              <w:rPr>
                <w:b/>
              </w:rPr>
              <w:t>Note:</w:t>
            </w:r>
            <w:r w:rsidRPr="00E7393F">
              <w:t xml:space="preserve"> the child can continue to attend the service if acceptable immunisation documentation is not obtained).</w:t>
            </w:r>
          </w:p>
        </w:tc>
        <w:tc>
          <w:tcPr>
            <w:tcW w:w="709" w:type="dxa"/>
            <w:shd w:val="clear" w:color="auto" w:fill="FBFDE9"/>
            <w:vAlign w:val="center"/>
          </w:tcPr>
          <w:p w14:paraId="4110D0CD" w14:textId="77777777" w:rsidR="000301B0" w:rsidRPr="005C681B" w:rsidRDefault="000301B0" w:rsidP="000301B0">
            <w:pPr>
              <w:jc w:val="center"/>
              <w:rPr>
                <w:b/>
                <w:szCs w:val="24"/>
              </w:rPr>
            </w:pPr>
            <w:r>
              <w:rPr>
                <w:rFonts w:ascii="Abadi" w:hAnsi="Abadi"/>
                <w:b/>
                <w:szCs w:val="24"/>
              </w:rPr>
              <w:lastRenderedPageBreak/>
              <w:t>R</w:t>
            </w:r>
          </w:p>
        </w:tc>
        <w:tc>
          <w:tcPr>
            <w:tcW w:w="709" w:type="dxa"/>
            <w:shd w:val="clear" w:color="auto" w:fill="F3F9BF"/>
            <w:vAlign w:val="center"/>
          </w:tcPr>
          <w:p w14:paraId="3D271C78"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207BF2D3"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4E1F4A37" w14:textId="77777777" w:rsidR="000301B0" w:rsidRPr="00355C8F" w:rsidRDefault="000301B0" w:rsidP="000301B0">
            <w:pPr>
              <w:jc w:val="center"/>
              <w:rPr>
                <w:szCs w:val="24"/>
              </w:rPr>
            </w:pPr>
          </w:p>
        </w:tc>
        <w:tc>
          <w:tcPr>
            <w:tcW w:w="709" w:type="dxa"/>
            <w:shd w:val="clear" w:color="auto" w:fill="DFEE4C"/>
            <w:vAlign w:val="center"/>
          </w:tcPr>
          <w:p w14:paraId="216EF759" w14:textId="77777777" w:rsidR="000301B0" w:rsidRPr="00355C8F" w:rsidRDefault="000301B0" w:rsidP="000301B0">
            <w:pPr>
              <w:jc w:val="center"/>
              <w:rPr>
                <w:szCs w:val="24"/>
              </w:rPr>
            </w:pPr>
          </w:p>
        </w:tc>
      </w:tr>
      <w:tr w:rsidR="000301B0" w:rsidRPr="00355C8F" w14:paraId="3BA7722B" w14:textId="77777777" w:rsidTr="000301B0">
        <w:tc>
          <w:tcPr>
            <w:tcW w:w="6946" w:type="dxa"/>
          </w:tcPr>
          <w:p w14:paraId="4B01165D" w14:textId="77777777" w:rsidR="000301B0" w:rsidRPr="00E7393F" w:rsidRDefault="000301B0" w:rsidP="000301B0">
            <w:pPr>
              <w:pStyle w:val="ListParagraph"/>
              <w:numPr>
                <w:ilvl w:val="0"/>
                <w:numId w:val="26"/>
              </w:numPr>
              <w:spacing w:after="120"/>
              <w:ind w:left="306"/>
              <w:contextualSpacing/>
            </w:pPr>
            <w:r w:rsidRPr="00E7393F">
              <w:t xml:space="preserve">Completing the enrolment record prior to their child’s commencement at the service and providing all associated enrolment documents and AIR Immunisation History Statement </w:t>
            </w:r>
            <w:r w:rsidRPr="00E7393F">
              <w:rPr>
                <w:rStyle w:val="RefertoSourceDefinitionsAttachmentChar"/>
              </w:rPr>
              <w:t>(refer to Definitions)</w:t>
            </w:r>
            <w:r w:rsidRPr="00E7393F">
              <w:t xml:space="preserve"> of their child’s immunisation status</w:t>
            </w:r>
          </w:p>
        </w:tc>
        <w:tc>
          <w:tcPr>
            <w:tcW w:w="709" w:type="dxa"/>
            <w:shd w:val="clear" w:color="auto" w:fill="FBFDE9"/>
            <w:vAlign w:val="center"/>
          </w:tcPr>
          <w:p w14:paraId="03C3D604" w14:textId="77777777" w:rsidR="000301B0" w:rsidRPr="006E7C10" w:rsidRDefault="000301B0" w:rsidP="000301B0">
            <w:pPr>
              <w:jc w:val="center"/>
              <w:rPr>
                <w:rFonts w:ascii="Symbol" w:eastAsia="Symbol" w:hAnsi="Symbol" w:cs="Symbol"/>
                <w:b/>
                <w:szCs w:val="24"/>
              </w:rPr>
            </w:pPr>
          </w:p>
        </w:tc>
        <w:tc>
          <w:tcPr>
            <w:tcW w:w="709" w:type="dxa"/>
            <w:shd w:val="clear" w:color="auto" w:fill="F3F9BF"/>
            <w:vAlign w:val="center"/>
          </w:tcPr>
          <w:p w14:paraId="0AF5FDF8" w14:textId="77777777" w:rsidR="000301B0" w:rsidRDefault="000301B0" w:rsidP="000301B0">
            <w:pPr>
              <w:jc w:val="center"/>
              <w:rPr>
                <w:rFonts w:ascii="Symbol" w:eastAsia="Symbol" w:hAnsi="Symbol" w:cs="Symbol"/>
                <w:szCs w:val="24"/>
              </w:rPr>
            </w:pPr>
          </w:p>
        </w:tc>
        <w:tc>
          <w:tcPr>
            <w:tcW w:w="709" w:type="dxa"/>
            <w:shd w:val="clear" w:color="auto" w:fill="ECF593"/>
            <w:vAlign w:val="center"/>
          </w:tcPr>
          <w:p w14:paraId="1A1CD482" w14:textId="77777777" w:rsidR="000301B0" w:rsidRDefault="000301B0" w:rsidP="000301B0">
            <w:pPr>
              <w:jc w:val="center"/>
              <w:rPr>
                <w:szCs w:val="24"/>
              </w:rPr>
            </w:pPr>
          </w:p>
        </w:tc>
        <w:tc>
          <w:tcPr>
            <w:tcW w:w="708" w:type="dxa"/>
            <w:shd w:val="clear" w:color="auto" w:fill="E6F272"/>
            <w:vAlign w:val="center"/>
          </w:tcPr>
          <w:p w14:paraId="5F1148A8"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351D2F2C" w14:textId="77777777" w:rsidR="000301B0" w:rsidRPr="00355C8F" w:rsidRDefault="000301B0" w:rsidP="000301B0">
            <w:pPr>
              <w:jc w:val="center"/>
              <w:rPr>
                <w:szCs w:val="24"/>
              </w:rPr>
            </w:pPr>
          </w:p>
        </w:tc>
      </w:tr>
      <w:tr w:rsidR="000301B0" w:rsidRPr="00355C8F" w14:paraId="22EBFDDD" w14:textId="77777777" w:rsidTr="000301B0">
        <w:tc>
          <w:tcPr>
            <w:tcW w:w="6946" w:type="dxa"/>
          </w:tcPr>
          <w:p w14:paraId="21D3A487" w14:textId="77777777" w:rsidR="000301B0" w:rsidRPr="00E7393F" w:rsidRDefault="000301B0" w:rsidP="000301B0">
            <w:pPr>
              <w:pStyle w:val="ListParagraph"/>
              <w:numPr>
                <w:ilvl w:val="0"/>
                <w:numId w:val="26"/>
              </w:numPr>
              <w:spacing w:after="120"/>
              <w:ind w:left="306"/>
              <w:contextualSpacing/>
            </w:pPr>
            <w:r w:rsidRPr="00E7393F">
              <w:t xml:space="preserve">Where a child is eligible for the 16 weeks support period, ensuring that the child’s immunisations are updated in line with the schedule and providing an up-to-date AIR Immunisation History Statement </w:t>
            </w:r>
            <w:r w:rsidRPr="00E7393F">
              <w:rPr>
                <w:rStyle w:val="RefertoSourceDefinitionsAttachmentChar"/>
              </w:rPr>
              <w:t>(refer to Definitions)</w:t>
            </w:r>
            <w:r w:rsidRPr="00E7393F">
              <w:t xml:space="preserve"> to the service</w:t>
            </w:r>
          </w:p>
        </w:tc>
        <w:tc>
          <w:tcPr>
            <w:tcW w:w="709" w:type="dxa"/>
            <w:shd w:val="clear" w:color="auto" w:fill="FBFDE9"/>
            <w:vAlign w:val="center"/>
          </w:tcPr>
          <w:p w14:paraId="4F5B9EC4" w14:textId="77777777" w:rsidR="000301B0" w:rsidRPr="006E7C10" w:rsidRDefault="000301B0" w:rsidP="000301B0">
            <w:pPr>
              <w:jc w:val="center"/>
              <w:rPr>
                <w:rFonts w:ascii="Symbol" w:eastAsia="Symbol" w:hAnsi="Symbol" w:cs="Symbol"/>
                <w:b/>
                <w:szCs w:val="24"/>
              </w:rPr>
            </w:pPr>
          </w:p>
        </w:tc>
        <w:tc>
          <w:tcPr>
            <w:tcW w:w="709" w:type="dxa"/>
            <w:shd w:val="clear" w:color="auto" w:fill="F3F9BF"/>
            <w:vAlign w:val="center"/>
          </w:tcPr>
          <w:p w14:paraId="08E6A93C" w14:textId="77777777" w:rsidR="000301B0" w:rsidRDefault="000301B0" w:rsidP="000301B0">
            <w:pPr>
              <w:jc w:val="center"/>
              <w:rPr>
                <w:rFonts w:ascii="Symbol" w:eastAsia="Symbol" w:hAnsi="Symbol" w:cs="Symbol"/>
                <w:szCs w:val="24"/>
              </w:rPr>
            </w:pPr>
          </w:p>
        </w:tc>
        <w:tc>
          <w:tcPr>
            <w:tcW w:w="709" w:type="dxa"/>
            <w:shd w:val="clear" w:color="auto" w:fill="ECF593"/>
            <w:vAlign w:val="center"/>
          </w:tcPr>
          <w:p w14:paraId="13F72915" w14:textId="77777777" w:rsidR="000301B0" w:rsidRDefault="000301B0" w:rsidP="000301B0">
            <w:pPr>
              <w:jc w:val="center"/>
              <w:rPr>
                <w:szCs w:val="24"/>
              </w:rPr>
            </w:pPr>
          </w:p>
        </w:tc>
        <w:tc>
          <w:tcPr>
            <w:tcW w:w="708" w:type="dxa"/>
            <w:shd w:val="clear" w:color="auto" w:fill="E6F272"/>
            <w:vAlign w:val="center"/>
          </w:tcPr>
          <w:p w14:paraId="0BEFCCA5"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098A8A65" w14:textId="77777777" w:rsidR="000301B0" w:rsidRPr="00355C8F" w:rsidRDefault="000301B0" w:rsidP="000301B0">
            <w:pPr>
              <w:jc w:val="center"/>
              <w:rPr>
                <w:szCs w:val="24"/>
              </w:rPr>
            </w:pPr>
          </w:p>
        </w:tc>
      </w:tr>
      <w:tr w:rsidR="000301B0" w:rsidRPr="00355C8F" w14:paraId="4A082417" w14:textId="77777777" w:rsidTr="000301B0">
        <w:tc>
          <w:tcPr>
            <w:tcW w:w="6946" w:type="dxa"/>
          </w:tcPr>
          <w:p w14:paraId="5276D177" w14:textId="77777777" w:rsidR="000301B0" w:rsidRPr="00E7393F" w:rsidRDefault="000301B0" w:rsidP="000301B0">
            <w:pPr>
              <w:pStyle w:val="ListParagraph"/>
              <w:numPr>
                <w:ilvl w:val="0"/>
                <w:numId w:val="26"/>
              </w:numPr>
              <w:spacing w:after="120"/>
              <w:ind w:left="306"/>
              <w:contextualSpacing/>
            </w:pPr>
            <w:r w:rsidRPr="00E7393F">
              <w:t xml:space="preserve">Taking reasonable steps to obtain an up-to-date AIR Immunisation History Statement </w:t>
            </w:r>
            <w:r w:rsidRPr="00E7393F">
              <w:rPr>
                <w:rStyle w:val="RefertoSourceDefinitionsAttachmentChar"/>
              </w:rPr>
              <w:t>(refer to Definitions)</w:t>
            </w:r>
            <w:r w:rsidRPr="00E7393F">
              <w:t xml:space="preserve"> from all parents/guardians after enrolment, timing reminders to comply with the maximum seven-month interval </w:t>
            </w:r>
            <w:r w:rsidRPr="00E7393F">
              <w:rPr>
                <w:rStyle w:val="RegulationLawChar"/>
              </w:rPr>
              <w:t>(Public Health and Wellbeing Regulations 2019 107, Public Health and Wellbeing Act 2008 Section 143E)</w:t>
            </w:r>
          </w:p>
        </w:tc>
        <w:tc>
          <w:tcPr>
            <w:tcW w:w="709" w:type="dxa"/>
            <w:shd w:val="clear" w:color="auto" w:fill="FBFDE9"/>
            <w:vAlign w:val="center"/>
          </w:tcPr>
          <w:p w14:paraId="334E9554"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68C37BD9"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2E7326D9"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12A625B5" w14:textId="77777777" w:rsidR="000301B0" w:rsidRPr="00355C8F" w:rsidRDefault="000301B0" w:rsidP="000301B0">
            <w:pPr>
              <w:jc w:val="center"/>
              <w:rPr>
                <w:szCs w:val="24"/>
              </w:rPr>
            </w:pPr>
          </w:p>
        </w:tc>
        <w:tc>
          <w:tcPr>
            <w:tcW w:w="709" w:type="dxa"/>
            <w:shd w:val="clear" w:color="auto" w:fill="DFEE4C"/>
            <w:vAlign w:val="center"/>
          </w:tcPr>
          <w:p w14:paraId="0B014030" w14:textId="77777777" w:rsidR="000301B0" w:rsidRPr="00355C8F" w:rsidRDefault="000301B0" w:rsidP="000301B0">
            <w:pPr>
              <w:jc w:val="center"/>
              <w:rPr>
                <w:szCs w:val="24"/>
              </w:rPr>
            </w:pPr>
          </w:p>
        </w:tc>
      </w:tr>
      <w:tr w:rsidR="000301B0" w:rsidRPr="00355C8F" w14:paraId="2552FC73" w14:textId="77777777" w:rsidTr="000301B0">
        <w:tc>
          <w:tcPr>
            <w:tcW w:w="6946" w:type="dxa"/>
          </w:tcPr>
          <w:p w14:paraId="355D581A" w14:textId="77777777" w:rsidR="000301B0" w:rsidRPr="00E7393F" w:rsidRDefault="000301B0" w:rsidP="000301B0">
            <w:pPr>
              <w:pStyle w:val="ListParagraph"/>
              <w:numPr>
                <w:ilvl w:val="0"/>
                <w:numId w:val="26"/>
              </w:numPr>
              <w:spacing w:after="120"/>
              <w:ind w:left="306"/>
              <w:contextualSpacing/>
            </w:pPr>
            <w:r w:rsidRPr="00E7393F">
              <w:t xml:space="preserve">Ensuring all authorised nominees </w:t>
            </w:r>
            <w:r w:rsidRPr="00E7393F">
              <w:rPr>
                <w:rStyle w:val="RefertoSourceDefinitionsAttachmentChar"/>
              </w:rPr>
              <w:t>(refer to Definitions)</w:t>
            </w:r>
            <w:r w:rsidRPr="00E7393F">
              <w:t xml:space="preserve"> have been completed on the enrolment record for each child </w:t>
            </w:r>
            <w:r w:rsidRPr="00E7393F">
              <w:rPr>
                <w:rStyle w:val="RefertoSourceDefinitionsAttachmentChar"/>
              </w:rPr>
              <w:t>(refer to Definitions)</w:t>
            </w:r>
            <w:r w:rsidRPr="00E7393F">
              <w:t xml:space="preserve"> (</w:t>
            </w:r>
            <w:r w:rsidRPr="00E7393F">
              <w:rPr>
                <w:rStyle w:val="RegulationLawChar"/>
              </w:rPr>
              <w:t>Regulations 160 and 161)</w:t>
            </w:r>
            <w:r w:rsidRPr="00E7393F">
              <w:t xml:space="preserve"> as well as authorisations from parents relating to medical treatment, regular outings, health information and transportation</w:t>
            </w:r>
          </w:p>
        </w:tc>
        <w:tc>
          <w:tcPr>
            <w:tcW w:w="709" w:type="dxa"/>
            <w:shd w:val="clear" w:color="auto" w:fill="FBFDE9"/>
            <w:vAlign w:val="center"/>
          </w:tcPr>
          <w:p w14:paraId="5909BDCD"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5C351F0" w14:textId="77777777" w:rsidR="000301B0" w:rsidRDefault="000301B0" w:rsidP="000301B0">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112B56AE" w14:textId="77777777" w:rsidR="000301B0" w:rsidRDefault="000301B0" w:rsidP="000301B0">
            <w:pPr>
              <w:jc w:val="center"/>
              <w:rPr>
                <w:rFonts w:ascii="Symbol" w:eastAsia="Symbol" w:hAnsi="Symbol" w:cs="Symbol"/>
                <w:szCs w:val="24"/>
              </w:rPr>
            </w:pPr>
          </w:p>
        </w:tc>
        <w:tc>
          <w:tcPr>
            <w:tcW w:w="708" w:type="dxa"/>
            <w:shd w:val="clear" w:color="auto" w:fill="E6F272"/>
            <w:vAlign w:val="center"/>
          </w:tcPr>
          <w:p w14:paraId="46A919AB"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DFEE4C"/>
            <w:vAlign w:val="center"/>
          </w:tcPr>
          <w:p w14:paraId="604A8165" w14:textId="77777777" w:rsidR="000301B0" w:rsidRPr="00355C8F" w:rsidRDefault="000301B0" w:rsidP="000301B0">
            <w:pPr>
              <w:jc w:val="center"/>
              <w:rPr>
                <w:szCs w:val="24"/>
              </w:rPr>
            </w:pPr>
          </w:p>
        </w:tc>
      </w:tr>
      <w:tr w:rsidR="000301B0" w:rsidRPr="00355C8F" w14:paraId="21995531" w14:textId="77777777" w:rsidTr="000301B0">
        <w:tc>
          <w:tcPr>
            <w:tcW w:w="6946" w:type="dxa"/>
          </w:tcPr>
          <w:p w14:paraId="7BAB8BCF" w14:textId="77777777" w:rsidR="000301B0" w:rsidRPr="00E7393F" w:rsidRDefault="000301B0" w:rsidP="000301B0">
            <w:pPr>
              <w:pStyle w:val="ListParagraph"/>
              <w:numPr>
                <w:ilvl w:val="0"/>
                <w:numId w:val="26"/>
              </w:numPr>
              <w:spacing w:after="120"/>
              <w:ind w:left="306"/>
              <w:contextualSpacing/>
            </w:pPr>
            <w:r w:rsidRPr="00E7393F">
              <w:t xml:space="preserve">Ensuring that the enrolment record for each child </w:t>
            </w:r>
            <w:r w:rsidRPr="00E7393F">
              <w:rPr>
                <w:rStyle w:val="RefertoSourceDefinitionsAttachmentChar"/>
              </w:rPr>
              <w:t xml:space="preserve">(refer to Definitions) </w:t>
            </w:r>
            <w:r w:rsidRPr="00E7393F">
              <w:t>both digital and/or hard copy</w:t>
            </w:r>
            <w:r w:rsidRPr="00E7393F">
              <w:rPr>
                <w:rStyle w:val="RefertoSourceDefinitionsAttachmentChar"/>
              </w:rPr>
              <w:t xml:space="preserve"> </w:t>
            </w:r>
            <w:r w:rsidRPr="00E7393F">
              <w:t xml:space="preserve">complies with the requirements of </w:t>
            </w:r>
            <w:r w:rsidRPr="00E7393F">
              <w:rPr>
                <w:rStyle w:val="RegulationLawChar"/>
              </w:rPr>
              <w:t xml:space="preserve">Regulations </w:t>
            </w:r>
            <w:r w:rsidRPr="00133BCE">
              <w:rPr>
                <w:rStyle w:val="RegulationLawChar"/>
              </w:rPr>
              <w:t>160, 161, 162</w:t>
            </w:r>
            <w:r w:rsidRPr="00133BCE">
              <w:t xml:space="preserve"> and DE funding requirements (Arrival) and</w:t>
            </w:r>
            <w:r w:rsidRPr="00E7393F">
              <w:t xml:space="preserve"> that it effectively meets the management requirements of the service</w:t>
            </w:r>
          </w:p>
        </w:tc>
        <w:tc>
          <w:tcPr>
            <w:tcW w:w="709" w:type="dxa"/>
            <w:shd w:val="clear" w:color="auto" w:fill="FBFDE9"/>
            <w:vAlign w:val="center"/>
          </w:tcPr>
          <w:p w14:paraId="7F1F81B3" w14:textId="77777777" w:rsidR="000301B0" w:rsidRPr="00221C1B" w:rsidRDefault="000301B0" w:rsidP="000301B0">
            <w:pPr>
              <w:jc w:val="center"/>
              <w:rPr>
                <w:b/>
                <w:szCs w:val="24"/>
              </w:rPr>
            </w:pPr>
            <w:r>
              <w:rPr>
                <w:rFonts w:ascii="Abadi" w:hAnsi="Abadi"/>
                <w:b/>
                <w:szCs w:val="24"/>
              </w:rPr>
              <w:t>R</w:t>
            </w:r>
          </w:p>
        </w:tc>
        <w:tc>
          <w:tcPr>
            <w:tcW w:w="709" w:type="dxa"/>
            <w:shd w:val="clear" w:color="auto" w:fill="F3F9BF"/>
            <w:vAlign w:val="center"/>
          </w:tcPr>
          <w:p w14:paraId="76BFB9D1"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344888A1"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5DAE4C26" w14:textId="77777777" w:rsidR="000301B0" w:rsidRPr="00355C8F" w:rsidRDefault="000301B0" w:rsidP="000301B0">
            <w:pPr>
              <w:jc w:val="center"/>
              <w:rPr>
                <w:szCs w:val="24"/>
              </w:rPr>
            </w:pPr>
          </w:p>
        </w:tc>
        <w:tc>
          <w:tcPr>
            <w:tcW w:w="709" w:type="dxa"/>
            <w:shd w:val="clear" w:color="auto" w:fill="DFEE4C"/>
            <w:vAlign w:val="center"/>
          </w:tcPr>
          <w:p w14:paraId="02AC2879" w14:textId="77777777" w:rsidR="000301B0" w:rsidRPr="00355C8F" w:rsidRDefault="000301B0" w:rsidP="000301B0">
            <w:pPr>
              <w:jc w:val="center"/>
              <w:rPr>
                <w:szCs w:val="24"/>
              </w:rPr>
            </w:pPr>
          </w:p>
        </w:tc>
      </w:tr>
      <w:tr w:rsidR="000301B0" w:rsidRPr="00355C8F" w14:paraId="030C5774" w14:textId="77777777" w:rsidTr="000301B0">
        <w:tc>
          <w:tcPr>
            <w:tcW w:w="6946" w:type="dxa"/>
          </w:tcPr>
          <w:p w14:paraId="12660B3A" w14:textId="77777777" w:rsidR="000301B0" w:rsidRPr="00E7393F" w:rsidRDefault="000301B0" w:rsidP="000301B0">
            <w:pPr>
              <w:pStyle w:val="ListParagraph"/>
              <w:numPr>
                <w:ilvl w:val="0"/>
                <w:numId w:val="26"/>
              </w:numPr>
              <w:spacing w:after="120"/>
              <w:ind w:left="306"/>
              <w:contextualSpacing/>
            </w:pPr>
            <w:r w:rsidRPr="00E7393F">
              <w:t xml:space="preserve">Ensuring that enrolment record for each child </w:t>
            </w:r>
            <w:r w:rsidRPr="00E7393F">
              <w:rPr>
                <w:rStyle w:val="RefertoSourceDefinitionsAttachmentChar"/>
              </w:rPr>
              <w:t>(refer to Definitions)</w:t>
            </w:r>
            <w:r w:rsidRPr="00E7393F">
              <w:t xml:space="preserve"> is kept up to date if family circumstances change, and that services are made aware if they become eligible for additional funding as a result of changed circumstances </w:t>
            </w:r>
          </w:p>
        </w:tc>
        <w:tc>
          <w:tcPr>
            <w:tcW w:w="709" w:type="dxa"/>
            <w:shd w:val="clear" w:color="auto" w:fill="FBFDE9"/>
            <w:vAlign w:val="center"/>
          </w:tcPr>
          <w:p w14:paraId="6FC9730E" w14:textId="77777777" w:rsidR="000301B0" w:rsidRPr="005C681B"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E4FC8C3"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5D5B13C"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1FD472E"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0CA07745" w14:textId="77777777" w:rsidR="000301B0" w:rsidRPr="00355C8F" w:rsidRDefault="000301B0" w:rsidP="000301B0">
            <w:pPr>
              <w:jc w:val="center"/>
              <w:rPr>
                <w:szCs w:val="24"/>
              </w:rPr>
            </w:pPr>
            <w:r>
              <w:rPr>
                <w:rFonts w:ascii="Symbol" w:eastAsia="Symbol" w:hAnsi="Symbol" w:cs="Symbol"/>
                <w:szCs w:val="24"/>
              </w:rPr>
              <w:t></w:t>
            </w:r>
          </w:p>
        </w:tc>
      </w:tr>
      <w:tr w:rsidR="000301B0" w:rsidRPr="00355C8F" w14:paraId="205BC4B7" w14:textId="77777777" w:rsidTr="000301B0">
        <w:tc>
          <w:tcPr>
            <w:tcW w:w="6946" w:type="dxa"/>
          </w:tcPr>
          <w:p w14:paraId="0B83B843" w14:textId="77777777" w:rsidR="000301B0" w:rsidRPr="00E7393F" w:rsidRDefault="000301B0" w:rsidP="000301B0">
            <w:pPr>
              <w:pStyle w:val="ListParagraph"/>
              <w:numPr>
                <w:ilvl w:val="0"/>
                <w:numId w:val="26"/>
              </w:numPr>
              <w:spacing w:after="120"/>
              <w:ind w:left="306"/>
              <w:contextualSpacing/>
            </w:pPr>
            <w:r w:rsidRPr="00E7393F">
              <w:t xml:space="preserve">Ensuring that enrolment records for each child </w:t>
            </w:r>
            <w:r w:rsidRPr="00E7393F">
              <w:rPr>
                <w:rStyle w:val="RefertoSourceDefinitionsAttachmentChar"/>
              </w:rPr>
              <w:t>(refer to Definitions)</w:t>
            </w:r>
            <w:r w:rsidRPr="00E7393F">
              <w:t xml:space="preserve"> are kept confidential </w:t>
            </w:r>
            <w:r w:rsidRPr="00E7393F">
              <w:rPr>
                <w:rStyle w:val="RefertoSourceDefinitionsAttachmentChar"/>
              </w:rPr>
              <w:t>(Regulations 181, 182)</w:t>
            </w:r>
            <w:r w:rsidRPr="00E7393F">
              <w:t xml:space="preserve"> are stored in a safe and secure place, and kept for three years after the last date on which the child was educated and cared for by the service </w:t>
            </w:r>
            <w:r w:rsidRPr="00E7393F">
              <w:rPr>
                <w:rStyle w:val="RegulationLawChar"/>
              </w:rPr>
              <w:t>(Regulation 183 (1a) (2d))</w:t>
            </w:r>
          </w:p>
        </w:tc>
        <w:tc>
          <w:tcPr>
            <w:tcW w:w="709" w:type="dxa"/>
            <w:shd w:val="clear" w:color="auto" w:fill="FBFDE9"/>
            <w:vAlign w:val="center"/>
          </w:tcPr>
          <w:p w14:paraId="5740A1E1"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658F26C5"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3FCF2FA7"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0A63FC94" w14:textId="77777777" w:rsidR="000301B0" w:rsidRPr="00355C8F" w:rsidRDefault="000301B0" w:rsidP="000301B0">
            <w:pPr>
              <w:jc w:val="center"/>
              <w:rPr>
                <w:szCs w:val="24"/>
              </w:rPr>
            </w:pPr>
          </w:p>
        </w:tc>
        <w:tc>
          <w:tcPr>
            <w:tcW w:w="709" w:type="dxa"/>
            <w:shd w:val="clear" w:color="auto" w:fill="DFEE4C"/>
            <w:vAlign w:val="center"/>
          </w:tcPr>
          <w:p w14:paraId="38DD6440" w14:textId="77777777" w:rsidR="000301B0" w:rsidRPr="00355C8F" w:rsidRDefault="000301B0" w:rsidP="000301B0">
            <w:pPr>
              <w:jc w:val="center"/>
              <w:rPr>
                <w:szCs w:val="24"/>
              </w:rPr>
            </w:pPr>
          </w:p>
        </w:tc>
      </w:tr>
      <w:tr w:rsidR="000301B0" w:rsidRPr="00355C8F" w14:paraId="167B10AE" w14:textId="77777777" w:rsidTr="000301B0">
        <w:tc>
          <w:tcPr>
            <w:tcW w:w="6946" w:type="dxa"/>
          </w:tcPr>
          <w:p w14:paraId="7B9675AC" w14:textId="77777777" w:rsidR="000301B0" w:rsidRPr="00E7393F" w:rsidRDefault="000301B0" w:rsidP="000301B0">
            <w:pPr>
              <w:pStyle w:val="ListParagraph"/>
              <w:numPr>
                <w:ilvl w:val="0"/>
                <w:numId w:val="26"/>
              </w:numPr>
              <w:spacing w:after="120"/>
              <w:ind w:left="306"/>
              <w:contextualSpacing/>
            </w:pPr>
            <w:r w:rsidRPr="00E7393F">
              <w:t>Discussing the individual child’s needs with parents/guardians and developing an orientation program to assist them to settle into the service. Th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562D357A" w14:textId="77777777" w:rsidR="000301B0" w:rsidRPr="006E7C10" w:rsidRDefault="000301B0" w:rsidP="000301B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F697C0A"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CC842A2" w14:textId="77777777" w:rsidR="000301B0" w:rsidRDefault="000301B0" w:rsidP="000301B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B100C5" w14:textId="77777777" w:rsidR="000301B0" w:rsidRPr="00355C8F" w:rsidRDefault="000301B0" w:rsidP="000301B0">
            <w:pPr>
              <w:jc w:val="center"/>
              <w:rPr>
                <w:szCs w:val="24"/>
              </w:rPr>
            </w:pPr>
          </w:p>
        </w:tc>
        <w:tc>
          <w:tcPr>
            <w:tcW w:w="709" w:type="dxa"/>
            <w:shd w:val="clear" w:color="auto" w:fill="DFEE4C"/>
            <w:vAlign w:val="center"/>
          </w:tcPr>
          <w:p w14:paraId="367736B8" w14:textId="77777777" w:rsidR="000301B0" w:rsidRPr="00355C8F" w:rsidRDefault="000301B0" w:rsidP="000301B0">
            <w:pPr>
              <w:jc w:val="center"/>
              <w:rPr>
                <w:szCs w:val="24"/>
              </w:rPr>
            </w:pPr>
          </w:p>
        </w:tc>
      </w:tr>
      <w:tr w:rsidR="000301B0" w:rsidRPr="00355C8F" w14:paraId="6C00827F" w14:textId="77777777" w:rsidTr="000301B0">
        <w:tc>
          <w:tcPr>
            <w:tcW w:w="6946" w:type="dxa"/>
          </w:tcPr>
          <w:p w14:paraId="0A3BA2E7" w14:textId="77777777" w:rsidR="000301B0" w:rsidRPr="00E7393F" w:rsidRDefault="000301B0" w:rsidP="000301B0">
            <w:pPr>
              <w:pStyle w:val="ListParagraph"/>
              <w:numPr>
                <w:ilvl w:val="0"/>
                <w:numId w:val="26"/>
              </w:numPr>
              <w:spacing w:after="120"/>
              <w:ind w:left="306"/>
              <w:contextualSpacing/>
            </w:pPr>
            <w:r w:rsidRPr="00E7393F">
              <w:t>Reviewing the orientation processes for new families and children to ensure the objectives of this policy are met</w:t>
            </w:r>
          </w:p>
        </w:tc>
        <w:tc>
          <w:tcPr>
            <w:tcW w:w="709" w:type="dxa"/>
            <w:shd w:val="clear" w:color="auto" w:fill="FBFDE9"/>
            <w:vAlign w:val="center"/>
          </w:tcPr>
          <w:p w14:paraId="2CE53A88"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7103393D"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23B7BE17"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5B04459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4DEF2F90" w14:textId="77777777" w:rsidR="000301B0" w:rsidRPr="00355C8F" w:rsidRDefault="000301B0" w:rsidP="000301B0">
            <w:pPr>
              <w:jc w:val="center"/>
              <w:rPr>
                <w:szCs w:val="24"/>
              </w:rPr>
            </w:pPr>
          </w:p>
        </w:tc>
      </w:tr>
      <w:tr w:rsidR="000301B0" w:rsidRPr="00355C8F" w14:paraId="776FF74B" w14:textId="77777777" w:rsidTr="000301B0">
        <w:tc>
          <w:tcPr>
            <w:tcW w:w="6946" w:type="dxa"/>
          </w:tcPr>
          <w:p w14:paraId="6A9B4482" w14:textId="77777777" w:rsidR="000301B0" w:rsidRPr="00E7393F" w:rsidRDefault="000301B0" w:rsidP="000301B0">
            <w:pPr>
              <w:pStyle w:val="ListParagraph"/>
              <w:numPr>
                <w:ilvl w:val="0"/>
                <w:numId w:val="26"/>
              </w:numPr>
              <w:spacing w:after="120"/>
              <w:ind w:left="306"/>
              <w:contextualSpacing/>
            </w:pPr>
            <w:r w:rsidRPr="00E7393F">
              <w:t xml:space="preserve">Ensuring that parents/guardians of a child attending the service can enter the service premises at any time whilst the child is being educated and cared for </w:t>
            </w:r>
            <w:r w:rsidRPr="00E7393F">
              <w:rPr>
                <w:rStyle w:val="RegulationLawChar"/>
              </w:rPr>
              <w:t>(Regulation 157)</w:t>
            </w:r>
            <w:r w:rsidRPr="00E7393F">
              <w:t xml:space="preserve">, except where this may pose a risk to the safety of children or staff, or conflict with any duty of the approved provider, nominated supervisor, early childhood teachers or educators under the </w:t>
            </w:r>
            <w:r w:rsidRPr="00E7393F">
              <w:rPr>
                <w:rStyle w:val="RegulationLawChar"/>
              </w:rPr>
              <w:t>National Law: Section 167</w:t>
            </w:r>
          </w:p>
        </w:tc>
        <w:tc>
          <w:tcPr>
            <w:tcW w:w="709" w:type="dxa"/>
            <w:shd w:val="clear" w:color="auto" w:fill="FBFDE9"/>
            <w:vAlign w:val="center"/>
          </w:tcPr>
          <w:p w14:paraId="61A03186"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5998DD03" w14:textId="77777777" w:rsidR="000301B0" w:rsidRPr="005C681B" w:rsidRDefault="000301B0" w:rsidP="000301B0">
            <w:pPr>
              <w:jc w:val="center"/>
              <w:rPr>
                <w:b/>
                <w:szCs w:val="24"/>
              </w:rPr>
            </w:pPr>
            <w:r>
              <w:rPr>
                <w:rFonts w:ascii="Abadi" w:hAnsi="Abadi"/>
                <w:b/>
                <w:szCs w:val="24"/>
              </w:rPr>
              <w:t>R</w:t>
            </w:r>
          </w:p>
        </w:tc>
        <w:tc>
          <w:tcPr>
            <w:tcW w:w="709" w:type="dxa"/>
            <w:shd w:val="clear" w:color="auto" w:fill="ECF593"/>
            <w:vAlign w:val="center"/>
          </w:tcPr>
          <w:p w14:paraId="5863952E"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7F5EDE6C"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7587D7D5" w14:textId="77777777" w:rsidR="000301B0" w:rsidRPr="00355C8F" w:rsidRDefault="000301B0" w:rsidP="000301B0">
            <w:pPr>
              <w:jc w:val="center"/>
              <w:rPr>
                <w:szCs w:val="24"/>
              </w:rPr>
            </w:pPr>
            <w:r>
              <w:rPr>
                <w:rFonts w:ascii="Symbol" w:eastAsia="Symbol" w:hAnsi="Symbol" w:cs="Symbol"/>
                <w:szCs w:val="24"/>
              </w:rPr>
              <w:t></w:t>
            </w:r>
          </w:p>
        </w:tc>
      </w:tr>
      <w:tr w:rsidR="000301B0" w:rsidRPr="00355C8F" w14:paraId="52A5E960" w14:textId="77777777" w:rsidTr="000301B0">
        <w:tc>
          <w:tcPr>
            <w:tcW w:w="6946" w:type="dxa"/>
          </w:tcPr>
          <w:p w14:paraId="1D6EEE43" w14:textId="77777777" w:rsidR="000301B0" w:rsidRPr="00E7393F" w:rsidRDefault="000301B0" w:rsidP="000301B0">
            <w:pPr>
              <w:pStyle w:val="ListParagraph"/>
              <w:numPr>
                <w:ilvl w:val="0"/>
                <w:numId w:val="26"/>
              </w:numPr>
              <w:spacing w:after="120"/>
              <w:ind w:left="306"/>
              <w:contextualSpacing/>
            </w:pPr>
            <w:r w:rsidRPr="00E7393F">
              <w:t xml:space="preserve">Taking reasonable steps to contact non-attending families prior to the cancellation of their enrolment </w:t>
            </w:r>
            <w:r w:rsidRPr="00E7393F">
              <w:rPr>
                <w:rStyle w:val="RefertoSourceDefinitionsAttachmentChar"/>
              </w:rPr>
              <w:t>(refer to Attachment 5)</w:t>
            </w:r>
          </w:p>
        </w:tc>
        <w:tc>
          <w:tcPr>
            <w:tcW w:w="709" w:type="dxa"/>
            <w:shd w:val="clear" w:color="auto" w:fill="FBFDE9"/>
            <w:vAlign w:val="center"/>
          </w:tcPr>
          <w:p w14:paraId="43B7371D"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66CA24E8"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73F6BC28"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5B9D4F9A" w14:textId="77777777" w:rsidR="000301B0" w:rsidRPr="00355C8F" w:rsidRDefault="000301B0" w:rsidP="000301B0">
            <w:pPr>
              <w:jc w:val="center"/>
              <w:rPr>
                <w:szCs w:val="24"/>
              </w:rPr>
            </w:pPr>
          </w:p>
        </w:tc>
        <w:tc>
          <w:tcPr>
            <w:tcW w:w="709" w:type="dxa"/>
            <w:shd w:val="clear" w:color="auto" w:fill="DFEE4C"/>
            <w:vAlign w:val="center"/>
          </w:tcPr>
          <w:p w14:paraId="3D03B790" w14:textId="77777777" w:rsidR="000301B0" w:rsidRPr="00355C8F" w:rsidRDefault="000301B0" w:rsidP="000301B0">
            <w:pPr>
              <w:jc w:val="center"/>
              <w:rPr>
                <w:szCs w:val="24"/>
              </w:rPr>
            </w:pPr>
          </w:p>
        </w:tc>
      </w:tr>
      <w:tr w:rsidR="000301B0" w:rsidRPr="00355C8F" w14:paraId="082E5D61" w14:textId="77777777" w:rsidTr="000301B0">
        <w:tc>
          <w:tcPr>
            <w:tcW w:w="6946" w:type="dxa"/>
          </w:tcPr>
          <w:p w14:paraId="41F6EE74" w14:textId="77777777" w:rsidR="000301B0" w:rsidRPr="00E7393F" w:rsidRDefault="000301B0" w:rsidP="000301B0">
            <w:pPr>
              <w:pStyle w:val="ListParagraph"/>
              <w:numPr>
                <w:ilvl w:val="0"/>
                <w:numId w:val="26"/>
              </w:numPr>
              <w:spacing w:after="120"/>
              <w:ind w:left="306"/>
              <w:contextualSpacing/>
            </w:pPr>
            <w:r w:rsidRPr="00E7393F">
              <w:lastRenderedPageBreak/>
              <w:t>Reviewing enrolment applications to identify children with additional needs (</w:t>
            </w:r>
            <w:r w:rsidRPr="00E7393F">
              <w:rPr>
                <w:rStyle w:val="RefertoSourceDefinitionsAttachmentChar"/>
              </w:rPr>
              <w:t>refer to Definitions</w:t>
            </w:r>
            <w:r w:rsidRPr="00E7393F">
              <w:t xml:space="preserve"> and the </w:t>
            </w:r>
            <w:r w:rsidRPr="00E7393F">
              <w:rPr>
                <w:rStyle w:val="PolicyNameChar"/>
              </w:rPr>
              <w:t>Inclusion and Equity Policy</w:t>
            </w:r>
            <w:r w:rsidRPr="00E7393F">
              <w:t>)</w:t>
            </w:r>
          </w:p>
        </w:tc>
        <w:tc>
          <w:tcPr>
            <w:tcW w:w="709" w:type="dxa"/>
            <w:shd w:val="clear" w:color="auto" w:fill="FBFDE9"/>
            <w:vAlign w:val="center"/>
          </w:tcPr>
          <w:p w14:paraId="3926A52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1A9B31F9"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4ED8DEA5"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70E23AD4" w14:textId="77777777" w:rsidR="000301B0" w:rsidRPr="00355C8F" w:rsidRDefault="000301B0" w:rsidP="000301B0">
            <w:pPr>
              <w:jc w:val="center"/>
              <w:rPr>
                <w:szCs w:val="24"/>
              </w:rPr>
            </w:pPr>
          </w:p>
        </w:tc>
        <w:tc>
          <w:tcPr>
            <w:tcW w:w="709" w:type="dxa"/>
            <w:shd w:val="clear" w:color="auto" w:fill="DFEE4C"/>
            <w:vAlign w:val="center"/>
          </w:tcPr>
          <w:p w14:paraId="31F7BD85" w14:textId="77777777" w:rsidR="000301B0" w:rsidRPr="00355C8F" w:rsidRDefault="000301B0" w:rsidP="000301B0">
            <w:pPr>
              <w:jc w:val="center"/>
              <w:rPr>
                <w:szCs w:val="24"/>
              </w:rPr>
            </w:pPr>
          </w:p>
        </w:tc>
      </w:tr>
      <w:tr w:rsidR="000301B0" w:rsidRPr="00355C8F" w14:paraId="632017CC" w14:textId="77777777" w:rsidTr="000301B0">
        <w:tc>
          <w:tcPr>
            <w:tcW w:w="6946" w:type="dxa"/>
          </w:tcPr>
          <w:p w14:paraId="75C0FF58" w14:textId="77777777" w:rsidR="000301B0" w:rsidRPr="00E7393F" w:rsidRDefault="000301B0" w:rsidP="000301B0">
            <w:pPr>
              <w:pStyle w:val="ListParagraph"/>
              <w:numPr>
                <w:ilvl w:val="0"/>
                <w:numId w:val="26"/>
              </w:numPr>
              <w:ind w:left="306"/>
              <w:contextualSpacing/>
            </w:pPr>
            <w:r w:rsidRPr="00E7393F">
              <w:t>Encouraging parents/guardians to:</w:t>
            </w:r>
          </w:p>
          <w:p w14:paraId="0810BA26" w14:textId="77777777" w:rsidR="000301B0" w:rsidRPr="00355C8F" w:rsidRDefault="000301B0" w:rsidP="000301B0">
            <w:pPr>
              <w:pStyle w:val="TableAttachmentTextBullet1"/>
              <w:numPr>
                <w:ilvl w:val="0"/>
                <w:numId w:val="28"/>
              </w:numPr>
              <w:spacing w:after="120"/>
            </w:pPr>
            <w:r w:rsidRPr="00355C8F">
              <w:t xml:space="preserve">stay with their child as long as required during the </w:t>
            </w:r>
            <w:r w:rsidRPr="00AC76FB">
              <w:t>orientation period, keeping in mind the best interest of the child</w:t>
            </w:r>
          </w:p>
          <w:p w14:paraId="04C1FBEE" w14:textId="77777777" w:rsidR="000301B0" w:rsidRPr="00355C8F" w:rsidRDefault="000301B0" w:rsidP="000301B0">
            <w:pPr>
              <w:pStyle w:val="TableAttachmentTextBullet1"/>
              <w:numPr>
                <w:ilvl w:val="0"/>
                <w:numId w:val="28"/>
              </w:numPr>
              <w:spacing w:after="120"/>
            </w:pPr>
            <w:proofErr w:type="gramStart"/>
            <w:r w:rsidRPr="00355C8F">
              <w:t>make contact with</w:t>
            </w:r>
            <w:proofErr w:type="gramEnd"/>
            <w:r w:rsidRPr="00355C8F">
              <w:t xml:space="preserve"> educators at the service, when required</w:t>
            </w:r>
          </w:p>
        </w:tc>
        <w:tc>
          <w:tcPr>
            <w:tcW w:w="709" w:type="dxa"/>
            <w:shd w:val="clear" w:color="auto" w:fill="FBFDE9"/>
            <w:vAlign w:val="center"/>
          </w:tcPr>
          <w:p w14:paraId="20EA8ED0"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617581A0"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73FABC93"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7521515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1A3AF6F0" w14:textId="77777777" w:rsidR="000301B0" w:rsidRPr="00355C8F" w:rsidRDefault="000301B0" w:rsidP="000301B0">
            <w:pPr>
              <w:jc w:val="center"/>
              <w:rPr>
                <w:szCs w:val="24"/>
              </w:rPr>
            </w:pPr>
          </w:p>
        </w:tc>
      </w:tr>
      <w:tr w:rsidR="000301B0" w:rsidRPr="00355C8F" w14:paraId="2B0DE81B" w14:textId="77777777" w:rsidTr="000301B0">
        <w:tc>
          <w:tcPr>
            <w:tcW w:w="6946" w:type="dxa"/>
          </w:tcPr>
          <w:p w14:paraId="613DD94E" w14:textId="77777777" w:rsidR="000301B0" w:rsidRPr="00E7393F" w:rsidRDefault="000301B0" w:rsidP="000301B0">
            <w:pPr>
              <w:pStyle w:val="ListParagraph"/>
              <w:numPr>
                <w:ilvl w:val="0"/>
                <w:numId w:val="26"/>
              </w:numPr>
              <w:spacing w:after="120"/>
              <w:ind w:left="306"/>
              <w:contextualSpacing/>
            </w:pPr>
            <w:r w:rsidRPr="00E7393F">
              <w:t>Assisting parents/guardians to develop and maintain a routine for saying goodbye to their child</w:t>
            </w:r>
          </w:p>
        </w:tc>
        <w:tc>
          <w:tcPr>
            <w:tcW w:w="709" w:type="dxa"/>
            <w:shd w:val="clear" w:color="auto" w:fill="FBFDE9"/>
            <w:vAlign w:val="center"/>
          </w:tcPr>
          <w:p w14:paraId="1CC66A44"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02E77FE2"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0621B807"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569D9D7D"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77AFB70A" w14:textId="77777777" w:rsidR="000301B0" w:rsidRPr="00355C8F" w:rsidRDefault="000301B0" w:rsidP="000301B0">
            <w:pPr>
              <w:jc w:val="center"/>
              <w:rPr>
                <w:szCs w:val="24"/>
              </w:rPr>
            </w:pPr>
          </w:p>
        </w:tc>
      </w:tr>
      <w:tr w:rsidR="000301B0" w:rsidRPr="00355C8F" w14:paraId="1143AC58" w14:textId="77777777" w:rsidTr="000301B0">
        <w:tc>
          <w:tcPr>
            <w:tcW w:w="6946" w:type="dxa"/>
          </w:tcPr>
          <w:p w14:paraId="4F8E15D2" w14:textId="77777777" w:rsidR="000301B0" w:rsidRPr="00E7393F" w:rsidRDefault="000301B0" w:rsidP="000301B0">
            <w:pPr>
              <w:pStyle w:val="ListParagraph"/>
              <w:numPr>
                <w:ilvl w:val="0"/>
                <w:numId w:val="26"/>
              </w:numPr>
              <w:spacing w:after="120"/>
              <w:ind w:left="306"/>
              <w:contextualSpacing/>
            </w:pPr>
            <w:r w:rsidRPr="00E7393F">
              <w:t>Sharing information with parents/guardians concerning their child’s progress with regard to settling into the service</w:t>
            </w:r>
          </w:p>
        </w:tc>
        <w:tc>
          <w:tcPr>
            <w:tcW w:w="709" w:type="dxa"/>
            <w:shd w:val="clear" w:color="auto" w:fill="FBFDE9"/>
            <w:vAlign w:val="center"/>
          </w:tcPr>
          <w:p w14:paraId="18E7F41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158C68FB"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46A42F5D"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23B9D5E2"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2B4F0370" w14:textId="77777777" w:rsidR="000301B0" w:rsidRPr="00355C8F" w:rsidRDefault="000301B0" w:rsidP="000301B0">
            <w:pPr>
              <w:jc w:val="center"/>
              <w:rPr>
                <w:szCs w:val="24"/>
              </w:rPr>
            </w:pPr>
          </w:p>
        </w:tc>
      </w:tr>
      <w:tr w:rsidR="000301B0" w:rsidRPr="00355C8F" w14:paraId="79190361" w14:textId="77777777" w:rsidTr="000301B0">
        <w:tc>
          <w:tcPr>
            <w:tcW w:w="6946" w:type="dxa"/>
          </w:tcPr>
          <w:p w14:paraId="6C375879" w14:textId="77777777" w:rsidR="000301B0" w:rsidRPr="00E7393F" w:rsidRDefault="000301B0" w:rsidP="000301B0">
            <w:pPr>
              <w:pStyle w:val="ListParagraph"/>
              <w:numPr>
                <w:ilvl w:val="0"/>
                <w:numId w:val="26"/>
              </w:numPr>
              <w:spacing w:after="120"/>
              <w:ind w:left="306"/>
              <w:contextualSpacing/>
            </w:pPr>
            <w:r w:rsidRPr="00E7393F">
              <w:t>Discussing support services for children with parents/guardians, where required such as Pre School Field Officer, Early Intervention Programs, and Maternal Health Services</w:t>
            </w:r>
          </w:p>
        </w:tc>
        <w:tc>
          <w:tcPr>
            <w:tcW w:w="709" w:type="dxa"/>
            <w:shd w:val="clear" w:color="auto" w:fill="FBFDE9"/>
            <w:vAlign w:val="center"/>
          </w:tcPr>
          <w:p w14:paraId="224A161E"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0F3F2FA1"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0612E5D8"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1E084558"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3E590B73" w14:textId="77777777" w:rsidR="000301B0" w:rsidRPr="00355C8F" w:rsidRDefault="000301B0" w:rsidP="000301B0">
            <w:pPr>
              <w:jc w:val="center"/>
              <w:rPr>
                <w:szCs w:val="24"/>
              </w:rPr>
            </w:pPr>
          </w:p>
        </w:tc>
      </w:tr>
      <w:tr w:rsidR="000301B0" w:rsidRPr="00355C8F" w14:paraId="4E324557" w14:textId="77777777" w:rsidTr="000301B0">
        <w:tc>
          <w:tcPr>
            <w:tcW w:w="6946" w:type="dxa"/>
          </w:tcPr>
          <w:p w14:paraId="4FA3A0D1" w14:textId="77777777" w:rsidR="000301B0" w:rsidRPr="00E7393F" w:rsidRDefault="000301B0" w:rsidP="000301B0">
            <w:pPr>
              <w:pStyle w:val="ListParagraph"/>
              <w:numPr>
                <w:ilvl w:val="0"/>
                <w:numId w:val="26"/>
              </w:numPr>
              <w:ind w:left="306"/>
              <w:contextualSpacing/>
            </w:pPr>
            <w:r w:rsidRPr="00E7393F">
              <w:t>Developing strategies to assist new families to:</w:t>
            </w:r>
          </w:p>
          <w:p w14:paraId="535D4013" w14:textId="77777777" w:rsidR="000301B0" w:rsidRPr="00355C8F" w:rsidRDefault="000301B0" w:rsidP="000301B0">
            <w:pPr>
              <w:pStyle w:val="TableAttachmentTextBullet1"/>
              <w:numPr>
                <w:ilvl w:val="0"/>
                <w:numId w:val="27"/>
              </w:numPr>
              <w:spacing w:after="120"/>
            </w:pPr>
            <w:r w:rsidRPr="00355C8F">
              <w:t xml:space="preserve">feel welcomed into the </w:t>
            </w:r>
            <w:r w:rsidRPr="0039330C">
              <w:t>service and help them to</w:t>
            </w:r>
            <w:r>
              <w:t xml:space="preserve"> </w:t>
            </w:r>
            <w:r w:rsidRPr="00355C8F">
              <w:t>become familiar with service policies and procedures</w:t>
            </w:r>
          </w:p>
          <w:p w14:paraId="3B70040D" w14:textId="77777777" w:rsidR="000301B0" w:rsidRPr="00355C8F" w:rsidRDefault="000301B0" w:rsidP="000301B0">
            <w:pPr>
              <w:pStyle w:val="TableAttachmentTextBullet1"/>
              <w:numPr>
                <w:ilvl w:val="0"/>
                <w:numId w:val="27"/>
              </w:numPr>
              <w:spacing w:after="120"/>
            </w:pPr>
            <w:r w:rsidRPr="00355C8F">
              <w:t>share information about their family beliefs, values and culture</w:t>
            </w:r>
            <w:r>
              <w:t xml:space="preserve"> and feel culturally safe</w:t>
            </w:r>
          </w:p>
          <w:p w14:paraId="535836D2" w14:textId="77777777" w:rsidR="000301B0" w:rsidRDefault="000301B0" w:rsidP="000301B0">
            <w:pPr>
              <w:pStyle w:val="TableAttachmentTextBullet1"/>
              <w:numPr>
                <w:ilvl w:val="0"/>
                <w:numId w:val="27"/>
              </w:numPr>
              <w:spacing w:after="120"/>
            </w:pPr>
            <w:r w:rsidRPr="00355C8F">
              <w:t>share their understanding of their child’s strengths, interests, abilities and needs</w:t>
            </w:r>
          </w:p>
          <w:p w14:paraId="7A3BF6CB" w14:textId="77777777" w:rsidR="000301B0" w:rsidRPr="00355C8F" w:rsidRDefault="000301B0" w:rsidP="000301B0">
            <w:pPr>
              <w:pStyle w:val="TableAttachmentTextBullet1"/>
              <w:numPr>
                <w:ilvl w:val="0"/>
                <w:numId w:val="27"/>
              </w:numPr>
              <w:spacing w:after="120"/>
            </w:pPr>
            <w:r>
              <w:t>v</w:t>
            </w:r>
            <w:r w:rsidRPr="001B2708">
              <w:t>alue the voice of the child, ensuring they have opportunity to articulate their individual interests and needs</w:t>
            </w:r>
          </w:p>
          <w:p w14:paraId="6977C826" w14:textId="77777777" w:rsidR="000301B0" w:rsidRPr="00355C8F" w:rsidRDefault="000301B0" w:rsidP="000301B0">
            <w:pPr>
              <w:pStyle w:val="TableAttachmentTextBullet1"/>
              <w:numPr>
                <w:ilvl w:val="0"/>
                <w:numId w:val="27"/>
              </w:numPr>
              <w:spacing w:after="120"/>
            </w:pPr>
            <w:r w:rsidRPr="00355C8F">
              <w:t>discuss the values and expectations they hold in relation to their child’s learning</w:t>
            </w:r>
          </w:p>
          <w:p w14:paraId="33464421" w14:textId="77777777" w:rsidR="000301B0" w:rsidRPr="00355C8F" w:rsidRDefault="000301B0" w:rsidP="000301B0">
            <w:pPr>
              <w:pStyle w:val="TableAttachmentTextBullet1"/>
              <w:numPr>
                <w:ilvl w:val="0"/>
                <w:numId w:val="27"/>
              </w:numPr>
              <w:spacing w:after="120"/>
            </w:pPr>
            <w:r w:rsidRPr="00355C8F">
              <w:t>providing comfort and reassurance to children who are showing signs of distress when separating</w:t>
            </w:r>
          </w:p>
        </w:tc>
        <w:tc>
          <w:tcPr>
            <w:tcW w:w="709" w:type="dxa"/>
            <w:shd w:val="clear" w:color="auto" w:fill="FBFDE9"/>
            <w:vAlign w:val="center"/>
          </w:tcPr>
          <w:p w14:paraId="29B0762A"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F3F9BF"/>
            <w:vAlign w:val="center"/>
          </w:tcPr>
          <w:p w14:paraId="71B1EA5E"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ECF593"/>
            <w:vAlign w:val="center"/>
          </w:tcPr>
          <w:p w14:paraId="5179126E" w14:textId="77777777" w:rsidR="000301B0" w:rsidRPr="00355C8F" w:rsidRDefault="000301B0" w:rsidP="000301B0">
            <w:pPr>
              <w:jc w:val="center"/>
              <w:rPr>
                <w:szCs w:val="24"/>
              </w:rPr>
            </w:pPr>
            <w:r>
              <w:rPr>
                <w:rFonts w:ascii="Symbol" w:eastAsia="Symbol" w:hAnsi="Symbol" w:cs="Symbol"/>
                <w:szCs w:val="24"/>
              </w:rPr>
              <w:t></w:t>
            </w:r>
          </w:p>
        </w:tc>
        <w:tc>
          <w:tcPr>
            <w:tcW w:w="708" w:type="dxa"/>
            <w:shd w:val="clear" w:color="auto" w:fill="E6F272"/>
            <w:vAlign w:val="center"/>
          </w:tcPr>
          <w:p w14:paraId="2CC4F096"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1A4E702E" w14:textId="77777777" w:rsidR="000301B0" w:rsidRPr="00355C8F" w:rsidRDefault="000301B0" w:rsidP="000301B0">
            <w:pPr>
              <w:jc w:val="center"/>
              <w:rPr>
                <w:szCs w:val="24"/>
              </w:rPr>
            </w:pPr>
          </w:p>
        </w:tc>
      </w:tr>
      <w:tr w:rsidR="000301B0" w:rsidRPr="00355C8F" w14:paraId="72A415A2" w14:textId="77777777" w:rsidTr="000301B0">
        <w:tc>
          <w:tcPr>
            <w:tcW w:w="6946" w:type="dxa"/>
          </w:tcPr>
          <w:p w14:paraId="799AF005" w14:textId="77777777" w:rsidR="000301B0" w:rsidRPr="00E7393F" w:rsidRDefault="000301B0" w:rsidP="000301B0">
            <w:pPr>
              <w:pStyle w:val="ListParagraph"/>
              <w:numPr>
                <w:ilvl w:val="0"/>
                <w:numId w:val="26"/>
              </w:numPr>
              <w:spacing w:after="120"/>
              <w:ind w:left="306"/>
              <w:contextualSpacing/>
            </w:pPr>
            <w:r w:rsidRPr="00E7393F">
              <w:t xml:space="preserve">Reading and complying with this </w:t>
            </w:r>
            <w:r w:rsidRPr="00E7393F">
              <w:rPr>
                <w:rStyle w:val="PolicyNameChar"/>
              </w:rPr>
              <w:t>Enrolment and Orientation Policy</w:t>
            </w:r>
          </w:p>
        </w:tc>
        <w:tc>
          <w:tcPr>
            <w:tcW w:w="709" w:type="dxa"/>
            <w:shd w:val="clear" w:color="auto" w:fill="FBFDE9"/>
            <w:vAlign w:val="center"/>
          </w:tcPr>
          <w:p w14:paraId="47F6F2B7" w14:textId="77777777" w:rsidR="000301B0" w:rsidRPr="005C681B" w:rsidRDefault="000301B0" w:rsidP="000301B0">
            <w:pPr>
              <w:jc w:val="center"/>
              <w:rPr>
                <w:b/>
                <w:szCs w:val="24"/>
              </w:rPr>
            </w:pPr>
            <w:r>
              <w:rPr>
                <w:rFonts w:ascii="Abadi" w:hAnsi="Abadi"/>
                <w:b/>
                <w:szCs w:val="24"/>
              </w:rPr>
              <w:t>R</w:t>
            </w:r>
          </w:p>
        </w:tc>
        <w:tc>
          <w:tcPr>
            <w:tcW w:w="709" w:type="dxa"/>
            <w:shd w:val="clear" w:color="auto" w:fill="F3F9BF"/>
            <w:vAlign w:val="center"/>
          </w:tcPr>
          <w:p w14:paraId="67CA3CE8" w14:textId="77777777" w:rsidR="000301B0" w:rsidRPr="005C681B" w:rsidRDefault="000301B0" w:rsidP="000301B0">
            <w:pPr>
              <w:jc w:val="center"/>
              <w:rPr>
                <w:b/>
                <w:szCs w:val="24"/>
              </w:rPr>
            </w:pPr>
            <w:r>
              <w:rPr>
                <w:rFonts w:ascii="Abadi" w:hAnsi="Abadi"/>
                <w:b/>
                <w:szCs w:val="24"/>
              </w:rPr>
              <w:t>R</w:t>
            </w:r>
          </w:p>
        </w:tc>
        <w:tc>
          <w:tcPr>
            <w:tcW w:w="709" w:type="dxa"/>
            <w:shd w:val="clear" w:color="auto" w:fill="ECF593"/>
            <w:vAlign w:val="center"/>
          </w:tcPr>
          <w:p w14:paraId="548F75BC" w14:textId="77777777" w:rsidR="000301B0" w:rsidRPr="005C681B" w:rsidRDefault="000301B0" w:rsidP="000301B0">
            <w:pPr>
              <w:jc w:val="center"/>
              <w:rPr>
                <w:b/>
                <w:szCs w:val="24"/>
              </w:rPr>
            </w:pPr>
            <w:r>
              <w:rPr>
                <w:rFonts w:ascii="Abadi" w:hAnsi="Abadi"/>
                <w:b/>
                <w:szCs w:val="24"/>
              </w:rPr>
              <w:t>R</w:t>
            </w:r>
          </w:p>
        </w:tc>
        <w:tc>
          <w:tcPr>
            <w:tcW w:w="708" w:type="dxa"/>
            <w:shd w:val="clear" w:color="auto" w:fill="E6F272"/>
            <w:vAlign w:val="center"/>
          </w:tcPr>
          <w:p w14:paraId="1EA484E4" w14:textId="77777777" w:rsidR="000301B0" w:rsidRPr="005C681B" w:rsidRDefault="000301B0" w:rsidP="000301B0">
            <w:pPr>
              <w:jc w:val="center"/>
              <w:rPr>
                <w:b/>
                <w:szCs w:val="24"/>
              </w:rPr>
            </w:pPr>
            <w:r w:rsidRPr="005C681B">
              <w:rPr>
                <w:rFonts w:ascii="Symbol" w:eastAsia="Symbol" w:hAnsi="Symbol" w:cs="Symbol"/>
                <w:b/>
                <w:szCs w:val="24"/>
              </w:rPr>
              <w:t></w:t>
            </w:r>
          </w:p>
        </w:tc>
        <w:tc>
          <w:tcPr>
            <w:tcW w:w="709" w:type="dxa"/>
            <w:shd w:val="clear" w:color="auto" w:fill="DFEE4C"/>
            <w:vAlign w:val="center"/>
          </w:tcPr>
          <w:p w14:paraId="288ADF45" w14:textId="77777777" w:rsidR="000301B0" w:rsidRPr="00355C8F" w:rsidRDefault="000301B0" w:rsidP="000301B0">
            <w:pPr>
              <w:jc w:val="center"/>
              <w:rPr>
                <w:szCs w:val="24"/>
              </w:rPr>
            </w:pPr>
            <w:r>
              <w:rPr>
                <w:rFonts w:ascii="Symbol" w:eastAsia="Symbol" w:hAnsi="Symbol" w:cs="Symbol"/>
                <w:szCs w:val="24"/>
              </w:rPr>
              <w:t></w:t>
            </w:r>
          </w:p>
        </w:tc>
      </w:tr>
      <w:tr w:rsidR="000301B0" w:rsidRPr="00355C8F" w14:paraId="257CA851" w14:textId="77777777" w:rsidTr="000301B0">
        <w:tc>
          <w:tcPr>
            <w:tcW w:w="6946" w:type="dxa"/>
          </w:tcPr>
          <w:p w14:paraId="1BDED134" w14:textId="77777777" w:rsidR="000301B0" w:rsidRPr="00E7393F" w:rsidRDefault="000301B0" w:rsidP="000301B0">
            <w:pPr>
              <w:pStyle w:val="ListParagraph"/>
              <w:numPr>
                <w:ilvl w:val="0"/>
                <w:numId w:val="26"/>
              </w:numPr>
              <w:spacing w:after="120"/>
              <w:ind w:left="306"/>
              <w:contextualSpacing/>
            </w:pPr>
            <w:r w:rsidRPr="00E7393F">
              <w:t>Updating information by notifying the service of any changes as they occur, for example if the child or family becomes known to Child Protection</w:t>
            </w:r>
          </w:p>
        </w:tc>
        <w:tc>
          <w:tcPr>
            <w:tcW w:w="709" w:type="dxa"/>
            <w:shd w:val="clear" w:color="auto" w:fill="FBFDE9"/>
            <w:vAlign w:val="center"/>
          </w:tcPr>
          <w:p w14:paraId="4E0C7A5A" w14:textId="77777777" w:rsidR="000301B0" w:rsidRPr="00355C8F" w:rsidRDefault="000301B0" w:rsidP="000301B0">
            <w:pPr>
              <w:jc w:val="center"/>
              <w:rPr>
                <w:szCs w:val="24"/>
              </w:rPr>
            </w:pPr>
          </w:p>
        </w:tc>
        <w:tc>
          <w:tcPr>
            <w:tcW w:w="709" w:type="dxa"/>
            <w:shd w:val="clear" w:color="auto" w:fill="F3F9BF"/>
            <w:vAlign w:val="center"/>
          </w:tcPr>
          <w:p w14:paraId="4FBEACF4" w14:textId="77777777" w:rsidR="000301B0" w:rsidRPr="00355C8F" w:rsidRDefault="000301B0" w:rsidP="000301B0">
            <w:pPr>
              <w:jc w:val="center"/>
              <w:rPr>
                <w:szCs w:val="24"/>
              </w:rPr>
            </w:pPr>
          </w:p>
        </w:tc>
        <w:tc>
          <w:tcPr>
            <w:tcW w:w="709" w:type="dxa"/>
            <w:shd w:val="clear" w:color="auto" w:fill="ECF593"/>
            <w:vAlign w:val="center"/>
          </w:tcPr>
          <w:p w14:paraId="60FDF9CF" w14:textId="77777777" w:rsidR="000301B0" w:rsidRPr="00355C8F" w:rsidRDefault="000301B0" w:rsidP="000301B0">
            <w:pPr>
              <w:jc w:val="center"/>
              <w:rPr>
                <w:szCs w:val="24"/>
              </w:rPr>
            </w:pPr>
          </w:p>
        </w:tc>
        <w:tc>
          <w:tcPr>
            <w:tcW w:w="708" w:type="dxa"/>
            <w:shd w:val="clear" w:color="auto" w:fill="E6F272"/>
            <w:vAlign w:val="center"/>
          </w:tcPr>
          <w:p w14:paraId="0A656CFE"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70130A3D" w14:textId="77777777" w:rsidR="000301B0" w:rsidRPr="00355C8F" w:rsidRDefault="000301B0" w:rsidP="000301B0">
            <w:pPr>
              <w:jc w:val="center"/>
              <w:rPr>
                <w:szCs w:val="24"/>
              </w:rPr>
            </w:pPr>
          </w:p>
        </w:tc>
      </w:tr>
      <w:tr w:rsidR="000301B0" w:rsidRPr="00355C8F" w14:paraId="67CB1861" w14:textId="77777777" w:rsidTr="000301B0">
        <w:tc>
          <w:tcPr>
            <w:tcW w:w="6946" w:type="dxa"/>
          </w:tcPr>
          <w:p w14:paraId="3A520378" w14:textId="45BDA191" w:rsidR="000301B0" w:rsidRPr="00E7393F" w:rsidRDefault="000301B0" w:rsidP="000301B0">
            <w:pPr>
              <w:pStyle w:val="ListParagraph"/>
              <w:numPr>
                <w:ilvl w:val="0"/>
                <w:numId w:val="26"/>
              </w:numPr>
              <w:spacing w:after="120"/>
              <w:ind w:left="306"/>
              <w:contextualSpacing/>
            </w:pPr>
            <w:r w:rsidRPr="00E7393F">
              <w:t xml:space="preserve">Notifying </w:t>
            </w:r>
            <w:sdt>
              <w:sdtPr>
                <w:alias w:val="Company"/>
                <w:tag w:val=""/>
                <w:id w:val="2092973389"/>
                <w:placeholder>
                  <w:docPart w:val="BD359F0A6557442BB669F4CB8CA9CFC4"/>
                </w:placeholder>
                <w:dataBinding w:prefixMappings="xmlns:ns0='http://schemas.openxmlformats.org/officeDocument/2006/extended-properties' " w:xpath="/ns0:Properties[1]/ns0:Company[1]" w:storeItemID="{6668398D-A668-4E3E-A5EB-62B293D839F1}"/>
                <w:text/>
              </w:sdtPr>
              <w:sdtContent>
                <w:r>
                  <w:t>West Wimmera Shire Council Kindergartens</w:t>
                </w:r>
              </w:sdtContent>
            </w:sdt>
            <w:r w:rsidRPr="00E7393F">
              <w:t xml:space="preserve"> in writing [if possible] if they wish to cancel their enrolment.</w:t>
            </w:r>
          </w:p>
        </w:tc>
        <w:tc>
          <w:tcPr>
            <w:tcW w:w="709" w:type="dxa"/>
            <w:shd w:val="clear" w:color="auto" w:fill="FBFDE9"/>
            <w:vAlign w:val="center"/>
          </w:tcPr>
          <w:p w14:paraId="775BD67A" w14:textId="77777777" w:rsidR="000301B0" w:rsidRPr="00355C8F" w:rsidRDefault="000301B0" w:rsidP="000301B0">
            <w:pPr>
              <w:jc w:val="center"/>
              <w:rPr>
                <w:szCs w:val="24"/>
              </w:rPr>
            </w:pPr>
          </w:p>
        </w:tc>
        <w:tc>
          <w:tcPr>
            <w:tcW w:w="709" w:type="dxa"/>
            <w:shd w:val="clear" w:color="auto" w:fill="F3F9BF"/>
            <w:vAlign w:val="center"/>
          </w:tcPr>
          <w:p w14:paraId="193FF5E4" w14:textId="77777777" w:rsidR="000301B0" w:rsidRPr="00355C8F" w:rsidRDefault="000301B0" w:rsidP="000301B0">
            <w:pPr>
              <w:jc w:val="center"/>
              <w:rPr>
                <w:szCs w:val="24"/>
              </w:rPr>
            </w:pPr>
          </w:p>
        </w:tc>
        <w:tc>
          <w:tcPr>
            <w:tcW w:w="709" w:type="dxa"/>
            <w:shd w:val="clear" w:color="auto" w:fill="ECF593"/>
            <w:vAlign w:val="center"/>
          </w:tcPr>
          <w:p w14:paraId="45C8F123" w14:textId="77777777" w:rsidR="000301B0" w:rsidRPr="00355C8F" w:rsidRDefault="000301B0" w:rsidP="000301B0">
            <w:pPr>
              <w:jc w:val="center"/>
              <w:rPr>
                <w:szCs w:val="24"/>
              </w:rPr>
            </w:pPr>
          </w:p>
        </w:tc>
        <w:tc>
          <w:tcPr>
            <w:tcW w:w="708" w:type="dxa"/>
            <w:shd w:val="clear" w:color="auto" w:fill="E6F272"/>
            <w:vAlign w:val="center"/>
          </w:tcPr>
          <w:p w14:paraId="48D7A63A" w14:textId="77777777" w:rsidR="000301B0" w:rsidRPr="00355C8F" w:rsidRDefault="000301B0" w:rsidP="000301B0">
            <w:pPr>
              <w:jc w:val="center"/>
              <w:rPr>
                <w:szCs w:val="24"/>
              </w:rPr>
            </w:pPr>
            <w:r>
              <w:rPr>
                <w:rFonts w:ascii="Symbol" w:eastAsia="Symbol" w:hAnsi="Symbol" w:cs="Symbol"/>
                <w:szCs w:val="24"/>
              </w:rPr>
              <w:t></w:t>
            </w:r>
          </w:p>
        </w:tc>
        <w:tc>
          <w:tcPr>
            <w:tcW w:w="709" w:type="dxa"/>
            <w:shd w:val="clear" w:color="auto" w:fill="DFEE4C"/>
            <w:vAlign w:val="center"/>
          </w:tcPr>
          <w:p w14:paraId="1410E919" w14:textId="77777777" w:rsidR="000301B0" w:rsidRPr="00355C8F" w:rsidRDefault="000301B0" w:rsidP="000301B0">
            <w:pPr>
              <w:jc w:val="center"/>
              <w:rPr>
                <w:szCs w:val="24"/>
              </w:rPr>
            </w:pPr>
          </w:p>
        </w:tc>
      </w:tr>
      <w:tr w:rsidR="000301B0" w:rsidRPr="00355C8F" w14:paraId="720D8B29" w14:textId="77777777" w:rsidTr="000301B0">
        <w:tc>
          <w:tcPr>
            <w:tcW w:w="6946" w:type="dxa"/>
          </w:tcPr>
          <w:p w14:paraId="75733932" w14:textId="77777777" w:rsidR="000301B0" w:rsidRPr="00E7393F" w:rsidRDefault="000301B0" w:rsidP="000301B0">
            <w:pPr>
              <w:pStyle w:val="ListParagraph"/>
              <w:numPr>
                <w:ilvl w:val="0"/>
                <w:numId w:val="26"/>
              </w:numPr>
              <w:spacing w:after="120"/>
              <w:ind w:left="306"/>
              <w:contextualSpacing/>
            </w:pPr>
            <w:r w:rsidRPr="00E7393F">
              <w:t>Ensuring the service adheres to the DE Kindergarten Funding Guide (refer to Sources) when the family withdraws enrolment, ensuring all necessary steps are taken prior to annual confirmation.</w:t>
            </w:r>
          </w:p>
        </w:tc>
        <w:tc>
          <w:tcPr>
            <w:tcW w:w="709" w:type="dxa"/>
            <w:shd w:val="clear" w:color="auto" w:fill="FBFDE9"/>
            <w:vAlign w:val="center"/>
          </w:tcPr>
          <w:p w14:paraId="60662BF2" w14:textId="77777777" w:rsidR="000301B0" w:rsidRPr="00355C8F" w:rsidRDefault="000301B0" w:rsidP="000301B0">
            <w:pPr>
              <w:jc w:val="center"/>
              <w:rPr>
                <w:szCs w:val="24"/>
              </w:rPr>
            </w:pPr>
            <w:r>
              <w:rPr>
                <w:rFonts w:ascii="Abadi" w:hAnsi="Abadi"/>
                <w:szCs w:val="24"/>
              </w:rPr>
              <w:t>R</w:t>
            </w:r>
          </w:p>
        </w:tc>
        <w:tc>
          <w:tcPr>
            <w:tcW w:w="709" w:type="dxa"/>
            <w:shd w:val="clear" w:color="auto" w:fill="F3F9BF"/>
            <w:vAlign w:val="center"/>
          </w:tcPr>
          <w:p w14:paraId="4AB0DBA0" w14:textId="77777777" w:rsidR="000301B0" w:rsidRPr="00355C8F" w:rsidRDefault="000301B0" w:rsidP="000301B0">
            <w:pPr>
              <w:jc w:val="center"/>
              <w:rPr>
                <w:szCs w:val="24"/>
              </w:rPr>
            </w:pPr>
            <w:r>
              <w:rPr>
                <w:rFonts w:ascii="Symbol" w:eastAsia="Symbol" w:hAnsi="Symbol" w:cs="Symbol"/>
                <w:szCs w:val="24"/>
              </w:rPr>
              <w:t>Ö</w:t>
            </w:r>
          </w:p>
        </w:tc>
        <w:tc>
          <w:tcPr>
            <w:tcW w:w="709" w:type="dxa"/>
            <w:shd w:val="clear" w:color="auto" w:fill="ECF593"/>
            <w:vAlign w:val="center"/>
          </w:tcPr>
          <w:p w14:paraId="7DE65480" w14:textId="77777777" w:rsidR="000301B0" w:rsidRPr="00355C8F" w:rsidRDefault="000301B0" w:rsidP="000301B0">
            <w:pPr>
              <w:jc w:val="center"/>
              <w:rPr>
                <w:szCs w:val="24"/>
              </w:rPr>
            </w:pPr>
          </w:p>
        </w:tc>
        <w:tc>
          <w:tcPr>
            <w:tcW w:w="708" w:type="dxa"/>
            <w:shd w:val="clear" w:color="auto" w:fill="E6F272"/>
            <w:vAlign w:val="center"/>
          </w:tcPr>
          <w:p w14:paraId="0844A85E" w14:textId="77777777" w:rsidR="000301B0" w:rsidRDefault="000301B0" w:rsidP="000301B0">
            <w:pPr>
              <w:jc w:val="center"/>
              <w:rPr>
                <w:rFonts w:ascii="Symbol" w:eastAsia="Symbol" w:hAnsi="Symbol" w:cs="Symbol"/>
                <w:szCs w:val="24"/>
              </w:rPr>
            </w:pPr>
          </w:p>
        </w:tc>
        <w:tc>
          <w:tcPr>
            <w:tcW w:w="709" w:type="dxa"/>
            <w:shd w:val="clear" w:color="auto" w:fill="DFEE4C"/>
            <w:vAlign w:val="center"/>
          </w:tcPr>
          <w:p w14:paraId="4CFBC6FC" w14:textId="77777777" w:rsidR="000301B0" w:rsidRPr="00355C8F" w:rsidRDefault="000301B0" w:rsidP="000301B0">
            <w:pPr>
              <w:jc w:val="center"/>
              <w:rPr>
                <w:szCs w:val="24"/>
              </w:rPr>
            </w:pPr>
          </w:p>
        </w:tc>
      </w:tr>
    </w:tbl>
    <w:p w14:paraId="0E080765" w14:textId="77777777" w:rsidR="000301B0" w:rsidRDefault="000301B0" w:rsidP="00291686">
      <w:pPr>
        <w:pStyle w:val="BODYTEXTELAA"/>
        <w:ind w:left="0"/>
      </w:pPr>
    </w:p>
    <w:p w14:paraId="792AE9F0" w14:textId="1F7943EB" w:rsidR="00291686" w:rsidRDefault="00291686" w:rsidP="00291686">
      <w:pPr>
        <w:pStyle w:val="BODYTEXTELAA"/>
        <w:ind w:left="0"/>
      </w:pPr>
    </w:p>
    <w:p w14:paraId="506D4A36" w14:textId="77777777" w:rsidR="009765C3" w:rsidRDefault="009765C3" w:rsidP="00EE4FC9">
      <w:pPr>
        <w:pStyle w:val="Procedures"/>
      </w:pPr>
    </w:p>
    <w:p w14:paraId="1AE99A94" w14:textId="10A621D9" w:rsidR="00EE4FC9" w:rsidRPr="00EE4FC9" w:rsidRDefault="00EE4FC9" w:rsidP="00EE4FC9">
      <w:pPr>
        <w:pStyle w:val="Procedures"/>
      </w:pPr>
      <w:r w:rsidRPr="00EE4FC9">
        <w:t>Procedures</w:t>
      </w:r>
    </w:p>
    <w:p w14:paraId="1653F0D5" w14:textId="3A998677" w:rsidR="00EE4FC9" w:rsidRDefault="00EE4FC9" w:rsidP="00EE4FC9">
      <w:pPr>
        <w:pStyle w:val="BODYTEXTELAA"/>
      </w:pPr>
    </w:p>
    <w:p w14:paraId="3E4B4170" w14:textId="77777777" w:rsidR="009765C3" w:rsidRPr="00013A2F" w:rsidRDefault="009765C3" w:rsidP="009765C3">
      <w:pPr>
        <w:pStyle w:val="Authorisationv1"/>
      </w:pPr>
      <w:r w:rsidRPr="00013A2F">
        <w:t>General orientation procedures</w:t>
      </w:r>
    </w:p>
    <w:p w14:paraId="681A2BD1" w14:textId="77777777" w:rsidR="009765C3" w:rsidRDefault="009765C3" w:rsidP="009765C3">
      <w:pPr>
        <w:pStyle w:val="BODYTEXTELAA"/>
        <w:ind w:left="0"/>
      </w:pPr>
      <w:r>
        <w:t>The time required for orientation and settling in will vary for each child and their family, therefore it is important to be flexible and individualise orientation for each family.</w:t>
      </w:r>
    </w:p>
    <w:p w14:paraId="4F0FF1BA" w14:textId="77777777" w:rsidR="009765C3" w:rsidRDefault="009765C3" w:rsidP="009765C3">
      <w:pPr>
        <w:pStyle w:val="BodyTextBullet1"/>
        <w:ind w:left="2058"/>
      </w:pPr>
      <w:r>
        <w:lastRenderedPageBreak/>
        <w:t>Offer families the opportunity to visit the service at different times during the day/session, this allows the child and their family to become familiar with the various routines of the service</w:t>
      </w:r>
    </w:p>
    <w:p w14:paraId="31B94FA0" w14:textId="77777777" w:rsidR="009765C3" w:rsidRDefault="009765C3" w:rsidP="009765C3">
      <w:pPr>
        <w:pStyle w:val="BodyTextBullet1"/>
        <w:ind w:left="2058"/>
      </w:pPr>
      <w:r>
        <w:t>Provide reassurance to the family that they may stay with their child for as long as they choose during orientation period</w:t>
      </w:r>
    </w:p>
    <w:p w14:paraId="2D308BE9" w14:textId="77777777" w:rsidR="009765C3" w:rsidRDefault="009765C3" w:rsidP="009765C3">
      <w:pPr>
        <w:pStyle w:val="BodyTextBullet1"/>
        <w:ind w:left="2058"/>
      </w:pPr>
      <w:r>
        <w:t>Provide the family with suggestions for developing and maintaining a routine for saying goodbye to their child</w:t>
      </w:r>
    </w:p>
    <w:p w14:paraId="3A743ADE" w14:textId="77777777" w:rsidR="009765C3" w:rsidRDefault="009765C3" w:rsidP="009765C3">
      <w:pPr>
        <w:pStyle w:val="BodyTextBullet1"/>
        <w:ind w:left="2058"/>
      </w:pPr>
      <w:r>
        <w:t>Reassure the family:</w:t>
      </w:r>
    </w:p>
    <w:p w14:paraId="18032C98" w14:textId="77777777" w:rsidR="009765C3" w:rsidRPr="00EE5AA0" w:rsidRDefault="009765C3" w:rsidP="009765C3">
      <w:pPr>
        <w:pStyle w:val="BodyTextBullet2"/>
        <w:ind w:left="2694"/>
      </w:pPr>
      <w:r w:rsidRPr="00EE5AA0">
        <w:t xml:space="preserve">they can leave their child initially for a shorter day, gradually increasing the length of time </w:t>
      </w:r>
    </w:p>
    <w:p w14:paraId="4CD283CE" w14:textId="77777777" w:rsidR="009765C3" w:rsidRPr="00EE5AA0" w:rsidRDefault="009765C3" w:rsidP="009765C3">
      <w:pPr>
        <w:pStyle w:val="BodyTextBullet2"/>
        <w:ind w:left="2694"/>
      </w:pPr>
      <w:r w:rsidRPr="00EE5AA0">
        <w:t xml:space="preserve">they may call and speak to their child’s early childhood teacher or educator(s) at an agreed time </w:t>
      </w:r>
    </w:p>
    <w:p w14:paraId="431765B4" w14:textId="77777777" w:rsidR="009765C3" w:rsidRPr="00EE5AA0" w:rsidRDefault="009765C3" w:rsidP="009765C3">
      <w:pPr>
        <w:pStyle w:val="BodyTextBullet2"/>
        <w:ind w:left="2694"/>
      </w:pPr>
      <w:r w:rsidRPr="00EE5AA0">
        <w:t>the early childhood teacher/educators will keep them informed on how their child is settling in</w:t>
      </w:r>
    </w:p>
    <w:p w14:paraId="73A58B7F" w14:textId="77777777" w:rsidR="009765C3" w:rsidRPr="00EE5AA0" w:rsidRDefault="009765C3" w:rsidP="009765C3">
      <w:pPr>
        <w:pStyle w:val="BodyTextBullet2"/>
        <w:ind w:left="2694"/>
      </w:pPr>
      <w:r w:rsidRPr="00EE5AA0">
        <w:t>they will be informed about any changes or circumstances which may affect them or their child.</w:t>
      </w:r>
    </w:p>
    <w:p w14:paraId="30E57090" w14:textId="77777777" w:rsidR="009765C3" w:rsidRDefault="009765C3" w:rsidP="009765C3">
      <w:pPr>
        <w:pStyle w:val="BodyTextBullet1"/>
        <w:ind w:left="2058"/>
      </w:pPr>
      <w:r>
        <w:t>Further considerations may include but are not limited to:</w:t>
      </w:r>
    </w:p>
    <w:p w14:paraId="6D1C0DAA" w14:textId="77777777" w:rsidR="009765C3" w:rsidRPr="00345434" w:rsidRDefault="009765C3" w:rsidP="009765C3">
      <w:pPr>
        <w:pStyle w:val="BodyTextBullet2"/>
        <w:ind w:left="2694"/>
      </w:pPr>
      <w:r w:rsidRPr="00345434">
        <w:t xml:space="preserve">send an email during the day to update the family on their child including a photo of the child (if the child has settled in) </w:t>
      </w:r>
      <w:r w:rsidRPr="00345434">
        <w:rPr>
          <w:rStyle w:val="PolicyNameChar"/>
          <w:rFonts w:ascii="TheSansB W3 Light" w:hAnsi="TheSansB W3 Light"/>
        </w:rPr>
        <w:t xml:space="preserve">(refer to the information and Communication Technology Policy). </w:t>
      </w:r>
      <w:r w:rsidRPr="00345434">
        <w:t>Note: For children in out-of-home care, the educator may need to seek permission from Child Protection before taking and distributing photos of the child</w:t>
      </w:r>
    </w:p>
    <w:p w14:paraId="68452C4A" w14:textId="77777777" w:rsidR="009765C3" w:rsidRDefault="009765C3" w:rsidP="009765C3">
      <w:pPr>
        <w:pStyle w:val="BodyTextBullet2"/>
        <w:ind w:left="2694"/>
      </w:pPr>
      <w:r w:rsidRPr="00345434">
        <w:t>asking the family how they have settled in and if they have any questions or concerns.</w:t>
      </w:r>
    </w:p>
    <w:p w14:paraId="40C104B3" w14:textId="77777777" w:rsidR="009765C3" w:rsidRPr="00686B61" w:rsidRDefault="009765C3" w:rsidP="009765C3">
      <w:pPr>
        <w:pStyle w:val="BodyTextBullet2"/>
        <w:ind w:left="2694"/>
      </w:pPr>
      <w:bookmarkStart w:id="1" w:name="_Hlk196742798"/>
      <w:r w:rsidRPr="00686B61">
        <w:t xml:space="preserve">[As required] Arrange telephone, on-site or video interpreters to assist with orientation conversations with parents/carers who speak a language other than English or use </w:t>
      </w:r>
      <w:proofErr w:type="spellStart"/>
      <w:r w:rsidRPr="00686B61">
        <w:t>Auslan</w:t>
      </w:r>
      <w:proofErr w:type="spellEnd"/>
      <w:r w:rsidRPr="00686B61">
        <w:t xml:space="preserve">. See </w:t>
      </w:r>
      <w:hyperlink r:id="rId12" w:history="1">
        <w:r w:rsidRPr="00686B61">
          <w:rPr>
            <w:rStyle w:val="Hyperlink"/>
          </w:rPr>
          <w:t>Early Childhood Language Services</w:t>
        </w:r>
      </w:hyperlink>
      <w:r w:rsidRPr="00686B61">
        <w:t xml:space="preserve"> for more information.</w:t>
      </w:r>
    </w:p>
    <w:bookmarkEnd w:id="1"/>
    <w:p w14:paraId="47DE1D7F" w14:textId="4459DBAA" w:rsidR="009765C3" w:rsidRPr="003263EE" w:rsidRDefault="009765C3" w:rsidP="009765C3">
      <w:pPr>
        <w:pStyle w:val="BodyTextBullet1"/>
        <w:ind w:left="2058"/>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Pr>
          <w:noProof/>
        </w:rPr>
        <w:t>Kindergarten and Pre-Prep</w:t>
      </w:r>
      <w:r w:rsidRPr="005C681B">
        <w:rPr>
          <w:noProof/>
        </w:rPr>
        <w:t xml:space="preserve"> registration and </w:t>
      </w:r>
      <w:r w:rsidRPr="003263EE">
        <w:rPr>
          <w:noProof/>
        </w:rPr>
        <w:t xml:space="preserve">enrolment procedures </w:t>
      </w:r>
    </w:p>
    <w:p w14:paraId="2F1E5C24" w14:textId="77777777" w:rsidR="009765C3" w:rsidRDefault="009765C3" w:rsidP="009765C3">
      <w:pPr>
        <w:pStyle w:val="BodyTextBullet1"/>
        <w:ind w:left="2058"/>
      </w:pPr>
      <w:r>
        <w:t xml:space="preserve">Refer to </w:t>
      </w:r>
      <w:r w:rsidRPr="00361942">
        <w:rPr>
          <w:rStyle w:val="RefertoSourceDefinitionsAttachmentChar"/>
        </w:rPr>
        <w:t>Attachment 5</w:t>
      </w:r>
      <w:r>
        <w:t xml:space="preserve"> for c</w:t>
      </w:r>
      <w:r w:rsidRPr="00361942">
        <w:t>ancellation of enrolment and non-attendance</w:t>
      </w:r>
      <w:r>
        <w:t xml:space="preserve"> procedures.</w:t>
      </w:r>
    </w:p>
    <w:p w14:paraId="3AC1A419" w14:textId="464CF029" w:rsidR="009765C3" w:rsidRDefault="009765C3" w:rsidP="009765C3">
      <w:pPr>
        <w:pStyle w:val="BackgroundandLegislation"/>
      </w:pPr>
      <w:r>
        <w:t xml:space="preserve">Background and </w:t>
      </w:r>
      <w:r w:rsidRPr="002B33CE">
        <w:t>Legislation</w:t>
      </w:r>
    </w:p>
    <w:p w14:paraId="31C136D0" w14:textId="77777777" w:rsidR="009765C3" w:rsidRDefault="009765C3" w:rsidP="009765C3">
      <w:pPr>
        <w:pStyle w:val="Heading2"/>
      </w:pPr>
      <w:r>
        <w:t>Background</w:t>
      </w:r>
    </w:p>
    <w:p w14:paraId="5C609A55" w14:textId="77777777" w:rsidR="009765C3" w:rsidRDefault="009765C3" w:rsidP="009765C3">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010DA7BE" w14:textId="77777777" w:rsidR="009765C3" w:rsidRDefault="009765C3" w:rsidP="009765C3">
      <w:pPr>
        <w:pStyle w:val="BODYTEXTELAA"/>
      </w:pPr>
      <w:r w:rsidRPr="007929E9">
        <w:t xml:space="preserve">All eligible Victorian children </w:t>
      </w:r>
      <w:r w:rsidRPr="007929E9">
        <w:rPr>
          <w:rStyle w:val="RefertoSourceDefinitionsAttachmentChar"/>
        </w:rPr>
        <w:t>(refer to Definitions)</w:t>
      </w:r>
      <w:r w:rsidRPr="007929E9">
        <w:t xml:space="preserve"> will have access to two years of Free Kinder before commencing school. </w:t>
      </w:r>
      <w:r>
        <w:t xml:space="preserve"> From 2025, Four-Year-Old Kindergarten will gradually transition to Pre-Prep, with programs across Victoria increasing from 15 to 30 hours each week. Led by qualified teachers, Pre-Prep will give 4-year-old children greater opportunities to socialise and learn through play. Pre-Prep will be delivered through standalone (sessional) kindergartens and long day care centres.</w:t>
      </w:r>
    </w:p>
    <w:p w14:paraId="03E8D6FB" w14:textId="77777777" w:rsidR="009765C3" w:rsidRDefault="009765C3" w:rsidP="009765C3">
      <w:pPr>
        <w:pStyle w:val="BODYTEXTELAA"/>
      </w:pPr>
      <w:r>
        <w:t>By 2036, all children across Victoria will have access to 1,800 hours of funded kindergarten before school, including 600 hours of Three-Year-Old Kindergarten and 1,200 hours of Pre-Prep.  Both Pre-Prep and Three-Year-Old Kinder are part of the Free Kinder program.</w:t>
      </w:r>
    </w:p>
    <w:p w14:paraId="168BFC15" w14:textId="77777777" w:rsidR="009765C3" w:rsidRPr="007929E9" w:rsidRDefault="009765C3" w:rsidP="009765C3">
      <w:pPr>
        <w:pStyle w:val="BODYTEXTELAA"/>
      </w:pPr>
      <w:r w:rsidRPr="007929E9">
        <w:t xml:space="preserve">Where demand is higher than availability, approved providers must adhere to their eligibility and DE’s Priority of Access criteria </w:t>
      </w:r>
      <w:r w:rsidRPr="007929E9">
        <w:rPr>
          <w:rStyle w:val="RefertoSourceDefinitionsAttachmentChar"/>
        </w:rPr>
        <w:t>(refer to Definitions and Attachment 1)</w:t>
      </w:r>
      <w:r w:rsidRPr="007929E9">
        <w:t xml:space="preserve"> in order to </w:t>
      </w:r>
      <w:r w:rsidRPr="007929E9">
        <w:lastRenderedPageBreak/>
        <w:t xml:space="preserve">allocate the available places. The criteria used to determine the allocation of places takes account of the requirements set out in DE’s Kindergarten Funding Guide </w:t>
      </w:r>
      <w:r w:rsidRPr="007929E9">
        <w:rPr>
          <w:rStyle w:val="RefertoSourceDefinitionsAttachmentChar"/>
        </w:rPr>
        <w:t>(refer to Sources)</w:t>
      </w:r>
      <w:r w:rsidRPr="007929E9">
        <w:t xml:space="preserve">, the service’s philosophy, values and beliefs, and the provisions of the </w:t>
      </w:r>
      <w:r w:rsidRPr="007929E9">
        <w:rPr>
          <w:rStyle w:val="RegulationLawChar"/>
        </w:rPr>
        <w:t>Equal Opportunity Act 2010</w:t>
      </w:r>
      <w:r w:rsidRPr="007929E9">
        <w:t>. The Victorian Government requires funded organisations to ensure that their policies and procedures promote equal opportunity for all children. Services participating in a central registration and enrolment scheme are required to comply with the registration and/or enrolment procedures of that scheme.</w:t>
      </w:r>
    </w:p>
    <w:p w14:paraId="135266A4" w14:textId="77777777" w:rsidR="009765C3" w:rsidRDefault="009765C3" w:rsidP="009765C3">
      <w:pPr>
        <w:pStyle w:val="BODYTEXTELAA"/>
      </w:pPr>
      <w:r w:rsidRPr="007929E9">
        <w:t>The Central Registration and Enrolment Scheme (CRES), co-designed by DE provides access to families to register for and secure a place for their children in kindergarten. It is a collaborative model that brings together councils, service providers, MCH staff, support services and other stakeholders to support children and their families. Currently more</w:t>
      </w:r>
      <w:r w:rsidRPr="00221C1B">
        <w:t xml:space="preserve"> than half of all local councils across Victoria operate a form of central enrolment or central registration scheme. These schemes provide a single point of entry for families, simplifying the kindergarten enrolment process and improving equity of access.</w:t>
      </w:r>
    </w:p>
    <w:p w14:paraId="5B384DD7" w14:textId="77777777" w:rsidR="009765C3" w:rsidRDefault="009765C3" w:rsidP="009765C3">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1A0F2035" w14:textId="77777777" w:rsidR="009765C3" w:rsidRDefault="009765C3" w:rsidP="009765C3">
      <w:pPr>
        <w:pStyle w:val="Heading2"/>
      </w:pPr>
      <w:r>
        <w:t>Legislation and Standards</w:t>
      </w:r>
    </w:p>
    <w:p w14:paraId="51535AE8" w14:textId="77777777" w:rsidR="009765C3" w:rsidRDefault="009765C3" w:rsidP="009765C3">
      <w:pPr>
        <w:pStyle w:val="BODYTEXTELAA"/>
      </w:pPr>
      <w:r w:rsidRPr="006978C9">
        <w:t>Relevant legislation</w:t>
      </w:r>
      <w:r>
        <w:t xml:space="preserve"> and standards</w:t>
      </w:r>
      <w:r w:rsidRPr="006978C9">
        <w:t xml:space="preserve"> include but </w:t>
      </w:r>
      <w:r>
        <w:t>are not limited to:</w:t>
      </w:r>
    </w:p>
    <w:p w14:paraId="05D36554" w14:textId="77777777" w:rsidR="009765C3" w:rsidRDefault="009765C3" w:rsidP="009765C3">
      <w:pPr>
        <w:pStyle w:val="BodyTextBullet1"/>
        <w:ind w:left="2058"/>
      </w:pPr>
      <w:r>
        <w:t>Charter of Human Rights and Responsibilities Act 2006 (Vic)</w:t>
      </w:r>
    </w:p>
    <w:p w14:paraId="19E30256" w14:textId="77777777" w:rsidR="009765C3" w:rsidRDefault="009765C3" w:rsidP="009765C3">
      <w:pPr>
        <w:pStyle w:val="BodyTextBullet1"/>
        <w:ind w:left="2058"/>
      </w:pPr>
      <w:r>
        <w:t>Children, Youth and Families Act 2005 (Vic)</w:t>
      </w:r>
    </w:p>
    <w:p w14:paraId="34DD6746" w14:textId="77777777" w:rsidR="009765C3" w:rsidRDefault="009765C3" w:rsidP="009765C3">
      <w:pPr>
        <w:pStyle w:val="BodyTextBullet1"/>
        <w:ind w:left="2058"/>
      </w:pPr>
      <w:r>
        <w:t>Child Wellbeing and Safety Act 2005 (Vic)</w:t>
      </w:r>
    </w:p>
    <w:p w14:paraId="2CCFAD97" w14:textId="77777777" w:rsidR="009765C3" w:rsidRDefault="009765C3" w:rsidP="009765C3">
      <w:pPr>
        <w:pStyle w:val="BodyTextBullet1"/>
        <w:ind w:left="2058"/>
      </w:pPr>
      <w:r>
        <w:t>Disability Discrimination Act 1992 (</w:t>
      </w:r>
      <w:proofErr w:type="spellStart"/>
      <w:r>
        <w:t>Cth</w:t>
      </w:r>
      <w:proofErr w:type="spellEnd"/>
      <w:r>
        <w:t>)</w:t>
      </w:r>
    </w:p>
    <w:p w14:paraId="3643466F" w14:textId="77777777" w:rsidR="009765C3" w:rsidRDefault="009765C3" w:rsidP="009765C3">
      <w:pPr>
        <w:pStyle w:val="BodyTextBullet1"/>
        <w:ind w:left="2058"/>
      </w:pPr>
      <w:r>
        <w:t>Education and Care Services National Law Act 2010</w:t>
      </w:r>
    </w:p>
    <w:p w14:paraId="4DF1DC3A" w14:textId="77777777" w:rsidR="009765C3" w:rsidRDefault="009765C3" w:rsidP="009765C3">
      <w:pPr>
        <w:pStyle w:val="BodyTextBullet1"/>
        <w:ind w:left="2058"/>
      </w:pPr>
      <w:r>
        <w:t>Education and Care Services National Regulations 2011: Regulations 160, 161, 162, 168, 170, 171, 177, 181, 183</w:t>
      </w:r>
    </w:p>
    <w:p w14:paraId="529A76FC" w14:textId="77777777" w:rsidR="009765C3" w:rsidRDefault="009765C3" w:rsidP="009765C3">
      <w:pPr>
        <w:pStyle w:val="BodyTextBullet1"/>
        <w:ind w:left="2058"/>
      </w:pPr>
      <w:r>
        <w:t>Equal Opportunity Act 2010 (Vic)</w:t>
      </w:r>
    </w:p>
    <w:p w14:paraId="0AD37A31" w14:textId="77777777" w:rsidR="009765C3" w:rsidRDefault="009765C3" w:rsidP="009765C3">
      <w:pPr>
        <w:pStyle w:val="BodyTextBullet1"/>
        <w:ind w:left="2058"/>
      </w:pPr>
      <w:r>
        <w:t>National Quality Standard, Quality Area 6: Collaborative Partnerships with Families and Communities</w:t>
      </w:r>
    </w:p>
    <w:p w14:paraId="6E0358B4" w14:textId="77777777" w:rsidR="009765C3" w:rsidRDefault="009765C3" w:rsidP="009765C3">
      <w:pPr>
        <w:pStyle w:val="BodyTextBullet1"/>
        <w:ind w:left="2058"/>
      </w:pPr>
      <w:r>
        <w:t>Public Health and Wellbeing Act 2008 (Vic)</w:t>
      </w:r>
    </w:p>
    <w:p w14:paraId="116EE65B" w14:textId="77777777" w:rsidR="009765C3" w:rsidRDefault="009765C3" w:rsidP="009765C3">
      <w:pPr>
        <w:pStyle w:val="BodyTextBullet1"/>
        <w:ind w:left="2058"/>
      </w:pPr>
      <w:r>
        <w:t>Public Health and Wellbeing Regulations 2019 (Vic)</w:t>
      </w:r>
    </w:p>
    <w:p w14:paraId="6687F95D" w14:textId="77777777" w:rsidR="009765C3" w:rsidRDefault="009765C3" w:rsidP="009765C3">
      <w:pPr>
        <w:pStyle w:val="BodyTextBullet1"/>
        <w:ind w:left="2058"/>
      </w:pPr>
      <w:r>
        <w:t>Sex Discrimination Act 1984 (</w:t>
      </w:r>
      <w:proofErr w:type="spellStart"/>
      <w:r>
        <w:t>Cth</w:t>
      </w:r>
      <w:proofErr w:type="spellEnd"/>
      <w:r>
        <w:t>)</w:t>
      </w:r>
    </w:p>
    <w:p w14:paraId="2868BB0B" w14:textId="2A7EBB7F" w:rsidR="00396A54" w:rsidRPr="00396A54" w:rsidRDefault="00396A54" w:rsidP="00396A54">
      <w:pPr>
        <w:pStyle w:val="Bullets1"/>
        <w:numPr>
          <w:ilvl w:val="0"/>
          <w:numId w:val="0"/>
        </w:numPr>
        <w:spacing w:after="0"/>
        <w:rPr>
          <w:rFonts w:ascii="Verdana" w:hAnsi="Verdana"/>
          <w:szCs w:val="20"/>
        </w:rPr>
      </w:pPr>
      <w:r w:rsidRPr="00396A54">
        <w:rPr>
          <w:rFonts w:ascii="Verdana" w:hAnsi="Verdana"/>
          <w:noProof/>
          <w:szCs w:val="20"/>
        </w:rPr>
        <mc:AlternateContent>
          <mc:Choice Requires="wps">
            <w:drawing>
              <wp:anchor distT="0" distB="0" distL="114300" distR="114300" simplePos="0" relativeHeight="251659264" behindDoc="0" locked="0" layoutInCell="1" allowOverlap="1" wp14:anchorId="00D35DE2" wp14:editId="14A8EB9D">
                <wp:simplePos x="0" y="0"/>
                <wp:positionH relativeFrom="column">
                  <wp:posOffset>-635</wp:posOffset>
                </wp:positionH>
                <wp:positionV relativeFrom="paragraph">
                  <wp:posOffset>61595</wp:posOffset>
                </wp:positionV>
                <wp:extent cx="6515735" cy="883920"/>
                <wp:effectExtent l="0" t="0" r="1206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735" cy="883920"/>
                        </a:xfrm>
                        <a:prstGeom prst="rect">
                          <a:avLst/>
                        </a:prstGeom>
                        <a:solidFill>
                          <a:srgbClr val="DDDDDD"/>
                        </a:solidFill>
                        <a:ln w="6350">
                          <a:noFill/>
                        </a:ln>
                        <a:effectLst/>
                      </wps:spPr>
                      <wps:txbx>
                        <w:txbxContent>
                          <w:p w14:paraId="20D534B4" w14:textId="77777777" w:rsidR="007B624D" w:rsidRPr="009C0F33" w:rsidRDefault="007B624D" w:rsidP="00396A54">
                            <w:pPr>
                              <w:spacing w:after="60"/>
                              <w:rPr>
                                <w:rFonts w:ascii="Verdana" w:hAnsi="Verdana" w:cs="Arial"/>
                                <w:sz w:val="20"/>
                                <w:szCs w:val="20"/>
                              </w:rPr>
                            </w:pPr>
                            <w:r w:rsidRPr="009C0F33">
                              <w:rPr>
                                <w:rFonts w:ascii="Verdana" w:hAnsi="Verdana" w:cs="Arial"/>
                                <w:sz w:val="20"/>
                                <w:szCs w:val="20"/>
                              </w:rPr>
                              <w:t>The most current amendments to listed legislation can be found at:</w:t>
                            </w:r>
                          </w:p>
                          <w:p w14:paraId="2E539EF4" w14:textId="77777777" w:rsidR="007B624D" w:rsidRPr="009C0F33" w:rsidRDefault="007B624D" w:rsidP="00396A54">
                            <w:pPr>
                              <w:pStyle w:val="ListParagraph"/>
                              <w:numPr>
                                <w:ilvl w:val="0"/>
                                <w:numId w:val="18"/>
                              </w:numPr>
                              <w:spacing w:after="60" w:line="276" w:lineRule="auto"/>
                              <w:contextualSpacing/>
                              <w:rPr>
                                <w:rFonts w:ascii="Verdana" w:hAnsi="Verdana" w:cs="Arial"/>
                              </w:rPr>
                            </w:pPr>
                            <w:r w:rsidRPr="009C0F33">
                              <w:rPr>
                                <w:rFonts w:ascii="Verdana" w:hAnsi="Verdana" w:cs="Arial"/>
                              </w:rPr>
                              <w:t xml:space="preserve">Victorian Legislation – Victorian Law Today: </w:t>
                            </w:r>
                            <w:hyperlink r:id="rId13" w:history="1">
                              <w:r w:rsidRPr="009C0F33">
                                <w:rPr>
                                  <w:rStyle w:val="Hyperlink"/>
                                  <w:rFonts w:ascii="Verdana" w:hAnsi="Verdana" w:cs="Arial"/>
                                </w:rPr>
                                <w:t>http://www.legislation.vic.gov.au/</w:t>
                              </w:r>
                            </w:hyperlink>
                          </w:p>
                          <w:p w14:paraId="5905CE01" w14:textId="77777777" w:rsidR="007B624D" w:rsidRPr="009C0F33" w:rsidRDefault="007B624D" w:rsidP="00396A54">
                            <w:pPr>
                              <w:pStyle w:val="ListParagraph"/>
                              <w:numPr>
                                <w:ilvl w:val="0"/>
                                <w:numId w:val="18"/>
                              </w:numPr>
                              <w:spacing w:after="200" w:line="276" w:lineRule="auto"/>
                              <w:contextualSpacing/>
                              <w:rPr>
                                <w:rFonts w:ascii="Verdana" w:hAnsi="Verdana" w:cs="Arial"/>
                              </w:rPr>
                            </w:pPr>
                            <w:r w:rsidRPr="009C0F33">
                              <w:rPr>
                                <w:rFonts w:ascii="Verdana" w:hAnsi="Verdana" w:cs="Arial"/>
                              </w:rPr>
                              <w:t xml:space="preserve">Commonwealth Legislation – Federal Register of Legislation: </w:t>
                            </w:r>
                            <w:hyperlink r:id="rId14" w:history="1">
                              <w:r w:rsidRPr="009C0F33">
                                <w:rPr>
                                  <w:rStyle w:val="Hyperlink"/>
                                  <w:rFonts w:ascii="Verdana" w:hAnsi="Verdana" w:cs="Arial"/>
                                </w:rPr>
                                <w:t>https://www.legislation.gov.au/</w:t>
                              </w:r>
                            </w:hyperlink>
                          </w:p>
                          <w:p w14:paraId="4EBCF49F" w14:textId="77777777" w:rsidR="007B624D" w:rsidRPr="009C0F33" w:rsidRDefault="007B624D" w:rsidP="00396A54">
                            <w:pPr>
                              <w:ind w:left="360"/>
                              <w:rPr>
                                <w:rFonts w:ascii="Verdana" w:hAnsi="Verdana"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5DE2" id="_x0000_t202" coordsize="21600,21600" o:spt="202" path="m,l,21600r21600,l21600,xe">
                <v:stroke joinstyle="miter"/>
                <v:path gradientshapeok="t" o:connecttype="rect"/>
              </v:shapetype>
              <v:shape id="Text Box 2" o:spid="_x0000_s1026" type="#_x0000_t202" style="position:absolute;margin-left:-.05pt;margin-top:4.85pt;width:513.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" fillcolor="#ddd" stroked="f" strokeweight=".5pt">
                <v:textbox>
                  <w:txbxContent>
                    <w:p w14:paraId="20D534B4" w14:textId="77777777" w:rsidR="007B624D" w:rsidRPr="009C0F33" w:rsidRDefault="007B624D" w:rsidP="00396A54">
                      <w:pPr>
                        <w:spacing w:after="60"/>
                        <w:rPr>
                          <w:rFonts w:ascii="Verdana" w:hAnsi="Verdana" w:cs="Arial"/>
                          <w:sz w:val="20"/>
                          <w:szCs w:val="20"/>
                        </w:rPr>
                      </w:pPr>
                      <w:r w:rsidRPr="009C0F33">
                        <w:rPr>
                          <w:rFonts w:ascii="Verdana" w:hAnsi="Verdana" w:cs="Arial"/>
                          <w:sz w:val="20"/>
                          <w:szCs w:val="20"/>
                        </w:rPr>
                        <w:t>The most current amendments to listed legislation can be found at:</w:t>
                      </w:r>
                    </w:p>
                    <w:p w14:paraId="2E539EF4" w14:textId="77777777" w:rsidR="007B624D" w:rsidRPr="009C0F33" w:rsidRDefault="007B624D" w:rsidP="00396A54">
                      <w:pPr>
                        <w:pStyle w:val="ListParagraph"/>
                        <w:numPr>
                          <w:ilvl w:val="0"/>
                          <w:numId w:val="18"/>
                        </w:numPr>
                        <w:spacing w:after="60" w:line="276" w:lineRule="auto"/>
                        <w:contextualSpacing/>
                        <w:rPr>
                          <w:rFonts w:ascii="Verdana" w:hAnsi="Verdana" w:cs="Arial"/>
                        </w:rPr>
                      </w:pPr>
                      <w:r w:rsidRPr="009C0F33">
                        <w:rPr>
                          <w:rFonts w:ascii="Verdana" w:hAnsi="Verdana" w:cs="Arial"/>
                        </w:rPr>
                        <w:t xml:space="preserve">Victorian Legislation – Victorian Law Today: </w:t>
                      </w:r>
                      <w:hyperlink r:id="rId15" w:history="1">
                        <w:r w:rsidRPr="009C0F33">
                          <w:rPr>
                            <w:rStyle w:val="Hyperlink"/>
                            <w:rFonts w:ascii="Verdana" w:hAnsi="Verdana" w:cs="Arial"/>
                          </w:rPr>
                          <w:t>http://www.legislation.vic.gov.au/</w:t>
                        </w:r>
                      </w:hyperlink>
                    </w:p>
                    <w:p w14:paraId="5905CE01" w14:textId="77777777" w:rsidR="007B624D" w:rsidRPr="009C0F33" w:rsidRDefault="007B624D" w:rsidP="00396A54">
                      <w:pPr>
                        <w:pStyle w:val="ListParagraph"/>
                        <w:numPr>
                          <w:ilvl w:val="0"/>
                          <w:numId w:val="18"/>
                        </w:numPr>
                        <w:spacing w:after="200" w:line="276" w:lineRule="auto"/>
                        <w:contextualSpacing/>
                        <w:rPr>
                          <w:rFonts w:ascii="Verdana" w:hAnsi="Verdana" w:cs="Arial"/>
                        </w:rPr>
                      </w:pPr>
                      <w:r w:rsidRPr="009C0F33">
                        <w:rPr>
                          <w:rFonts w:ascii="Verdana" w:hAnsi="Verdana" w:cs="Arial"/>
                        </w:rPr>
                        <w:t xml:space="preserve">Commonwealth Legislation – Federal Register of Legislation: </w:t>
                      </w:r>
                      <w:hyperlink r:id="rId16" w:history="1">
                        <w:r w:rsidRPr="009C0F33">
                          <w:rPr>
                            <w:rStyle w:val="Hyperlink"/>
                            <w:rFonts w:ascii="Verdana" w:hAnsi="Verdana" w:cs="Arial"/>
                          </w:rPr>
                          <w:t>https://www.legislation.gov.au/</w:t>
                        </w:r>
                      </w:hyperlink>
                    </w:p>
                    <w:p w14:paraId="4EBCF49F" w14:textId="77777777" w:rsidR="007B624D" w:rsidRPr="009C0F33" w:rsidRDefault="007B624D" w:rsidP="00396A54">
                      <w:pPr>
                        <w:ind w:left="360"/>
                        <w:rPr>
                          <w:rFonts w:ascii="Verdana" w:hAnsi="Verdana" w:cs="Arial"/>
                          <w:sz w:val="20"/>
                          <w:szCs w:val="20"/>
                        </w:rPr>
                      </w:pPr>
                    </w:p>
                  </w:txbxContent>
                </v:textbox>
              </v:shape>
            </w:pict>
          </mc:Fallback>
        </mc:AlternateContent>
      </w:r>
    </w:p>
    <w:p w14:paraId="54DC628C" w14:textId="77777777" w:rsidR="00396A54" w:rsidRPr="00396A54" w:rsidRDefault="00396A54" w:rsidP="00396A54">
      <w:pPr>
        <w:pStyle w:val="Bullets1"/>
        <w:numPr>
          <w:ilvl w:val="0"/>
          <w:numId w:val="0"/>
        </w:numPr>
        <w:spacing w:after="0"/>
        <w:rPr>
          <w:rFonts w:ascii="Verdana" w:hAnsi="Verdana"/>
          <w:szCs w:val="20"/>
        </w:rPr>
      </w:pPr>
    </w:p>
    <w:p w14:paraId="25BD6EA0" w14:textId="77777777" w:rsidR="00396A54" w:rsidRPr="00396A54" w:rsidRDefault="00396A54" w:rsidP="00396A54">
      <w:pPr>
        <w:pStyle w:val="Bullets1"/>
        <w:numPr>
          <w:ilvl w:val="0"/>
          <w:numId w:val="0"/>
        </w:numPr>
        <w:spacing w:after="0"/>
        <w:rPr>
          <w:rFonts w:ascii="Verdana" w:hAnsi="Verdana"/>
          <w:szCs w:val="20"/>
        </w:rPr>
      </w:pPr>
    </w:p>
    <w:p w14:paraId="6F49BAD3" w14:textId="77777777" w:rsidR="00396A54" w:rsidRPr="00396A54" w:rsidRDefault="00396A54" w:rsidP="00396A54">
      <w:pPr>
        <w:pStyle w:val="Bullets1"/>
        <w:numPr>
          <w:ilvl w:val="0"/>
          <w:numId w:val="0"/>
        </w:numPr>
        <w:spacing w:after="0"/>
        <w:rPr>
          <w:rFonts w:ascii="Verdana" w:hAnsi="Verdana"/>
          <w:szCs w:val="20"/>
        </w:rPr>
      </w:pPr>
    </w:p>
    <w:p w14:paraId="7A913486" w14:textId="77777777" w:rsidR="00396A54" w:rsidRPr="00396A54" w:rsidRDefault="00396A54" w:rsidP="00396A54">
      <w:pPr>
        <w:pStyle w:val="Bullets1"/>
        <w:numPr>
          <w:ilvl w:val="0"/>
          <w:numId w:val="0"/>
        </w:numPr>
        <w:spacing w:after="0"/>
        <w:rPr>
          <w:rFonts w:ascii="Verdana" w:hAnsi="Verdana"/>
          <w:szCs w:val="20"/>
        </w:rPr>
      </w:pPr>
    </w:p>
    <w:p w14:paraId="18C4DC8B" w14:textId="573E984F" w:rsidR="00396A54" w:rsidRPr="00396A54" w:rsidRDefault="00396A54" w:rsidP="00396A54">
      <w:pPr>
        <w:pStyle w:val="Heading2"/>
        <w:keepLines w:val="0"/>
        <w:tabs>
          <w:tab w:val="clear" w:pos="4513"/>
          <w:tab w:val="clear" w:pos="9026"/>
          <w:tab w:val="left" w:pos="284"/>
        </w:tabs>
        <w:overflowPunct w:val="0"/>
        <w:autoSpaceDE w:val="0"/>
        <w:autoSpaceDN w:val="0"/>
        <w:adjustRightInd w:val="0"/>
        <w:spacing w:before="0"/>
        <w:ind w:left="284" w:hanging="284"/>
        <w:textAlignment w:val="baseline"/>
        <w:rPr>
          <w:rFonts w:ascii="Verdana" w:hAnsi="Verdana"/>
          <w:color w:val="auto"/>
          <w:szCs w:val="24"/>
        </w:rPr>
      </w:pPr>
      <w:r w:rsidRPr="00396A54">
        <w:rPr>
          <w:rFonts w:ascii="Verdana" w:hAnsi="Verdana"/>
          <w:color w:val="auto"/>
          <w:szCs w:val="24"/>
        </w:rPr>
        <w:t>DEFINITIONS</w:t>
      </w:r>
    </w:p>
    <w:p w14:paraId="52270EC9" w14:textId="77777777" w:rsidR="009765C3" w:rsidRDefault="009765C3" w:rsidP="009765C3">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3F6F1EF8" w14:textId="77777777" w:rsidR="009765C3" w:rsidRDefault="009765C3" w:rsidP="009765C3">
      <w:pPr>
        <w:pStyle w:val="BODYTEXTELAA"/>
        <w:ind w:left="0"/>
      </w:pPr>
      <w:r w:rsidRPr="005C681B">
        <w:rPr>
          <w:b/>
        </w:rPr>
        <w:t>Access to Early Learning</w:t>
      </w:r>
      <w:r>
        <w:rPr>
          <w:b/>
        </w:rPr>
        <w:t xml:space="preserve"> (AEL</w:t>
      </w:r>
      <w:r w:rsidRPr="007929E9">
        <w:rPr>
          <w:b/>
        </w:rPr>
        <w:t>):</w:t>
      </w:r>
      <w:r w:rsidRPr="007929E9">
        <w:t xml:space="preserve"> is an early intervention program for a child who is at least three years old on April 30th in the year of enrolment. It aims to provide intensive support</w:t>
      </w:r>
      <w:r>
        <w:t xml:space="preserve"> to eligible </w:t>
      </w:r>
      <w:r w:rsidRPr="00B20B7E">
        <w:t>families with multiple and complex needs, assisting them to access universal kindergarten programs</w:t>
      </w:r>
      <w:r>
        <w:t>.</w:t>
      </w:r>
      <w:r w:rsidRPr="00B974A5">
        <w:t xml:space="preserve"> </w:t>
      </w:r>
    </w:p>
    <w:p w14:paraId="2503E3CA" w14:textId="7C06109A" w:rsidR="009765C3" w:rsidRDefault="009765C3" w:rsidP="009765C3">
      <w:pPr>
        <w:pStyle w:val="BODYTEXTELAA"/>
        <w:ind w:left="0"/>
      </w:pPr>
      <w:r>
        <w:rPr>
          <w:b/>
          <w:bCs/>
        </w:rPr>
        <w:lastRenderedPageBreak/>
        <w:t>A</w:t>
      </w:r>
      <w:r w:rsidRPr="00327BA7">
        <w:rPr>
          <w:b/>
          <w:bCs/>
        </w:rPr>
        <w:t>ustralian Immunisation Register (AIR) Immunisation History Statement</w:t>
      </w:r>
      <w:r>
        <w:rPr>
          <w:b/>
          <w:bCs/>
        </w:rPr>
        <w:t xml:space="preserve">: </w:t>
      </w:r>
      <w:r>
        <w:t>The AIR is a national register administered by Medicare that records all vaccinations given in Australia, including to children. In the case of medical contraindication, an authorised medical practitioner completes and signs a Medical Exemption Form and supplies it to the AIR (</w:t>
      </w:r>
      <w:r w:rsidRPr="006E0BE4">
        <w:t>previous forms of documentation, for example a letter from a GP or local council, are no longer acceptable</w:t>
      </w:r>
      <w:r>
        <w:t>).</w:t>
      </w:r>
    </w:p>
    <w:p w14:paraId="2146921A" w14:textId="77777777" w:rsidR="009765C3" w:rsidRDefault="009765C3" w:rsidP="009765C3">
      <w:pPr>
        <w:pStyle w:val="BODYTEXTELAA"/>
        <w:ind w:left="0"/>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2B5FC17E" w14:textId="77777777" w:rsidR="009765C3" w:rsidRDefault="009765C3" w:rsidP="009765C3">
      <w:pPr>
        <w:pStyle w:val="BODYTEXTELAA"/>
        <w:ind w:left="0"/>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t>c</w:t>
      </w:r>
      <w:r w:rsidRPr="005C681B">
        <w:t xml:space="preserve">hild </w:t>
      </w:r>
      <w:r>
        <w:t>p</w:t>
      </w:r>
      <w:r w:rsidRPr="005C681B">
        <w:t xml:space="preserve">rotection; in statutory </w:t>
      </w:r>
      <w:r>
        <w:t>o</w:t>
      </w:r>
      <w:r w:rsidRPr="005C681B">
        <w:t>ut</w:t>
      </w:r>
      <w:r>
        <w:t>-</w:t>
      </w:r>
      <w:r w:rsidRPr="005C681B">
        <w:t>of</w:t>
      </w:r>
      <w:r>
        <w:t>-h</w:t>
      </w:r>
      <w:r w:rsidRPr="005C681B">
        <w:t xml:space="preserve">ome </w:t>
      </w:r>
      <w:r>
        <w:t>c</w:t>
      </w:r>
      <w:r w:rsidRPr="005C681B">
        <w:t>are; Aboriginal and/or Torre Strait Islander, having a culturally and linguistically diverse background; having a young or sole parent, or a parent with a disability (adapted from the Kindergarten Funding Guide)</w:t>
      </w:r>
    </w:p>
    <w:p w14:paraId="138ED4A5" w14:textId="77777777" w:rsidR="009765C3" w:rsidRDefault="009765C3" w:rsidP="009765C3">
      <w:pPr>
        <w:pStyle w:val="BODYTEXTELAA"/>
        <w:ind w:left="0"/>
      </w:pPr>
      <w:r w:rsidRPr="00940F96">
        <w:rPr>
          <w:b/>
          <w:bCs/>
        </w:rPr>
        <w:t>Children with additional needs:</w:t>
      </w:r>
      <w:r>
        <w:t xml:space="preserve"> Children whose development or physical condition requires specialist support or children who may need additional support due to language, refugee or asylum seeker experience, complex trauma, cultural or economic circumstances </w:t>
      </w:r>
      <w:r w:rsidRPr="00940F96">
        <w:rPr>
          <w:rStyle w:val="PolicyNameChar"/>
        </w:rPr>
        <w:t>(refer to Inclusion and Equity Policy)</w:t>
      </w:r>
      <w:r>
        <w:rPr>
          <w:rStyle w:val="PolicyNameChar"/>
        </w:rPr>
        <w:t xml:space="preserve"> </w:t>
      </w:r>
      <w:r w:rsidRPr="005C681B">
        <w:rPr>
          <w:rStyle w:val="RefertoSourceDefinitionsAttachmentChar"/>
        </w:rPr>
        <w:t>(refer to</w:t>
      </w:r>
      <w:r>
        <w:rPr>
          <w:rStyle w:val="RefertoSourceDefinitionsAttachmentChar"/>
        </w:rPr>
        <w:t xml:space="preserve"> </w:t>
      </w:r>
      <w:r w:rsidRPr="005C681B">
        <w:rPr>
          <w:rStyle w:val="RefertoSourceDefinitionsAttachmentChar"/>
        </w:rPr>
        <w:t>Children/</w:t>
      </w:r>
      <w:r>
        <w:rPr>
          <w:rStyle w:val="RefertoSourceDefinitionsAttachmentChar"/>
        </w:rPr>
        <w:t>f</w:t>
      </w:r>
      <w:r w:rsidRPr="005C681B">
        <w:rPr>
          <w:rStyle w:val="RefertoSourceDefinitionsAttachmentChar"/>
        </w:rPr>
        <w:t xml:space="preserve">amilies </w:t>
      </w:r>
      <w:r w:rsidRPr="00E13ECA">
        <w:rPr>
          <w:rStyle w:val="RefertoSourceDefinitionsAttachmentChar"/>
        </w:rPr>
        <w:t xml:space="preserve">experiencing vulnerability and/or disadvantage </w:t>
      </w:r>
      <w:r w:rsidRPr="005C681B">
        <w:rPr>
          <w:rStyle w:val="RefertoSourceDefinitionsAttachmentChar"/>
        </w:rPr>
        <w:t>Definition).</w:t>
      </w:r>
    </w:p>
    <w:p w14:paraId="6980778F" w14:textId="77777777" w:rsidR="009765C3" w:rsidRDefault="009765C3" w:rsidP="009765C3">
      <w:pPr>
        <w:pStyle w:val="BODYTEXTELAA"/>
        <w:ind w:left="0"/>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Pr="00221C1B">
        <w:t>CRES</w:t>
      </w:r>
      <w:r>
        <w:rPr>
          <w:b/>
        </w:rPr>
        <w:t xml:space="preserve"> </w:t>
      </w:r>
      <w:r w:rsidRPr="00221C1B">
        <w:t>provides a single point for families to apply for multiple kindergarten services within a local government area, helping them secure a place that meets their needs</w:t>
      </w:r>
      <w:r>
        <w:t xml:space="preserve"> and enabling funded kindergartens to work collaboratively with other services to engage vulnerable and disadvantaged families. </w:t>
      </w:r>
    </w:p>
    <w:p w14:paraId="00779CF1" w14:textId="77777777" w:rsidR="009765C3" w:rsidRPr="007929E9" w:rsidRDefault="009765C3" w:rsidP="009765C3">
      <w:pPr>
        <w:pStyle w:val="BODYTEXTELAA"/>
        <w:ind w:left="0"/>
      </w:pPr>
      <w:r w:rsidRPr="007929E9">
        <w:rPr>
          <w:b/>
          <w:bCs/>
        </w:rPr>
        <w:t>Central Registration System (CRS):</w:t>
      </w:r>
      <w:r w:rsidRPr="007929E9">
        <w:t xml:space="preserve"> Provides an equitable and transparent application and allocation process, enabling families to access local kindergarten services within a local government area.</w:t>
      </w:r>
    </w:p>
    <w:p w14:paraId="07CC83EC" w14:textId="77777777" w:rsidR="009765C3" w:rsidRPr="007929E9" w:rsidRDefault="009765C3" w:rsidP="009765C3">
      <w:pPr>
        <w:pStyle w:val="BODYTEXTELAA"/>
        <w:ind w:left="0"/>
      </w:pPr>
      <w:r w:rsidRPr="007929E9">
        <w:rPr>
          <w:b/>
        </w:rPr>
        <w:t xml:space="preserve">Early Start Kindergarten (ESK): </w:t>
      </w:r>
      <w:r w:rsidRPr="007929E9">
        <w:t xml:space="preserve">Early Start Kindergarten provides eligible children with 15 hours of free or low-cost kindergarten each week led by a qualified </w:t>
      </w:r>
      <w:r>
        <w:t xml:space="preserve">early childhood teacher with </w:t>
      </w:r>
      <w:r w:rsidRPr="007929E9">
        <w:t>Victorian Institute of Teaching (VIT) registered teacher. ESK is available to children who are at least three years old by 30 April in the year they are enrolled to attend the program and are:</w:t>
      </w:r>
    </w:p>
    <w:p w14:paraId="4BEDBB51" w14:textId="77777777" w:rsidR="009765C3" w:rsidRPr="007929E9" w:rsidRDefault="009765C3" w:rsidP="009765C3">
      <w:pPr>
        <w:pStyle w:val="BodyTextBullet1"/>
        <w:ind w:left="2058"/>
      </w:pPr>
      <w:r w:rsidRPr="007929E9">
        <w:t>from a refugee or asylum seeker background, or</w:t>
      </w:r>
    </w:p>
    <w:p w14:paraId="7A37FBCF" w14:textId="77777777" w:rsidR="009765C3" w:rsidRPr="007929E9" w:rsidRDefault="009765C3" w:rsidP="009765C3">
      <w:pPr>
        <w:pStyle w:val="BodyTextBullet1"/>
        <w:ind w:left="2058"/>
      </w:pPr>
      <w:r w:rsidRPr="007929E9">
        <w:t>Aboriginal and/or Torres Strait Islander, or</w:t>
      </w:r>
    </w:p>
    <w:p w14:paraId="50C43394" w14:textId="77777777" w:rsidR="009765C3" w:rsidRPr="007929E9" w:rsidRDefault="009765C3" w:rsidP="009765C3">
      <w:pPr>
        <w:pStyle w:val="BodyTextBullet1"/>
        <w:ind w:left="2058"/>
      </w:pPr>
      <w:r w:rsidRPr="007929E9">
        <w:t>the family have had contact with child protection.</w:t>
      </w:r>
    </w:p>
    <w:p w14:paraId="11FB8684" w14:textId="77777777" w:rsidR="009765C3" w:rsidRPr="007929E9" w:rsidRDefault="009765C3" w:rsidP="009765C3">
      <w:pPr>
        <w:pStyle w:val="BODYTEXTELAA"/>
        <w:ind w:left="0"/>
      </w:pPr>
      <w:r w:rsidRPr="007929E9">
        <w:rPr>
          <w:b/>
          <w:bCs/>
        </w:rPr>
        <w:t>Eligible child:</w:t>
      </w:r>
      <w:r w:rsidRPr="007929E9">
        <w:t xml:space="preserve"> as defined by the Victorian DE Kindergarten Funding Guide:</w:t>
      </w:r>
    </w:p>
    <w:p w14:paraId="79642FF2" w14:textId="77777777" w:rsidR="009765C3" w:rsidRPr="00845AC8" w:rsidRDefault="009765C3" w:rsidP="009765C3">
      <w:pPr>
        <w:pStyle w:val="BodyTextBullet1"/>
        <w:ind w:left="2058"/>
      </w:pPr>
      <w:r w:rsidRPr="00845AC8">
        <w:t xml:space="preserve">a child who is at least four years old on 30 April in the year of attendance; enrolled for at least 15 hours per week or 600 hours per year in a Four-Year-Old Kindergarten; and not enrolled at a funded kindergarten program at another service </w:t>
      </w:r>
    </w:p>
    <w:p w14:paraId="13904762" w14:textId="77777777" w:rsidR="009765C3" w:rsidRPr="00845AC8" w:rsidRDefault="009765C3" w:rsidP="009765C3">
      <w:pPr>
        <w:pStyle w:val="BodyTextBullet1"/>
        <w:ind w:left="2058"/>
      </w:pPr>
      <w:r w:rsidRPr="00845AC8">
        <w:t>a child who is at least three years old on 30 April in the year of attendance and is enrolled in a funded Three-Year-Old Kindergarten for a minimum of 5 hours per week</w:t>
      </w:r>
    </w:p>
    <w:p w14:paraId="210F46CE" w14:textId="77777777" w:rsidR="009765C3" w:rsidRPr="00845AC8" w:rsidRDefault="009765C3" w:rsidP="009765C3">
      <w:pPr>
        <w:pStyle w:val="BodyTextBullet1"/>
        <w:ind w:left="2058"/>
      </w:pPr>
      <w:r w:rsidRPr="00845AC8">
        <w:t xml:space="preserve">any child that is enrolled in an early childhood and education and care service must have an AIR Immunisation History Statement that indicates that the child is fully vaccinated for their age or who qualifies for the 16-weeks </w:t>
      </w:r>
      <w:r>
        <w:t>support</w:t>
      </w:r>
      <w:r w:rsidRPr="00845AC8">
        <w:t xml:space="preserve"> period</w:t>
      </w:r>
    </w:p>
    <w:p w14:paraId="621C1C42" w14:textId="77777777" w:rsidR="009765C3" w:rsidRPr="009B1147" w:rsidRDefault="009765C3" w:rsidP="009765C3">
      <w:pPr>
        <w:pStyle w:val="BODYTEXTELAA"/>
        <w:ind w:left="0"/>
      </w:pPr>
      <w:r w:rsidRPr="00AC76FB">
        <w:rPr>
          <w:b/>
          <w:bCs/>
        </w:rPr>
        <w:t xml:space="preserve">Enrolment: </w:t>
      </w:r>
      <w:r w:rsidRPr="00AC76FB">
        <w:t>An enrolment occurs when the provider has an arrangement with an individual or organisation to provide education and care to a child.</w:t>
      </w:r>
    </w:p>
    <w:p w14:paraId="6B74FE7E" w14:textId="77777777" w:rsidR="009765C3" w:rsidRDefault="009765C3" w:rsidP="009765C3">
      <w:pPr>
        <w:pStyle w:val="BODYTEXTELAA"/>
        <w:ind w:left="0"/>
        <w:rPr>
          <w:b/>
          <w:bCs/>
        </w:rPr>
      </w:pPr>
      <w:r w:rsidRPr="007929E9">
        <w:rPr>
          <w:b/>
          <w:bCs/>
        </w:rPr>
        <w:lastRenderedPageBreak/>
        <w:t xml:space="preserve">Enrolment deposit: </w:t>
      </w:r>
      <w:r w:rsidRPr="007929E9">
        <w:t xml:space="preserve">A charge to secure a place that has been offered in a program at the service. This should not act as a barrier to enrolling for any families. Services must ensure that families understand that the enrolment deposits will only be refunded if the child commences in the service </w:t>
      </w:r>
      <w:r w:rsidRPr="007929E9">
        <w:rPr>
          <w:rStyle w:val="RefertoSourceDefinitionsAttachmentChar"/>
        </w:rPr>
        <w:t>(Refer to Fees - Free Kinder policy)</w:t>
      </w:r>
    </w:p>
    <w:p w14:paraId="025424E8" w14:textId="77777777" w:rsidR="009765C3" w:rsidRDefault="009765C3" w:rsidP="009765C3">
      <w:pPr>
        <w:pStyle w:val="BODYTEXTELAA"/>
        <w:ind w:left="0"/>
      </w:pPr>
      <w:r w:rsidRPr="00A87D9D">
        <w:rPr>
          <w:b/>
          <w:bCs/>
        </w:rPr>
        <w:t>Enrolment record:</w:t>
      </w:r>
      <w:r>
        <w:t xml:space="preserve"> the collection of documents which contains information on each child as required </w:t>
      </w:r>
      <w:r w:rsidRPr="0082163D">
        <w:t xml:space="preserve">under the National Regulations </w:t>
      </w:r>
      <w:r w:rsidRPr="0082163D">
        <w:rPr>
          <w:rStyle w:val="RegulationLawChar"/>
        </w:rPr>
        <w:t>(Regulations 160, 161, 162)</w:t>
      </w:r>
      <w:r w:rsidRPr="0082163D">
        <w:t xml:space="preserve"> and DE funding requirements (Arrival) and</w:t>
      </w:r>
      <w:r>
        <w:t xml:space="preserve"> including but not limited to parent details; emergency contacts; authorised nominee; </w:t>
      </w:r>
      <w:r w:rsidRPr="00BF3BD6">
        <w:t>transportation authorisations</w:t>
      </w:r>
      <w:r>
        <w:t>, details of any court orders; and health information including immunisation status. Enrolment records are stored securely in the service due to their confidential nature.</w:t>
      </w:r>
    </w:p>
    <w:p w14:paraId="711898F1" w14:textId="77777777" w:rsidR="009765C3" w:rsidRDefault="009765C3" w:rsidP="009765C3">
      <w:pPr>
        <w:pStyle w:val="BODYTEXTELAA"/>
        <w:ind w:left="0"/>
      </w:pPr>
      <w:r w:rsidRPr="00BD5260">
        <w:rPr>
          <w:b/>
          <w:bCs/>
        </w:rPr>
        <w:t>Kindergarten registration fee:</w:t>
      </w:r>
      <w:r w:rsidRPr="00BD5260">
        <w:t xml:space="preserve"> a payment to cover administrative costs associated with the processing of a child’s enrolment application for a place in a program at the service, if applicable. </w:t>
      </w:r>
      <w:r w:rsidRPr="00BD5260">
        <w:rPr>
          <w:rStyle w:val="RefertoSourceDefinitionsAttachmentChar"/>
        </w:rPr>
        <w:t>(Refer to Free Kindergarten Fees policy)</w:t>
      </w:r>
      <w:r>
        <w:t xml:space="preserve"> </w:t>
      </w:r>
    </w:p>
    <w:p w14:paraId="57B04C63" w14:textId="77777777" w:rsidR="009765C3" w:rsidRPr="00BF0FE9" w:rsidRDefault="009765C3" w:rsidP="009765C3">
      <w:pPr>
        <w:pStyle w:val="BODYTEXTELAA"/>
        <w:ind w:left="0"/>
      </w:pPr>
      <w:r>
        <w:rPr>
          <w:b/>
          <w:bCs/>
        </w:rPr>
        <w:t xml:space="preserve">Kindergarten </w:t>
      </w:r>
      <w:r w:rsidRPr="005C681B">
        <w:rPr>
          <w:b/>
          <w:bCs/>
        </w:rPr>
        <w:t>registration form:</w:t>
      </w:r>
      <w:r w:rsidRPr="008A4143">
        <w:t xml:space="preserve"> The process of families providing initial information about their child to confirm their intention to enrol in kindergarten, administered by the CRES</w:t>
      </w:r>
      <w:r>
        <w:t>/CRS</w:t>
      </w:r>
      <w:r w:rsidRPr="008A4143">
        <w:t xml:space="preserve"> Provider </w:t>
      </w:r>
      <w:r w:rsidRPr="005C681B">
        <w:rPr>
          <w:rStyle w:val="RefertoSourceDefinitionsAttachmentChar"/>
        </w:rPr>
        <w:t>(refer to Definition)</w:t>
      </w:r>
      <w:r w:rsidRPr="008A4143">
        <w:t xml:space="preserve"> or by the kindergarten service. This includes collection of basic contact information, kindergarten preferences and any other details that may inform prioritised allocation in kindergarten </w:t>
      </w:r>
      <w:r w:rsidRPr="008A4143">
        <w:rPr>
          <w:rStyle w:val="RefertoSourceDefinitionsAttachmentChar"/>
        </w:rPr>
        <w:t>(refer to Attachment 3)</w:t>
      </w:r>
    </w:p>
    <w:p w14:paraId="216F6608" w14:textId="77777777" w:rsidR="009765C3" w:rsidRPr="00AC76FB" w:rsidRDefault="009765C3" w:rsidP="009765C3">
      <w:pPr>
        <w:pStyle w:val="BODYTEXTELAA"/>
        <w:ind w:left="0"/>
      </w:pPr>
      <w:r w:rsidRPr="00AC76FB">
        <w:rPr>
          <w:b/>
          <w:bCs/>
        </w:rPr>
        <w:t xml:space="preserve">Support </w:t>
      </w:r>
      <w:proofErr w:type="gramStart"/>
      <w:r w:rsidRPr="00AC76FB">
        <w:rPr>
          <w:b/>
          <w:bCs/>
        </w:rPr>
        <w:t>period:</w:t>
      </w:r>
      <w:proofErr w:type="gramEnd"/>
      <w:r w:rsidRPr="00AC76FB">
        <w:t xml:space="preserve"> allows specific categories of children of families experiencing vulnerability and disadvantage to enrol and attend the service without an AIR Immunisation History Statement </w:t>
      </w:r>
      <w:r w:rsidRPr="00AC76FB">
        <w:rPr>
          <w:rStyle w:val="RefertoSourceDefinitionsAttachmentChar"/>
        </w:rPr>
        <w:t>(refer to Definitions)</w:t>
      </w:r>
      <w:r w:rsidRPr="00AC76FB">
        <w:t xml:space="preserve"> or when the statement is assessed as not being up to date. Services complete the support period eligibility form with families during enrolment and keep a copy with each child’s enrolment record. The 16-week support period starts on the first day of the child’s attendance at the service. During the support period, the service is required to take reasonable steps to obtain the AIR Immunisation History Statement </w:t>
      </w:r>
      <w:r w:rsidRPr="00AC76FB">
        <w:rPr>
          <w:rStyle w:val="RefertoSourceDefinitionsAttachmentChar"/>
        </w:rPr>
        <w:t>(refer to Definitions)</w:t>
      </w:r>
      <w:r w:rsidRPr="00AC76FB">
        <w:t xml:space="preserve"> and to encourage families to access immunisation </w:t>
      </w:r>
      <w:r w:rsidRPr="0082163D">
        <w:t>services. Note: services are not required to exclude the child from the program at the end of the support period if an up-to-date history statement is not provided, except in the instance of an outbreak of an infectious disease.</w:t>
      </w:r>
    </w:p>
    <w:p w14:paraId="49AA023E" w14:textId="77777777" w:rsidR="009765C3" w:rsidRPr="00AC76FB" w:rsidRDefault="009765C3" w:rsidP="009765C3">
      <w:pPr>
        <w:pStyle w:val="BODYTEXTELAA"/>
        <w:ind w:left="0"/>
      </w:pPr>
      <w:r w:rsidRPr="00AC76FB">
        <w:rPr>
          <w:b/>
          <w:bCs/>
        </w:rPr>
        <w:t>Local Government Area (LGA):</w:t>
      </w:r>
      <w:r w:rsidRPr="00AC76FB">
        <w:t xml:space="preserve"> a geographic area governed by a local council or shire.</w:t>
      </w:r>
    </w:p>
    <w:p w14:paraId="1A24ED5A" w14:textId="77777777" w:rsidR="009765C3" w:rsidRDefault="009765C3" w:rsidP="009765C3">
      <w:pPr>
        <w:pStyle w:val="BODYTEXTELAA"/>
        <w:ind w:left="0"/>
        <w:rPr>
          <w:b/>
          <w:bCs/>
        </w:rPr>
      </w:pPr>
      <w:r w:rsidRPr="00AC76FB">
        <w:rPr>
          <w:b/>
          <w:bCs/>
        </w:rPr>
        <w:t xml:space="preserve">Orientation: </w:t>
      </w:r>
      <w:r w:rsidRPr="00AC76FB">
        <w:t>Process to support the child’s transition to the service, whereby families spend time at the service with the child a few times before leaving the child on their own. The time required for orientation and settling in will vary for each child and their family.</w:t>
      </w:r>
    </w:p>
    <w:p w14:paraId="15B24D98" w14:textId="77777777" w:rsidR="009765C3" w:rsidRDefault="009765C3" w:rsidP="009765C3">
      <w:pPr>
        <w:pStyle w:val="BODYTEXTELAA"/>
        <w:ind w:left="0"/>
        <w:rPr>
          <w:b/>
          <w:bCs/>
        </w:rPr>
      </w:pPr>
      <w:r w:rsidRPr="0082163D">
        <w:rPr>
          <w:b/>
          <w:bCs/>
        </w:rPr>
        <w:t xml:space="preserve">Pre Prep: </w:t>
      </w:r>
      <w:r w:rsidRPr="0082163D">
        <w:t>From 2026 across the state, Aboriginal and Torres Strait Islander children, children from a refugee or asylum seeker background, and children who have had contact with Child Protection services can access to up to 25 hours of Pre-Prep a week, increasing to up to 30 hours a week from 2028. Children from this priority cohort can be enrolled in more than 1 group at a single service (including 4-year-old, mixed age, and 3-year-old groups). In addition, any child who was supported by the Access to Early Learning program as a 3-year-old is eligible for these same hours of Pre-Prep as a 4-year-old from 2026.</w:t>
      </w:r>
    </w:p>
    <w:p w14:paraId="74578706" w14:textId="77777777" w:rsidR="009765C3" w:rsidRDefault="009765C3" w:rsidP="009765C3">
      <w:pPr>
        <w:pStyle w:val="BODYTEXTELAA"/>
        <w:ind w:left="0"/>
      </w:pPr>
      <w:r w:rsidRPr="00940F96">
        <w:rPr>
          <w:b/>
          <w:bCs/>
        </w:rPr>
        <w:t>Priority of access:</w:t>
      </w:r>
      <w:r>
        <w:t xml:space="preserve"> in instances where more eligible children apply for a place at a service than there are places available, the service must allocate </w:t>
      </w:r>
      <w:r w:rsidRPr="007929E9">
        <w:t>places using the</w:t>
      </w:r>
      <w:r>
        <w:t xml:space="preserve"> criteria outlined in the DE Kindergarten Funding Guide </w:t>
      </w:r>
      <w:r w:rsidRPr="00940F96">
        <w:rPr>
          <w:rStyle w:val="RefertoSourceDefinitionsAttachmentChar"/>
        </w:rPr>
        <w:t>(refer to Attachment 1</w:t>
      </w:r>
      <w:r>
        <w:rPr>
          <w:rStyle w:val="RefertoSourceDefinitionsAttachmentChar"/>
        </w:rPr>
        <w:t xml:space="preserve"> and Sources</w:t>
      </w:r>
      <w:r w:rsidRPr="00940F96">
        <w:rPr>
          <w:rStyle w:val="RefertoSourceDefinitionsAttachmentChar"/>
        </w:rPr>
        <w:t>)</w:t>
      </w:r>
      <w:r>
        <w:rPr>
          <w:rStyle w:val="RefertoSourceDefinitionsAttachmentChar"/>
        </w:rPr>
        <w:t>.</w:t>
      </w:r>
    </w:p>
    <w:p w14:paraId="5CE3E3F8" w14:textId="77777777" w:rsidR="009765C3" w:rsidRDefault="009765C3" w:rsidP="009765C3">
      <w:pPr>
        <w:pStyle w:val="BODYTEXTELAA"/>
        <w:ind w:left="0"/>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t>the service provider/EYM/</w:t>
      </w:r>
      <w:r w:rsidRPr="005C681B">
        <w:t>CRES Provider. This includes collection of basic contact information, kindergarten preferences and any other details that may inform prioritised allocation in kindergarten.</w:t>
      </w:r>
    </w:p>
    <w:p w14:paraId="2DAD856D" w14:textId="77777777" w:rsidR="009765C3" w:rsidRDefault="009765C3" w:rsidP="009765C3">
      <w:pPr>
        <w:pStyle w:val="BODYTEXTELAA"/>
        <w:ind w:left="0"/>
        <w:rPr>
          <w:b/>
        </w:rPr>
      </w:pPr>
      <w:r>
        <w:rPr>
          <w:b/>
        </w:rPr>
        <w:lastRenderedPageBreak/>
        <w:t xml:space="preserve">School Readiness Funding: </w:t>
      </w:r>
      <w:r w:rsidRPr="005C681B">
        <w:t>fund</w:t>
      </w:r>
      <w:r>
        <w:t>ing provided by DE</w:t>
      </w:r>
      <w:r w:rsidRPr="005C681B">
        <w:t xml:space="preserve"> </w:t>
      </w:r>
      <w:r>
        <w:t xml:space="preserve">for </w:t>
      </w:r>
      <w:r w:rsidRPr="005C681B">
        <w:t>programs and supports that builds the capacity of kindergarten services, educators and families to support children's learning and development outcomes</w:t>
      </w:r>
      <w:r>
        <w:t>.</w:t>
      </w:r>
    </w:p>
    <w:p w14:paraId="74E46263" w14:textId="77777777" w:rsidR="009765C3" w:rsidRDefault="009765C3" w:rsidP="009765C3">
      <w:pPr>
        <w:pStyle w:val="BODYTEXTELAA"/>
        <w:ind w:left="0"/>
        <w:rPr>
          <w:bCs/>
        </w:rPr>
      </w:pPr>
      <w:r w:rsidRPr="00E60545">
        <w:rPr>
          <w:b/>
        </w:rPr>
        <w:t xml:space="preserve">Additional year of funded kindergarten: </w:t>
      </w:r>
      <w:r w:rsidRPr="00983FC2">
        <w:rPr>
          <w:bCs/>
        </w:rPr>
        <w:t>Eligibility for a second year of Four-Year-Old Kindergarten is determined by the child’s early childhood teacher, if the child is observed as having developmental delays in at least 2 VEYLDF Learning and Development Outcomes and there is evidence to suggest the child will achieve better outcomes at kindergarten than if they go to school. From 2026, across Victoria, children who meet the eligibility requirements due to their learning or developmental needs can access an additional year of either, three-year-Old Kindergarten; or Pre-Prep (or Four-Year-Old Kindergarten for children not eligible for Pre-Prep), but not both.</w:t>
      </w:r>
    </w:p>
    <w:p w14:paraId="241953A7" w14:textId="69520E22" w:rsidR="00396A54" w:rsidRPr="00396A54" w:rsidRDefault="00396A54" w:rsidP="00396A54">
      <w:pPr>
        <w:pStyle w:val="Heading2"/>
        <w:keepNext w:val="0"/>
        <w:keepLines w:val="0"/>
        <w:tabs>
          <w:tab w:val="clear" w:pos="4513"/>
          <w:tab w:val="clear" w:pos="9026"/>
        </w:tabs>
        <w:spacing w:after="60"/>
        <w:ind w:left="284" w:hanging="284"/>
        <w:rPr>
          <w:rFonts w:ascii="Verdana" w:hAnsi="Verdana"/>
          <w:color w:val="auto"/>
          <w:szCs w:val="24"/>
        </w:rPr>
      </w:pPr>
      <w:r w:rsidRPr="00396A54">
        <w:rPr>
          <w:rFonts w:ascii="Verdana" w:hAnsi="Verdana"/>
          <w:color w:val="auto"/>
          <w:szCs w:val="24"/>
        </w:rPr>
        <w:t>SOURCES AND RELATED POLICIES</w:t>
      </w:r>
    </w:p>
    <w:p w14:paraId="7AAAF525" w14:textId="1C0F2828" w:rsidR="00396A54" w:rsidRPr="002E0382" w:rsidRDefault="00396A54" w:rsidP="00396A54">
      <w:pPr>
        <w:pStyle w:val="Heading4"/>
        <w:rPr>
          <w:rFonts w:ascii="Verdana" w:hAnsi="Verdana"/>
          <w:i w:val="0"/>
          <w:color w:val="auto"/>
        </w:rPr>
      </w:pPr>
      <w:r w:rsidRPr="002E0382">
        <w:rPr>
          <w:rFonts w:ascii="Verdana" w:hAnsi="Verdana"/>
          <w:i w:val="0"/>
          <w:color w:val="auto"/>
        </w:rPr>
        <w:t>SOURCES</w:t>
      </w:r>
    </w:p>
    <w:p w14:paraId="58491102" w14:textId="77777777" w:rsidR="009765C3" w:rsidRPr="0023165A" w:rsidRDefault="009765C3" w:rsidP="009765C3">
      <w:pPr>
        <w:pStyle w:val="BodyTextBullet1"/>
        <w:ind w:left="2058"/>
      </w:pPr>
      <w:r w:rsidRPr="0023165A">
        <w:t xml:space="preserve">Australian Childhood Immunisation Register: </w:t>
      </w:r>
      <w:hyperlink r:id="rId17" w:history="1">
        <w:r>
          <w:rPr>
            <w:rStyle w:val="Hyperlink"/>
          </w:rPr>
          <w:t>www.servicesaustralia.gov.au</w:t>
        </w:r>
      </w:hyperlink>
    </w:p>
    <w:p w14:paraId="061E681A" w14:textId="77777777" w:rsidR="009765C3" w:rsidRPr="0023165A" w:rsidRDefault="009765C3" w:rsidP="009765C3">
      <w:pPr>
        <w:pStyle w:val="BodyTextBullet1"/>
        <w:ind w:left="2058"/>
      </w:pPr>
      <w:r w:rsidRPr="0023165A">
        <w:t>Australian Government Department of Health, National Immunisation Program Schedule:</w:t>
      </w:r>
      <w:r>
        <w:t xml:space="preserve"> </w:t>
      </w:r>
      <w:hyperlink r:id="rId18" w:history="1">
        <w:r w:rsidRPr="00BF7BD9">
          <w:rPr>
            <w:rStyle w:val="Hyperlink"/>
          </w:rPr>
          <w:t>www.health.gov.au</w:t>
        </w:r>
      </w:hyperlink>
    </w:p>
    <w:p w14:paraId="578C4FE9" w14:textId="77777777" w:rsidR="009765C3" w:rsidRPr="00027A25" w:rsidRDefault="009765C3" w:rsidP="009765C3">
      <w:pPr>
        <w:pStyle w:val="BodyTextBullet1"/>
        <w:ind w:left="2058"/>
      </w:pPr>
      <w:r w:rsidRPr="00027A25">
        <w:t xml:space="preserve">Department of Health, Immunisation enrolment toolkit for early childhood education and care service: </w:t>
      </w:r>
      <w:hyperlink r:id="rId19" w:history="1">
        <w:r w:rsidRPr="00027A25">
          <w:rPr>
            <w:rStyle w:val="Hyperlink"/>
          </w:rPr>
          <w:t>www2.health.vic.gov.au</w:t>
        </w:r>
      </w:hyperlink>
    </w:p>
    <w:p w14:paraId="3CE28CC4" w14:textId="77777777" w:rsidR="009765C3" w:rsidRPr="00027A25" w:rsidRDefault="009765C3" w:rsidP="009765C3">
      <w:pPr>
        <w:pStyle w:val="BodyTextBullet1"/>
        <w:ind w:left="2058"/>
      </w:pPr>
      <w:r w:rsidRPr="00027A25">
        <w:t xml:space="preserve">Department of Education, Arrival: Information for sessional services: </w:t>
      </w:r>
      <w:hyperlink r:id="rId20" w:anchor="more-information" w:history="1">
        <w:r w:rsidRPr="00027A25">
          <w:rPr>
            <w:rStyle w:val="Hyperlink"/>
          </w:rPr>
          <w:t>https://www.vic.gov.au/arrival-information-sessional-kindergarten#more-information</w:t>
        </w:r>
      </w:hyperlink>
    </w:p>
    <w:p w14:paraId="5A3EFCFD" w14:textId="77777777" w:rsidR="009765C3" w:rsidRPr="00027A25" w:rsidRDefault="009765C3" w:rsidP="009765C3">
      <w:pPr>
        <w:pStyle w:val="BodyTextBullet1"/>
        <w:ind w:left="2058"/>
      </w:pPr>
      <w:r w:rsidRPr="00027A25">
        <w:t xml:space="preserve">Department of Education, Resources for funded kindergartens: </w:t>
      </w:r>
      <w:hyperlink r:id="rId21" w:anchor="for-sharing-with-parents" w:history="1">
        <w:r w:rsidRPr="00027A25">
          <w:rPr>
            <w:rStyle w:val="Hyperlink"/>
          </w:rPr>
          <w:t>www.vic.gov.au/resources-funded-kindergartens</w:t>
        </w:r>
      </w:hyperlink>
    </w:p>
    <w:p w14:paraId="3D7C622F" w14:textId="77777777" w:rsidR="009765C3" w:rsidRPr="00027A25" w:rsidRDefault="009765C3" w:rsidP="009765C3">
      <w:pPr>
        <w:pStyle w:val="BodyTextBullet1"/>
        <w:ind w:left="2058"/>
      </w:pPr>
      <w:r w:rsidRPr="00027A25">
        <w:t xml:space="preserve">Department of Education: </w:t>
      </w:r>
      <w:hyperlink r:id="rId22" w:history="1">
        <w:r w:rsidRPr="00027A25">
          <w:rPr>
            <w:rStyle w:val="Hyperlink"/>
          </w:rPr>
          <w:t>Stating age calculator</w:t>
        </w:r>
      </w:hyperlink>
      <w:r w:rsidRPr="00027A25">
        <w:t xml:space="preserve"> </w:t>
      </w:r>
    </w:p>
    <w:p w14:paraId="67CF6A9B" w14:textId="77777777" w:rsidR="009765C3" w:rsidRPr="00027A25" w:rsidRDefault="009765C3" w:rsidP="009765C3">
      <w:pPr>
        <w:pStyle w:val="BodyTextBullet1"/>
        <w:ind w:left="2058"/>
      </w:pPr>
      <w:r w:rsidRPr="00027A25">
        <w:t xml:space="preserve">Department of Education: </w:t>
      </w:r>
      <w:hyperlink r:id="rId23" w:history="1">
        <w:r w:rsidRPr="00027A25">
          <w:rPr>
            <w:rStyle w:val="Hyperlink"/>
          </w:rPr>
          <w:t xml:space="preserve">Early Childhood Language Services </w:t>
        </w:r>
      </w:hyperlink>
    </w:p>
    <w:p w14:paraId="1B39ABBB" w14:textId="77777777" w:rsidR="009765C3" w:rsidRPr="00027A25" w:rsidRDefault="009765C3" w:rsidP="009765C3">
      <w:pPr>
        <w:pStyle w:val="BodyTextBullet1"/>
        <w:ind w:left="2058"/>
      </w:pPr>
      <w:r w:rsidRPr="00027A25">
        <w:t xml:space="preserve">Department of Education: </w:t>
      </w:r>
      <w:hyperlink r:id="rId24" w:history="1">
        <w:r w:rsidRPr="00027A25">
          <w:rPr>
            <w:rStyle w:val="Hyperlink"/>
          </w:rPr>
          <w:t>Supporting CALD families to engage in kindergarten</w:t>
        </w:r>
      </w:hyperlink>
    </w:p>
    <w:p w14:paraId="0E7DDC3C" w14:textId="77777777" w:rsidR="009765C3" w:rsidRPr="00027A25" w:rsidRDefault="009765C3" w:rsidP="009765C3">
      <w:pPr>
        <w:pStyle w:val="BodyTextBullet1"/>
        <w:ind w:left="2058"/>
      </w:pPr>
      <w:r w:rsidRPr="00027A25">
        <w:t xml:space="preserve">Department of Education: </w:t>
      </w:r>
      <w:hyperlink r:id="rId25" w:history="1">
        <w:r w:rsidRPr="00027A25">
          <w:rPr>
            <w:rStyle w:val="Hyperlink"/>
          </w:rPr>
          <w:t>Information about kindergarten in your language</w:t>
        </w:r>
      </w:hyperlink>
    </w:p>
    <w:p w14:paraId="0D769F39" w14:textId="77777777" w:rsidR="009765C3" w:rsidRPr="0023165A" w:rsidRDefault="009765C3" w:rsidP="009765C3">
      <w:pPr>
        <w:pStyle w:val="BodyTextBullet1"/>
        <w:ind w:left="2058"/>
      </w:pPr>
      <w:r w:rsidRPr="00027A25">
        <w:t>Guide to the Education and Care Services National Law and the Education and Care</w:t>
      </w:r>
      <w:r w:rsidRPr="0023165A">
        <w:t xml:space="preserve"> Services National Regulations 2011: </w:t>
      </w:r>
      <w:hyperlink r:id="rId26" w:history="1">
        <w:r w:rsidRPr="00BF7BD9">
          <w:rPr>
            <w:rStyle w:val="Hyperlink"/>
          </w:rPr>
          <w:t>www.acecqa.gov.au</w:t>
        </w:r>
      </w:hyperlink>
    </w:p>
    <w:p w14:paraId="1AC714BE" w14:textId="77777777" w:rsidR="009765C3" w:rsidRPr="0023165A" w:rsidRDefault="009765C3" w:rsidP="009765C3">
      <w:pPr>
        <w:pStyle w:val="BodyTextBullet1"/>
        <w:ind w:left="2058"/>
      </w:pPr>
      <w:r w:rsidRPr="0023165A">
        <w:t xml:space="preserve">Guide to the National Quality Standard: </w:t>
      </w:r>
      <w:hyperlink r:id="rId27" w:history="1">
        <w:r w:rsidRPr="00BF7BD9">
          <w:rPr>
            <w:rStyle w:val="Hyperlink"/>
          </w:rPr>
          <w:t>www.acecqa.gov.au</w:t>
        </w:r>
      </w:hyperlink>
    </w:p>
    <w:p w14:paraId="627377FD" w14:textId="77777777" w:rsidR="009765C3" w:rsidRPr="00AC76FB" w:rsidRDefault="009765C3" w:rsidP="009765C3">
      <w:pPr>
        <w:pStyle w:val="BodyTextBullet1"/>
        <w:ind w:left="2058"/>
        <w:rPr>
          <w:rStyle w:val="Hyperlink"/>
        </w:rPr>
      </w:pPr>
      <w:r w:rsidRPr="0023165A">
        <w:t>The Kindergarten Funding Guide (</w:t>
      </w:r>
      <w:r>
        <w:t xml:space="preserve">Victorian </w:t>
      </w:r>
      <w:r w:rsidRPr="0023165A">
        <w:t>Department of Education):</w:t>
      </w:r>
      <w:r>
        <w:t xml:space="preserve"> </w:t>
      </w:r>
      <w:hyperlink r:id="rId28" w:history="1">
        <w:r w:rsidRPr="00AC76FB">
          <w:rPr>
            <w:rStyle w:val="Hyperlink"/>
          </w:rPr>
          <w:t>www.education.vic.gov.au</w:t>
        </w:r>
      </w:hyperlink>
    </w:p>
    <w:p w14:paraId="02CF233E" w14:textId="77777777" w:rsidR="009765C3" w:rsidRPr="00AC76FB" w:rsidRDefault="009765C3" w:rsidP="009765C3">
      <w:pPr>
        <w:pStyle w:val="BodyTextBullet1"/>
        <w:ind w:left="2058"/>
        <w:rPr>
          <w:rStyle w:val="Hyperlink"/>
        </w:rPr>
      </w:pPr>
      <w:r w:rsidRPr="00AC76FB">
        <w:t xml:space="preserve">Going to kindergarten if your child is 6 years old: </w:t>
      </w:r>
      <w:hyperlink r:id="rId29" w:history="1">
        <w:r w:rsidRPr="00AC76FB">
          <w:rPr>
            <w:rStyle w:val="Hyperlink"/>
          </w:rPr>
          <w:t>www.vic.gov.au</w:t>
        </w:r>
      </w:hyperlink>
    </w:p>
    <w:p w14:paraId="5F87BE70" w14:textId="77777777" w:rsidR="009765C3" w:rsidRPr="00AC76FB" w:rsidRDefault="009765C3" w:rsidP="009765C3">
      <w:pPr>
        <w:pStyle w:val="BodyTextBullet1"/>
        <w:ind w:left="2058"/>
        <w:rPr>
          <w:rStyle w:val="Hyperlink"/>
        </w:rPr>
      </w:pPr>
      <w:r w:rsidRPr="00AC76FB">
        <w:t>Prep-Prep Roll Out:</w:t>
      </w:r>
      <w:r w:rsidRPr="00AC76FB">
        <w:rPr>
          <w:rStyle w:val="Hyperlink"/>
        </w:rPr>
        <w:t xml:space="preserve"> </w:t>
      </w:r>
      <w:hyperlink r:id="rId30" w:history="1">
        <w:r w:rsidRPr="00AC76FB">
          <w:rPr>
            <w:rStyle w:val="Hyperlink"/>
          </w:rPr>
          <w:t>www.vic.gov.au</w:t>
        </w:r>
      </w:hyperlink>
    </w:p>
    <w:p w14:paraId="75A1C260" w14:textId="77777777" w:rsidR="009765C3" w:rsidRPr="00450EFB" w:rsidRDefault="009765C3" w:rsidP="009765C3">
      <w:pPr>
        <w:pStyle w:val="BodyTextBullet1"/>
        <w:numPr>
          <w:ilvl w:val="0"/>
          <w:numId w:val="0"/>
        </w:numPr>
        <w:ind w:left="2058"/>
        <w:rPr>
          <w:highlight w:val="yellow"/>
        </w:rPr>
      </w:pPr>
    </w:p>
    <w:p w14:paraId="59AADF19" w14:textId="77777777" w:rsidR="009765C3" w:rsidRPr="009765C3" w:rsidRDefault="009765C3" w:rsidP="009765C3">
      <w:pPr>
        <w:pStyle w:val="BODYTEXTELAA"/>
        <w:ind w:left="0"/>
        <w:rPr>
          <w:b/>
          <w:bCs/>
        </w:rPr>
      </w:pPr>
      <w:r w:rsidRPr="009765C3">
        <w:rPr>
          <w:b/>
          <w:bCs/>
        </w:rPr>
        <w:t>RELATED POLICIES</w:t>
      </w:r>
    </w:p>
    <w:p w14:paraId="0B3DB699" w14:textId="77777777" w:rsidR="009765C3" w:rsidRPr="00AC76FB" w:rsidRDefault="009765C3" w:rsidP="009765C3">
      <w:pPr>
        <w:pStyle w:val="BodyTextBullet1"/>
        <w:ind w:left="2058"/>
      </w:pPr>
      <w:r w:rsidRPr="00AC76FB">
        <w:t>Acceptance and Refusal of Authorisations</w:t>
      </w:r>
    </w:p>
    <w:p w14:paraId="5992D05D" w14:textId="77777777" w:rsidR="009765C3" w:rsidRPr="00AC76FB" w:rsidRDefault="009765C3" w:rsidP="009765C3">
      <w:pPr>
        <w:pStyle w:val="BodyTextBullet1"/>
        <w:ind w:left="2058"/>
      </w:pPr>
      <w:r w:rsidRPr="00AC76FB">
        <w:t>Code of Conduct Policy</w:t>
      </w:r>
    </w:p>
    <w:p w14:paraId="7050763F" w14:textId="77777777" w:rsidR="009765C3" w:rsidRPr="0023165A" w:rsidRDefault="009765C3" w:rsidP="009765C3">
      <w:pPr>
        <w:pStyle w:val="BodyTextBullet1"/>
        <w:ind w:left="2058"/>
      </w:pPr>
      <w:r>
        <w:t xml:space="preserve">Compliments and </w:t>
      </w:r>
      <w:r w:rsidRPr="0023165A">
        <w:t>Complaints</w:t>
      </w:r>
    </w:p>
    <w:p w14:paraId="59D52F65" w14:textId="77777777" w:rsidR="009765C3" w:rsidRPr="0023165A" w:rsidRDefault="009765C3" w:rsidP="009765C3">
      <w:pPr>
        <w:pStyle w:val="BodyTextBullet1"/>
        <w:ind w:left="2058"/>
      </w:pPr>
      <w:r w:rsidRPr="0023165A">
        <w:t>Dealing with Infectious Disease</w:t>
      </w:r>
    </w:p>
    <w:p w14:paraId="62880DBB" w14:textId="77777777" w:rsidR="009765C3" w:rsidRDefault="009765C3" w:rsidP="009765C3">
      <w:pPr>
        <w:pStyle w:val="BodyTextBullet1"/>
        <w:ind w:left="2058"/>
      </w:pPr>
      <w:r>
        <w:t>Dealing With Medical Conditions</w:t>
      </w:r>
    </w:p>
    <w:p w14:paraId="1883A92F" w14:textId="77777777" w:rsidR="009765C3" w:rsidRDefault="009765C3" w:rsidP="009765C3">
      <w:pPr>
        <w:pStyle w:val="BodyTextBullet1"/>
        <w:ind w:left="2058"/>
      </w:pPr>
      <w:r>
        <w:t>Delivery and Collection of Children</w:t>
      </w:r>
    </w:p>
    <w:p w14:paraId="0DFE3948" w14:textId="77777777" w:rsidR="009765C3" w:rsidRPr="0023165A" w:rsidRDefault="009765C3" w:rsidP="009765C3">
      <w:pPr>
        <w:pStyle w:val="BodyTextBullet1"/>
        <w:ind w:left="2058"/>
      </w:pPr>
      <w:r w:rsidRPr="0023165A">
        <w:t>Fees</w:t>
      </w:r>
    </w:p>
    <w:p w14:paraId="6CE84463" w14:textId="77777777" w:rsidR="009765C3" w:rsidRDefault="009765C3" w:rsidP="009765C3">
      <w:pPr>
        <w:pStyle w:val="BodyTextBullet1"/>
        <w:ind w:left="2058"/>
      </w:pPr>
      <w:r>
        <w:t>Incident, Injury, Trauma and Illness</w:t>
      </w:r>
    </w:p>
    <w:p w14:paraId="259483E0" w14:textId="77777777" w:rsidR="009765C3" w:rsidRDefault="009765C3" w:rsidP="009765C3">
      <w:pPr>
        <w:pStyle w:val="BodyTextBullet1"/>
        <w:ind w:left="2058"/>
      </w:pPr>
      <w:r w:rsidRPr="0023165A">
        <w:t>Inclusion and Equity</w:t>
      </w:r>
    </w:p>
    <w:p w14:paraId="1C6D994E" w14:textId="77777777" w:rsidR="009765C3" w:rsidRDefault="009765C3" w:rsidP="009765C3">
      <w:pPr>
        <w:pStyle w:val="BodyTextBullet1"/>
        <w:ind w:left="2058"/>
      </w:pPr>
      <w:r w:rsidRPr="0023165A">
        <w:t>Privacy and Confidentiality</w:t>
      </w:r>
    </w:p>
    <w:p w14:paraId="437ACD86" w14:textId="77777777" w:rsidR="009765C3" w:rsidRPr="0023165A" w:rsidRDefault="009765C3" w:rsidP="009765C3">
      <w:pPr>
        <w:pStyle w:val="BodyTextBullet1"/>
        <w:numPr>
          <w:ilvl w:val="0"/>
          <w:numId w:val="0"/>
        </w:numPr>
        <w:ind w:left="2058"/>
      </w:pPr>
    </w:p>
    <w:p w14:paraId="202E61F6" w14:textId="77777777" w:rsidR="00323D7E" w:rsidRDefault="00323D7E" w:rsidP="00396A54">
      <w:pPr>
        <w:pStyle w:val="Heading1"/>
        <w:jc w:val="left"/>
        <w:rPr>
          <w:rFonts w:ascii="Verdana" w:hAnsi="Verdana"/>
          <w:b/>
          <w:sz w:val="24"/>
          <w:szCs w:val="24"/>
          <w:u w:val="none"/>
        </w:rPr>
      </w:pPr>
    </w:p>
    <w:p w14:paraId="21F691D9" w14:textId="43BFB0A1" w:rsidR="00396A54" w:rsidRPr="00396A54" w:rsidRDefault="00396A54" w:rsidP="00396A54">
      <w:pPr>
        <w:pStyle w:val="Heading1"/>
        <w:jc w:val="left"/>
        <w:rPr>
          <w:rFonts w:ascii="Verdana" w:hAnsi="Verdana"/>
          <w:b/>
          <w:sz w:val="24"/>
          <w:szCs w:val="24"/>
          <w:u w:val="none"/>
        </w:rPr>
      </w:pPr>
      <w:r w:rsidRPr="00396A54">
        <w:rPr>
          <w:rFonts w:ascii="Verdana" w:hAnsi="Verdana"/>
          <w:b/>
          <w:sz w:val="24"/>
          <w:szCs w:val="24"/>
          <w:u w:val="none"/>
        </w:rPr>
        <w:t>EVALUATION</w:t>
      </w:r>
    </w:p>
    <w:p w14:paraId="47C78D1D" w14:textId="77777777" w:rsidR="003854E4" w:rsidRDefault="003854E4" w:rsidP="003854E4">
      <w:pPr>
        <w:pStyle w:val="BODYTEXTELAA"/>
        <w:ind w:left="0"/>
      </w:pPr>
      <w:r>
        <w:lastRenderedPageBreak/>
        <w:t>In order to assess whether the values and purposes of the policy have been achieved, the Approved Provider will:</w:t>
      </w:r>
    </w:p>
    <w:p w14:paraId="4D7D7052" w14:textId="77777777" w:rsidR="003854E4" w:rsidRDefault="003854E4" w:rsidP="003854E4">
      <w:pPr>
        <w:pStyle w:val="BodyTextBullet1"/>
      </w:pPr>
      <w:r>
        <w:t>regularly seek feedback from everyone affected by the policy regarding its effectiveness</w:t>
      </w:r>
    </w:p>
    <w:p w14:paraId="604ACB02" w14:textId="77777777" w:rsidR="003854E4" w:rsidRDefault="003854E4" w:rsidP="003854E4">
      <w:pPr>
        <w:pStyle w:val="BodyTextBullet1"/>
      </w:pPr>
      <w:r>
        <w:t>monitor the implementation, compliance, complaints and incidents in relation to this policy</w:t>
      </w:r>
    </w:p>
    <w:p w14:paraId="305B0809" w14:textId="77777777" w:rsidR="003854E4" w:rsidRDefault="003854E4" w:rsidP="003854E4">
      <w:pPr>
        <w:pStyle w:val="BodyTextBullet1"/>
      </w:pPr>
      <w:r>
        <w:t>keep the policy up to date with current legislation, research, policy and best practice</w:t>
      </w:r>
    </w:p>
    <w:p w14:paraId="2F5001DC" w14:textId="77777777" w:rsidR="003854E4" w:rsidRDefault="003854E4" w:rsidP="003854E4">
      <w:pPr>
        <w:pStyle w:val="BodyTextBullet1"/>
      </w:pPr>
      <w:r>
        <w:t>revise the policy and procedures as part of the service’s policy review cycle, or as required</w:t>
      </w:r>
    </w:p>
    <w:p w14:paraId="2B641E6E" w14:textId="77777777" w:rsidR="003854E4" w:rsidRPr="00A87D9D" w:rsidRDefault="003854E4" w:rsidP="003854E4">
      <w:pPr>
        <w:pStyle w:val="BodyTextBullet1"/>
      </w:pPr>
      <w:r w:rsidRPr="00A87D9D">
        <w:t>notifying all stakeholders affected by this policy at least 14 days before making any significant changes to this policy or its procedures, unless a lesser period is necessary due to risk</w:t>
      </w:r>
      <w:r>
        <w:t xml:space="preserve"> </w:t>
      </w:r>
      <w:r w:rsidRPr="00221C1B">
        <w:rPr>
          <w:rStyle w:val="RegulationLawChar"/>
        </w:rPr>
        <w:t>(Regulation 172)</w:t>
      </w:r>
      <w:r>
        <w:t>.</w:t>
      </w:r>
    </w:p>
    <w:p w14:paraId="586AD097" w14:textId="77777777" w:rsidR="003854E4" w:rsidRDefault="003854E4" w:rsidP="003854E4">
      <w:pPr>
        <w:pStyle w:val="Bullets1"/>
        <w:numPr>
          <w:ilvl w:val="0"/>
          <w:numId w:val="0"/>
        </w:numPr>
        <w:ind w:left="227" w:hanging="227"/>
        <w:rPr>
          <w:rFonts w:ascii="Verdana" w:hAnsi="Verdana"/>
          <w:b/>
          <w:sz w:val="24"/>
          <w:szCs w:val="24"/>
        </w:rPr>
      </w:pPr>
    </w:p>
    <w:p w14:paraId="7B3F2E17" w14:textId="1A94C589" w:rsidR="003854E4" w:rsidRDefault="003854E4" w:rsidP="003854E4">
      <w:pPr>
        <w:pStyle w:val="Bullets1"/>
        <w:numPr>
          <w:ilvl w:val="0"/>
          <w:numId w:val="0"/>
        </w:numPr>
        <w:ind w:left="227" w:hanging="227"/>
        <w:rPr>
          <w:rFonts w:ascii="Verdana" w:hAnsi="Verdana"/>
          <w:szCs w:val="20"/>
          <w:lang w:val="en-US"/>
        </w:rPr>
      </w:pPr>
      <w:r>
        <w:rPr>
          <w:rFonts w:ascii="Verdana" w:hAnsi="Verdana"/>
          <w:b/>
          <w:sz w:val="24"/>
          <w:szCs w:val="24"/>
        </w:rPr>
        <w:t>ATTACHMENTS</w:t>
      </w:r>
    </w:p>
    <w:p w14:paraId="4E1E4E5F" w14:textId="10CDE23F" w:rsidR="009765C3" w:rsidRPr="0023165A" w:rsidRDefault="009765C3" w:rsidP="009765C3">
      <w:pPr>
        <w:pStyle w:val="BodyTextBullet1"/>
        <w:ind w:left="2058"/>
      </w:pPr>
      <w:r w:rsidRPr="0023165A">
        <w:t xml:space="preserve">Attachment 1: Attachment 1 – Eligibility and priority of access criteria for </w:t>
      </w:r>
      <w:r>
        <w:t>Free Kindergarten</w:t>
      </w:r>
      <w:r w:rsidRPr="0023165A">
        <w:t xml:space="preserve"> and </w:t>
      </w:r>
      <w:r>
        <w:t>Pre-Prep</w:t>
      </w:r>
    </w:p>
    <w:p w14:paraId="7BB1684E" w14:textId="77777777" w:rsidR="009765C3" w:rsidRPr="0023165A" w:rsidRDefault="009765C3" w:rsidP="009765C3">
      <w:pPr>
        <w:pStyle w:val="BodyTextBullet1"/>
        <w:ind w:left="2058"/>
      </w:pPr>
      <w:r w:rsidRPr="0023165A">
        <w:t xml:space="preserve">Attachment 2: General </w:t>
      </w:r>
      <w:r>
        <w:t xml:space="preserve">kindergarten/Pre-Prep registration and </w:t>
      </w:r>
      <w:r w:rsidRPr="0023165A">
        <w:t>enrolment procedures</w:t>
      </w:r>
    </w:p>
    <w:p w14:paraId="4ADF33D0" w14:textId="6D7CA40E" w:rsidR="009765C3" w:rsidRPr="0023165A" w:rsidRDefault="009765C3" w:rsidP="009765C3">
      <w:pPr>
        <w:pStyle w:val="BodyTextBullet1"/>
        <w:ind w:left="2058"/>
      </w:pPr>
      <w:r w:rsidRPr="0023165A">
        <w:t xml:space="preserve">Attachment </w:t>
      </w:r>
      <w:r w:rsidR="00FF45F7">
        <w:t>3</w:t>
      </w:r>
      <w:r w:rsidRPr="0023165A">
        <w:t>: Letter for parents/guardians without acceptable immunisation documentation</w:t>
      </w:r>
    </w:p>
    <w:p w14:paraId="6FD39AB6" w14:textId="77777777" w:rsidR="009765C3" w:rsidRDefault="009765C3" w:rsidP="009765C3">
      <w:pPr>
        <w:pStyle w:val="BodyTextBullet1"/>
        <w:ind w:left="2058"/>
      </w:pPr>
      <w:r w:rsidRPr="0023165A">
        <w:t>Attachment 5: Cancellation of enrolment and non-attendance</w:t>
      </w:r>
    </w:p>
    <w:p w14:paraId="22667D8F" w14:textId="736094F5" w:rsidR="00580BDF" w:rsidRPr="00396A54" w:rsidRDefault="00396A54" w:rsidP="00396A54">
      <w:pPr>
        <w:keepNext/>
        <w:keepLines/>
        <w:spacing w:before="360" w:after="100" w:line="280" w:lineRule="atLeast"/>
        <w:outlineLvl w:val="0"/>
        <w:rPr>
          <w:rFonts w:ascii="Verdana" w:hAnsi="Verdana"/>
          <w:b/>
          <w:bCs/>
          <w:caps/>
          <w:sz w:val="24"/>
          <w:szCs w:val="24"/>
          <w:lang w:eastAsia="en-AU"/>
        </w:rPr>
      </w:pPr>
      <w:r w:rsidRPr="00396A54">
        <w:rPr>
          <w:rFonts w:ascii="Verdana" w:hAnsi="Verdana"/>
          <w:b/>
          <w:bCs/>
          <w:sz w:val="24"/>
          <w:szCs w:val="24"/>
          <w:lang w:eastAsia="en-AU"/>
        </w:rPr>
        <w:t>AUTHORISATION</w:t>
      </w:r>
    </w:p>
    <w:p w14:paraId="50EB9AD5" w14:textId="363BFB29" w:rsidR="00580BDF" w:rsidRPr="00396A54" w:rsidRDefault="00580BDF" w:rsidP="00580BDF">
      <w:pPr>
        <w:spacing w:before="60" w:after="170" w:line="260" w:lineRule="atLeast"/>
        <w:rPr>
          <w:rFonts w:ascii="Verdana" w:eastAsia="Arial" w:hAnsi="Verdana" w:cs="Times New Roman"/>
          <w:sz w:val="20"/>
          <w:szCs w:val="20"/>
          <w:lang w:eastAsia="en-AU"/>
        </w:rPr>
      </w:pPr>
      <w:r w:rsidRPr="00396A54">
        <w:rPr>
          <w:rFonts w:ascii="Verdana" w:eastAsia="Arial" w:hAnsi="Verdana" w:cs="Times New Roman"/>
          <w:sz w:val="20"/>
          <w:szCs w:val="20"/>
          <w:lang w:eastAsia="en-AU"/>
        </w:rPr>
        <w:t>The Approved Provider of West Wimmera Shire Kinderga</w:t>
      </w:r>
      <w:r w:rsidR="003037AE">
        <w:rPr>
          <w:rFonts w:ascii="Verdana" w:eastAsia="Arial" w:hAnsi="Verdana" w:cs="Times New Roman"/>
          <w:sz w:val="20"/>
          <w:szCs w:val="20"/>
          <w:lang w:eastAsia="en-AU"/>
        </w:rPr>
        <w:t>rtens adopted this document</w:t>
      </w:r>
      <w:r w:rsidRPr="00396A54">
        <w:rPr>
          <w:rFonts w:ascii="Verdana" w:eastAsia="Arial" w:hAnsi="Verdana" w:cs="Times New Roman"/>
          <w:b/>
          <w:sz w:val="20"/>
          <w:szCs w:val="20"/>
          <w:lang w:eastAsia="en-AU"/>
        </w:rPr>
        <w:t xml:space="preserve"> </w:t>
      </w:r>
      <w:r w:rsidRPr="00396A54">
        <w:rPr>
          <w:rFonts w:ascii="Verdana" w:eastAsia="Arial" w:hAnsi="Verdana" w:cs="Times New Roman"/>
          <w:sz w:val="20"/>
          <w:szCs w:val="20"/>
          <w:lang w:eastAsia="en-AU"/>
        </w:rPr>
        <w:t xml:space="preserve">on </w:t>
      </w:r>
      <w:r w:rsidR="00184F32" w:rsidRPr="00396A54">
        <w:rPr>
          <w:rFonts w:ascii="Verdana" w:eastAsia="Arial" w:hAnsi="Verdana" w:cs="Times New Roman"/>
          <w:sz w:val="20"/>
          <w:szCs w:val="20"/>
          <w:lang w:eastAsia="en-AU"/>
        </w:rPr>
        <w:t>22/04/2018</w:t>
      </w:r>
      <w:r w:rsidR="00594E01" w:rsidRPr="00396A54">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396A54" w14:paraId="60773502" w14:textId="77777777" w:rsidTr="00081339">
        <w:tc>
          <w:tcPr>
            <w:tcW w:w="1504" w:type="dxa"/>
            <w:shd w:val="clear" w:color="auto" w:fill="F2F2F2" w:themeFill="background1" w:themeFillShade="F2"/>
            <w:vAlign w:val="center"/>
          </w:tcPr>
          <w:p w14:paraId="6E9049CC" w14:textId="1B9ED9D7" w:rsidR="00081339" w:rsidRPr="00396A54" w:rsidRDefault="00081339" w:rsidP="00184F32">
            <w:pPr>
              <w:spacing w:before="60" w:after="170" w:line="260" w:lineRule="atLeast"/>
              <w:rPr>
                <w:rFonts w:ascii="Verdana" w:eastAsia="Arial" w:hAnsi="Verdana" w:cs="Times New Roman"/>
                <w:b/>
                <w:sz w:val="20"/>
                <w:szCs w:val="20"/>
                <w:lang w:eastAsia="en-AU"/>
              </w:rPr>
            </w:pPr>
            <w:r w:rsidRPr="00396A54">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396A54" w:rsidRDefault="00081339" w:rsidP="00184F32">
            <w:pPr>
              <w:spacing w:before="60" w:after="170" w:line="260" w:lineRule="atLeast"/>
              <w:rPr>
                <w:rFonts w:ascii="Verdana" w:eastAsia="Arial" w:hAnsi="Verdana" w:cs="Times New Roman"/>
                <w:b/>
                <w:sz w:val="20"/>
                <w:szCs w:val="20"/>
                <w:lang w:eastAsia="en-AU"/>
              </w:rPr>
            </w:pPr>
            <w:r w:rsidRPr="00396A54">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396A54" w:rsidRDefault="00081339" w:rsidP="00184F32">
            <w:pPr>
              <w:spacing w:before="60" w:after="170" w:line="260" w:lineRule="atLeast"/>
              <w:rPr>
                <w:rFonts w:ascii="Verdana" w:eastAsia="Arial" w:hAnsi="Verdana" w:cs="Times New Roman"/>
                <w:b/>
                <w:sz w:val="20"/>
                <w:szCs w:val="20"/>
                <w:lang w:eastAsia="en-AU"/>
              </w:rPr>
            </w:pPr>
            <w:r w:rsidRPr="00396A54">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396A54" w:rsidRDefault="00081339" w:rsidP="00184F32">
            <w:pPr>
              <w:spacing w:before="60" w:after="170" w:line="260" w:lineRule="atLeast"/>
              <w:rPr>
                <w:rFonts w:ascii="Verdana" w:eastAsia="Arial" w:hAnsi="Verdana" w:cs="Times New Roman"/>
                <w:b/>
                <w:sz w:val="20"/>
                <w:szCs w:val="20"/>
                <w:lang w:eastAsia="en-AU"/>
              </w:rPr>
            </w:pPr>
            <w:r w:rsidRPr="00396A54">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396A54" w:rsidRDefault="00081339" w:rsidP="00184F32">
            <w:pPr>
              <w:spacing w:before="60" w:after="170" w:line="260" w:lineRule="atLeast"/>
              <w:rPr>
                <w:rFonts w:ascii="Verdana" w:eastAsia="Arial" w:hAnsi="Verdana" w:cs="Times New Roman"/>
                <w:b/>
                <w:sz w:val="20"/>
                <w:szCs w:val="20"/>
                <w:lang w:eastAsia="en-AU"/>
              </w:rPr>
            </w:pPr>
            <w:r w:rsidRPr="00396A54">
              <w:rPr>
                <w:rFonts w:ascii="Verdana" w:eastAsia="Arial" w:hAnsi="Verdana" w:cs="Times New Roman"/>
                <w:b/>
                <w:sz w:val="20"/>
                <w:szCs w:val="20"/>
                <w:lang w:eastAsia="en-AU"/>
              </w:rPr>
              <w:t>DATE OF NEXT REVISION</w:t>
            </w:r>
          </w:p>
        </w:tc>
      </w:tr>
      <w:tr w:rsidR="00081339" w:rsidRPr="00396A54" w14:paraId="25CD70AF" w14:textId="77777777" w:rsidTr="00081339">
        <w:tc>
          <w:tcPr>
            <w:tcW w:w="1504" w:type="dxa"/>
            <w:vAlign w:val="center"/>
          </w:tcPr>
          <w:p w14:paraId="27241224" w14:textId="088D940F" w:rsidR="00081339" w:rsidRPr="00396A54" w:rsidRDefault="00396A54" w:rsidP="00184F32">
            <w:pPr>
              <w:spacing w:before="60" w:after="170" w:line="260" w:lineRule="atLeast"/>
              <w:rPr>
                <w:rFonts w:ascii="Verdana" w:eastAsia="Arial" w:hAnsi="Verdana" w:cs="Times New Roman"/>
                <w:sz w:val="20"/>
                <w:szCs w:val="20"/>
                <w:lang w:eastAsia="en-AU"/>
              </w:rPr>
            </w:pPr>
            <w:r w:rsidRPr="00396A54">
              <w:rPr>
                <w:rFonts w:ascii="Verdana" w:eastAsia="Arial" w:hAnsi="Verdana" w:cs="Times New Roman"/>
                <w:sz w:val="20"/>
                <w:szCs w:val="20"/>
                <w:lang w:eastAsia="en-AU"/>
              </w:rPr>
              <w:t>1</w:t>
            </w:r>
          </w:p>
        </w:tc>
        <w:tc>
          <w:tcPr>
            <w:tcW w:w="1447" w:type="dxa"/>
            <w:vAlign w:val="center"/>
          </w:tcPr>
          <w:p w14:paraId="2DD8ACBF" w14:textId="4D40208B" w:rsidR="00081339" w:rsidRPr="00396A54" w:rsidRDefault="00F468B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3A75BD12" w:rsidR="00081339" w:rsidRPr="00396A54" w:rsidRDefault="00396A54" w:rsidP="00184F32">
            <w:pPr>
              <w:spacing w:before="60" w:after="170" w:line="260" w:lineRule="atLeast"/>
              <w:rPr>
                <w:rFonts w:ascii="Verdana" w:eastAsia="Arial" w:hAnsi="Verdana" w:cs="Times New Roman"/>
                <w:sz w:val="20"/>
                <w:szCs w:val="20"/>
                <w:lang w:eastAsia="en-AU"/>
              </w:rPr>
            </w:pPr>
            <w:r w:rsidRPr="00396A54">
              <w:rPr>
                <w:rFonts w:ascii="Verdana" w:eastAsia="Arial" w:hAnsi="Verdana" w:cs="Times New Roman"/>
                <w:sz w:val="20"/>
                <w:szCs w:val="20"/>
                <w:lang w:eastAsia="en-AU"/>
              </w:rPr>
              <w:t>C. Hurley</w:t>
            </w:r>
          </w:p>
        </w:tc>
        <w:tc>
          <w:tcPr>
            <w:tcW w:w="2636" w:type="dxa"/>
            <w:vAlign w:val="center"/>
          </w:tcPr>
          <w:p w14:paraId="0FF51012" w14:textId="22DE79A9" w:rsidR="00081339" w:rsidRPr="00396A54" w:rsidRDefault="00EA4CD8"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4BEE0144" wp14:editId="04B36260">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585925ED" w:rsidR="00081339" w:rsidRPr="00396A54" w:rsidRDefault="00F468B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396A54" w14:paraId="05142902" w14:textId="77777777" w:rsidTr="00081339">
        <w:tc>
          <w:tcPr>
            <w:tcW w:w="1504" w:type="dxa"/>
            <w:vAlign w:val="center"/>
          </w:tcPr>
          <w:p w14:paraId="7171B6E9" w14:textId="71530FC4" w:rsidR="00081339" w:rsidRPr="00396A54" w:rsidRDefault="0084705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1D85D0DC" w:rsidR="00081339" w:rsidRPr="00396A54" w:rsidRDefault="0084705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64F20171" w14:textId="115AD208" w:rsidR="00081339" w:rsidRPr="00396A54" w:rsidRDefault="0084705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5C126D5D" w:rsidR="00081339" w:rsidRPr="00396A54" w:rsidRDefault="00847059"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61312" behindDoc="0" locked="0" layoutInCell="1" allowOverlap="1" wp14:anchorId="49FA6552" wp14:editId="70C311A2">
                      <wp:simplePos x="0" y="0"/>
                      <wp:positionH relativeFrom="column">
                        <wp:posOffset>73660</wp:posOffset>
                      </wp:positionH>
                      <wp:positionV relativeFrom="paragraph">
                        <wp:posOffset>35560</wp:posOffset>
                      </wp:positionV>
                      <wp:extent cx="377190" cy="231775"/>
                      <wp:effectExtent l="38100" t="57150" r="41910" b="53975"/>
                      <wp:wrapNone/>
                      <wp:docPr id="19"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77190" cy="231775"/>
                            </w14:xfrm>
                          </w14:contentPart>
                        </a:graphicData>
                      </a:graphic>
                      <wp14:sizeRelH relativeFrom="margin">
                        <wp14:pctWidth>0</wp14:pctWidth>
                      </wp14:sizeRelH>
                      <wp14:sizeRelV relativeFrom="margin">
                        <wp14:pctHeight>0</wp14:pctHeight>
                      </wp14:sizeRelV>
                    </wp:anchor>
                  </w:drawing>
                </mc:Choice>
                <mc:Fallback>
                  <w:pict>
                    <v:shapetype w14:anchorId="23B58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1pt;margin-top:2.1pt;width:31.1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">
                      <v:imagedata r:id="rId33" o:title=""/>
                    </v:shape>
                  </w:pict>
                </mc:Fallback>
              </mc:AlternateContent>
            </w:r>
          </w:p>
        </w:tc>
        <w:tc>
          <w:tcPr>
            <w:tcW w:w="1984" w:type="dxa"/>
            <w:vAlign w:val="center"/>
          </w:tcPr>
          <w:p w14:paraId="0DDD7D14" w14:textId="6A81B1FC" w:rsidR="00081339" w:rsidRPr="00396A54" w:rsidRDefault="0084705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081339" w:rsidRPr="00396A54" w14:paraId="5F09A4C4" w14:textId="77777777" w:rsidTr="00081339">
        <w:tc>
          <w:tcPr>
            <w:tcW w:w="1504" w:type="dxa"/>
            <w:vAlign w:val="center"/>
          </w:tcPr>
          <w:p w14:paraId="72FB998B" w14:textId="68931A46" w:rsidR="00081339" w:rsidRPr="00396A54" w:rsidRDefault="009E2B4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772F0985" w:rsidR="00081339" w:rsidRPr="00396A54" w:rsidRDefault="009E2B4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5488B235" w:rsidR="00081339" w:rsidRPr="00396A54" w:rsidRDefault="009E2B49"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244DB07B" w:rsidR="00081339" w:rsidRPr="00396A54" w:rsidRDefault="009E2B4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37829E9" wp14:editId="43ECB792">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229D3E6A" w:rsidR="00081339" w:rsidRPr="00396A54" w:rsidRDefault="009E2B49" w:rsidP="00184F32">
            <w:pPr>
              <w:spacing w:before="60" w:after="170" w:line="260" w:lineRule="atLeast"/>
              <w:rPr>
                <w:rFonts w:ascii="Verdana" w:eastAsia="Arial" w:hAnsi="Verdana" w:cs="Times New Roman"/>
                <w:sz w:val="20"/>
                <w:szCs w:val="20"/>
                <w:lang w:eastAsia="en-AU"/>
              </w:rPr>
            </w:pPr>
            <w:bookmarkStart w:id="2" w:name="_Hlk124320732"/>
            <w:r>
              <w:rPr>
                <w:rFonts w:ascii="Verdana" w:eastAsia="Arial" w:hAnsi="Verdana" w:cs="Times New Roman"/>
                <w:sz w:val="20"/>
                <w:szCs w:val="20"/>
                <w:lang w:eastAsia="en-AU"/>
              </w:rPr>
              <w:t>05/01/26</w:t>
            </w:r>
            <w:bookmarkEnd w:id="2"/>
          </w:p>
        </w:tc>
      </w:tr>
      <w:tr w:rsidR="00540B71" w:rsidRPr="00396A54" w14:paraId="1971ADFC" w14:textId="77777777" w:rsidTr="00081339">
        <w:tc>
          <w:tcPr>
            <w:tcW w:w="1504" w:type="dxa"/>
            <w:vAlign w:val="center"/>
          </w:tcPr>
          <w:p w14:paraId="212B2794" w14:textId="392C54AB" w:rsidR="00540B71" w:rsidRDefault="00540B7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0F9A1E74" w14:textId="080AE9F1" w:rsidR="00540B71" w:rsidRDefault="00540B7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268EF8C5" w14:textId="7722C93E" w:rsidR="00540B71" w:rsidRDefault="00540B7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5EA72FC" w14:textId="5DE13752" w:rsidR="00540B71" w:rsidRDefault="00540B71" w:rsidP="00184F32">
            <w:pPr>
              <w:spacing w:before="60" w:after="170" w:line="260" w:lineRule="atLeast"/>
              <w:rPr>
                <w:noProof/>
                <w:lang w:eastAsia="en-AU"/>
              </w:rPr>
            </w:pPr>
            <w:r>
              <w:rPr>
                <w:noProof/>
                <w:lang w:eastAsia="en-AU"/>
              </w:rPr>
              <w:drawing>
                <wp:inline distT="0" distB="0" distL="0" distR="0" wp14:anchorId="24143782" wp14:editId="36A22D3A">
                  <wp:extent cx="213675" cy="1236665"/>
                  <wp:effectExtent l="2857" t="0" r="0" b="0"/>
                  <wp:docPr id="53125915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E4A0A16" w14:textId="6D58AD57" w:rsidR="00540B71" w:rsidRDefault="00540B71"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7</w:t>
            </w:r>
          </w:p>
        </w:tc>
      </w:tr>
      <w:tr w:rsidR="00540B71" w:rsidRPr="00396A54" w14:paraId="31F1EB9F" w14:textId="77777777" w:rsidTr="00081339">
        <w:tc>
          <w:tcPr>
            <w:tcW w:w="1504" w:type="dxa"/>
            <w:vAlign w:val="center"/>
          </w:tcPr>
          <w:p w14:paraId="475AB8EB" w14:textId="77777777" w:rsidR="00540B71" w:rsidRDefault="00540B71"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7E74E217" w14:textId="77777777" w:rsidR="00540B71" w:rsidRDefault="00540B71"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65127A93" w14:textId="77777777" w:rsidR="00540B71" w:rsidRDefault="00540B71"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10F53ABD" w14:textId="77777777" w:rsidR="00540B71" w:rsidRDefault="00540B71" w:rsidP="00184F32">
            <w:pPr>
              <w:spacing w:before="60" w:after="170" w:line="260" w:lineRule="atLeast"/>
              <w:rPr>
                <w:noProof/>
                <w:lang w:eastAsia="en-AU"/>
              </w:rPr>
            </w:pPr>
          </w:p>
        </w:tc>
        <w:tc>
          <w:tcPr>
            <w:tcW w:w="1984" w:type="dxa"/>
            <w:vAlign w:val="center"/>
          </w:tcPr>
          <w:p w14:paraId="2ADB1644" w14:textId="77777777" w:rsidR="00540B71" w:rsidRDefault="00540B71" w:rsidP="00184F32">
            <w:pPr>
              <w:spacing w:before="60" w:after="170" w:line="260" w:lineRule="atLeast"/>
              <w:rPr>
                <w:rFonts w:ascii="Verdana" w:eastAsia="Arial" w:hAnsi="Verdana" w:cs="Times New Roman"/>
                <w:sz w:val="20"/>
                <w:szCs w:val="20"/>
                <w:lang w:eastAsia="en-AU"/>
              </w:rPr>
            </w:pPr>
          </w:p>
        </w:tc>
      </w:tr>
    </w:tbl>
    <w:p w14:paraId="322B40BE" w14:textId="77777777" w:rsidR="00540B71" w:rsidRDefault="00540B71" w:rsidP="00C61539">
      <w:pPr>
        <w:pStyle w:val="AttachmentsAttachments"/>
      </w:pPr>
    </w:p>
    <w:p w14:paraId="2D867A7A" w14:textId="77777777" w:rsidR="00540B71" w:rsidRDefault="00540B71" w:rsidP="00C61539">
      <w:pPr>
        <w:pStyle w:val="AttachmentsAttachments"/>
      </w:pPr>
    </w:p>
    <w:p w14:paraId="3F0E2E80" w14:textId="405F9290" w:rsidR="00C61539" w:rsidRDefault="00C61539" w:rsidP="00C61539">
      <w:pPr>
        <w:pStyle w:val="AttachmentsAttachments"/>
      </w:pPr>
      <w:r>
        <w:t xml:space="preserve">Attachment 1. </w:t>
      </w:r>
      <w:r w:rsidRPr="008B6B94">
        <w:t>Eligibility and priority of access criteria</w:t>
      </w:r>
    </w:p>
    <w:p w14:paraId="6F72853E" w14:textId="77777777" w:rsidR="009765C3" w:rsidRPr="0003206D" w:rsidRDefault="009765C3" w:rsidP="009765C3">
      <w:pPr>
        <w:pStyle w:val="AttachmentSubHeading"/>
      </w:pPr>
      <w:r w:rsidRPr="0003206D">
        <w:t xml:space="preserve">for </w:t>
      </w:r>
      <w:proofErr w:type="gramStart"/>
      <w:r w:rsidRPr="0003206D">
        <w:t>THREE year-old</w:t>
      </w:r>
      <w:proofErr w:type="gramEnd"/>
      <w:r w:rsidRPr="0003206D">
        <w:t xml:space="preserve"> Kindergarten</w:t>
      </w:r>
      <w:r>
        <w:t xml:space="preserve"> and pre-prep</w:t>
      </w:r>
    </w:p>
    <w:p w14:paraId="176E83C0" w14:textId="77777777" w:rsidR="009765C3" w:rsidRPr="0003206D" w:rsidRDefault="009765C3" w:rsidP="009765C3">
      <w:r w:rsidRPr="0003206D">
        <w:t>The approved provider must notify all families of the priority of access (</w:t>
      </w:r>
      <w:proofErr w:type="spellStart"/>
      <w:r>
        <w:fldChar w:fldCharType="begin"/>
      </w:r>
      <w:r>
        <w:instrText>HYPERLINK "https://www.vic.gov.au/priority-access-criteria"</w:instrText>
      </w:r>
      <w:r>
        <w:fldChar w:fldCharType="separate"/>
      </w:r>
      <w:r w:rsidRPr="002C4645">
        <w:rPr>
          <w:rStyle w:val="Hyperlink"/>
        </w:rPr>
        <w:t>PoA</w:t>
      </w:r>
      <w:proofErr w:type="spellEnd"/>
      <w:r w:rsidRPr="002C4645">
        <w:rPr>
          <w:rStyle w:val="Hyperlink"/>
        </w:rPr>
        <w:t>) policy</w:t>
      </w:r>
      <w:r>
        <w:fldChar w:fldCharType="end"/>
      </w:r>
      <w:r w:rsidRPr="0003206D">
        <w:t xml:space="preserve"> that applies when they enrol their child.</w:t>
      </w:r>
    </w:p>
    <w:p w14:paraId="05C129B5" w14:textId="77777777" w:rsidR="009765C3" w:rsidRPr="0003206D" w:rsidRDefault="009765C3" w:rsidP="009765C3">
      <w:r w:rsidRPr="0003206D">
        <w:t>In instances where more eligible children apply for a place at a kindergarten service than there are places available, services must:</w:t>
      </w:r>
    </w:p>
    <w:p w14:paraId="5E69A6C5" w14:textId="77777777" w:rsidR="009765C3" w:rsidRPr="0003206D" w:rsidRDefault="009765C3" w:rsidP="009765C3">
      <w:pPr>
        <w:pStyle w:val="TableAttachmentTextBullet1"/>
        <w:spacing w:after="120"/>
        <w:ind w:left="457"/>
      </w:pPr>
      <w:r w:rsidRPr="0003206D">
        <w:t>prioritise children based on the Department of Education (DE) criteria listed in the table below</w:t>
      </w:r>
    </w:p>
    <w:p w14:paraId="162FBF3E" w14:textId="77777777" w:rsidR="009765C3" w:rsidRPr="0003206D" w:rsidRDefault="009765C3" w:rsidP="009765C3">
      <w:pPr>
        <w:pStyle w:val="TableAttachmentTextBullet1"/>
        <w:spacing w:after="120"/>
        <w:ind w:left="457"/>
      </w:pPr>
      <w:r w:rsidRPr="0003206D">
        <w:t>work with other local kindergarten services and the regional DE office to ensure all eligible children have access to a kindergarten place.</w:t>
      </w:r>
    </w:p>
    <w:p w14:paraId="40C861AC" w14:textId="77777777" w:rsidR="009765C3" w:rsidRPr="0003206D" w:rsidRDefault="009765C3" w:rsidP="009765C3">
      <w:r w:rsidRPr="0003206D">
        <w:t>These criteria must be used by the approved</w:t>
      </w:r>
      <w:r>
        <w:t>/service</w:t>
      </w:r>
      <w:r w:rsidRPr="0003206D">
        <w:t xml:space="preserve"> provider when prioritising enrolments. Guidance is available from the Department’s </w:t>
      </w:r>
      <w:r>
        <w:t>local ECIB,</w:t>
      </w:r>
      <w:r w:rsidRPr="0003206D">
        <w:t xml:space="preserve"> if required.</w:t>
      </w:r>
    </w:p>
    <w:p w14:paraId="6257ED82" w14:textId="77777777" w:rsidR="009765C3" w:rsidRPr="0003206D" w:rsidRDefault="009765C3" w:rsidP="009765C3">
      <w:r w:rsidRPr="0003206D">
        <w:t>Service providers should build flexibility into their enrolment processes that consider the circumstances of families from priority groups.</w:t>
      </w:r>
    </w:p>
    <w:p w14:paraId="623F6EE3" w14:textId="77777777" w:rsidR="009765C3" w:rsidRPr="0003206D" w:rsidRDefault="009765C3" w:rsidP="009765C3">
      <w:r w:rsidRPr="0003206D">
        <w:t>If participating in a central registration and enrolment scheme, the CRES</w:t>
      </w:r>
      <w:r>
        <w:t>/CRS</w:t>
      </w:r>
      <w:r w:rsidRPr="0003206D">
        <w:t xml:space="preserve"> provider will allocate places in accordance with DE’s </w:t>
      </w:r>
      <w:proofErr w:type="spellStart"/>
      <w:r w:rsidRPr="0003206D">
        <w:t>PoA</w:t>
      </w:r>
      <w:proofErr w:type="spellEnd"/>
      <w:r w:rsidRPr="0003206D">
        <w:t xml:space="preserve"> criteria, and other local criteria if applicable</w:t>
      </w:r>
      <w:r w:rsidRPr="0003206D" w:rsidDel="0041245B">
        <w:t xml:space="preserve"> </w:t>
      </w:r>
    </w:p>
    <w:p w14:paraId="368DF26D" w14:textId="77777777" w:rsidR="009765C3" w:rsidRPr="0003206D" w:rsidRDefault="009765C3" w:rsidP="009765C3">
      <w:r w:rsidRPr="0003206D">
        <w:t xml:space="preserve">Services must first apply the DE’s </w:t>
      </w:r>
      <w:proofErr w:type="spellStart"/>
      <w:r w:rsidRPr="0003206D">
        <w:t>PoA</w:t>
      </w:r>
      <w:proofErr w:type="spellEnd"/>
      <w:r w:rsidRPr="0003206D">
        <w:t xml:space="preserve"> criteria, and following this may apply locally developed criteria, as per examples below.</w:t>
      </w:r>
    </w:p>
    <w:p w14:paraId="7E9A1204" w14:textId="77777777" w:rsidR="009765C3" w:rsidRPr="0003206D" w:rsidRDefault="009765C3" w:rsidP="009765C3">
      <w:r w:rsidRPr="0003206D">
        <w:t xml:space="preserve">All information relating to </w:t>
      </w:r>
      <w:proofErr w:type="spellStart"/>
      <w:r w:rsidRPr="0003206D">
        <w:t>PoA</w:t>
      </w:r>
      <w:proofErr w:type="spellEnd"/>
      <w:r w:rsidRPr="0003206D">
        <w:t xml:space="preserve"> criteria should be respectfully collected from families upon enrolment, </w:t>
      </w:r>
      <w:r w:rsidRPr="0003206D">
        <w:rPr>
          <w:lang w:val="en-GB"/>
        </w:rPr>
        <w:t xml:space="preserve">recorded in </w:t>
      </w:r>
      <w:r w:rsidRPr="00AC76FB">
        <w:rPr>
          <w:lang w:val="en-GB"/>
        </w:rPr>
        <w:t>each child’s</w:t>
      </w:r>
      <w:r w:rsidRPr="0003206D">
        <w:rPr>
          <w:lang w:val="en-GB"/>
        </w:rPr>
        <w:t xml:space="preserve"> confidential enrolment record and entered into </w:t>
      </w:r>
      <w:r w:rsidRPr="007810DB">
        <w:rPr>
          <w:lang w:val="en-GB"/>
        </w:rPr>
        <w:t>Arrival,</w:t>
      </w:r>
      <w:r w:rsidRPr="0003206D">
        <w:rPr>
          <w:lang w:val="en-GB"/>
        </w:rPr>
        <w:t xml:space="preserve"> where applicable.</w:t>
      </w:r>
    </w:p>
    <w:p w14:paraId="77B21C29" w14:textId="77777777" w:rsidR="009765C3" w:rsidRPr="0003206D" w:rsidRDefault="009765C3" w:rsidP="009765C3">
      <w:pPr>
        <w:pStyle w:val="AttachmentsHeading2"/>
      </w:pPr>
      <w:r w:rsidRPr="0003206D">
        <w:t>DE’s Priority of Access criteria</w:t>
      </w:r>
    </w:p>
    <w:tbl>
      <w:tblPr>
        <w:tblStyle w:val="TableGrid"/>
        <w:tblW w:w="0" w:type="auto"/>
        <w:tblLook w:val="04A0" w:firstRow="1" w:lastRow="0" w:firstColumn="1" w:lastColumn="0" w:noHBand="0" w:noVBand="1"/>
      </w:tblPr>
      <w:tblGrid>
        <w:gridCol w:w="3114"/>
        <w:gridCol w:w="7080"/>
      </w:tblGrid>
      <w:tr w:rsidR="009765C3" w:rsidRPr="0003206D" w14:paraId="4075235E" w14:textId="77777777" w:rsidTr="00272C99">
        <w:tc>
          <w:tcPr>
            <w:tcW w:w="3114" w:type="dxa"/>
          </w:tcPr>
          <w:p w14:paraId="06EF42B7" w14:textId="77777777" w:rsidR="009765C3" w:rsidRPr="0003206D" w:rsidRDefault="009765C3" w:rsidP="00272C99">
            <w:r w:rsidRPr="0003206D">
              <w:t>High priority children</w:t>
            </w:r>
          </w:p>
        </w:tc>
        <w:tc>
          <w:tcPr>
            <w:tcW w:w="7080" w:type="dxa"/>
          </w:tcPr>
          <w:p w14:paraId="23DF16A9" w14:textId="77777777" w:rsidR="009765C3" w:rsidRPr="0003206D" w:rsidRDefault="009765C3" w:rsidP="00272C99">
            <w:r w:rsidRPr="0003206D">
              <w:t>Criteria and processes for verifying need(s)</w:t>
            </w:r>
          </w:p>
        </w:tc>
      </w:tr>
      <w:tr w:rsidR="009765C3" w:rsidRPr="0003206D" w14:paraId="1D7952E1" w14:textId="77777777" w:rsidTr="00272C99">
        <w:tc>
          <w:tcPr>
            <w:tcW w:w="3114" w:type="dxa"/>
          </w:tcPr>
          <w:p w14:paraId="68DA9C0C" w14:textId="77777777" w:rsidR="009765C3" w:rsidRPr="0003206D" w:rsidRDefault="009765C3" w:rsidP="00272C99">
            <w:pPr>
              <w:rPr>
                <w:b/>
                <w:bCs/>
              </w:rPr>
            </w:pPr>
            <w:r w:rsidRPr="0003206D">
              <w:rPr>
                <w:b/>
                <w:bCs/>
              </w:rPr>
              <w:t>Children at risk of abuse or neglect, including children in Out-of-Home Care</w:t>
            </w:r>
          </w:p>
        </w:tc>
        <w:tc>
          <w:tcPr>
            <w:tcW w:w="7080" w:type="dxa"/>
          </w:tcPr>
          <w:p w14:paraId="25A15C77" w14:textId="77777777" w:rsidR="009765C3" w:rsidRPr="0003206D" w:rsidRDefault="009765C3" w:rsidP="00272C99">
            <w:r w:rsidRPr="0003206D">
              <w:t>The child is:</w:t>
            </w:r>
          </w:p>
          <w:p w14:paraId="3A650E7B" w14:textId="77777777" w:rsidR="009765C3" w:rsidRPr="0003206D" w:rsidRDefault="009765C3" w:rsidP="009765C3">
            <w:pPr>
              <w:pStyle w:val="TableAttachmentTextBullet1"/>
              <w:spacing w:after="120"/>
              <w:ind w:left="457"/>
            </w:pPr>
            <w:r w:rsidRPr="0003206D">
              <w:t>eligible for ESK or AEL, and/or</w:t>
            </w:r>
          </w:p>
          <w:p w14:paraId="51E968F0" w14:textId="77777777" w:rsidR="009765C3" w:rsidRPr="0003206D" w:rsidRDefault="009765C3" w:rsidP="009765C3">
            <w:pPr>
              <w:pStyle w:val="TableAttachmentTextBullet1"/>
              <w:spacing w:after="120"/>
              <w:ind w:left="457"/>
            </w:pPr>
            <w:r w:rsidRPr="0003206D">
              <w:t>family, carer or legal guardian identifies the child as known to Child Protection or in out-of-home care, and/or</w:t>
            </w:r>
          </w:p>
          <w:p w14:paraId="026B9A61" w14:textId="77777777" w:rsidR="009765C3" w:rsidRPr="0003206D" w:rsidRDefault="009765C3" w:rsidP="009765C3">
            <w:pPr>
              <w:pStyle w:val="TableAttachmentTextBullet1"/>
              <w:spacing w:after="120"/>
              <w:ind w:left="457"/>
            </w:pPr>
            <w:r w:rsidRPr="0003206D">
              <w:t>referred by one of the following:</w:t>
            </w:r>
          </w:p>
          <w:p w14:paraId="750E30E2" w14:textId="77777777" w:rsidR="009765C3" w:rsidRPr="0003206D" w:rsidRDefault="009765C3" w:rsidP="009765C3">
            <w:pPr>
              <w:pStyle w:val="TableAttachmentTextBullet2"/>
              <w:numPr>
                <w:ilvl w:val="0"/>
                <w:numId w:val="22"/>
              </w:numPr>
              <w:spacing w:after="120"/>
              <w:ind w:left="1208" w:hanging="357"/>
            </w:pPr>
            <w:r w:rsidRPr="0003206D">
              <w:t>Child Protection</w:t>
            </w:r>
          </w:p>
          <w:p w14:paraId="3C765068" w14:textId="77777777" w:rsidR="009765C3" w:rsidRPr="0003206D" w:rsidRDefault="009765C3" w:rsidP="009765C3">
            <w:pPr>
              <w:pStyle w:val="TableAttachmentTextBullet2"/>
              <w:numPr>
                <w:ilvl w:val="0"/>
                <w:numId w:val="22"/>
              </w:numPr>
              <w:spacing w:after="120"/>
              <w:ind w:left="1208" w:hanging="357"/>
            </w:pPr>
            <w:r w:rsidRPr="0003206D">
              <w:t>Child and family services (family services referral and support</w:t>
            </w:r>
          </w:p>
          <w:p w14:paraId="21F76B64" w14:textId="77777777" w:rsidR="009765C3" w:rsidRPr="0003206D" w:rsidRDefault="009765C3" w:rsidP="009765C3">
            <w:pPr>
              <w:pStyle w:val="TableAttachmentTextBullet2"/>
              <w:numPr>
                <w:ilvl w:val="0"/>
                <w:numId w:val="22"/>
              </w:numPr>
              <w:spacing w:after="120"/>
              <w:ind w:left="1208" w:hanging="357"/>
            </w:pPr>
            <w:r w:rsidRPr="0003206D">
              <w:t>team, Child FIRST/integrated family services/Services Connect case</w:t>
            </w:r>
          </w:p>
          <w:p w14:paraId="2BDFAB5A" w14:textId="77777777" w:rsidR="009765C3" w:rsidRPr="0003206D" w:rsidRDefault="009765C3" w:rsidP="009765C3">
            <w:pPr>
              <w:pStyle w:val="TableAttachmentTextBullet2"/>
              <w:numPr>
                <w:ilvl w:val="0"/>
                <w:numId w:val="22"/>
              </w:numPr>
              <w:spacing w:after="120"/>
              <w:ind w:left="1208" w:hanging="357"/>
            </w:pPr>
            <w:r w:rsidRPr="0003206D">
              <w:t>worker)</w:t>
            </w:r>
          </w:p>
          <w:p w14:paraId="3EBD753C" w14:textId="77777777" w:rsidR="009765C3" w:rsidRPr="0003206D" w:rsidRDefault="009765C3" w:rsidP="009765C3">
            <w:pPr>
              <w:pStyle w:val="TableAttachmentTextBullet2"/>
              <w:numPr>
                <w:ilvl w:val="0"/>
                <w:numId w:val="22"/>
              </w:numPr>
              <w:spacing w:after="120"/>
              <w:ind w:left="1208" w:hanging="357"/>
            </w:pPr>
            <w:r w:rsidRPr="0003206D">
              <w:t>Maternal and Child Health nurse</w:t>
            </w:r>
          </w:p>
          <w:p w14:paraId="05475AF6" w14:textId="77777777" w:rsidR="009765C3" w:rsidRPr="0003206D" w:rsidRDefault="009765C3" w:rsidP="009765C3">
            <w:pPr>
              <w:pStyle w:val="TableAttachmentTextBullet2"/>
              <w:numPr>
                <w:ilvl w:val="0"/>
                <w:numId w:val="22"/>
              </w:numPr>
              <w:spacing w:after="120"/>
              <w:ind w:left="1208" w:hanging="357"/>
            </w:pPr>
            <w:r w:rsidRPr="0003206D">
              <w:t>out-of-home care provider.</w:t>
            </w:r>
          </w:p>
        </w:tc>
      </w:tr>
      <w:tr w:rsidR="009765C3" w:rsidRPr="0003206D" w14:paraId="1F975537" w14:textId="77777777" w:rsidTr="00272C99">
        <w:tc>
          <w:tcPr>
            <w:tcW w:w="3114" w:type="dxa"/>
          </w:tcPr>
          <w:p w14:paraId="526D4E77" w14:textId="77777777" w:rsidR="009765C3" w:rsidRPr="0003206D" w:rsidRDefault="009765C3" w:rsidP="00272C99">
            <w:pPr>
              <w:rPr>
                <w:b/>
                <w:bCs/>
              </w:rPr>
            </w:pPr>
            <w:r w:rsidRPr="0003206D">
              <w:rPr>
                <w:b/>
                <w:bCs/>
              </w:rPr>
              <w:t>Aboriginal and/or Torres Strait Islander children</w:t>
            </w:r>
          </w:p>
        </w:tc>
        <w:tc>
          <w:tcPr>
            <w:tcW w:w="7080" w:type="dxa"/>
          </w:tcPr>
          <w:p w14:paraId="46680512" w14:textId="77777777" w:rsidR="009765C3" w:rsidRPr="0003206D" w:rsidRDefault="009765C3" w:rsidP="00272C99">
            <w:r w:rsidRPr="0003206D">
              <w:t xml:space="preserve">As part of the enrolment process, service providers must respectfully ask families ‘is your child Aboriginal and/or Torres Strait Islander?’ and record this information in </w:t>
            </w:r>
            <w:r w:rsidRPr="005310B8">
              <w:t>Arrival</w:t>
            </w:r>
            <w:r>
              <w:t xml:space="preserve"> </w:t>
            </w:r>
          </w:p>
        </w:tc>
      </w:tr>
      <w:tr w:rsidR="009765C3" w:rsidRPr="0003206D" w14:paraId="739DDEAB" w14:textId="77777777" w:rsidTr="00272C99">
        <w:tc>
          <w:tcPr>
            <w:tcW w:w="3114" w:type="dxa"/>
          </w:tcPr>
          <w:p w14:paraId="0BACD203" w14:textId="77777777" w:rsidR="009765C3" w:rsidRPr="0003206D" w:rsidRDefault="009765C3" w:rsidP="00272C99">
            <w:pPr>
              <w:rPr>
                <w:b/>
                <w:bCs/>
              </w:rPr>
            </w:pPr>
            <w:r w:rsidRPr="0003206D">
              <w:rPr>
                <w:b/>
                <w:bCs/>
              </w:rPr>
              <w:lastRenderedPageBreak/>
              <w:t>Asylum seeker and refugee children</w:t>
            </w:r>
          </w:p>
        </w:tc>
        <w:tc>
          <w:tcPr>
            <w:tcW w:w="7080" w:type="dxa"/>
          </w:tcPr>
          <w:p w14:paraId="000164F5" w14:textId="77777777" w:rsidR="009765C3" w:rsidRPr="0003206D" w:rsidRDefault="009765C3" w:rsidP="00272C99">
            <w:pPr>
              <w:rPr>
                <w:lang w:val="en-GB"/>
              </w:rPr>
            </w:pPr>
            <w:r w:rsidRPr="0003206D">
              <w:rPr>
                <w:lang w:val="en-GB"/>
              </w:rPr>
              <w:t xml:space="preserve">Child or family holds a visa or supporting documentation and information, including an </w:t>
            </w:r>
            <w:proofErr w:type="spellStart"/>
            <w:r w:rsidRPr="0003206D">
              <w:rPr>
                <w:lang w:val="en-GB"/>
              </w:rPr>
              <w:t>ImmiCard</w:t>
            </w:r>
            <w:proofErr w:type="spellEnd"/>
            <w:r w:rsidRPr="0003206D">
              <w:rPr>
                <w:lang w:val="en-GB"/>
              </w:rPr>
              <w:t>, identifying the child and/or parents, carers or legal guardians as a refugee or asylum seeker and/or</w:t>
            </w:r>
          </w:p>
          <w:p w14:paraId="508AB064" w14:textId="77777777" w:rsidR="009765C3" w:rsidRPr="0003206D" w:rsidRDefault="009765C3" w:rsidP="00272C99">
            <w:r w:rsidRPr="0003206D">
              <w:rPr>
                <w:lang w:val="en-GB"/>
              </w:rPr>
              <w:t>Referred as a refugee or asylum seeker by a CALD outreach worker.</w:t>
            </w:r>
          </w:p>
        </w:tc>
      </w:tr>
      <w:tr w:rsidR="009765C3" w:rsidRPr="0003206D" w14:paraId="17E447C3" w14:textId="77777777" w:rsidTr="00272C99">
        <w:tc>
          <w:tcPr>
            <w:tcW w:w="3114" w:type="dxa"/>
          </w:tcPr>
          <w:p w14:paraId="0A7434DE" w14:textId="77777777" w:rsidR="009765C3" w:rsidRPr="0003206D" w:rsidRDefault="009765C3" w:rsidP="00272C99">
            <w:pPr>
              <w:rPr>
                <w:b/>
                <w:bCs/>
              </w:rPr>
            </w:pPr>
            <w:r w:rsidRPr="0003206D">
              <w:rPr>
                <w:b/>
                <w:bCs/>
              </w:rPr>
              <w:t>Children eligible for the Kindergarten Fee Subsidy</w:t>
            </w:r>
          </w:p>
        </w:tc>
        <w:tc>
          <w:tcPr>
            <w:tcW w:w="7080" w:type="dxa"/>
          </w:tcPr>
          <w:p w14:paraId="271CEE1C" w14:textId="77777777" w:rsidR="009765C3" w:rsidRPr="0003206D" w:rsidRDefault="009765C3" w:rsidP="00272C99">
            <w:r w:rsidRPr="0003206D">
              <w:t>A child or parent holds a Commonwealth Health Care Card, Pensioner Concession Card, Veteran’s Affairs Card, or</w:t>
            </w:r>
          </w:p>
          <w:p w14:paraId="1BE76A43" w14:textId="77777777" w:rsidR="009765C3" w:rsidRPr="0003206D" w:rsidRDefault="009765C3" w:rsidP="00272C99">
            <w:r w:rsidRPr="0003206D">
              <w:t>The child is identified on their birth certificate as one of a set of triplets, quadruplets or more.</w:t>
            </w:r>
          </w:p>
        </w:tc>
      </w:tr>
      <w:tr w:rsidR="009765C3" w:rsidRPr="0003206D" w14:paraId="6259F82C" w14:textId="77777777" w:rsidTr="00272C99">
        <w:tc>
          <w:tcPr>
            <w:tcW w:w="3114" w:type="dxa"/>
          </w:tcPr>
          <w:p w14:paraId="2BA1B8E4" w14:textId="77777777" w:rsidR="009765C3" w:rsidRPr="00AC76FB" w:rsidRDefault="009765C3" w:rsidP="00272C99">
            <w:pPr>
              <w:pStyle w:val="TableHeading"/>
              <w:rPr>
                <w:bCs/>
              </w:rPr>
            </w:pPr>
            <w:r w:rsidRPr="00AC76FB">
              <w:t>High priority children</w:t>
            </w:r>
          </w:p>
        </w:tc>
        <w:tc>
          <w:tcPr>
            <w:tcW w:w="7080" w:type="dxa"/>
          </w:tcPr>
          <w:p w14:paraId="763ECD61" w14:textId="77777777" w:rsidR="009765C3" w:rsidRPr="00AC76FB" w:rsidRDefault="009765C3" w:rsidP="00272C99">
            <w:pPr>
              <w:pStyle w:val="TableHeading"/>
            </w:pPr>
            <w:r w:rsidRPr="00AC76FB">
              <w:t>Process that could be used to verify need(s)</w:t>
            </w:r>
          </w:p>
        </w:tc>
      </w:tr>
      <w:tr w:rsidR="009765C3" w:rsidRPr="0003206D" w14:paraId="30E0CD80" w14:textId="77777777" w:rsidTr="00272C99">
        <w:tc>
          <w:tcPr>
            <w:tcW w:w="3114" w:type="dxa"/>
          </w:tcPr>
          <w:p w14:paraId="3092AC97" w14:textId="77777777" w:rsidR="009765C3" w:rsidRPr="00AC76FB" w:rsidRDefault="009765C3" w:rsidP="00272C99">
            <w:pPr>
              <w:rPr>
                <w:b/>
                <w:bCs/>
              </w:rPr>
            </w:pPr>
            <w:r w:rsidRPr="00AC76FB">
              <w:rPr>
                <w:b/>
                <w:bCs/>
              </w:rPr>
              <w:t>Children with additional needs, defined as children who:</w:t>
            </w:r>
          </w:p>
          <w:p w14:paraId="05F3F952" w14:textId="77777777" w:rsidR="009765C3" w:rsidRPr="00AC76FB" w:rsidRDefault="009765C3" w:rsidP="009765C3">
            <w:pPr>
              <w:pStyle w:val="TableAttachmentTextBullet1"/>
              <w:spacing w:after="120"/>
              <w:ind w:left="457"/>
            </w:pPr>
            <w:r w:rsidRPr="00AC76FB">
              <w:t>with an identified specific disability or developmental delay</w:t>
            </w:r>
          </w:p>
          <w:p w14:paraId="7BB077CE" w14:textId="77777777" w:rsidR="009765C3" w:rsidRPr="00AC76FB" w:rsidRDefault="009765C3" w:rsidP="009765C3">
            <w:pPr>
              <w:pStyle w:val="TableAttachmentTextBullet1"/>
              <w:spacing w:after="120"/>
              <w:ind w:left="457"/>
            </w:pPr>
            <w:r w:rsidRPr="00AC76FB">
              <w:t>who require additional assistance to fully participate in the</w:t>
            </w:r>
          </w:p>
          <w:p w14:paraId="3BF122CE" w14:textId="77777777" w:rsidR="009765C3" w:rsidRPr="00AC76FB" w:rsidRDefault="009765C3" w:rsidP="009765C3">
            <w:pPr>
              <w:pStyle w:val="TableAttachmentTextBullet1"/>
              <w:spacing w:after="120"/>
              <w:ind w:left="457"/>
            </w:pPr>
            <w:r w:rsidRPr="00AC76FB">
              <w:t>kindergarten program</w:t>
            </w:r>
          </w:p>
          <w:p w14:paraId="2CD1142D" w14:textId="77777777" w:rsidR="009765C3" w:rsidRPr="00AC76FB" w:rsidRDefault="009765C3" w:rsidP="009765C3">
            <w:pPr>
              <w:pStyle w:val="TableAttachmentTextBullet1"/>
              <w:spacing w:after="120"/>
              <w:ind w:left="457"/>
            </w:pPr>
            <w:r w:rsidRPr="00AC76FB">
              <w:t>who require a combination of services which are individually planned</w:t>
            </w:r>
          </w:p>
        </w:tc>
        <w:tc>
          <w:tcPr>
            <w:tcW w:w="7080" w:type="dxa"/>
          </w:tcPr>
          <w:p w14:paraId="6BFFC5EE" w14:textId="77777777" w:rsidR="009765C3" w:rsidRPr="00AC76FB" w:rsidRDefault="009765C3" w:rsidP="00272C99">
            <w:r w:rsidRPr="00AC76FB">
              <w:t>The child:</w:t>
            </w:r>
          </w:p>
          <w:p w14:paraId="4E593585" w14:textId="77777777" w:rsidR="009765C3" w:rsidRPr="00AC76FB" w:rsidRDefault="009765C3" w:rsidP="009765C3">
            <w:pPr>
              <w:pStyle w:val="TableAttachmentTextBullet1"/>
              <w:spacing w:after="120"/>
              <w:ind w:left="457"/>
            </w:pPr>
            <w:r w:rsidRPr="00AC76FB">
              <w:t>holds a Child Disability Health Care Card, and/or</w:t>
            </w:r>
          </w:p>
          <w:p w14:paraId="4F67051C" w14:textId="77777777" w:rsidR="009765C3" w:rsidRPr="00AC76FB" w:rsidRDefault="009765C3" w:rsidP="009765C3">
            <w:pPr>
              <w:pStyle w:val="TableAttachmentTextBullet1"/>
              <w:spacing w:after="120"/>
              <w:ind w:left="457"/>
            </w:pPr>
            <w:r w:rsidRPr="00AC76FB">
              <w:t>has previously been approved for Kindergarten Inclusion Support (KIS)</w:t>
            </w:r>
          </w:p>
          <w:p w14:paraId="3E3BDC30" w14:textId="77777777" w:rsidR="009765C3" w:rsidRPr="00AC76FB" w:rsidRDefault="009765C3" w:rsidP="00272C99">
            <w:pPr>
              <w:pStyle w:val="TableAttachmentTextBullet1"/>
              <w:numPr>
                <w:ilvl w:val="0"/>
                <w:numId w:val="0"/>
              </w:numPr>
              <w:ind w:left="456"/>
            </w:pPr>
            <w:r w:rsidRPr="00AC76FB">
              <w:t>program, and/or</w:t>
            </w:r>
          </w:p>
          <w:p w14:paraId="197AEF30" w14:textId="77777777" w:rsidR="009765C3" w:rsidRPr="00AC76FB" w:rsidRDefault="009765C3" w:rsidP="009765C3">
            <w:pPr>
              <w:pStyle w:val="TableAttachmentTextBullet1"/>
              <w:spacing w:after="120"/>
              <w:ind w:left="457"/>
            </w:pPr>
            <w:r w:rsidRPr="00AC76FB">
              <w:t>has been referred by:</w:t>
            </w:r>
          </w:p>
          <w:p w14:paraId="1C36BE6F" w14:textId="77777777" w:rsidR="009765C3" w:rsidRPr="00AC76FB" w:rsidRDefault="009765C3" w:rsidP="009765C3">
            <w:pPr>
              <w:pStyle w:val="TableAttachmentTextBullet2"/>
              <w:numPr>
                <w:ilvl w:val="0"/>
                <w:numId w:val="22"/>
              </w:numPr>
              <w:spacing w:after="120"/>
              <w:ind w:left="1208" w:hanging="357"/>
            </w:pPr>
            <w:r w:rsidRPr="00AC76FB">
              <w:t>the National Disability Insurance Scheme</w:t>
            </w:r>
          </w:p>
          <w:p w14:paraId="7B34726D" w14:textId="77777777" w:rsidR="009765C3" w:rsidRPr="00AC76FB" w:rsidRDefault="009765C3" w:rsidP="009765C3">
            <w:pPr>
              <w:pStyle w:val="TableAttachmentTextBullet2"/>
              <w:numPr>
                <w:ilvl w:val="0"/>
                <w:numId w:val="22"/>
              </w:numPr>
              <w:spacing w:after="120"/>
              <w:ind w:left="1208" w:hanging="357"/>
            </w:pPr>
            <w:r w:rsidRPr="00AC76FB">
              <w:t>Early Childhood Intervention Services</w:t>
            </w:r>
          </w:p>
          <w:p w14:paraId="2616B217" w14:textId="77777777" w:rsidR="009765C3" w:rsidRPr="00AC76FB" w:rsidRDefault="009765C3" w:rsidP="009765C3">
            <w:pPr>
              <w:pStyle w:val="TableAttachmentTextBullet2"/>
              <w:numPr>
                <w:ilvl w:val="0"/>
                <w:numId w:val="22"/>
              </w:numPr>
              <w:spacing w:after="120"/>
              <w:ind w:left="1208" w:hanging="357"/>
            </w:pPr>
            <w:r w:rsidRPr="00AC76FB">
              <w:t>Kindergarten Field Officer</w:t>
            </w:r>
          </w:p>
          <w:p w14:paraId="4FBAE4CF" w14:textId="77777777" w:rsidR="009765C3" w:rsidRPr="00AC76FB" w:rsidRDefault="009765C3" w:rsidP="009765C3">
            <w:pPr>
              <w:pStyle w:val="TableAttachmentTextBullet2"/>
              <w:numPr>
                <w:ilvl w:val="0"/>
                <w:numId w:val="22"/>
              </w:numPr>
              <w:spacing w:after="120"/>
              <w:ind w:left="1208" w:hanging="357"/>
            </w:pPr>
            <w:r w:rsidRPr="00AC76FB">
              <w:t>Maternal and Child Health nurse, or</w:t>
            </w:r>
          </w:p>
          <w:p w14:paraId="4FE8CBD7" w14:textId="77777777" w:rsidR="009765C3" w:rsidRPr="00AC76FB" w:rsidRDefault="009765C3" w:rsidP="009765C3">
            <w:pPr>
              <w:pStyle w:val="TableAttachmentTextBullet1"/>
              <w:spacing w:after="120"/>
              <w:ind w:left="457"/>
            </w:pPr>
            <w:r w:rsidRPr="00AC76FB">
              <w:t>is assessed as having delays in 2 or more areas and is declared eligible for a second year of funded Four-Year-Old Kindergarten.</w:t>
            </w:r>
          </w:p>
        </w:tc>
      </w:tr>
    </w:tbl>
    <w:p w14:paraId="3B386B89" w14:textId="77777777" w:rsidR="009765C3" w:rsidRPr="0003206D" w:rsidRDefault="009765C3" w:rsidP="009765C3"/>
    <w:tbl>
      <w:tblPr>
        <w:tblStyle w:val="TableGrid"/>
        <w:tblW w:w="0" w:type="auto"/>
        <w:tblLook w:val="04A0" w:firstRow="1" w:lastRow="0" w:firstColumn="1" w:lastColumn="0" w:noHBand="0" w:noVBand="1"/>
      </w:tblPr>
      <w:tblGrid>
        <w:gridCol w:w="10194"/>
      </w:tblGrid>
      <w:tr w:rsidR="009765C3" w:rsidRPr="0003206D" w14:paraId="658DF6FF" w14:textId="77777777" w:rsidTr="00272C99">
        <w:tc>
          <w:tcPr>
            <w:tcW w:w="10194" w:type="dxa"/>
          </w:tcPr>
          <w:p w14:paraId="7E823DE8" w14:textId="77777777" w:rsidR="009765C3" w:rsidRPr="0003206D" w:rsidRDefault="009765C3" w:rsidP="00272C99">
            <w:pPr>
              <w:pStyle w:val="TableHeading"/>
            </w:pPr>
            <w:r w:rsidRPr="0003206D">
              <w:t>Examples to consider for second priority</w:t>
            </w:r>
          </w:p>
        </w:tc>
      </w:tr>
      <w:tr w:rsidR="009765C3" w:rsidRPr="0003206D" w14:paraId="47CE41A9" w14:textId="77777777" w:rsidTr="00272C99">
        <w:tc>
          <w:tcPr>
            <w:tcW w:w="10194" w:type="dxa"/>
          </w:tcPr>
          <w:p w14:paraId="12498F73" w14:textId="77777777" w:rsidR="009765C3" w:rsidRPr="0003206D" w:rsidRDefault="009765C3" w:rsidP="009765C3">
            <w:pPr>
              <w:pStyle w:val="TableAttachmentTextBullet1"/>
              <w:spacing w:after="120"/>
              <w:ind w:left="457"/>
            </w:pPr>
            <w:r w:rsidRPr="0003206D">
              <w:t xml:space="preserve">children who turn four years of age by 30 April in the year they will attend </w:t>
            </w:r>
            <w:r>
              <w:t>Pre-Prep</w:t>
            </w:r>
            <w:r w:rsidRPr="0003206D">
              <w:t>; or</w:t>
            </w:r>
          </w:p>
          <w:p w14:paraId="2B10D717" w14:textId="77777777" w:rsidR="009765C3" w:rsidRPr="0003206D" w:rsidRDefault="009765C3" w:rsidP="009765C3">
            <w:pPr>
              <w:pStyle w:val="TableAttachmentTextBullet1"/>
              <w:spacing w:after="120"/>
              <w:ind w:left="457"/>
            </w:pPr>
            <w:r w:rsidRPr="0003206D">
              <w:t xml:space="preserve">children who turn three years of age* by 30 April in the year they will attend kindergarten </w:t>
            </w:r>
          </w:p>
          <w:p w14:paraId="40185C8E" w14:textId="77777777" w:rsidR="009765C3" w:rsidRPr="0003206D" w:rsidRDefault="009765C3" w:rsidP="009765C3">
            <w:pPr>
              <w:pStyle w:val="TableAttachmentTextBullet1"/>
              <w:spacing w:after="120"/>
              <w:ind w:left="457"/>
            </w:pPr>
            <w:r w:rsidRPr="0003206D">
              <w:t xml:space="preserve">children turning six years of age </w:t>
            </w:r>
            <w:r>
              <w:t>during Pre-Prep</w:t>
            </w:r>
            <w:r w:rsidRPr="0003206D">
              <w:t xml:space="preserve"> who have been granted an exemption from school-entry age requirements by the regional office of DE</w:t>
            </w:r>
          </w:p>
          <w:p w14:paraId="01A38D34" w14:textId="77777777" w:rsidR="009765C3" w:rsidRPr="0003206D" w:rsidRDefault="009765C3" w:rsidP="009765C3">
            <w:pPr>
              <w:pStyle w:val="TableAttachmentTextBullet1"/>
              <w:spacing w:after="120"/>
              <w:ind w:left="457"/>
            </w:pPr>
            <w:r w:rsidRPr="0003206D">
              <w:t>children who have a sibling that has previously attended the same kindergarten as their first preference</w:t>
            </w:r>
          </w:p>
          <w:p w14:paraId="7A6CC0A7" w14:textId="77777777" w:rsidR="009765C3" w:rsidRPr="0003206D" w:rsidRDefault="009765C3" w:rsidP="009765C3">
            <w:pPr>
              <w:pStyle w:val="TableAttachmentTextBullet1"/>
              <w:spacing w:after="120"/>
              <w:ind w:left="457"/>
            </w:pPr>
            <w:r w:rsidRPr="0003206D">
              <w:t>home address falls within the same suburb as the kindergarten</w:t>
            </w:r>
          </w:p>
          <w:p w14:paraId="3927D2C9" w14:textId="77777777" w:rsidR="009765C3" w:rsidRPr="0003206D" w:rsidRDefault="009765C3" w:rsidP="009765C3">
            <w:pPr>
              <w:pStyle w:val="TableAttachmentTextBullet1"/>
              <w:spacing w:after="120"/>
              <w:ind w:left="457"/>
            </w:pPr>
            <w:r w:rsidRPr="0003206D">
              <w:t>family lives, works, studies or attends child care in [LGA]</w:t>
            </w:r>
          </w:p>
        </w:tc>
      </w:tr>
      <w:tr w:rsidR="009765C3" w:rsidRPr="0003206D" w14:paraId="47E0D95C" w14:textId="77777777" w:rsidTr="00272C99">
        <w:tc>
          <w:tcPr>
            <w:tcW w:w="10194" w:type="dxa"/>
          </w:tcPr>
          <w:p w14:paraId="4EB9C5AA" w14:textId="77777777" w:rsidR="009765C3" w:rsidRPr="0003206D" w:rsidRDefault="009765C3" w:rsidP="00272C99">
            <w:pPr>
              <w:pStyle w:val="TableHeading"/>
            </w:pPr>
            <w:r w:rsidRPr="0003206D">
              <w:t>Examples to consider for third priority</w:t>
            </w:r>
          </w:p>
        </w:tc>
      </w:tr>
      <w:tr w:rsidR="009765C3" w:rsidRPr="0003206D" w14:paraId="5D82BEAE" w14:textId="77777777" w:rsidTr="00272C99">
        <w:tc>
          <w:tcPr>
            <w:tcW w:w="10194" w:type="dxa"/>
          </w:tcPr>
          <w:p w14:paraId="17FF66A8" w14:textId="77777777" w:rsidR="009765C3" w:rsidRPr="0003206D" w:rsidRDefault="009765C3" w:rsidP="009765C3">
            <w:pPr>
              <w:pStyle w:val="TableAttachmentTextBullet1"/>
              <w:spacing w:after="120"/>
              <w:ind w:left="457"/>
            </w:pPr>
            <w:r w:rsidRPr="0003206D">
              <w:t>service for transient families e.g. RAAF, seasonal workers and tourism workers</w:t>
            </w:r>
          </w:p>
          <w:p w14:paraId="3C11F267" w14:textId="77777777" w:rsidR="009765C3" w:rsidRPr="0003206D" w:rsidRDefault="009765C3" w:rsidP="009765C3">
            <w:pPr>
              <w:pStyle w:val="TableAttachmentTextBullet1"/>
              <w:spacing w:after="120"/>
              <w:ind w:left="457"/>
            </w:pPr>
            <w:r w:rsidRPr="0003206D">
              <w:t>date of application</w:t>
            </w:r>
          </w:p>
          <w:p w14:paraId="178D3C2D" w14:textId="77777777" w:rsidR="009765C3" w:rsidRPr="0003206D" w:rsidRDefault="009765C3" w:rsidP="009765C3">
            <w:pPr>
              <w:pStyle w:val="TableAttachmentTextBullet1"/>
              <w:spacing w:after="120"/>
              <w:ind w:left="457"/>
            </w:pPr>
            <w:r w:rsidRPr="0003206D">
              <w:t>local community zoning</w:t>
            </w:r>
          </w:p>
          <w:p w14:paraId="204A4D43" w14:textId="77777777" w:rsidR="009765C3" w:rsidRPr="0003206D" w:rsidRDefault="009765C3" w:rsidP="009765C3">
            <w:pPr>
              <w:pStyle w:val="TableAttachmentTextBullet1"/>
              <w:spacing w:after="120"/>
              <w:ind w:left="457"/>
            </w:pPr>
            <w:r w:rsidRPr="0003206D">
              <w:t xml:space="preserve">full </w:t>
            </w:r>
            <w:proofErr w:type="gramStart"/>
            <w:r w:rsidRPr="0003206D">
              <w:t>fee paying</w:t>
            </w:r>
            <w:proofErr w:type="gramEnd"/>
            <w:r w:rsidRPr="0003206D">
              <w:t xml:space="preserve"> families </w:t>
            </w:r>
          </w:p>
        </w:tc>
      </w:tr>
    </w:tbl>
    <w:p w14:paraId="7BDA1404" w14:textId="77777777" w:rsidR="009765C3" w:rsidRPr="0003206D" w:rsidRDefault="009765C3" w:rsidP="009765C3">
      <w:r w:rsidRPr="0003206D">
        <w:rPr>
          <w:b/>
          <w:bCs/>
        </w:rPr>
        <w:t>Note:</w:t>
      </w:r>
      <w:r w:rsidRPr="0003206D">
        <w:t xml:space="preserve"> DE’s </w:t>
      </w:r>
      <w:proofErr w:type="spellStart"/>
      <w:r w:rsidRPr="0003206D">
        <w:t>PoA</w:t>
      </w:r>
      <w:proofErr w:type="spellEnd"/>
      <w:r w:rsidRPr="0003206D">
        <w:t xml:space="preserve"> guidelines are to ensure that </w:t>
      </w:r>
      <w:r>
        <w:t>kindergarten/Pre-Prep</w:t>
      </w:r>
      <w:r w:rsidRPr="0003206D">
        <w:t xml:space="preserve"> are available to those children who stand to benefit the most from attending early education. In mixed age groups, </w:t>
      </w:r>
      <w:proofErr w:type="spellStart"/>
      <w:r w:rsidRPr="0003206D">
        <w:t>PoA</w:t>
      </w:r>
      <w:proofErr w:type="spellEnd"/>
      <w:r w:rsidRPr="0003206D">
        <w:t xml:space="preserve"> guideline will equally prioritise three and </w:t>
      </w:r>
      <w:r>
        <w:t>Pre-Prep</w:t>
      </w:r>
      <w:r w:rsidRPr="0003206D">
        <w:t xml:space="preserve"> children that are considered high priority.  Where programs for </w:t>
      </w:r>
      <w:proofErr w:type="gramStart"/>
      <w:r w:rsidRPr="0003206D">
        <w:t>three</w:t>
      </w:r>
      <w:r>
        <w:t xml:space="preserve"> </w:t>
      </w:r>
      <w:r w:rsidRPr="0003206D">
        <w:t>year old</w:t>
      </w:r>
      <w:proofErr w:type="gramEnd"/>
      <w:r w:rsidRPr="0003206D">
        <w:t xml:space="preserve"> </w:t>
      </w:r>
      <w:r>
        <w:t xml:space="preserve">and Pre-Prep </w:t>
      </w:r>
      <w:r w:rsidRPr="0003206D">
        <w:t xml:space="preserve">children are provided separately, the </w:t>
      </w:r>
      <w:proofErr w:type="spellStart"/>
      <w:r w:rsidRPr="0003206D">
        <w:t>PoA</w:t>
      </w:r>
      <w:proofErr w:type="spellEnd"/>
      <w:r w:rsidRPr="0003206D">
        <w:t xml:space="preserve"> criteria will be applied separately for each age cohort.</w:t>
      </w:r>
    </w:p>
    <w:p w14:paraId="783ED27D" w14:textId="77777777" w:rsidR="009765C3" w:rsidRPr="0003206D" w:rsidRDefault="009765C3" w:rsidP="009765C3"/>
    <w:tbl>
      <w:tblPr>
        <w:tblStyle w:val="TableGrid"/>
        <w:tblW w:w="0" w:type="auto"/>
        <w:tblLook w:val="04A0" w:firstRow="1" w:lastRow="0" w:firstColumn="1" w:lastColumn="0" w:noHBand="0" w:noVBand="1"/>
      </w:tblPr>
      <w:tblGrid>
        <w:gridCol w:w="10194"/>
      </w:tblGrid>
      <w:tr w:rsidR="009765C3" w:rsidRPr="0003206D" w14:paraId="2237BBE4" w14:textId="77777777" w:rsidTr="00272C99">
        <w:tc>
          <w:tcPr>
            <w:tcW w:w="10194" w:type="dxa"/>
          </w:tcPr>
          <w:p w14:paraId="1D1DFB20" w14:textId="77777777" w:rsidR="009765C3" w:rsidRPr="0003206D" w:rsidRDefault="009765C3" w:rsidP="00272C99">
            <w:r w:rsidRPr="0003206D">
              <w:t>* Early Start Kindergarten and Three-Year-Old Kindergarten</w:t>
            </w:r>
          </w:p>
        </w:tc>
      </w:tr>
      <w:tr w:rsidR="009765C3" w14:paraId="111330DD" w14:textId="77777777" w:rsidTr="00272C99">
        <w:tc>
          <w:tcPr>
            <w:tcW w:w="10194" w:type="dxa"/>
          </w:tcPr>
          <w:p w14:paraId="4F2FD552" w14:textId="77777777" w:rsidR="009765C3" w:rsidRPr="0003206D" w:rsidRDefault="009765C3" w:rsidP="00272C99">
            <w:r w:rsidRPr="0003206D">
              <w:t xml:space="preserve">During the roll-out of Three-Year-Old Kindergarten, Early Start Kindergarten (ESK) </w:t>
            </w:r>
            <w:r w:rsidRPr="0003206D">
              <w:rPr>
                <w:rStyle w:val="RefertoSourceDefinitionsAttachmentChar"/>
              </w:rPr>
              <w:t xml:space="preserve">(refer to Definitions) </w:t>
            </w:r>
            <w:r w:rsidRPr="0003206D">
              <w:t>will continue to provide 15 hours a week of funded kindergarten for all eligible children up until 2029, when three-year-old children across the state will have access to 15 hours</w:t>
            </w:r>
          </w:p>
          <w:p w14:paraId="79178D2B" w14:textId="77777777" w:rsidR="009765C3" w:rsidRPr="0003206D" w:rsidRDefault="009765C3" w:rsidP="00272C99">
            <w:r w:rsidRPr="0003206D">
              <w:lastRenderedPageBreak/>
              <w:t xml:space="preserve">It is important to continue to enrol eligible children in ESK, even if </w:t>
            </w:r>
            <w:r>
              <w:t xml:space="preserve">a </w:t>
            </w:r>
            <w:r w:rsidRPr="0003206D">
              <w:t>Three-Year-Old Kindergarten is available at the servi</w:t>
            </w:r>
            <w:r w:rsidRPr="00C24761">
              <w:t>ce. This guarantees that ESK eligible children can continue to access 15-hour kindergarten programs and allows the correct calculation of the service’s SRF entitlement.</w:t>
            </w:r>
          </w:p>
          <w:p w14:paraId="178F976B" w14:textId="77777777" w:rsidR="009765C3" w:rsidRPr="0003206D" w:rsidRDefault="009765C3" w:rsidP="00272C99">
            <w:r w:rsidRPr="0003206D">
              <w:t>The Kindergarten Funding Guide 2023 states for ESK funding, service providers should:</w:t>
            </w:r>
          </w:p>
          <w:p w14:paraId="7AB0B3D1" w14:textId="77777777" w:rsidR="009765C3" w:rsidRPr="0003206D" w:rsidRDefault="009765C3" w:rsidP="009765C3">
            <w:pPr>
              <w:pStyle w:val="TableAttachmentTextBullet1"/>
              <w:spacing w:after="120"/>
              <w:ind w:left="457"/>
            </w:pPr>
            <w:r w:rsidRPr="0003206D">
              <w:t xml:space="preserve">provide up to 15 hours in a kindergarten program free of charge and maximise access to 15 hours of kindergarten (children accessing ESK can be enrolled in a 3-year-old group, a </w:t>
            </w:r>
            <w:r>
              <w:t xml:space="preserve">Pre-Prep </w:t>
            </w:r>
            <w:r w:rsidRPr="0003206D">
              <w:t xml:space="preserve">group, a mixed age group or a combination of groups in order to access the full 15 hours per week) </w:t>
            </w:r>
          </w:p>
          <w:p w14:paraId="67EF51DC" w14:textId="77777777" w:rsidR="009765C3" w:rsidRPr="0003206D" w:rsidRDefault="009765C3" w:rsidP="00272C99">
            <w:r w:rsidRPr="0003206D">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6324455A" w14:textId="77777777" w:rsidR="009765C3" w:rsidRPr="0003206D" w:rsidRDefault="009765C3" w:rsidP="00272C99">
            <w:r w:rsidRPr="0003206D">
              <w:t>Service providers are expected to continue to provide the full 15 hours funded through Early Start Kindergarten, even in instances where three-year-old groups are being offered fewer than 15 hours.</w:t>
            </w:r>
          </w:p>
          <w:p w14:paraId="01858523" w14:textId="77777777" w:rsidR="009765C3" w:rsidRPr="0003206D" w:rsidRDefault="009765C3" w:rsidP="00272C99">
            <w:r w:rsidRPr="0003206D">
              <w:t>ESK is available to children who turn three years of age by 30 April in the year of enrolment and who:</w:t>
            </w:r>
          </w:p>
          <w:p w14:paraId="7A51315B" w14:textId="77777777" w:rsidR="009765C3" w:rsidRPr="0003206D" w:rsidRDefault="009765C3" w:rsidP="009765C3">
            <w:pPr>
              <w:pStyle w:val="TableAttachmentTextBullet1"/>
              <w:spacing w:after="120"/>
              <w:ind w:left="457"/>
            </w:pPr>
            <w:r w:rsidRPr="0003206D">
              <w:t>are Aboriginal and/or Torres Strait Islander</w:t>
            </w:r>
          </w:p>
          <w:p w14:paraId="17DF5F42" w14:textId="77777777" w:rsidR="009765C3" w:rsidRPr="007929E9" w:rsidRDefault="009765C3" w:rsidP="009765C3">
            <w:pPr>
              <w:pStyle w:val="TableAttachmentTextBullet1"/>
              <w:spacing w:after="120"/>
              <w:ind w:left="457"/>
            </w:pPr>
            <w:r w:rsidRPr="007929E9">
              <w:t>have had contact with Child Protection</w:t>
            </w:r>
          </w:p>
          <w:p w14:paraId="6F5614E8" w14:textId="77777777" w:rsidR="009765C3" w:rsidRPr="0003206D" w:rsidRDefault="009765C3" w:rsidP="009765C3">
            <w:pPr>
              <w:pStyle w:val="TableAttachmentTextBullet1"/>
              <w:spacing w:after="120"/>
              <w:ind w:left="457"/>
            </w:pPr>
            <w:r w:rsidRPr="0003206D">
              <w:t>have a refugee or asylum seeker background*</w:t>
            </w:r>
          </w:p>
          <w:p w14:paraId="546CEF62" w14:textId="77777777" w:rsidR="009765C3" w:rsidRPr="0003206D" w:rsidRDefault="009765C3" w:rsidP="00272C99">
            <w:r w:rsidRPr="0003206D">
              <w:t xml:space="preserve">*Children/families without a current refugee visa or </w:t>
            </w:r>
            <w:proofErr w:type="spellStart"/>
            <w:r w:rsidRPr="0003206D">
              <w:t>ImmiCard</w:t>
            </w:r>
            <w:proofErr w:type="spellEnd"/>
            <w:r w:rsidRPr="0003206D">
              <w:t xml:space="preserve"> who have a recent refugee experience may be eligible by exception for Early Start Kindergarten, for more information contact your local Department of Education and office.</w:t>
            </w:r>
          </w:p>
          <w:p w14:paraId="72285A0A" w14:textId="77777777" w:rsidR="009765C3" w:rsidRDefault="009765C3" w:rsidP="00272C99">
            <w:r w:rsidRPr="0003206D">
              <w:t xml:space="preserve">Refer to the Department of Education’s website for up-to-date information: </w:t>
            </w:r>
            <w:hyperlink r:id="rId35" w:history="1">
              <w:r w:rsidRPr="0003206D">
                <w:rPr>
                  <w:rStyle w:val="Hyperlink"/>
                </w:rPr>
                <w:t>www.education.vic.gov.au</w:t>
              </w:r>
            </w:hyperlink>
          </w:p>
        </w:tc>
      </w:tr>
    </w:tbl>
    <w:p w14:paraId="7F746D67" w14:textId="77777777" w:rsidR="00FF45F7" w:rsidRDefault="00FF45F7" w:rsidP="00FF45F7">
      <w:pPr>
        <w:pStyle w:val="AttachmentsAttachments"/>
      </w:pPr>
    </w:p>
    <w:p w14:paraId="0A561A30" w14:textId="3A05D0BD" w:rsidR="00FF45F7" w:rsidRDefault="00FF45F7" w:rsidP="00FF45F7">
      <w:pPr>
        <w:jc w:val="center"/>
      </w:pPr>
      <w:r>
        <w:t>Refer to Early Childhood Services Handbook for general registration and enrolment procedures</w:t>
      </w:r>
    </w:p>
    <w:p w14:paraId="24376A2C" w14:textId="77777777" w:rsidR="00FF45F7" w:rsidRDefault="00FF45F7" w:rsidP="00FF45F7">
      <w:pPr>
        <w:jc w:val="center"/>
      </w:pPr>
      <w:hyperlink r:id="rId36" w:history="1">
        <w:r w:rsidRPr="00431708">
          <w:rPr>
            <w:color w:val="0000FF"/>
            <w:u w:val="single"/>
          </w:rPr>
          <w:t>Kindergarten West Wimmera Shire Council</w:t>
        </w:r>
      </w:hyperlink>
    </w:p>
    <w:p w14:paraId="05E87ADE" w14:textId="77777777" w:rsidR="00FF45F7" w:rsidRDefault="00FF45F7" w:rsidP="00FF45F7">
      <w:pPr>
        <w:pStyle w:val="AttachmentsAttachments"/>
      </w:pPr>
    </w:p>
    <w:p w14:paraId="4B326F3D" w14:textId="77777777" w:rsidR="00FF45F7" w:rsidRDefault="00FF45F7" w:rsidP="00FF45F7">
      <w:pPr>
        <w:pStyle w:val="AttachmentsAttachments"/>
      </w:pPr>
    </w:p>
    <w:p w14:paraId="4B4D7590" w14:textId="77777777" w:rsidR="00FF45F7" w:rsidRDefault="00FF45F7" w:rsidP="00FF45F7">
      <w:pPr>
        <w:pStyle w:val="AttachmentsAttachments"/>
      </w:pPr>
    </w:p>
    <w:p w14:paraId="2D1D5CB6" w14:textId="77777777" w:rsidR="00FF45F7" w:rsidRDefault="00FF45F7" w:rsidP="00FF45F7">
      <w:pPr>
        <w:pStyle w:val="AttachmentsAttachments"/>
      </w:pPr>
    </w:p>
    <w:p w14:paraId="29AB8F70" w14:textId="77777777" w:rsidR="00FF45F7" w:rsidRDefault="00FF45F7" w:rsidP="00FF45F7">
      <w:pPr>
        <w:pStyle w:val="AttachmentsAttachments"/>
      </w:pPr>
    </w:p>
    <w:p w14:paraId="68F59338" w14:textId="77777777" w:rsidR="00FF45F7" w:rsidRDefault="00FF45F7" w:rsidP="00FF45F7">
      <w:pPr>
        <w:pStyle w:val="AttachmentsAttachments"/>
      </w:pPr>
    </w:p>
    <w:p w14:paraId="7D25C46E" w14:textId="77777777" w:rsidR="00FF45F7" w:rsidRDefault="00FF45F7" w:rsidP="00FF45F7">
      <w:pPr>
        <w:pStyle w:val="AttachmentsAttachments"/>
      </w:pPr>
    </w:p>
    <w:p w14:paraId="3701BC31" w14:textId="77777777" w:rsidR="00FF45F7" w:rsidRDefault="00FF45F7" w:rsidP="00FF45F7">
      <w:pPr>
        <w:pStyle w:val="AttachmentsAttachments"/>
      </w:pPr>
    </w:p>
    <w:p w14:paraId="1D83FA45" w14:textId="77777777" w:rsidR="00FF45F7" w:rsidRDefault="00FF45F7" w:rsidP="00FF45F7">
      <w:pPr>
        <w:pStyle w:val="AttachmentsAttachments"/>
      </w:pPr>
    </w:p>
    <w:p w14:paraId="2E17A0AC" w14:textId="77777777" w:rsidR="00FF45F7" w:rsidRDefault="00FF45F7" w:rsidP="00FF45F7">
      <w:pPr>
        <w:pStyle w:val="AttachmentsAttachments"/>
      </w:pPr>
    </w:p>
    <w:p w14:paraId="417F280C" w14:textId="33E1B518" w:rsidR="00FF45F7" w:rsidRDefault="00FF45F7" w:rsidP="00FF45F7">
      <w:pPr>
        <w:pStyle w:val="AttachmentsAttachments"/>
      </w:pPr>
      <w:r>
        <w:t>ATTACHMENT 2. Letter for parents/guardians without acceptable immunisation documentation</w:t>
      </w:r>
    </w:p>
    <w:sdt>
      <w:sdtPr>
        <w:rPr>
          <w:highlight w:val="yellow"/>
        </w:rPr>
        <w:alias w:val="Company"/>
        <w:tag w:val=""/>
        <w:id w:val="1747613294"/>
        <w:placeholder>
          <w:docPart w:val="593ECBE5B90142E9A07B3549B131EF43"/>
        </w:placeholder>
        <w:dataBinding w:prefixMappings="xmlns:ns0='http://schemas.openxmlformats.org/officeDocument/2006/extended-properties' " w:xpath="/ns0:Properties[1]/ns0:Company[1]" w:storeItemID="{6668398D-A668-4E3E-A5EB-62B293D839F1}"/>
        <w:text/>
      </w:sdtPr>
      <w:sdtContent>
        <w:p w14:paraId="4630195E" w14:textId="56C89CE4" w:rsidR="00FF45F7" w:rsidRPr="0046365D" w:rsidRDefault="00FF45F7" w:rsidP="00FF45F7">
          <w:pPr>
            <w:rPr>
              <w:highlight w:val="yellow"/>
            </w:rPr>
          </w:pPr>
          <w:r>
            <w:rPr>
              <w:highlight w:val="yellow"/>
            </w:rPr>
            <w:t>West Wimmera Shire Council Kindergartens</w:t>
          </w:r>
        </w:p>
      </w:sdtContent>
    </w:sdt>
    <w:p w14:paraId="3E4A1027" w14:textId="77777777" w:rsidR="00FF45F7" w:rsidRPr="0046365D" w:rsidRDefault="00FF45F7" w:rsidP="00FF45F7">
      <w:pPr>
        <w:rPr>
          <w:highlight w:val="yellow"/>
        </w:rPr>
      </w:pPr>
      <w:r w:rsidRPr="0046365D">
        <w:rPr>
          <w:highlight w:val="yellow"/>
        </w:rPr>
        <w:t>[Address]</w:t>
      </w:r>
    </w:p>
    <w:p w14:paraId="3A5A7C50" w14:textId="77777777" w:rsidR="00FF45F7" w:rsidRDefault="00FF45F7" w:rsidP="00FF45F7">
      <w:r w:rsidRPr="0046365D">
        <w:rPr>
          <w:highlight w:val="yellow"/>
        </w:rPr>
        <w:t>[Insert date]</w:t>
      </w:r>
    </w:p>
    <w:p w14:paraId="3C5FE23A" w14:textId="77777777" w:rsidR="00FF45F7" w:rsidRDefault="00FF45F7" w:rsidP="00FF45F7"/>
    <w:p w14:paraId="4576AAC1" w14:textId="77777777" w:rsidR="00FF45F7" w:rsidRDefault="00FF45F7" w:rsidP="00FF45F7">
      <w:r>
        <w:t xml:space="preserve">Dear </w:t>
      </w:r>
      <w:r w:rsidRPr="0046365D">
        <w:rPr>
          <w:highlight w:val="yellow"/>
        </w:rPr>
        <w:t>[insert name]</w:t>
      </w:r>
    </w:p>
    <w:p w14:paraId="7481863A" w14:textId="6BCBD0FE" w:rsidR="00FF45F7" w:rsidRDefault="00FF45F7" w:rsidP="00FF45F7">
      <w:r>
        <w:t xml:space="preserve">Re: Enrolment at </w:t>
      </w:r>
      <w:sdt>
        <w:sdtPr>
          <w:rPr>
            <w:highlight w:val="yellow"/>
          </w:rPr>
          <w:alias w:val="Company"/>
          <w:tag w:val=""/>
          <w:id w:val="-1650134008"/>
          <w:placeholder>
            <w:docPart w:val="2688D1E97DE54DC99F0E16227BCBB103"/>
          </w:placeholder>
          <w:dataBinding w:prefixMappings="xmlns:ns0='http://schemas.openxmlformats.org/officeDocument/2006/extended-properties' " w:xpath="/ns0:Properties[1]/ns0:Company[1]" w:storeItemID="{6668398D-A668-4E3E-A5EB-62B293D839F1}"/>
          <w:text/>
        </w:sdtPr>
        <w:sdtContent>
          <w:r>
            <w:rPr>
              <w:highlight w:val="yellow"/>
            </w:rPr>
            <w:t>West Wimmera Shire Council Kindergartens</w:t>
          </w:r>
        </w:sdtContent>
      </w:sdt>
      <w:r>
        <w:t xml:space="preserve"> for </w:t>
      </w:r>
      <w:r w:rsidRPr="0046365D">
        <w:rPr>
          <w:highlight w:val="yellow"/>
        </w:rPr>
        <w:t>[insert year]</w:t>
      </w:r>
      <w:r>
        <w:t xml:space="preserve"> </w:t>
      </w:r>
    </w:p>
    <w:p w14:paraId="2807504A" w14:textId="77777777" w:rsidR="00FF45F7" w:rsidRDefault="00FF45F7" w:rsidP="00FF45F7">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 xml:space="preserve">[insert </w:t>
      </w:r>
      <w:proofErr w:type="gramStart"/>
      <w:r w:rsidRPr="0046365D">
        <w:rPr>
          <w:highlight w:val="yellow"/>
        </w:rPr>
        <w:t>3 year old</w:t>
      </w:r>
      <w:proofErr w:type="gramEnd"/>
      <w:r w:rsidRPr="0046365D">
        <w:rPr>
          <w:highlight w:val="yellow"/>
        </w:rPr>
        <w:t xml:space="preserve"> </w:t>
      </w:r>
      <w:r w:rsidRPr="00F73067">
        <w:rPr>
          <w:highlight w:val="yellow"/>
        </w:rPr>
        <w:t>or Pre-Prep</w:t>
      </w:r>
      <w:r w:rsidRPr="0046365D">
        <w:rPr>
          <w:highlight w:val="yellow"/>
        </w:rPr>
        <w:t>]</w:t>
      </w:r>
      <w:r>
        <w:t xml:space="preserve"> in </w:t>
      </w:r>
      <w:r w:rsidRPr="0046365D">
        <w:rPr>
          <w:highlight w:val="yellow"/>
        </w:rPr>
        <w:t>[insert year].</w:t>
      </w:r>
    </w:p>
    <w:p w14:paraId="3B9FEC0B" w14:textId="77777777" w:rsidR="00FF45F7" w:rsidRDefault="00FF45F7" w:rsidP="00FF45F7">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012F2E94" w14:textId="77777777" w:rsidR="00FF45F7" w:rsidRPr="000D4B2F" w:rsidRDefault="00FF45F7" w:rsidP="00FF45F7">
      <w:r w:rsidRPr="000D4B2F">
        <w:t xml:space="preserve">AIR Immunisation History Statement includes evidence </w:t>
      </w:r>
      <w:r w:rsidRPr="00221C1B">
        <w:t xml:space="preserve">of immunisations and is used to assess whether you child is fully vaccinated for their age. </w:t>
      </w:r>
    </w:p>
    <w:p w14:paraId="0A1A894F" w14:textId="77777777" w:rsidR="00FF45F7" w:rsidRDefault="00FF45F7" w:rsidP="00FF45F7">
      <w:r>
        <w:t xml:space="preserve">As we have not received acceptable immunisation documentation for </w:t>
      </w:r>
      <w:r w:rsidRPr="0046365D">
        <w:rPr>
          <w:highlight w:val="yellow"/>
        </w:rPr>
        <w:t>[insert name of child]</w:t>
      </w:r>
      <w:r>
        <w:t xml:space="preserve"> by the due date, and your child is not eligible for the </w:t>
      </w:r>
      <w:proofErr w:type="gramStart"/>
      <w:r>
        <w:t>16 week</w:t>
      </w:r>
      <w:proofErr w:type="gramEnd"/>
      <w:r>
        <w:t xml:space="preserve"> support period, we are unable to confirm a place at our service for </w:t>
      </w:r>
      <w:r w:rsidRPr="0046365D">
        <w:rPr>
          <w:highlight w:val="yellow"/>
        </w:rPr>
        <w:t>[insert year]</w:t>
      </w:r>
      <w:r>
        <w:t xml:space="preserve"> and your child’s name has been removed from our list.</w:t>
      </w:r>
    </w:p>
    <w:p w14:paraId="37124F40" w14:textId="77777777" w:rsidR="00FF45F7" w:rsidRDefault="00FF45F7" w:rsidP="00FF45F7">
      <w:r>
        <w:lastRenderedPageBreak/>
        <w:t>Immunisation programs are effective in reducing the risk of vaccine preventable diseases. Immunisation from an early age helps protect your child against serious childhood infections. Further information about immunisations for your child is available from:</w:t>
      </w:r>
    </w:p>
    <w:p w14:paraId="54772E64" w14:textId="77777777" w:rsidR="00FF45F7" w:rsidRDefault="00FF45F7" w:rsidP="00FF45F7">
      <w:pPr>
        <w:pStyle w:val="TableAttachmentTextBullet1"/>
        <w:spacing w:after="120"/>
        <w:ind w:left="457"/>
      </w:pPr>
      <w:r>
        <w:t>your doctor</w:t>
      </w:r>
    </w:p>
    <w:p w14:paraId="7B3B9647" w14:textId="77777777" w:rsidR="00FF45F7" w:rsidRDefault="00FF45F7" w:rsidP="00FF45F7">
      <w:pPr>
        <w:pStyle w:val="TableAttachmentTextBullet1"/>
        <w:spacing w:after="120"/>
        <w:ind w:left="457"/>
      </w:pPr>
      <w:r w:rsidRPr="0046365D">
        <w:rPr>
          <w:highlight w:val="yellow"/>
        </w:rPr>
        <w:t>[insert details of local government immunisation service]</w:t>
      </w:r>
    </w:p>
    <w:p w14:paraId="38012DD6" w14:textId="77777777" w:rsidR="00FF45F7" w:rsidRDefault="00FF45F7" w:rsidP="00FF45F7">
      <w:pPr>
        <w:pStyle w:val="TableAttachmentTextBullet1"/>
        <w:spacing w:after="120"/>
        <w:ind w:left="457"/>
      </w:pPr>
      <w:r>
        <w:t>National Immunisation Information Line Tel. 1800 671 811</w:t>
      </w:r>
    </w:p>
    <w:p w14:paraId="204830F4" w14:textId="77777777" w:rsidR="00FF45F7" w:rsidRDefault="00FF45F7" w:rsidP="00FF45F7">
      <w:pPr>
        <w:pStyle w:val="TableAttachmentTextBullet1"/>
        <w:spacing w:after="120"/>
        <w:ind w:left="457"/>
      </w:pPr>
      <w:r>
        <w:t xml:space="preserve">Australian Immunisation Register: </w:t>
      </w:r>
      <w:hyperlink r:id="rId37" w:history="1">
        <w:r w:rsidRPr="0046365D">
          <w:rPr>
            <w:rStyle w:val="Hyperlink"/>
            <w:rFonts w:eastAsia="Arial"/>
          </w:rPr>
          <w:t>www.servicesaustralia.gov.au/individuals/services/medicare/australian-immunisation-register</w:t>
        </w:r>
      </w:hyperlink>
    </w:p>
    <w:p w14:paraId="0C8ABBB0" w14:textId="77777777" w:rsidR="00FF45F7" w:rsidRDefault="00FF45F7" w:rsidP="00FF45F7">
      <w:pPr>
        <w:pStyle w:val="TableAttachmentTextBullet1"/>
        <w:spacing w:after="120"/>
        <w:ind w:left="457"/>
      </w:pPr>
      <w:r>
        <w:t xml:space="preserve">Better Health Channel website: </w:t>
      </w:r>
      <w:hyperlink r:id="rId38" w:history="1">
        <w:r w:rsidRPr="00693F29">
          <w:rPr>
            <w:rStyle w:val="Hyperlink"/>
            <w:rFonts w:eastAsia="Arial"/>
          </w:rPr>
          <w:t>www.betterhealth.vic.gov.au/campaigns/no-jab-no-play</w:t>
        </w:r>
      </w:hyperlink>
    </w:p>
    <w:p w14:paraId="414F0782" w14:textId="77777777" w:rsidR="00FF45F7" w:rsidRDefault="00FF45F7" w:rsidP="00FF45F7"/>
    <w:p w14:paraId="0FDFE564" w14:textId="0AC83F48" w:rsidR="00FF45F7" w:rsidRDefault="00FF45F7" w:rsidP="00FF45F7">
      <w:r>
        <w:t xml:space="preserve">Should you wish to re-apply for a place for </w:t>
      </w:r>
      <w:r w:rsidRPr="00693F29">
        <w:rPr>
          <w:highlight w:val="yellow"/>
        </w:rPr>
        <w:t>[insert child’s name]</w:t>
      </w:r>
      <w:r>
        <w:t xml:space="preserve">, we are happy to accept a new enrolment application accompanied by an AIR Immunisation History Statement. The new application would be considered in line with </w:t>
      </w:r>
      <w:sdt>
        <w:sdtPr>
          <w:rPr>
            <w:highlight w:val="yellow"/>
          </w:rPr>
          <w:alias w:val="Company"/>
          <w:tag w:val=""/>
          <w:id w:val="730817422"/>
          <w:placeholder>
            <w:docPart w:val="A8913AAE5F0F426E8029F7C1DAB1E01F"/>
          </w:placeholder>
          <w:dataBinding w:prefixMappings="xmlns:ns0='http://schemas.openxmlformats.org/officeDocument/2006/extended-properties' " w:xpath="/ns0:Properties[1]/ns0:Company[1]" w:storeItemID="{6668398D-A668-4E3E-A5EB-62B293D839F1}"/>
          <w:text/>
        </w:sdtPr>
        <w:sdtContent>
          <w:r>
            <w:rPr>
              <w:highlight w:val="yellow"/>
            </w:rPr>
            <w:t xml:space="preserve">West Wimmera Shire Council </w:t>
          </w:r>
          <w:proofErr w:type="spellStart"/>
          <w:r>
            <w:rPr>
              <w:highlight w:val="yellow"/>
            </w:rPr>
            <w:t>Kindergartens</w:t>
          </w:r>
        </w:sdtContent>
      </w:sdt>
      <w:r>
        <w:t>’s</w:t>
      </w:r>
      <w:proofErr w:type="spellEnd"/>
      <w:r>
        <w:t xml:space="preserve"> </w:t>
      </w:r>
      <w:r w:rsidRPr="00410746">
        <w:rPr>
          <w:rStyle w:val="PolicyNameChar"/>
        </w:rPr>
        <w:t>Enrolment and Orientation policy</w:t>
      </w:r>
      <w:r>
        <w:t>.</w:t>
      </w:r>
    </w:p>
    <w:p w14:paraId="1B6FD4AB" w14:textId="77777777" w:rsidR="00FF45F7" w:rsidRDefault="00FF45F7" w:rsidP="00FF45F7">
      <w:r>
        <w:t>Yours sincerely</w:t>
      </w:r>
    </w:p>
    <w:p w14:paraId="2C3E6576" w14:textId="77777777" w:rsidR="00FF45F7" w:rsidRPr="00693F29" w:rsidRDefault="00FF45F7" w:rsidP="00FF45F7">
      <w:pPr>
        <w:rPr>
          <w:highlight w:val="yellow"/>
        </w:rPr>
      </w:pPr>
      <w:r w:rsidRPr="00693F29">
        <w:rPr>
          <w:highlight w:val="yellow"/>
        </w:rPr>
        <w:t>[Insert name]</w:t>
      </w:r>
    </w:p>
    <w:p w14:paraId="70C72253" w14:textId="77777777" w:rsidR="00FF45F7" w:rsidRPr="00693F29" w:rsidRDefault="00FF45F7" w:rsidP="00FF45F7">
      <w:pPr>
        <w:rPr>
          <w:highlight w:val="yellow"/>
        </w:rPr>
      </w:pPr>
      <w:r w:rsidRPr="00693F29">
        <w:rPr>
          <w:highlight w:val="yellow"/>
        </w:rPr>
        <w:t>[Insert title]</w:t>
      </w:r>
    </w:p>
    <w:sdt>
      <w:sdtPr>
        <w:rPr>
          <w:highlight w:val="yellow"/>
        </w:rPr>
        <w:alias w:val="Company"/>
        <w:tag w:val=""/>
        <w:id w:val="1290091046"/>
        <w:placeholder>
          <w:docPart w:val="0786A12D28DC4FCF8FFDED66AD94222D"/>
        </w:placeholder>
        <w:dataBinding w:prefixMappings="xmlns:ns0='http://schemas.openxmlformats.org/officeDocument/2006/extended-properties' " w:xpath="/ns0:Properties[1]/ns0:Company[1]" w:storeItemID="{6668398D-A668-4E3E-A5EB-62B293D839F1}"/>
        <w:text/>
      </w:sdtPr>
      <w:sdtContent>
        <w:p w14:paraId="227CCEC7" w14:textId="22A40682" w:rsidR="00FF45F7" w:rsidRDefault="00FF45F7" w:rsidP="00FF45F7">
          <w:r>
            <w:rPr>
              <w:highlight w:val="yellow"/>
            </w:rPr>
            <w:t>West Wimmera Shire Council Kindergartens</w:t>
          </w:r>
        </w:p>
      </w:sdtContent>
    </w:sdt>
    <w:p w14:paraId="29502C68" w14:textId="77777777" w:rsidR="00C61539" w:rsidRDefault="00C61539" w:rsidP="00C61539"/>
    <w:p w14:paraId="1DC0B9D5" w14:textId="77777777" w:rsidR="00C61539" w:rsidRDefault="00C61539" w:rsidP="00C61539">
      <w:pPr>
        <w:pStyle w:val="AttachmentsHeading2"/>
        <w:ind w:left="0"/>
      </w:pPr>
      <w:r>
        <w:lastRenderedPageBreak/>
        <w:t xml:space="preserve">Example of an immunisation history statement </w:t>
      </w:r>
    </w:p>
    <w:p w14:paraId="05A5E1B8" w14:textId="77777777" w:rsidR="00C61539" w:rsidRDefault="00C61539" w:rsidP="00C61539">
      <w:pPr>
        <w:spacing w:after="200" w:line="276" w:lineRule="auto"/>
        <w:jc w:val="center"/>
        <w:rPr>
          <w:highlight w:val="yellow"/>
        </w:rPr>
      </w:pPr>
      <w:r w:rsidRPr="004C7A91">
        <w:rPr>
          <w:noProof/>
        </w:rPr>
        <w:drawing>
          <wp:inline distT="0" distB="0" distL="0" distR="0" wp14:anchorId="27817744" wp14:editId="2CC93403">
            <wp:extent cx="4915586" cy="6487430"/>
            <wp:effectExtent l="0" t="0" r="0" b="889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9"/>
                    <a:stretch>
                      <a:fillRect/>
                    </a:stretch>
                  </pic:blipFill>
                  <pic:spPr>
                    <a:xfrm>
                      <a:off x="0" y="0"/>
                      <a:ext cx="4915586" cy="6487430"/>
                    </a:xfrm>
                    <a:prstGeom prst="rect">
                      <a:avLst/>
                    </a:prstGeom>
                  </pic:spPr>
                </pic:pic>
              </a:graphicData>
            </a:graphic>
          </wp:inline>
        </w:drawing>
      </w:r>
    </w:p>
    <w:p w14:paraId="43946C64" w14:textId="71BB2C09" w:rsidR="00C61539" w:rsidRDefault="00C61539" w:rsidP="00C61539">
      <w:pPr>
        <w:spacing w:after="200" w:line="276" w:lineRule="auto"/>
        <w:jc w:val="center"/>
        <w:rPr>
          <w:highlight w:val="yellow"/>
        </w:rPr>
      </w:pPr>
    </w:p>
    <w:p w14:paraId="4F3766ED" w14:textId="77777777" w:rsidR="00FF45F7" w:rsidRDefault="00FF45F7" w:rsidP="00FF45F7">
      <w:pPr>
        <w:pStyle w:val="AttachmentsAttachments"/>
      </w:pPr>
      <w:r>
        <w:lastRenderedPageBreak/>
        <w:t xml:space="preserve">ATTACHMENT 5. Cancellation of enrolment and Non-attendance </w:t>
      </w:r>
    </w:p>
    <w:p w14:paraId="1B7484BE" w14:textId="5E99CCD7" w:rsidR="00FF45F7" w:rsidRDefault="00FF45F7" w:rsidP="00FF45F7">
      <w:pPr>
        <w:pStyle w:val="AttachmentSubHeading"/>
      </w:pPr>
      <w:r>
        <w:t xml:space="preserve">for FREE </w:t>
      </w:r>
      <w:proofErr w:type="gramStart"/>
      <w:r>
        <w:t>3 &amp; 4 year old</w:t>
      </w:r>
      <w:proofErr w:type="gramEnd"/>
      <w:r>
        <w:t xml:space="preserve"> Kindergarten and pre-prep </w:t>
      </w:r>
    </w:p>
    <w:p w14:paraId="60151D0D" w14:textId="77777777" w:rsidR="00FF45F7" w:rsidRDefault="00FF45F7" w:rsidP="00FF45F7">
      <w:pPr>
        <w:pStyle w:val="subheading"/>
      </w:pPr>
      <w:r>
        <w:t xml:space="preserve">Cancellation of Enrolment </w:t>
      </w:r>
    </w:p>
    <w:p w14:paraId="2508661F" w14:textId="698BA447" w:rsidR="00FF45F7" w:rsidRDefault="00FF45F7" w:rsidP="00FF45F7">
      <w:r>
        <w:t xml:space="preserve">Families </w:t>
      </w:r>
      <w:r w:rsidRPr="007929E9">
        <w:t>MUST</w:t>
      </w:r>
      <w:r>
        <w:t xml:space="preserve"> notify </w:t>
      </w:r>
      <w:sdt>
        <w:sdtPr>
          <w:alias w:val="Company"/>
          <w:tag w:val=""/>
          <w:id w:val="396713727"/>
          <w:placeholder>
            <w:docPart w:val="66FB7ADFF7274B9AA6DE7DF2EC58260E"/>
          </w:placeholder>
          <w:dataBinding w:prefixMappings="xmlns:ns0='http://schemas.openxmlformats.org/officeDocument/2006/extended-properties' " w:xpath="/ns0:Properties[1]/ns0:Company[1]" w:storeItemID="{6668398D-A668-4E3E-A5EB-62B293D839F1}"/>
          <w:text/>
        </w:sdtPr>
        <w:sdtContent>
          <w:r w:rsidRPr="00FF45F7">
            <w:t>West Wimmera Shire Council Kindergartens</w:t>
          </w:r>
        </w:sdtContent>
      </w:sdt>
      <w:r>
        <w:t xml:space="preserve"> and/or Early Years Coordinator in writing of their intention to cancel their child’s enrolment. </w:t>
      </w:r>
    </w:p>
    <w:p w14:paraId="4E428A67" w14:textId="77777777" w:rsidR="00FF45F7" w:rsidRDefault="00FF45F7" w:rsidP="00FF45F7">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early childhood teacher or educator will need to inform their Case Officer.</w:t>
      </w:r>
    </w:p>
    <w:p w14:paraId="69C474C5" w14:textId="77777777" w:rsidR="00FF45F7" w:rsidRPr="00FF45F7" w:rsidRDefault="00FF45F7" w:rsidP="00FF45F7">
      <w:pPr>
        <w:pStyle w:val="subheading"/>
        <w:rPr>
          <w:rFonts w:asciiTheme="minorHAnsi" w:hAnsiTheme="minorHAnsi" w:cstheme="minorHAnsi"/>
          <w:sz w:val="22"/>
          <w:szCs w:val="22"/>
        </w:rPr>
      </w:pPr>
      <w:r w:rsidRPr="00FF45F7">
        <w:rPr>
          <w:rFonts w:asciiTheme="minorHAnsi" w:hAnsiTheme="minorHAnsi" w:cstheme="minorHAnsi"/>
          <w:sz w:val="22"/>
          <w:szCs w:val="22"/>
        </w:rPr>
        <w:t xml:space="preserve">Non-attendance </w:t>
      </w:r>
    </w:p>
    <w:p w14:paraId="30C0A43A" w14:textId="77777777" w:rsidR="00FF45F7" w:rsidRPr="00FF45F7" w:rsidRDefault="00FF45F7" w:rsidP="00FF45F7">
      <w:pPr>
        <w:ind w:firstLine="567"/>
        <w:rPr>
          <w:rFonts w:cstheme="minorHAnsi"/>
        </w:rPr>
      </w:pPr>
      <w:r w:rsidRPr="00FF45F7">
        <w:rPr>
          <w:rFonts w:cstheme="minorHAnsi"/>
        </w:rPr>
        <w:t>Term One</w:t>
      </w:r>
    </w:p>
    <w:p w14:paraId="696905CE" w14:textId="77777777" w:rsidR="00FF45F7" w:rsidRPr="00FF45F7" w:rsidRDefault="00FF45F7" w:rsidP="00FF45F7">
      <w:pPr>
        <w:pStyle w:val="TableAttachmentTextBullet1"/>
        <w:spacing w:after="120"/>
        <w:ind w:left="457"/>
        <w:rPr>
          <w:rFonts w:asciiTheme="minorHAnsi" w:hAnsiTheme="minorHAnsi" w:cstheme="minorHAnsi"/>
          <w:sz w:val="22"/>
        </w:rPr>
      </w:pPr>
      <w:r w:rsidRPr="00FF45F7">
        <w:rPr>
          <w:rFonts w:asciiTheme="minorHAnsi" w:hAnsiTheme="minorHAnsi" w:cstheme="minorHAnsi"/>
          <w:sz w:val="22"/>
        </w:rPr>
        <w:t>Families that have accepted a placement and have not completed an enrolment form and not attended the service within the first 3 weeks of Term One will be contacted and informed their placement has been cancelled.</w:t>
      </w:r>
    </w:p>
    <w:p w14:paraId="7D10ADA3" w14:textId="77777777" w:rsidR="00FF45F7" w:rsidRPr="00FF45F7" w:rsidRDefault="00FF45F7" w:rsidP="00FF45F7">
      <w:pPr>
        <w:rPr>
          <w:rFonts w:cstheme="minorHAnsi"/>
        </w:rPr>
      </w:pPr>
      <w:r w:rsidRPr="00FF45F7">
        <w:rPr>
          <w:rFonts w:cstheme="minorHAnsi"/>
        </w:rPr>
        <w:t>Families Traveling Overseas</w:t>
      </w:r>
    </w:p>
    <w:p w14:paraId="03E24572" w14:textId="5095AFEA" w:rsidR="00FF45F7" w:rsidRPr="00FF45F7" w:rsidRDefault="00FF45F7" w:rsidP="00FF45F7">
      <w:pPr>
        <w:pStyle w:val="TableAttachmentTextBullet1"/>
        <w:spacing w:after="120"/>
        <w:ind w:left="457"/>
        <w:rPr>
          <w:rFonts w:asciiTheme="minorHAnsi" w:hAnsiTheme="minorHAnsi" w:cstheme="minorHAnsi"/>
          <w:sz w:val="22"/>
        </w:rPr>
      </w:pPr>
      <w:r w:rsidRPr="00FF45F7">
        <w:rPr>
          <w:rFonts w:asciiTheme="minorHAnsi" w:hAnsiTheme="minorHAnsi" w:cstheme="minorHAnsi"/>
          <w:sz w:val="22"/>
        </w:rPr>
        <w:t xml:space="preserve">Families are required to notify </w:t>
      </w:r>
      <w:sdt>
        <w:sdtPr>
          <w:rPr>
            <w:rFonts w:asciiTheme="minorHAnsi" w:hAnsiTheme="minorHAnsi" w:cstheme="minorHAnsi"/>
            <w:sz w:val="22"/>
          </w:rPr>
          <w:alias w:val="Company"/>
          <w:tag w:val=""/>
          <w:id w:val="1578398402"/>
          <w:placeholder>
            <w:docPart w:val="BA704856CC7A4C02B018202AD86B4C2A"/>
          </w:placeholder>
          <w:dataBinding w:prefixMappings="xmlns:ns0='http://schemas.openxmlformats.org/officeDocument/2006/extended-properties' " w:xpath="/ns0:Properties[1]/ns0:Company[1]" w:storeItemID="{6668398D-A668-4E3E-A5EB-62B293D839F1}"/>
          <w:text/>
        </w:sdtPr>
        <w:sdtContent>
          <w:r w:rsidRPr="00FF45F7">
            <w:rPr>
              <w:rFonts w:asciiTheme="minorHAnsi" w:hAnsiTheme="minorHAnsi" w:cstheme="minorHAnsi"/>
              <w:sz w:val="22"/>
            </w:rPr>
            <w:t>West Wimmera Shire Council Kindergartens</w:t>
          </w:r>
        </w:sdtContent>
      </w:sdt>
      <w:r w:rsidRPr="00FF45F7">
        <w:rPr>
          <w:rFonts w:asciiTheme="minorHAnsi" w:hAnsiTheme="minorHAnsi" w:cstheme="minorHAnsi"/>
          <w:sz w:val="22"/>
        </w:rPr>
        <w:t xml:space="preserve"> prior to extended periods of travel</w:t>
      </w:r>
      <w:r>
        <w:rPr>
          <w:rFonts w:asciiTheme="minorHAnsi" w:hAnsiTheme="minorHAnsi" w:cstheme="minorHAnsi"/>
          <w:sz w:val="22"/>
        </w:rPr>
        <w:t>.</w:t>
      </w:r>
      <w:r w:rsidRPr="00FF45F7">
        <w:rPr>
          <w:rFonts w:asciiTheme="minorHAnsi" w:hAnsiTheme="minorHAnsi" w:cstheme="minorHAnsi"/>
          <w:sz w:val="22"/>
        </w:rPr>
        <w:t xml:space="preserve"> </w:t>
      </w:r>
    </w:p>
    <w:p w14:paraId="1A8EEA60" w14:textId="77777777" w:rsidR="00FF45F7" w:rsidRPr="00FF45F7" w:rsidRDefault="00FF45F7" w:rsidP="00FF45F7">
      <w:pPr>
        <w:rPr>
          <w:rFonts w:cstheme="minorHAnsi"/>
        </w:rPr>
      </w:pPr>
      <w:r w:rsidRPr="00FF45F7">
        <w:rPr>
          <w:rFonts w:cstheme="minorHAnsi"/>
        </w:rPr>
        <w:t xml:space="preserve">Non-contactable Families </w:t>
      </w:r>
    </w:p>
    <w:p w14:paraId="77C2350C" w14:textId="77777777" w:rsidR="00FF45F7" w:rsidRPr="00FF45F7" w:rsidRDefault="00FF45F7" w:rsidP="00FF45F7">
      <w:pPr>
        <w:pStyle w:val="TableAttachmentTextBullet2"/>
        <w:numPr>
          <w:ilvl w:val="0"/>
          <w:numId w:val="22"/>
        </w:numPr>
        <w:spacing w:after="120"/>
        <w:ind w:left="1208" w:hanging="357"/>
        <w:rPr>
          <w:rFonts w:asciiTheme="minorHAnsi" w:hAnsiTheme="minorHAnsi" w:cstheme="minorHAnsi"/>
          <w:sz w:val="22"/>
        </w:rPr>
      </w:pPr>
      <w:r w:rsidRPr="00FF45F7">
        <w:rPr>
          <w:rFonts w:asciiTheme="minorHAnsi" w:hAnsiTheme="minorHAnsi" w:cstheme="minorHAnsi"/>
          <w:sz w:val="22"/>
        </w:rPr>
        <w:t>After two/three weeks of a child not attending the service, early childhood teacher or educator to call the family.  If there is no response, educator to log this attempt and place in the child’s file.</w:t>
      </w:r>
    </w:p>
    <w:p w14:paraId="7079F4D5" w14:textId="77777777" w:rsidR="00FF45F7" w:rsidRPr="00FF45F7" w:rsidRDefault="00FF45F7" w:rsidP="00FF45F7">
      <w:pPr>
        <w:pStyle w:val="TableAttachmentTextBullet2"/>
        <w:numPr>
          <w:ilvl w:val="0"/>
          <w:numId w:val="22"/>
        </w:numPr>
        <w:spacing w:after="120"/>
        <w:ind w:left="1208" w:hanging="357"/>
        <w:rPr>
          <w:rFonts w:asciiTheme="minorHAnsi" w:hAnsiTheme="minorHAnsi" w:cstheme="minorHAnsi"/>
          <w:sz w:val="22"/>
        </w:rPr>
      </w:pPr>
      <w:r w:rsidRPr="00FF45F7">
        <w:rPr>
          <w:rFonts w:asciiTheme="minorHAnsi" w:hAnsiTheme="minorHAnsi" w:cstheme="minorHAnsi"/>
          <w:sz w:val="22"/>
        </w:rPr>
        <w:t>After second week of the child not attending and the family has made no attempts to contact the service, early childhood teacher or educator to contact the family via phone/text and/or email. If there is no response, Educator to log this attempt and place in the child’s file.</w:t>
      </w:r>
    </w:p>
    <w:p w14:paraId="11B289BD" w14:textId="77777777" w:rsidR="00FF45F7" w:rsidRPr="00FF45F7" w:rsidRDefault="00FF45F7" w:rsidP="00FF45F7">
      <w:pPr>
        <w:pStyle w:val="TableAttachmentTextBullet2"/>
        <w:numPr>
          <w:ilvl w:val="0"/>
          <w:numId w:val="22"/>
        </w:numPr>
        <w:spacing w:after="120"/>
        <w:ind w:left="1208" w:hanging="357"/>
        <w:rPr>
          <w:rFonts w:asciiTheme="minorHAnsi" w:hAnsiTheme="minorHAnsi" w:cstheme="minorHAnsi"/>
          <w:sz w:val="22"/>
        </w:rPr>
      </w:pPr>
      <w:r w:rsidRPr="00FF45F7">
        <w:rPr>
          <w:rFonts w:asciiTheme="minorHAnsi" w:hAnsiTheme="minorHAnsi" w:cstheme="minorHAnsi"/>
          <w:sz w:val="22"/>
        </w:rPr>
        <w:t>After third week of non-attendance, early childhood teacher or educator to inform nominated supervisor and cross check families contact details.</w:t>
      </w:r>
    </w:p>
    <w:p w14:paraId="095AE2F7" w14:textId="77777777" w:rsidR="00FF45F7" w:rsidRPr="00FF45F7" w:rsidRDefault="00FF45F7" w:rsidP="00FF45F7">
      <w:pPr>
        <w:pStyle w:val="TableAttachmentTextBullet1"/>
        <w:spacing w:after="120"/>
        <w:ind w:left="457"/>
        <w:rPr>
          <w:rFonts w:asciiTheme="minorHAnsi" w:hAnsiTheme="minorHAnsi" w:cstheme="minorHAnsi"/>
          <w:sz w:val="22"/>
        </w:rPr>
      </w:pPr>
      <w:r w:rsidRPr="00FF45F7">
        <w:rPr>
          <w:rFonts w:asciiTheme="minorHAnsi" w:hAnsiTheme="minorHAnsi" w:cstheme="minorHAnsi"/>
          <w:sz w:val="22"/>
        </w:rPr>
        <w:t>Nominated supervisor or approved provider to email family, ensuring a response date is documented in the email.</w:t>
      </w:r>
    </w:p>
    <w:p w14:paraId="7EC1E642" w14:textId="77777777" w:rsidR="00FF45F7" w:rsidRPr="00FF45F7" w:rsidRDefault="00FF45F7" w:rsidP="00FF45F7">
      <w:pPr>
        <w:pStyle w:val="TableAttachmentTextBullet1"/>
        <w:spacing w:after="120"/>
        <w:ind w:left="457"/>
        <w:rPr>
          <w:rFonts w:asciiTheme="minorHAnsi" w:hAnsiTheme="minorHAnsi" w:cstheme="minorHAnsi"/>
          <w:sz w:val="22"/>
        </w:rPr>
      </w:pPr>
      <w:r w:rsidRPr="00FF45F7">
        <w:rPr>
          <w:rFonts w:asciiTheme="minorHAnsi" w:hAnsiTheme="minorHAnsi" w:cstheme="minorHAnsi"/>
          <w:sz w:val="22"/>
        </w:rPr>
        <w:t>If the family have made no attempt to communicate with the service before the response date, post a final attempt letter, ensuring a response date is documented in the letter.</w:t>
      </w:r>
    </w:p>
    <w:p w14:paraId="6FAB6B95" w14:textId="77777777" w:rsidR="00FF45F7" w:rsidRPr="00FF45F7" w:rsidRDefault="00FF45F7" w:rsidP="00FF45F7">
      <w:pPr>
        <w:pStyle w:val="TableAttachmentTextBullet1"/>
        <w:spacing w:after="120"/>
        <w:ind w:left="457"/>
        <w:rPr>
          <w:rFonts w:asciiTheme="minorHAnsi" w:hAnsiTheme="minorHAnsi" w:cstheme="minorHAnsi"/>
          <w:sz w:val="22"/>
        </w:rPr>
      </w:pPr>
      <w:r w:rsidRPr="00FF45F7">
        <w:rPr>
          <w:rFonts w:asciiTheme="minorHAnsi" w:hAnsiTheme="minorHAnsi" w:cstheme="minorHAnsi"/>
          <w:sz w:val="22"/>
        </w:rPr>
        <w:t>If the family has not responded to the final attempt letter before the response date, their placement will be cancelled.</w:t>
      </w:r>
    </w:p>
    <w:p w14:paraId="13D57B01" w14:textId="77777777" w:rsidR="00C61539" w:rsidRDefault="00C61539" w:rsidP="00C61539">
      <w:pPr>
        <w:pStyle w:val="TableAttachmentTextBullet1"/>
        <w:numPr>
          <w:ilvl w:val="0"/>
          <w:numId w:val="0"/>
        </w:numPr>
        <w:ind w:left="720"/>
      </w:pPr>
    </w:p>
    <w:p w14:paraId="7FDC9B6B" w14:textId="77777777" w:rsidR="00C61539" w:rsidRPr="007B399F" w:rsidRDefault="00C61539" w:rsidP="00C61539"/>
    <w:p w14:paraId="095064A5" w14:textId="77777777" w:rsidR="00C61539" w:rsidRPr="00396A54" w:rsidRDefault="00C61539" w:rsidP="00580BDF">
      <w:pPr>
        <w:spacing w:after="0" w:line="240" w:lineRule="auto"/>
        <w:jc w:val="both"/>
        <w:rPr>
          <w:rFonts w:ascii="Verdana" w:eastAsia="ヒラギノ角ゴ Pro W3" w:hAnsi="Verdana" w:cs="Times New Roman"/>
          <w:sz w:val="20"/>
          <w:szCs w:val="20"/>
          <w:lang w:val="en-GB"/>
        </w:rPr>
      </w:pPr>
    </w:p>
    <w:sectPr w:rsidR="00C61539" w:rsidRPr="00396A54" w:rsidSect="008B5DEA">
      <w:headerReference w:type="default" r:id="rId40"/>
      <w:footerReference w:type="default" r:id="rId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FCDE" w14:textId="77777777" w:rsidR="00AC2443" w:rsidRDefault="00AC2443" w:rsidP="00F54C64">
      <w:pPr>
        <w:spacing w:after="0" w:line="240" w:lineRule="auto"/>
      </w:pPr>
      <w:r>
        <w:separator/>
      </w:r>
    </w:p>
  </w:endnote>
  <w:endnote w:type="continuationSeparator" w:id="0">
    <w:p w14:paraId="49C049BD" w14:textId="77777777" w:rsidR="00AC2443" w:rsidRDefault="00AC2443"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7B624D" w:rsidRDefault="007B624D" w:rsidP="00916DB2">
        <w:pPr>
          <w:pStyle w:val="Footer"/>
          <w:pBdr>
            <w:top w:val="single" w:sz="4" w:space="0" w:color="D9D9D9" w:themeColor="background1" w:themeShade="D9"/>
          </w:pBdr>
          <w:jc w:val="right"/>
        </w:pPr>
      </w:p>
      <w:p w14:paraId="15BBC1B2" w14:textId="1F2866D6" w:rsidR="007B624D" w:rsidRPr="008B5DEA" w:rsidRDefault="009E2B49" w:rsidP="00916DB2">
        <w:pPr>
          <w:pStyle w:val="Footer"/>
          <w:pBdr>
            <w:top w:val="single" w:sz="4" w:space="0" w:color="D9D9D9" w:themeColor="background1" w:themeShade="D9"/>
          </w:pBdr>
        </w:pPr>
        <w:r>
          <w:t xml:space="preserve">Review date: </w:t>
        </w:r>
        <w:r>
          <w:rPr>
            <w:rFonts w:eastAsia="Arial"/>
          </w:rPr>
          <w:t>05/01/2</w:t>
        </w:r>
        <w:r w:rsidR="00391DCC">
          <w:rPr>
            <w:rFonts w:eastAsia="Arial"/>
          </w:rPr>
          <w:t>7</w:t>
        </w:r>
        <w:r>
          <w:rPr>
            <w:rFonts w:eastAsia="Arial"/>
          </w:rPr>
          <w:t xml:space="preserve"> </w:t>
        </w:r>
        <w:r>
          <w:rPr>
            <w:rFonts w:eastAsia="Arial"/>
          </w:rPr>
          <w:tab/>
        </w:r>
        <w:r>
          <w:rPr>
            <w:rFonts w:eastAsia="Arial"/>
          </w:rPr>
          <w:tab/>
          <w:t>Uncontrolled copy when printed</w:t>
        </w:r>
        <w:r w:rsidR="007B624D">
          <w:tab/>
        </w:r>
        <w:r w:rsidR="007B624D">
          <w:tab/>
        </w:r>
        <w:r w:rsidR="007B624D">
          <w:rPr>
            <w:rStyle w:val="PageNumber"/>
          </w:rPr>
          <w:fldChar w:fldCharType="begin"/>
        </w:r>
        <w:r w:rsidR="007B624D">
          <w:rPr>
            <w:rStyle w:val="PageNumber"/>
          </w:rPr>
          <w:instrText xml:space="preserve"> PAGE </w:instrText>
        </w:r>
        <w:r w:rsidR="007B624D">
          <w:rPr>
            <w:rStyle w:val="PageNumber"/>
          </w:rPr>
          <w:fldChar w:fldCharType="separate"/>
        </w:r>
        <w:r w:rsidR="00EA4CD8">
          <w:rPr>
            <w:rStyle w:val="PageNumber"/>
            <w:noProof/>
          </w:rPr>
          <w:t>6</w:t>
        </w:r>
        <w:r w:rsidR="007B624D">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7885" w14:textId="77777777" w:rsidR="00AC2443" w:rsidRDefault="00AC2443" w:rsidP="00F54C64">
      <w:pPr>
        <w:spacing w:after="0" w:line="240" w:lineRule="auto"/>
      </w:pPr>
      <w:r>
        <w:separator/>
      </w:r>
    </w:p>
  </w:footnote>
  <w:footnote w:type="continuationSeparator" w:id="0">
    <w:p w14:paraId="7FB66FF1" w14:textId="77777777" w:rsidR="00AC2443" w:rsidRDefault="00AC2443"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CBD6F28" w:rsidR="007B624D" w:rsidRDefault="007B624D"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78720"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ENROLMENT AND ORIENTATION POLICY</w:t>
    </w:r>
  </w:p>
  <w:p w14:paraId="0A5E581B" w14:textId="11EB5E1E" w:rsidR="009E2B49" w:rsidRPr="009E2B49" w:rsidRDefault="009E2B49" w:rsidP="008B5DEA">
    <w:pPr>
      <w:pStyle w:val="Header"/>
      <w:jc w:val="right"/>
      <w:rPr>
        <w:b/>
        <w:noProof/>
        <w:sz w:val="24"/>
        <w:szCs w:val="24"/>
      </w:rPr>
    </w:pPr>
    <w:r w:rsidRPr="009E2B49">
      <w:rPr>
        <w:b/>
        <w:noProof/>
        <w:sz w:val="24"/>
        <w:szCs w:val="24"/>
      </w:rPr>
      <w:t>F</w:t>
    </w:r>
    <w:r w:rsidR="00D70731">
      <w:rPr>
        <w:b/>
        <w:noProof/>
        <w:sz w:val="24"/>
        <w:szCs w:val="24"/>
      </w:rPr>
      <w:t>REE</w:t>
    </w:r>
    <w:r w:rsidRPr="009E2B49">
      <w:rPr>
        <w:b/>
        <w:noProof/>
        <w:sz w:val="24"/>
        <w:szCs w:val="24"/>
      </w:rPr>
      <w:t xml:space="preserve"> KINDERGARTEN</w:t>
    </w:r>
    <w:r w:rsidR="00D70731">
      <w:rPr>
        <w:b/>
        <w:noProof/>
        <w:sz w:val="24"/>
        <w:szCs w:val="24"/>
      </w:rPr>
      <w:t xml:space="preserve"> AND PRE PREP</w:t>
    </w:r>
  </w:p>
  <w:p w14:paraId="2980A0C5" w14:textId="16BA0415" w:rsidR="007B624D" w:rsidRPr="00081339" w:rsidRDefault="003037AE" w:rsidP="008B5DEA">
    <w:pPr>
      <w:pStyle w:val="Header"/>
      <w:jc w:val="right"/>
      <w:rPr>
        <w:noProof/>
      </w:rPr>
    </w:pPr>
    <w:r>
      <w:rPr>
        <w:noProof/>
      </w:rPr>
      <w:t>KINDERGARTENS</w:t>
    </w:r>
  </w:p>
  <w:p w14:paraId="46A4712B" w14:textId="77777777" w:rsidR="007B624D" w:rsidRPr="00081339" w:rsidRDefault="007B624D"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7B624D" w:rsidRPr="00081339" w:rsidRDefault="007B6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77E4043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56D5667"/>
    <w:multiLevelType w:val="hybridMultilevel"/>
    <w:tmpl w:val="080C2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00CB1"/>
    <w:multiLevelType w:val="hybridMultilevel"/>
    <w:tmpl w:val="AA749D56"/>
    <w:lvl w:ilvl="0" w:tplc="5CB4FC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C1F4ED1"/>
    <w:multiLevelType w:val="multilevel"/>
    <w:tmpl w:val="D6DAE8A8"/>
    <w:numStyleLink w:val="TableAttachment"/>
  </w:abstractNum>
  <w:abstractNum w:abstractNumId="12" w15:restartNumberingAfterBreak="0">
    <w:nsid w:val="324A0BCB"/>
    <w:multiLevelType w:val="hybridMultilevel"/>
    <w:tmpl w:val="06C286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1424E7"/>
    <w:multiLevelType w:val="hybridMultilevel"/>
    <w:tmpl w:val="A61C2FB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FA63572"/>
    <w:multiLevelType w:val="hybridMultilevel"/>
    <w:tmpl w:val="2B04C41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BD28CF"/>
    <w:multiLevelType w:val="hybridMultilevel"/>
    <w:tmpl w:val="A9B066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8F5C0D"/>
    <w:multiLevelType w:val="hybridMultilevel"/>
    <w:tmpl w:val="7116C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83035E0"/>
    <w:multiLevelType w:val="hybridMultilevel"/>
    <w:tmpl w:val="393C1C8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5F46EB0"/>
    <w:multiLevelType w:val="hybridMultilevel"/>
    <w:tmpl w:val="604E1F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376A41"/>
    <w:multiLevelType w:val="hybridMultilevel"/>
    <w:tmpl w:val="6AB4E2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47823343">
    <w:abstractNumId w:val="0"/>
  </w:num>
  <w:num w:numId="2" w16cid:durableId="779104966">
    <w:abstractNumId w:val="23"/>
  </w:num>
  <w:num w:numId="3" w16cid:durableId="2093452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57558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8266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7545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638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0987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09386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581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4856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65226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8656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799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4034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527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226620">
    <w:abstractNumId w:val="18"/>
  </w:num>
  <w:num w:numId="18" w16cid:durableId="749887635">
    <w:abstractNumId w:val="5"/>
  </w:num>
  <w:num w:numId="19" w16cid:durableId="541020454">
    <w:abstractNumId w:val="18"/>
  </w:num>
  <w:num w:numId="20" w16cid:durableId="1822382649">
    <w:abstractNumId w:val="2"/>
  </w:num>
  <w:num w:numId="21" w16cid:durableId="1064260265">
    <w:abstractNumId w:val="9"/>
  </w:num>
  <w:num w:numId="22" w16cid:durableId="1503472673">
    <w:abstractNumId w:val="11"/>
  </w:num>
  <w:num w:numId="23" w16cid:durableId="579754438">
    <w:abstractNumId w:val="6"/>
  </w:num>
  <w:num w:numId="24" w16cid:durableId="1071196969">
    <w:abstractNumId w:val="19"/>
  </w:num>
  <w:num w:numId="25" w16cid:durableId="1041396386">
    <w:abstractNumId w:val="6"/>
    <w:lvlOverride w:ilvl="0">
      <w:startOverride w:val="1"/>
    </w:lvlOverride>
  </w:num>
  <w:num w:numId="26" w16cid:durableId="1319773979">
    <w:abstractNumId w:val="24"/>
  </w:num>
  <w:num w:numId="27" w16cid:durableId="169950579">
    <w:abstractNumId w:val="31"/>
  </w:num>
  <w:num w:numId="28" w16cid:durableId="557713659">
    <w:abstractNumId w:val="30"/>
  </w:num>
  <w:num w:numId="29" w16cid:durableId="223100972">
    <w:abstractNumId w:val="27"/>
  </w:num>
  <w:num w:numId="30" w16cid:durableId="521096136">
    <w:abstractNumId w:val="12"/>
  </w:num>
  <w:num w:numId="31" w16cid:durableId="1507787367">
    <w:abstractNumId w:val="13"/>
  </w:num>
  <w:num w:numId="32" w16cid:durableId="1146774359">
    <w:abstractNumId w:val="22"/>
  </w:num>
  <w:num w:numId="33" w16cid:durableId="2000890372">
    <w:abstractNumId w:val="3"/>
  </w:num>
  <w:num w:numId="34" w16cid:durableId="648511079">
    <w:abstractNumId w:val="21"/>
  </w:num>
  <w:num w:numId="35" w16cid:durableId="9222521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20B4C"/>
    <w:rsid w:val="000301B0"/>
    <w:rsid w:val="00081339"/>
    <w:rsid w:val="000A2F4E"/>
    <w:rsid w:val="000F1EEE"/>
    <w:rsid w:val="001024A2"/>
    <w:rsid w:val="00110932"/>
    <w:rsid w:val="001214E9"/>
    <w:rsid w:val="001254C4"/>
    <w:rsid w:val="00171B42"/>
    <w:rsid w:val="00184F32"/>
    <w:rsid w:val="00184FFD"/>
    <w:rsid w:val="001B1CD5"/>
    <w:rsid w:val="001D3051"/>
    <w:rsid w:val="00203488"/>
    <w:rsid w:val="00226A86"/>
    <w:rsid w:val="00291686"/>
    <w:rsid w:val="002E0382"/>
    <w:rsid w:val="003037AE"/>
    <w:rsid w:val="00303859"/>
    <w:rsid w:val="00323D7E"/>
    <w:rsid w:val="003854E4"/>
    <w:rsid w:val="00391DCC"/>
    <w:rsid w:val="00392A18"/>
    <w:rsid w:val="00396A54"/>
    <w:rsid w:val="00397F91"/>
    <w:rsid w:val="003A2F52"/>
    <w:rsid w:val="00450A1F"/>
    <w:rsid w:val="00502D13"/>
    <w:rsid w:val="00514BC1"/>
    <w:rsid w:val="00520D57"/>
    <w:rsid w:val="00540B71"/>
    <w:rsid w:val="005773DC"/>
    <w:rsid w:val="00580BDF"/>
    <w:rsid w:val="00594E01"/>
    <w:rsid w:val="005C524C"/>
    <w:rsid w:val="005C6141"/>
    <w:rsid w:val="006058CA"/>
    <w:rsid w:val="00664817"/>
    <w:rsid w:val="00674E1A"/>
    <w:rsid w:val="006A0351"/>
    <w:rsid w:val="006A4A97"/>
    <w:rsid w:val="006D65A5"/>
    <w:rsid w:val="006D6C30"/>
    <w:rsid w:val="00730503"/>
    <w:rsid w:val="00735CBD"/>
    <w:rsid w:val="00736E81"/>
    <w:rsid w:val="007A6791"/>
    <w:rsid w:val="007A6DA8"/>
    <w:rsid w:val="007B624D"/>
    <w:rsid w:val="00800194"/>
    <w:rsid w:val="00847059"/>
    <w:rsid w:val="008A208E"/>
    <w:rsid w:val="008B5DEA"/>
    <w:rsid w:val="008C5A72"/>
    <w:rsid w:val="008E424B"/>
    <w:rsid w:val="008E4746"/>
    <w:rsid w:val="00916DB2"/>
    <w:rsid w:val="009765C3"/>
    <w:rsid w:val="009A4FB1"/>
    <w:rsid w:val="009C0F33"/>
    <w:rsid w:val="009E2B49"/>
    <w:rsid w:val="00A247F1"/>
    <w:rsid w:val="00A53259"/>
    <w:rsid w:val="00A673E0"/>
    <w:rsid w:val="00AC0535"/>
    <w:rsid w:val="00AC2443"/>
    <w:rsid w:val="00C61539"/>
    <w:rsid w:val="00C62295"/>
    <w:rsid w:val="00C76610"/>
    <w:rsid w:val="00CA41FA"/>
    <w:rsid w:val="00CC102E"/>
    <w:rsid w:val="00CC4856"/>
    <w:rsid w:val="00CF1D3F"/>
    <w:rsid w:val="00D04210"/>
    <w:rsid w:val="00D70731"/>
    <w:rsid w:val="00D75A64"/>
    <w:rsid w:val="00D846C6"/>
    <w:rsid w:val="00DA776E"/>
    <w:rsid w:val="00E30B5D"/>
    <w:rsid w:val="00E64280"/>
    <w:rsid w:val="00E96FA8"/>
    <w:rsid w:val="00EA4CD8"/>
    <w:rsid w:val="00EE4FC9"/>
    <w:rsid w:val="00F261D6"/>
    <w:rsid w:val="00F3782F"/>
    <w:rsid w:val="00F468BB"/>
    <w:rsid w:val="00F47AC5"/>
    <w:rsid w:val="00F5199B"/>
    <w:rsid w:val="00F54C64"/>
    <w:rsid w:val="00F57F38"/>
    <w:rsid w:val="00F82A3C"/>
    <w:rsid w:val="00F947B6"/>
    <w:rsid w:val="00FF3D50"/>
    <w:rsid w:val="00FF4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0AC1F748-B074-4A42-B690-7B858E58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396A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aliases w:val="Nous Table,Table,NOUS,NOUS Side Header"/>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6A54"/>
    <w:rPr>
      <w:rFonts w:asciiTheme="majorHAnsi" w:eastAsiaTheme="majorEastAsia" w:hAnsiTheme="majorHAnsi" w:cstheme="majorBidi"/>
      <w:b/>
      <w:bCs/>
      <w:i/>
      <w:iCs/>
      <w:color w:val="5B9BD5" w:themeColor="accent1"/>
    </w:rPr>
  </w:style>
  <w:style w:type="paragraph" w:styleId="Title">
    <w:name w:val="Title"/>
    <w:next w:val="Normal"/>
    <w:link w:val="TitleChar"/>
    <w:uiPriority w:val="1"/>
    <w:qFormat/>
    <w:rsid w:val="00396A54"/>
    <w:pPr>
      <w:pBdr>
        <w:bottom w:val="single" w:sz="4" w:space="1" w:color="auto"/>
      </w:pBdr>
      <w:spacing w:after="60" w:line="320" w:lineRule="atLeast"/>
    </w:pPr>
    <w:rPr>
      <w:rFonts w:ascii="Arial" w:eastAsia="Times New Roman" w:hAnsi="Arial" w:cs="Arial"/>
      <w:b/>
      <w:bCs/>
      <w:caps/>
      <w:color w:val="000000"/>
      <w:sz w:val="28"/>
      <w:szCs w:val="28"/>
    </w:rPr>
  </w:style>
  <w:style w:type="character" w:customStyle="1" w:styleId="TitleChar">
    <w:name w:val="Title Char"/>
    <w:basedOn w:val="DefaultParagraphFont"/>
    <w:link w:val="Title"/>
    <w:uiPriority w:val="1"/>
    <w:rsid w:val="00396A54"/>
    <w:rPr>
      <w:rFonts w:ascii="Arial" w:eastAsia="Times New Roman" w:hAnsi="Arial" w:cs="Arial"/>
      <w:b/>
      <w:bCs/>
      <w:caps/>
      <w:color w:val="000000"/>
      <w:sz w:val="28"/>
      <w:szCs w:val="28"/>
    </w:rPr>
  </w:style>
  <w:style w:type="paragraph" w:customStyle="1" w:styleId="Bullets2">
    <w:name w:val="Bullets 2"/>
    <w:qFormat/>
    <w:rsid w:val="00396A54"/>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396A54"/>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96A54"/>
    <w:rPr>
      <w:rFonts w:ascii="Arial" w:eastAsia="Arial" w:hAnsi="Arial" w:cs="Times New Roman"/>
      <w:sz w:val="20"/>
      <w:szCs w:val="19"/>
      <w:lang w:eastAsia="en-AU"/>
    </w:rPr>
  </w:style>
  <w:style w:type="paragraph" w:customStyle="1" w:styleId="Bullets1">
    <w:name w:val="Bullets 1"/>
    <w:qFormat/>
    <w:rsid w:val="00396A54"/>
    <w:pPr>
      <w:numPr>
        <w:numId w:val="17"/>
      </w:numPr>
      <w:spacing w:after="60" w:line="260" w:lineRule="atLeast"/>
    </w:pPr>
    <w:rPr>
      <w:rFonts w:ascii="Arial" w:eastAsia="Arial" w:hAnsi="Arial" w:cs="Times New Roman"/>
      <w:sz w:val="20"/>
      <w:szCs w:val="19"/>
      <w:lang w:eastAsia="en-AU"/>
    </w:rPr>
  </w:style>
  <w:style w:type="paragraph" w:customStyle="1" w:styleId="Mandatory">
    <w:name w:val="Mandatory"/>
    <w:qFormat/>
    <w:rsid w:val="00396A54"/>
    <w:pPr>
      <w:spacing w:after="720" w:line="230" w:lineRule="atLeast"/>
    </w:pPr>
    <w:rPr>
      <w:rFonts w:ascii="Arial" w:eastAsia="Times New Roman" w:hAnsi="Arial" w:cs="Arial"/>
      <w:b/>
      <w:bCs/>
      <w:color w:val="000000"/>
      <w:sz w:val="19"/>
      <w:szCs w:val="19"/>
      <w:lang w:eastAsia="en-AU"/>
    </w:rPr>
  </w:style>
  <w:style w:type="paragraph" w:customStyle="1" w:styleId="Bullets3">
    <w:name w:val="Bullets 3"/>
    <w:qFormat/>
    <w:rsid w:val="00396A54"/>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396A54"/>
    <w:pPr>
      <w:spacing w:after="60"/>
    </w:pPr>
  </w:style>
  <w:style w:type="character" w:styleId="Hyperlink">
    <w:name w:val="Hyperlink"/>
    <w:uiPriority w:val="99"/>
    <w:unhideWhenUsed/>
    <w:rsid w:val="00396A54"/>
    <w:rPr>
      <w:color w:val="0000FF"/>
      <w:u w:val="single"/>
    </w:rPr>
  </w:style>
  <w:style w:type="character" w:styleId="FollowedHyperlink">
    <w:name w:val="FollowedHyperlink"/>
    <w:basedOn w:val="DefaultParagraphFont"/>
    <w:uiPriority w:val="99"/>
    <w:semiHidden/>
    <w:unhideWhenUsed/>
    <w:rsid w:val="00847059"/>
    <w:rPr>
      <w:color w:val="954F72" w:themeColor="followedHyperlink"/>
      <w:u w:val="single"/>
    </w:rPr>
  </w:style>
  <w:style w:type="paragraph" w:customStyle="1" w:styleId="BODYTEXTELAA">
    <w:name w:val="BODY TEXT ELAA"/>
    <w:basedOn w:val="Normal"/>
    <w:link w:val="BODYTEXTELAAChar"/>
    <w:autoRedefine/>
    <w:qFormat/>
    <w:rsid w:val="00291686"/>
    <w:pPr>
      <w:spacing w:after="120" w:line="240" w:lineRule="auto"/>
      <w:ind w:left="1276"/>
    </w:pPr>
    <w:rPr>
      <w:rFonts w:ascii="Verdana" w:hAnsi="Verdana"/>
      <w:sz w:val="20"/>
      <w:szCs w:val="24"/>
    </w:rPr>
  </w:style>
  <w:style w:type="paragraph" w:customStyle="1" w:styleId="BodyTextBullet1">
    <w:name w:val="Body Text Bullet 1"/>
    <w:basedOn w:val="BODYTEXTELAA"/>
    <w:link w:val="BodyTextBullet1Char"/>
    <w:autoRedefine/>
    <w:qFormat/>
    <w:rsid w:val="00291686"/>
    <w:pPr>
      <w:numPr>
        <w:numId w:val="20"/>
      </w:numPr>
      <w:ind w:left="1797" w:hanging="357"/>
      <w:contextualSpacing/>
    </w:pPr>
  </w:style>
  <w:style w:type="character" w:customStyle="1" w:styleId="BODYTEXTELAAChar">
    <w:name w:val="BODY TEXT ELAA Char"/>
    <w:basedOn w:val="DefaultParagraphFont"/>
    <w:link w:val="BODYTEXTELAA"/>
    <w:rsid w:val="00291686"/>
    <w:rPr>
      <w:rFonts w:ascii="Verdana" w:hAnsi="Verdana"/>
      <w:sz w:val="20"/>
      <w:szCs w:val="24"/>
    </w:rPr>
  </w:style>
  <w:style w:type="paragraph" w:customStyle="1" w:styleId="BodyTextBullet2">
    <w:name w:val="Body Text Bullet 2"/>
    <w:basedOn w:val="BodyTextBullet1"/>
    <w:link w:val="BodyTextBullet2Char"/>
    <w:autoRedefine/>
    <w:qFormat/>
    <w:rsid w:val="00291686"/>
    <w:pPr>
      <w:numPr>
        <w:ilvl w:val="1"/>
      </w:numPr>
      <w:ind w:left="2517" w:hanging="357"/>
    </w:pPr>
  </w:style>
  <w:style w:type="paragraph" w:customStyle="1" w:styleId="BodyTextBullet3">
    <w:name w:val="Body Text Bullet 3"/>
    <w:basedOn w:val="BodyTextBullet2"/>
    <w:autoRedefine/>
    <w:qFormat/>
    <w:rsid w:val="00291686"/>
    <w:pPr>
      <w:numPr>
        <w:ilvl w:val="2"/>
      </w:numPr>
      <w:ind w:left="680" w:hanging="226"/>
    </w:pPr>
  </w:style>
  <w:style w:type="numbering" w:customStyle="1" w:styleId="BodyList">
    <w:name w:val="Body List"/>
    <w:uiPriority w:val="99"/>
    <w:rsid w:val="00291686"/>
    <w:pPr>
      <w:numPr>
        <w:numId w:val="20"/>
      </w:numPr>
    </w:pPr>
  </w:style>
  <w:style w:type="paragraph" w:customStyle="1" w:styleId="RefertoSourceDefinitionsAttachment">
    <w:name w:val="Refer to Source/Definitions/Attachment"/>
    <w:basedOn w:val="BODYTEXTELAA"/>
    <w:link w:val="RefertoSourceDefinitionsAttachmentChar"/>
    <w:autoRedefine/>
    <w:qFormat/>
    <w:rsid w:val="00291686"/>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291686"/>
    <w:rPr>
      <w:rFonts w:ascii="TheSansB W6 SemiBold" w:hAnsi="TheSansB W6 SemiBold"/>
      <w:i/>
      <w:color w:val="EE4158"/>
      <w:sz w:val="20"/>
      <w:szCs w:val="24"/>
    </w:rPr>
  </w:style>
  <w:style w:type="paragraph" w:customStyle="1" w:styleId="TableAttachmentTextBullet1">
    <w:name w:val="Table/Attachment Text Bullet 1"/>
    <w:basedOn w:val="Normal"/>
    <w:link w:val="TableAttachmentTextBullet1Char"/>
    <w:autoRedefine/>
    <w:qFormat/>
    <w:rsid w:val="00291686"/>
    <w:pPr>
      <w:numPr>
        <w:numId w:val="22"/>
      </w:numPr>
      <w:spacing w:after="0" w:line="240" w:lineRule="auto"/>
      <w:contextualSpacing/>
    </w:pPr>
    <w:rPr>
      <w:rFonts w:ascii="TheSansB W3 Light" w:eastAsia="Times New Roman" w:hAnsi="TheSansB W3 Light" w:cs="Times New Roman"/>
      <w:sz w:val="20"/>
    </w:rPr>
  </w:style>
  <w:style w:type="paragraph" w:customStyle="1" w:styleId="RegulationLaw">
    <w:name w:val="Regulation/Law"/>
    <w:basedOn w:val="RefertoSourceDefinitionsAttachment"/>
    <w:link w:val="RegulationLawChar"/>
    <w:autoRedefine/>
    <w:qFormat/>
    <w:rsid w:val="00291686"/>
    <w:rPr>
      <w:color w:val="8496B0" w:themeColor="text2" w:themeTint="99"/>
    </w:rPr>
  </w:style>
  <w:style w:type="character" w:customStyle="1" w:styleId="RegulationLawChar">
    <w:name w:val="Regulation/Law Char"/>
    <w:basedOn w:val="RefertoSourceDefinitionsAttachmentChar"/>
    <w:link w:val="RegulationLaw"/>
    <w:rsid w:val="00291686"/>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291686"/>
    <w:pPr>
      <w:numPr>
        <w:ilvl w:val="1"/>
      </w:numPr>
      <w:tabs>
        <w:tab w:val="num" w:pos="1440"/>
      </w:tabs>
    </w:pPr>
  </w:style>
  <w:style w:type="paragraph" w:customStyle="1" w:styleId="TableAttachmentTextBullet3">
    <w:name w:val="Table/Attachment Text Bullet 3"/>
    <w:basedOn w:val="TableAttachmentTextBullet2"/>
    <w:autoRedefine/>
    <w:qFormat/>
    <w:rsid w:val="00291686"/>
    <w:pPr>
      <w:numPr>
        <w:ilvl w:val="2"/>
      </w:numPr>
      <w:tabs>
        <w:tab w:val="num" w:pos="2160"/>
      </w:tabs>
    </w:pPr>
  </w:style>
  <w:style w:type="numbering" w:customStyle="1" w:styleId="TableAttachment">
    <w:name w:val="Table/Attachment"/>
    <w:uiPriority w:val="99"/>
    <w:rsid w:val="00291686"/>
    <w:pPr>
      <w:numPr>
        <w:numId w:val="21"/>
      </w:numPr>
    </w:pPr>
  </w:style>
  <w:style w:type="paragraph" w:customStyle="1" w:styleId="PolicyName">
    <w:name w:val="Policy Name"/>
    <w:basedOn w:val="RefertoSourceDefinitionsAttachment"/>
    <w:link w:val="PolicyNameChar"/>
    <w:rsid w:val="00291686"/>
    <w:rPr>
      <w:iCs/>
      <w:color w:val="FFC000" w:themeColor="accent4"/>
    </w:rPr>
  </w:style>
  <w:style w:type="character" w:customStyle="1" w:styleId="PolicyNameChar">
    <w:name w:val="Policy Name Char"/>
    <w:basedOn w:val="RefertoSourceDefinitionsAttachmentChar"/>
    <w:link w:val="PolicyName"/>
    <w:rsid w:val="00291686"/>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291686"/>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feepolicy">
    <w:name w:val="fee policy"/>
    <w:basedOn w:val="TableAttachmentTextBullet1"/>
    <w:link w:val="feepolicyChar"/>
    <w:qFormat/>
    <w:rsid w:val="00291686"/>
    <w:rPr>
      <w:rFonts w:ascii="TheSansB W6 SemiBold" w:hAnsi="TheSansB W6 SemiBold"/>
      <w:i/>
      <w:color w:val="FFC000" w:themeColor="accent4"/>
    </w:rPr>
  </w:style>
  <w:style w:type="character" w:customStyle="1" w:styleId="TableAttachmentTextBullet1Char">
    <w:name w:val="Table/Attachment Text Bullet 1 Char"/>
    <w:basedOn w:val="DefaultParagraphFont"/>
    <w:link w:val="TableAttachmentTextBullet1"/>
    <w:rsid w:val="00291686"/>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291686"/>
    <w:rPr>
      <w:rFonts w:ascii="TheSansB W6 SemiBold" w:eastAsia="Times New Roman" w:hAnsi="TheSansB W6 SemiBold" w:cs="Times New Roman"/>
      <w:i/>
      <w:color w:val="FFC000" w:themeColor="accent4"/>
      <w:sz w:val="20"/>
    </w:rPr>
  </w:style>
  <w:style w:type="paragraph" w:customStyle="1" w:styleId="Procedures">
    <w:name w:val="Procedures"/>
    <w:basedOn w:val="Heading1"/>
    <w:autoRedefine/>
    <w:qFormat/>
    <w:rsid w:val="00EE4FC9"/>
    <w:pPr>
      <w:keepNext/>
      <w:keepLines/>
      <w:spacing w:before="120"/>
      <w:jc w:val="left"/>
    </w:pPr>
    <w:rPr>
      <w:rFonts w:ascii="Verdana" w:eastAsiaTheme="majorEastAsia" w:hAnsi="Verdana" w:cstheme="majorBidi"/>
      <w:b/>
      <w:bCs/>
      <w:caps/>
      <w:sz w:val="24"/>
      <w:u w:val="none"/>
      <w:lang w:eastAsia="en-US"/>
    </w:rPr>
  </w:style>
  <w:style w:type="paragraph" w:customStyle="1" w:styleId="Authorisationv1">
    <w:name w:val="Authorisation v1"/>
    <w:basedOn w:val="Normal"/>
    <w:link w:val="Authorisationv1Char"/>
    <w:autoRedefine/>
    <w:qFormat/>
    <w:rsid w:val="00EE4FC9"/>
    <w:pPr>
      <w:keepNext/>
      <w:keepLines/>
      <w:spacing w:before="120" w:after="0" w:line="240" w:lineRule="auto"/>
      <w:outlineLvl w:val="0"/>
    </w:pPr>
    <w:rPr>
      <w:rFonts w:ascii="Juhl" w:eastAsiaTheme="majorEastAsia" w:hAnsi="Juhl" w:cstheme="majorBidi"/>
      <w:b/>
      <w:bCs/>
      <w:caps/>
      <w:sz w:val="24"/>
      <w:szCs w:val="28"/>
    </w:rPr>
  </w:style>
  <w:style w:type="character" w:customStyle="1" w:styleId="Authorisationv1Char">
    <w:name w:val="Authorisation v1 Char"/>
    <w:basedOn w:val="DefaultParagraphFont"/>
    <w:link w:val="Authorisationv1"/>
    <w:rsid w:val="00EE4FC9"/>
    <w:rPr>
      <w:rFonts w:ascii="Juhl" w:eastAsiaTheme="majorEastAsia" w:hAnsi="Juhl" w:cstheme="majorBidi"/>
      <w:b/>
      <w:bCs/>
      <w:caps/>
      <w:sz w:val="24"/>
      <w:szCs w:val="28"/>
    </w:rPr>
  </w:style>
  <w:style w:type="paragraph" w:customStyle="1" w:styleId="TableHeading">
    <w:name w:val="Table Heading"/>
    <w:basedOn w:val="BODYTEXTELAA"/>
    <w:autoRedefine/>
    <w:qFormat/>
    <w:rsid w:val="00C61539"/>
    <w:pPr>
      <w:spacing w:before="40" w:after="40"/>
      <w:ind w:left="0"/>
    </w:pPr>
    <w:rPr>
      <w:rFonts w:ascii="TheSansB W6 SemiBold" w:hAnsi="TheSansB W6 SemiBold"/>
      <w:b/>
      <w:color w:val="B6BD37"/>
    </w:rPr>
  </w:style>
  <w:style w:type="paragraph" w:customStyle="1" w:styleId="Authorisation">
    <w:name w:val="Authorisation"/>
    <w:basedOn w:val="Heading1"/>
    <w:link w:val="AuthorisationChar"/>
    <w:autoRedefine/>
    <w:qFormat/>
    <w:rsid w:val="00C61539"/>
    <w:pPr>
      <w:keepNext/>
      <w:keepLines/>
      <w:spacing w:before="120"/>
      <w:jc w:val="left"/>
    </w:pPr>
    <w:rPr>
      <w:rFonts w:ascii="Juhl" w:eastAsiaTheme="majorEastAsia" w:hAnsi="Juhl" w:cstheme="majorBidi"/>
      <w:b/>
      <w:bCs/>
      <w:caps/>
      <w:color w:val="808080"/>
      <w:sz w:val="24"/>
    </w:rPr>
  </w:style>
  <w:style w:type="paragraph" w:customStyle="1" w:styleId="AttachmentsAttachments">
    <w:name w:val="Attachments Attachments"/>
    <w:basedOn w:val="Normal"/>
    <w:autoRedefine/>
    <w:qFormat/>
    <w:rsid w:val="00C61539"/>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link w:val="AttachmentsHeading2Char"/>
    <w:qFormat/>
    <w:rsid w:val="00C61539"/>
    <w:pPr>
      <w:tabs>
        <w:tab w:val="clear" w:pos="4513"/>
        <w:tab w:val="clear" w:pos="9026"/>
      </w:tabs>
      <w:ind w:left="1440"/>
    </w:pPr>
    <w:rPr>
      <w:rFonts w:ascii="Juhl Bold" w:hAnsi="Juhl Bold"/>
      <w:bCs w:val="0"/>
    </w:rPr>
  </w:style>
  <w:style w:type="paragraph" w:customStyle="1" w:styleId="subheading">
    <w:name w:val="sub heading"/>
    <w:basedOn w:val="AttachmentsHeading2"/>
    <w:link w:val="subheadingChar"/>
    <w:qFormat/>
    <w:rsid w:val="00C61539"/>
    <w:pPr>
      <w:ind w:left="0"/>
    </w:pPr>
  </w:style>
  <w:style w:type="character" w:customStyle="1" w:styleId="AttachmentsHeading2Char">
    <w:name w:val="Attachments Heading 2 Char"/>
    <w:basedOn w:val="Heading2Char"/>
    <w:link w:val="AttachmentsHeading2"/>
    <w:rsid w:val="00C61539"/>
    <w:rPr>
      <w:rFonts w:ascii="Juhl Bold" w:eastAsiaTheme="majorEastAsia" w:hAnsi="Juhl Bold" w:cstheme="majorBidi"/>
      <w:b/>
      <w:bCs w:val="0"/>
      <w:color w:val="000000" w:themeColor="text1"/>
      <w:sz w:val="24"/>
      <w:szCs w:val="26"/>
      <w:lang w:eastAsia="en-AU"/>
    </w:rPr>
  </w:style>
  <w:style w:type="character" w:customStyle="1" w:styleId="subheadingChar">
    <w:name w:val="sub heading Char"/>
    <w:basedOn w:val="AttachmentsHeading2Char"/>
    <w:link w:val="subheading"/>
    <w:rsid w:val="00C61539"/>
    <w:rPr>
      <w:rFonts w:ascii="Juhl Bold" w:eastAsiaTheme="majorEastAsia" w:hAnsi="Juhl Bold" w:cstheme="majorBidi"/>
      <w:b/>
      <w:bCs w:val="0"/>
      <w:color w:val="000000" w:themeColor="text1"/>
      <w:sz w:val="24"/>
      <w:szCs w:val="26"/>
      <w:lang w:eastAsia="en-AU"/>
    </w:rPr>
  </w:style>
  <w:style w:type="paragraph" w:customStyle="1" w:styleId="AttachmentSubHeading">
    <w:name w:val="Attachment Sub Heading"/>
    <w:basedOn w:val="Authorisation"/>
    <w:link w:val="AttachmentSubHeadingChar"/>
    <w:qFormat/>
    <w:rsid w:val="00C61539"/>
    <w:pPr>
      <w:spacing w:before="0"/>
    </w:pPr>
  </w:style>
  <w:style w:type="character" w:customStyle="1" w:styleId="AuthorisationChar">
    <w:name w:val="Authorisation Char"/>
    <w:basedOn w:val="Heading1Char"/>
    <w:link w:val="Authorisation"/>
    <w:rsid w:val="00C61539"/>
    <w:rPr>
      <w:rFonts w:ascii="Juhl" w:eastAsiaTheme="majorEastAsia" w:hAnsi="Juhl" w:cstheme="majorBidi"/>
      <w:b/>
      <w:bCs/>
      <w:caps/>
      <w:color w:val="808080"/>
      <w:sz w:val="24"/>
      <w:szCs w:val="28"/>
      <w:u w:val="single"/>
      <w:lang w:eastAsia="en-AU"/>
    </w:rPr>
  </w:style>
  <w:style w:type="character" w:customStyle="1" w:styleId="AttachmentSubHeadingChar">
    <w:name w:val="Attachment Sub Heading Char"/>
    <w:basedOn w:val="AuthorisationChar"/>
    <w:link w:val="AttachmentSubHeading"/>
    <w:rsid w:val="00C61539"/>
    <w:rPr>
      <w:rFonts w:ascii="Juhl" w:eastAsiaTheme="majorEastAsia" w:hAnsi="Juhl" w:cstheme="majorBidi"/>
      <w:b/>
      <w:bCs/>
      <w:caps/>
      <w:color w:val="808080"/>
      <w:sz w:val="24"/>
      <w:szCs w:val="28"/>
      <w:u w:val="single"/>
      <w:lang w:eastAsia="en-AU"/>
    </w:rPr>
  </w:style>
  <w:style w:type="paragraph" w:customStyle="1" w:styleId="Default">
    <w:name w:val="Default"/>
    <w:rsid w:val="00C61539"/>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C615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61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Bullet1Char">
    <w:name w:val="Body Text Bullet 1 Char"/>
    <w:basedOn w:val="BODYTEXTELAAChar"/>
    <w:link w:val="BodyTextBullet1"/>
    <w:rsid w:val="000301B0"/>
    <w:rPr>
      <w:rFonts w:ascii="Verdana" w:hAnsi="Verdana"/>
      <w:sz w:val="20"/>
      <w:szCs w:val="24"/>
    </w:rPr>
  </w:style>
  <w:style w:type="paragraph" w:customStyle="1" w:styleId="BackgroundandLegislation">
    <w:name w:val="Background and Legislation"/>
    <w:basedOn w:val="Heading1"/>
    <w:autoRedefine/>
    <w:qFormat/>
    <w:rsid w:val="009765C3"/>
    <w:pPr>
      <w:keepNext/>
      <w:keepLines/>
      <w:spacing w:before="120"/>
      <w:ind w:left="1276"/>
      <w:jc w:val="left"/>
    </w:pPr>
    <w:rPr>
      <w:rFonts w:ascii="Juhl" w:eastAsiaTheme="majorEastAsia" w:hAnsi="Juhl" w:cstheme="majorBidi"/>
      <w:b/>
      <w:bCs/>
      <w:caps/>
      <w:color w:val="8496B0" w:themeColor="text2" w:themeTint="99"/>
      <w:sz w:val="24"/>
      <w:u w:val="none"/>
      <w:lang w:eastAsia="en-US"/>
    </w:rPr>
  </w:style>
  <w:style w:type="character" w:customStyle="1" w:styleId="BodyTextBullet2Char">
    <w:name w:val="Body Text Bullet 2 Char"/>
    <w:basedOn w:val="DefaultParagraphFont"/>
    <w:link w:val="BodyTextBullet2"/>
    <w:rsid w:val="009765C3"/>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hyperlink" Target="https://www.health.gov.au/" TargetMode="External"/><Relationship Id="rId26" Type="http://schemas.openxmlformats.org/officeDocument/2006/relationships/hyperlink" Target="https://www.acecqa.gov.au/" TargetMode="External"/><Relationship Id="rId39" Type="http://schemas.openxmlformats.org/officeDocument/2006/relationships/image" Target="media/image3.png"/><Relationship Id="rId21" Type="http://schemas.openxmlformats.org/officeDocument/2006/relationships/hyperlink" Target="https://www.vic.gov.au/resources-funded-kindergartens"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hyperlink" Target="https://www.vic.gov.au/arrival-information-sessional-kindergarten" TargetMode="External"/><Relationship Id="rId29" Type="http://schemas.openxmlformats.org/officeDocument/2006/relationships/hyperlink" Target="https://www.vic.gov.au/going-kindergarten-if-your-child-six-years-o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upporting-cald-families-engage-kindergarten" TargetMode="External"/><Relationship Id="rId32" Type="http://schemas.openxmlformats.org/officeDocument/2006/relationships/customXml" Target="ink/ink1.xml"/><Relationship Id="rId37" Type="http://schemas.openxmlformats.org/officeDocument/2006/relationships/hyperlink" Target="https://www.servicesaustralia.gov.au/individuals/services/medicare/australian-immunisation-register"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legislation.vic.gov.au/" TargetMode="External"/><Relationship Id="rId23" Type="http://schemas.openxmlformats.org/officeDocument/2006/relationships/hyperlink" Target="https://www.vic.gov.au/use-interpreter-early-childhood-education-services" TargetMode="External"/><Relationship Id="rId28" Type="http://schemas.openxmlformats.org/officeDocument/2006/relationships/hyperlink" Target="https://www.education.vic.gov.au/Pages/default.aspx" TargetMode="External"/><Relationship Id="rId36" Type="http://schemas.openxmlformats.org/officeDocument/2006/relationships/hyperlink" Target="https://www.westwimmera.vic.gov.au/Community/Family-and-children/Kindergarten" TargetMode="External"/><Relationship Id="rId10" Type="http://schemas.openxmlformats.org/officeDocument/2006/relationships/footnotes" Target="footnotes.xml"/><Relationship Id="rId19" Type="http://schemas.openxmlformats.org/officeDocument/2006/relationships/hyperlink" Target="https://www2.health.vic.gov.au/" TargetMode="External"/><Relationship Id="rId31" Type="http://schemas.openxmlformats.org/officeDocument/2006/relationships/image" Target="media/image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 TargetMode="External"/><Relationship Id="rId22" Type="http://schemas.openxmlformats.org/officeDocument/2006/relationships/hyperlink" Target="https://www.vic.gov.au/sending-child-kinder" TargetMode="External"/><Relationship Id="rId27" Type="http://schemas.openxmlformats.org/officeDocument/2006/relationships/hyperlink" Target="https://www.acecqa.gov.au/" TargetMode="External"/><Relationship Id="rId30" Type="http://schemas.openxmlformats.org/officeDocument/2006/relationships/hyperlink" Target="https://www.vic.gov.au/early-childhood-update-march-2024/pre-prep-roll-out-2025" TargetMode="External"/><Relationship Id="rId35" Type="http://schemas.openxmlformats.org/officeDocument/2006/relationships/hyperlink" Target="https://www.education.vic.gov.au/Pages/default.aspx"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vic.gov.au/use-interpreter-early-childhood-education-services" TargetMode="External"/><Relationship Id="rId17" Type="http://schemas.openxmlformats.org/officeDocument/2006/relationships/hyperlink" Target="https://www.servicesaustralia.gov.au/" TargetMode="External"/><Relationship Id="rId25" Type="http://schemas.openxmlformats.org/officeDocument/2006/relationships/hyperlink" Target="https://www.vic.gov.au/kinder/translations" TargetMode="External"/><Relationship Id="rId33" Type="http://schemas.openxmlformats.org/officeDocument/2006/relationships/image" Target="media/image2.png"/><Relationship Id="rId38" Type="http://schemas.openxmlformats.org/officeDocument/2006/relationships/hyperlink" Target="https://www.betterhealth.vic.gov.au/campaigns/no-jab-no-pl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9C838C24B44E6944D0235F6622E2F"/>
        <w:category>
          <w:name w:val="General"/>
          <w:gallery w:val="placeholder"/>
        </w:category>
        <w:types>
          <w:type w:val="bbPlcHdr"/>
        </w:types>
        <w:behaviors>
          <w:behavior w:val="content"/>
        </w:behaviors>
        <w:guid w:val="{C8767695-6CEE-47B9-AE5F-5B96B29FFFD6}"/>
      </w:docPartPr>
      <w:docPartBody>
        <w:p w:rsidR="002528AB" w:rsidRDefault="00156018" w:rsidP="00156018">
          <w:pPr>
            <w:pStyle w:val="3A49C838C24B44E6944D0235F6622E2F"/>
          </w:pPr>
          <w:r w:rsidRPr="00293FD5">
            <w:rPr>
              <w:rStyle w:val="PlaceholderText"/>
            </w:rPr>
            <w:t>[Company]</w:t>
          </w:r>
        </w:p>
      </w:docPartBody>
    </w:docPart>
    <w:docPart>
      <w:docPartPr>
        <w:name w:val="BC2C8A113538475B828CD030716D11D7"/>
        <w:category>
          <w:name w:val="General"/>
          <w:gallery w:val="placeholder"/>
        </w:category>
        <w:types>
          <w:type w:val="bbPlcHdr"/>
        </w:types>
        <w:behaviors>
          <w:behavior w:val="content"/>
        </w:behaviors>
        <w:guid w:val="{739B9857-E2A2-401D-BB4A-2C130F7315AA}"/>
      </w:docPartPr>
      <w:docPartBody>
        <w:p w:rsidR="002528AB" w:rsidRDefault="00156018" w:rsidP="00156018">
          <w:pPr>
            <w:pStyle w:val="BC2C8A113538475B828CD030716D11D7"/>
          </w:pPr>
          <w:r w:rsidRPr="00B81ECC">
            <w:rPr>
              <w:rStyle w:val="PlaceholderText"/>
            </w:rPr>
            <w:t>[Company]</w:t>
          </w:r>
        </w:p>
      </w:docPartBody>
    </w:docPart>
    <w:docPart>
      <w:docPartPr>
        <w:name w:val="9ACAA79CEB134AAF831AC98A9E89AB59"/>
        <w:category>
          <w:name w:val="General"/>
          <w:gallery w:val="placeholder"/>
        </w:category>
        <w:types>
          <w:type w:val="bbPlcHdr"/>
        </w:types>
        <w:behaviors>
          <w:behavior w:val="content"/>
        </w:behaviors>
        <w:guid w:val="{F7FFF717-4724-4B15-9F3C-CFEDC0F9E9D0}"/>
      </w:docPartPr>
      <w:docPartBody>
        <w:p w:rsidR="00CE7C38" w:rsidRDefault="00684552" w:rsidP="00684552">
          <w:pPr>
            <w:pStyle w:val="9ACAA79CEB134AAF831AC98A9E89AB59"/>
          </w:pPr>
          <w:r w:rsidRPr="00B81ECC">
            <w:rPr>
              <w:rStyle w:val="PlaceholderText"/>
            </w:rPr>
            <w:t>[Company]</w:t>
          </w:r>
        </w:p>
      </w:docPartBody>
    </w:docPart>
    <w:docPart>
      <w:docPartPr>
        <w:name w:val="A4E561E2B6B6465F8B64C6844F42C36A"/>
        <w:category>
          <w:name w:val="General"/>
          <w:gallery w:val="placeholder"/>
        </w:category>
        <w:types>
          <w:type w:val="bbPlcHdr"/>
        </w:types>
        <w:behaviors>
          <w:behavior w:val="content"/>
        </w:behaviors>
        <w:guid w:val="{61F3C023-0CF3-4222-A0B8-39831303A072}"/>
      </w:docPartPr>
      <w:docPartBody>
        <w:p w:rsidR="00CE7C38" w:rsidRDefault="00684552" w:rsidP="00684552">
          <w:pPr>
            <w:pStyle w:val="A4E561E2B6B6465F8B64C6844F42C36A"/>
          </w:pPr>
          <w:r w:rsidRPr="00B60010">
            <w:rPr>
              <w:rStyle w:val="PlaceholderText"/>
            </w:rPr>
            <w:t>[Company]</w:t>
          </w:r>
        </w:p>
      </w:docPartBody>
    </w:docPart>
    <w:docPart>
      <w:docPartPr>
        <w:name w:val="BD359F0A6557442BB669F4CB8CA9CFC4"/>
        <w:category>
          <w:name w:val="General"/>
          <w:gallery w:val="placeholder"/>
        </w:category>
        <w:types>
          <w:type w:val="bbPlcHdr"/>
        </w:types>
        <w:behaviors>
          <w:behavior w:val="content"/>
        </w:behaviors>
        <w:guid w:val="{CFAD72D3-D5B6-4221-94D7-4B109C015442}"/>
      </w:docPartPr>
      <w:docPartBody>
        <w:p w:rsidR="00CE7C38" w:rsidRDefault="00684552" w:rsidP="00684552">
          <w:pPr>
            <w:pStyle w:val="BD359F0A6557442BB669F4CB8CA9CFC4"/>
          </w:pPr>
          <w:r w:rsidRPr="00B60010">
            <w:rPr>
              <w:rStyle w:val="PlaceholderText"/>
            </w:rPr>
            <w:t>[Company]</w:t>
          </w:r>
        </w:p>
      </w:docPartBody>
    </w:docPart>
    <w:docPart>
      <w:docPartPr>
        <w:name w:val="593ECBE5B90142E9A07B3549B131EF43"/>
        <w:category>
          <w:name w:val="General"/>
          <w:gallery w:val="placeholder"/>
        </w:category>
        <w:types>
          <w:type w:val="bbPlcHdr"/>
        </w:types>
        <w:behaviors>
          <w:behavior w:val="content"/>
        </w:behaviors>
        <w:guid w:val="{3FCB79A8-8538-4810-87D2-9C15E741E46D}"/>
      </w:docPartPr>
      <w:docPartBody>
        <w:p w:rsidR="00CE7C38" w:rsidRDefault="00684552" w:rsidP="00684552">
          <w:pPr>
            <w:pStyle w:val="593ECBE5B90142E9A07B3549B131EF43"/>
          </w:pPr>
          <w:r w:rsidRPr="00293FD5">
            <w:rPr>
              <w:rStyle w:val="PlaceholderText"/>
            </w:rPr>
            <w:t>[Company]</w:t>
          </w:r>
        </w:p>
      </w:docPartBody>
    </w:docPart>
    <w:docPart>
      <w:docPartPr>
        <w:name w:val="2688D1E97DE54DC99F0E16227BCBB103"/>
        <w:category>
          <w:name w:val="General"/>
          <w:gallery w:val="placeholder"/>
        </w:category>
        <w:types>
          <w:type w:val="bbPlcHdr"/>
        </w:types>
        <w:behaviors>
          <w:behavior w:val="content"/>
        </w:behaviors>
        <w:guid w:val="{F9426404-98C1-4FB2-BAED-D163C09288B3}"/>
      </w:docPartPr>
      <w:docPartBody>
        <w:p w:rsidR="00CE7C38" w:rsidRDefault="00684552" w:rsidP="00684552">
          <w:pPr>
            <w:pStyle w:val="2688D1E97DE54DC99F0E16227BCBB103"/>
          </w:pPr>
          <w:r w:rsidRPr="00293FD5">
            <w:rPr>
              <w:rStyle w:val="PlaceholderText"/>
            </w:rPr>
            <w:t>[Company]</w:t>
          </w:r>
        </w:p>
      </w:docPartBody>
    </w:docPart>
    <w:docPart>
      <w:docPartPr>
        <w:name w:val="A8913AAE5F0F426E8029F7C1DAB1E01F"/>
        <w:category>
          <w:name w:val="General"/>
          <w:gallery w:val="placeholder"/>
        </w:category>
        <w:types>
          <w:type w:val="bbPlcHdr"/>
        </w:types>
        <w:behaviors>
          <w:behavior w:val="content"/>
        </w:behaviors>
        <w:guid w:val="{E4F1C5A6-8A7C-4F54-A867-0347A0188A21}"/>
      </w:docPartPr>
      <w:docPartBody>
        <w:p w:rsidR="00CE7C38" w:rsidRDefault="00684552" w:rsidP="00684552">
          <w:pPr>
            <w:pStyle w:val="A8913AAE5F0F426E8029F7C1DAB1E01F"/>
          </w:pPr>
          <w:r w:rsidRPr="00293FD5">
            <w:rPr>
              <w:rStyle w:val="PlaceholderText"/>
            </w:rPr>
            <w:t>[Company]</w:t>
          </w:r>
        </w:p>
      </w:docPartBody>
    </w:docPart>
    <w:docPart>
      <w:docPartPr>
        <w:name w:val="0786A12D28DC4FCF8FFDED66AD94222D"/>
        <w:category>
          <w:name w:val="General"/>
          <w:gallery w:val="placeholder"/>
        </w:category>
        <w:types>
          <w:type w:val="bbPlcHdr"/>
        </w:types>
        <w:behaviors>
          <w:behavior w:val="content"/>
        </w:behaviors>
        <w:guid w:val="{2DF4539D-2E3D-49A9-B10A-F40B33A14962}"/>
      </w:docPartPr>
      <w:docPartBody>
        <w:p w:rsidR="00CE7C38" w:rsidRDefault="00684552" w:rsidP="00684552">
          <w:pPr>
            <w:pStyle w:val="0786A12D28DC4FCF8FFDED66AD94222D"/>
          </w:pPr>
          <w:r w:rsidRPr="00293FD5">
            <w:rPr>
              <w:rStyle w:val="PlaceholderText"/>
            </w:rPr>
            <w:t>[Company]</w:t>
          </w:r>
        </w:p>
      </w:docPartBody>
    </w:docPart>
    <w:docPart>
      <w:docPartPr>
        <w:name w:val="66FB7ADFF7274B9AA6DE7DF2EC58260E"/>
        <w:category>
          <w:name w:val="General"/>
          <w:gallery w:val="placeholder"/>
        </w:category>
        <w:types>
          <w:type w:val="bbPlcHdr"/>
        </w:types>
        <w:behaviors>
          <w:behavior w:val="content"/>
        </w:behaviors>
        <w:guid w:val="{B9A75DB4-38C2-438C-AE20-80D2C337D201}"/>
      </w:docPartPr>
      <w:docPartBody>
        <w:p w:rsidR="00CE7C38" w:rsidRDefault="00684552" w:rsidP="00684552">
          <w:pPr>
            <w:pStyle w:val="66FB7ADFF7274B9AA6DE7DF2EC58260E"/>
          </w:pPr>
          <w:r w:rsidRPr="00293FD5">
            <w:rPr>
              <w:rStyle w:val="PlaceholderText"/>
            </w:rPr>
            <w:t>[Company]</w:t>
          </w:r>
        </w:p>
      </w:docPartBody>
    </w:docPart>
    <w:docPart>
      <w:docPartPr>
        <w:name w:val="BA704856CC7A4C02B018202AD86B4C2A"/>
        <w:category>
          <w:name w:val="General"/>
          <w:gallery w:val="placeholder"/>
        </w:category>
        <w:types>
          <w:type w:val="bbPlcHdr"/>
        </w:types>
        <w:behaviors>
          <w:behavior w:val="content"/>
        </w:behaviors>
        <w:guid w:val="{5F25F886-990C-4C55-911E-DD72BB9E3164}"/>
      </w:docPartPr>
      <w:docPartBody>
        <w:p w:rsidR="00CE7C38" w:rsidRDefault="00684552" w:rsidP="00684552">
          <w:pPr>
            <w:pStyle w:val="BA704856CC7A4C02B018202AD86B4C2A"/>
          </w:pPr>
          <w:r w:rsidRPr="00293F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altName w:val="Calibr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18"/>
    <w:rsid w:val="00156018"/>
    <w:rsid w:val="00184FFD"/>
    <w:rsid w:val="00203488"/>
    <w:rsid w:val="002528AB"/>
    <w:rsid w:val="003A224D"/>
    <w:rsid w:val="00531C1D"/>
    <w:rsid w:val="005D5B79"/>
    <w:rsid w:val="00684552"/>
    <w:rsid w:val="009A4FB1"/>
    <w:rsid w:val="00B93470"/>
    <w:rsid w:val="00BB0DFA"/>
    <w:rsid w:val="00C279A5"/>
    <w:rsid w:val="00CB4BB6"/>
    <w:rsid w:val="00CE7C38"/>
    <w:rsid w:val="00E25323"/>
    <w:rsid w:val="00E3719A"/>
    <w:rsid w:val="00E87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552"/>
    <w:rPr>
      <w:color w:val="808080"/>
    </w:rPr>
  </w:style>
  <w:style w:type="paragraph" w:customStyle="1" w:styleId="3A49C838C24B44E6944D0235F6622E2F">
    <w:name w:val="3A49C838C24B44E6944D0235F6622E2F"/>
    <w:rsid w:val="00156018"/>
  </w:style>
  <w:style w:type="paragraph" w:customStyle="1" w:styleId="BC2C8A113538475B828CD030716D11D7">
    <w:name w:val="BC2C8A113538475B828CD030716D11D7"/>
    <w:rsid w:val="00156018"/>
  </w:style>
  <w:style w:type="paragraph" w:customStyle="1" w:styleId="9ACAA79CEB134AAF831AC98A9E89AB59">
    <w:name w:val="9ACAA79CEB134AAF831AC98A9E89AB59"/>
    <w:rsid w:val="00684552"/>
    <w:pPr>
      <w:spacing w:line="278" w:lineRule="auto"/>
    </w:pPr>
    <w:rPr>
      <w:kern w:val="2"/>
      <w:sz w:val="24"/>
      <w:szCs w:val="24"/>
      <w14:ligatures w14:val="standardContextual"/>
    </w:rPr>
  </w:style>
  <w:style w:type="paragraph" w:customStyle="1" w:styleId="A4E561E2B6B6465F8B64C6844F42C36A">
    <w:name w:val="A4E561E2B6B6465F8B64C6844F42C36A"/>
    <w:rsid w:val="00684552"/>
    <w:pPr>
      <w:spacing w:line="278" w:lineRule="auto"/>
    </w:pPr>
    <w:rPr>
      <w:kern w:val="2"/>
      <w:sz w:val="24"/>
      <w:szCs w:val="24"/>
      <w14:ligatures w14:val="standardContextual"/>
    </w:rPr>
  </w:style>
  <w:style w:type="paragraph" w:customStyle="1" w:styleId="BD359F0A6557442BB669F4CB8CA9CFC4">
    <w:name w:val="BD359F0A6557442BB669F4CB8CA9CFC4"/>
    <w:rsid w:val="00684552"/>
    <w:pPr>
      <w:spacing w:line="278" w:lineRule="auto"/>
    </w:pPr>
    <w:rPr>
      <w:kern w:val="2"/>
      <w:sz w:val="24"/>
      <w:szCs w:val="24"/>
      <w14:ligatures w14:val="standardContextual"/>
    </w:rPr>
  </w:style>
  <w:style w:type="paragraph" w:customStyle="1" w:styleId="593ECBE5B90142E9A07B3549B131EF43">
    <w:name w:val="593ECBE5B90142E9A07B3549B131EF43"/>
    <w:rsid w:val="00684552"/>
    <w:pPr>
      <w:spacing w:line="278" w:lineRule="auto"/>
    </w:pPr>
    <w:rPr>
      <w:kern w:val="2"/>
      <w:sz w:val="24"/>
      <w:szCs w:val="24"/>
      <w14:ligatures w14:val="standardContextual"/>
    </w:rPr>
  </w:style>
  <w:style w:type="paragraph" w:customStyle="1" w:styleId="2688D1E97DE54DC99F0E16227BCBB103">
    <w:name w:val="2688D1E97DE54DC99F0E16227BCBB103"/>
    <w:rsid w:val="00684552"/>
    <w:pPr>
      <w:spacing w:line="278" w:lineRule="auto"/>
    </w:pPr>
    <w:rPr>
      <w:kern w:val="2"/>
      <w:sz w:val="24"/>
      <w:szCs w:val="24"/>
      <w14:ligatures w14:val="standardContextual"/>
    </w:rPr>
  </w:style>
  <w:style w:type="paragraph" w:customStyle="1" w:styleId="A8913AAE5F0F426E8029F7C1DAB1E01F">
    <w:name w:val="A8913AAE5F0F426E8029F7C1DAB1E01F"/>
    <w:rsid w:val="00684552"/>
    <w:pPr>
      <w:spacing w:line="278" w:lineRule="auto"/>
    </w:pPr>
    <w:rPr>
      <w:kern w:val="2"/>
      <w:sz w:val="24"/>
      <w:szCs w:val="24"/>
      <w14:ligatures w14:val="standardContextual"/>
    </w:rPr>
  </w:style>
  <w:style w:type="paragraph" w:customStyle="1" w:styleId="0786A12D28DC4FCF8FFDED66AD94222D">
    <w:name w:val="0786A12D28DC4FCF8FFDED66AD94222D"/>
    <w:rsid w:val="00684552"/>
    <w:pPr>
      <w:spacing w:line="278" w:lineRule="auto"/>
    </w:pPr>
    <w:rPr>
      <w:kern w:val="2"/>
      <w:sz w:val="24"/>
      <w:szCs w:val="24"/>
      <w14:ligatures w14:val="standardContextual"/>
    </w:rPr>
  </w:style>
  <w:style w:type="paragraph" w:customStyle="1" w:styleId="66FB7ADFF7274B9AA6DE7DF2EC58260E">
    <w:name w:val="66FB7ADFF7274B9AA6DE7DF2EC58260E"/>
    <w:rsid w:val="00684552"/>
    <w:pPr>
      <w:spacing w:line="278" w:lineRule="auto"/>
    </w:pPr>
    <w:rPr>
      <w:kern w:val="2"/>
      <w:sz w:val="24"/>
      <w:szCs w:val="24"/>
      <w14:ligatures w14:val="standardContextual"/>
    </w:rPr>
  </w:style>
  <w:style w:type="paragraph" w:customStyle="1" w:styleId="BA704856CC7A4C02B018202AD86B4C2A">
    <w:name w:val="BA704856CC7A4C02B018202AD86B4C2A"/>
    <w:rsid w:val="006845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637 1375 0 0,'-7'2'124'0'0,"3"-1"248"0"0,0 0-1 0 0,0 0 0 0 0,0 0 0 0 0,0 0 0 0 0,-5 0 1 0 0,7-1 674 0 0,0 0 1 0 0,0 0 0 0 0,-1 0 0 0 0,1 1 0 0 0,0-1 0 0 0,0 0 0 0 0,-1 0 0 0 0,1-1 0 0 0,0 1 0 0 0,0 0 0 0 0,-1 0-1 0 0,1 0 1 0 0,-3-1 0 0 0,5 1-913 0 0,-1 0 0 0 0,0-1 0 0 0,0 1 0 0 0,0 0 0 0 0,0-1 0 0 0,1 1 0 0 0,-1 0 0 0 0,0-1 0 0 0,1 1 0 0 0,-1 0 0 0 0,0-1 0 0 0,1 1 0 0 0,-1-1 0 0 0,1 1 0 0 0,-1 0 0 0 0,1-1 0 0 0,0 1 0 0 0,-1-1 0 0 0,1 1 0 0 0,0-1 0 0 0,0 1 0 0 0,0 0 0 0 0,0-1 0 0 0,0 1 0 0 0,0-1 0 0 0,4-12 640 0 0,-3 12-579 0 0,6-10 278 0 0,1 1-1 0 0,13-12 0 0 0,-2 1-171 0 0,126-161 192 0 0,-69 83-341 0 0,-50 66-178 0 0,3 1 0 0 0,45-37-1 0 0,-73 68 26 0 0,2-1-31 0 0,0-1 1 0 0,1 1 0 0 0,0-1-1 0 0,6-2 1 0 0,-2 3-112 0 0,-5 5 0 0 0,-4 6-38 0 0,1-9 181 0 0,-46 108-473 0 0,4-7 423 0 0,37-87 25 0 0,-14 50 1 0 0,16-47 84 0 0,3 29 0 0 0,0-44-58 0 0,1 1 16 0 0,0 2 0 0 0,0-2 0 0 0,1 1 1 0 0,3 5-1 0 0,-4-8-15 0 0,-1 0 1 0 0,0-1 0 0 0,1 0-1 0 0,-1 1 1 0 0,1 0 0 0 0,0-1-1 0 0,-1 0 1 0 0,1 1 0 0 0,0 0-1 0 0,0-1 1 0 0,-1 1 0 0 0,1-1-1 0 0,0 0 1 0 0,0 1 0 0 0,0-1 0 0 0,0 1-1 0 0,1-1 1 0 0,-1 0 0 0 0,0 0-1 0 0,0 1 1 0 0,0-1 0 0 0,1 0-1 0 0,-1 0 1 0 0,0 1 0 0 0,1-1-1 0 0,-1 0 1 0 0,0 0 0 0 0,1 0-1 0 0,-1 0 1 0 0,0 0 0 0 0,1 0-1 0 0,-1 0 1 0 0,1 0 0 0 0,-1 0-1 0 0,0 0 1 0 0,1 0 0 0 0,-1 0-1 0 0,3-1 1 0 0,3 0 13 0 0,1-1 1 0 0,-1 1-1 0 0,1-1 1 0 0,-1 0-1 0 0,0 0 0 0 0,-1-1 1 0 0,1 1-1 0 0,-1 0 0 0 0,6-4 1 0 0,47-26 73 0 0,-53 29-87 0 0,27-18 23 0 0,-2-1-1 0 0,42-41 1 0 0,29-50 32 0 0,-92 100-66 0 0,59-77-307 0 0,-58 71 199 0 0,-1 1 1 0 0,7-37-1 0 0,-17 51 66 0 0,0 0 0 0 0,0 0 1 0 0,-1 0-1 0 0,0 0 0 0 0,-3-6 1 0 0,3 10 39 0 0,1-2 1 0 0,-1 1-1 0 0,0 1 1 0 0,0-1 0 0 0,0 0-1 0 0,0 0 1 0 0,0 0 0 0 0,0 0-1 0 0,0 0 1 0 0,-1 0-1 0 0,1 1 1 0 0,-1-1 0 0 0,1 0-1 0 0,-1 0 1 0 0,0 1 0 0 0,0 0-1 0 0,0-1 1 0 0,0 0-1 0 0,0 1 1 0 0,0 0 0 0 0,0-1-1 0 0,0 1 1 0 0,0-1 0 0 0,-1 1-1 0 0,1-1 1 0 0,0 1-1 0 0,-3 0 1 0 0,-1 0 8 0 0,0 0 0 0 0,0 0 0 0 0,0 0 0 0 0,0 0 0 0 0,1 1 0 0 0,-1 0 0 0 0,0-1 0 0 0,-8 3 0 0 0,-6 0 0 0 0,-19 6 0 0 0,23-6 0 0 0,-73 19-159 0 0,-120 37 0 0 0,-72 34 325 0 0,238-77-27 0 0,16-7 14 0 0,-43 16 339 0 0,58-21-339 0 0,2 1 0 0 0,-1-1 0 0 0,-14 11 0 0 0,23-15-116 0 0,0 2 0 0 0,1-1 0 0 0,-1 1 0 0 0,1-1-1 0 0,-1 0 1 0 0,1 0 0 0 0,0 1 0 0 0,0-1 0 0 0,1 1 0 0 0,-1-1 0 0 0,0 3 0 0 0,2-3-26 0 0,-1 0 0 0 0,0-1 0 0 0,0 1 0 0 0,1 0 1 0 0,-1 0-1 0 0,1 0 0 0 0,0-1 0 0 0,0 1 0 0 0,-1 0 1 0 0,1-1-1 0 0,0 1 0 0 0,0 0 0 0 0,0-1 0 0 0,1 1 1 0 0,-1 0-1 0 0,0-1 0 0 0,1 1 0 0 0,-1-1 0 0 0,0 1 1 0 0,1-1-1 0 0,0 1 0 0 0,2 0 0 0 0,4 1-11 0 0,0-1 0 0 0,1 0-1 0 0,-1 0 1 0 0,1 0 0 0 0,-1 0 0 0 0,1 0 0 0 0,12 0-1 0 0,65-1-46 0 0,-82 0 43 0 0,347-15-61 0 0,-122 3-241 0 0,-216 11 264 0 0,18 0-73 0 0,-29 1 109 0 0,0 0 0 0 0,0 0 0 0 0,0 0-1 0 0,0 1 1 0 0,0-1 0 0 0,-1 0-1 0 0,1 0 1 0 0,0 0 0 0 0,0 0-1 0 0,0 1 1 0 0,-1-1 0 0 0,3 1-1 0 0,-4-1 6 0 0,0 0-1 0 0,1 0 1 0 0,-1 0-1 0 0,0 0 0 0 0,0 1 1 0 0,0-1-1 0 0,0 0 0 0 0,1 0 1 0 0,-1 0-1 0 0,0 0 0 0 0,0 0 1 0 0,0 0-1 0 0,0 0 0 0 0,0 0 1 0 0,0 0-1 0 0,0 1 0 0 0,0-1 1 0 0,1 0-1 0 0,-1 0 1 0 0,0 0-1 0 0,0 0 0 0 0,0 0 1 0 0,-1 1-1 0 0,1-1 0 0 0,0 0 1 0 0,0 0-1 0 0,0 0 0 0 0,0 0 1 0 0,0 0-1 0 0,0 0 0 0 0,0 0 1 0 0,0 0-1 0 0,-1 1 0 0 0,1-1 1 0 0,0 0-1 0 0,0 0 1 0 0,0 0-1 0 0,0 0 0 0 0,-1 0 1 0 0,1 0-1 0 0,-12 5-17 0 0,-19 3 183 0 0,-2 0 0 0 0,-53 8 1 0 0,43-7-20 0 0,-220 45 693 0 0,121-25-389 0 0,127-25-382 0 0,-51 9 717 0 0,-99 27 0 0 0,165-40-780 0 0,-8 3 113 0 0,0-1 1 0 0,0 1-1 0 0,-12 5 0 0 0,19-8-90 0 0,0 1-1 0 0,-1 0 1 0 0,1-1 0 0 0,0 1-1 0 0,0 0 1 0 0,0 0-1 0 0,1 0 1 0 0,-1 0-1 0 0,0-1 1 0 0,0 2-1 0 0,1-1-11 0 0,0-1 0 0 0,0 1 0 0 0,0 0 0 0 0,0-1-1 0 0,0 0 1 0 0,0 1 0 0 0,0-1 0 0 0,1 1 0 0 0,-1-1 0 0 0,0 0-1 0 0,1 1 1 0 0,-1-1 0 0 0,1 1 0 0 0,0-1 0 0 0,-1 1 0 0 0,1-1 0 0 0,-1 0-1 0 0,1 1 1 0 0,0-1 0 0 0,0 0 0 0 0,1 1 0 0 0,2 0-26 0 0,0 1 0 0 0,0-2-1 0 0,0 2 1 0 0,0-2 0 0 0,1 1 0 0 0,-1 0 0 0 0,1 0 0 0 0,0 0 0 0 0,-1-1 0 0 0,1 1 0 0 0,6-1 0 0 0,9 1-82 0 0,33 0 0 0 0,17-3-832 0 0,79-5-1 0 0,-17-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70</_dlc_DocId>
    <_dlc_DocIdUrl xmlns="9024e060-f7c6-40a3-8834-2fbdd7aeea2a">
      <Url>https://westwimmera.sharepoint.com/sites/SRV-EarlyYears/_layouts/15/DocIdRedir.aspx?ID=WWSCRecord-1760485323-4170</Url>
      <Description>WWSCRecord-1760485323-4170</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CB1B9-E2FB-4295-A88B-0DFD5C618AC7}">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2.xml><?xml version="1.0" encoding="utf-8"?>
<ds:datastoreItem xmlns:ds="http://schemas.openxmlformats.org/officeDocument/2006/customXml" ds:itemID="{2E87FCC0-304D-43BC-A1FD-F28E6A4603CB}">
  <ds:schemaRefs>
    <ds:schemaRef ds:uri="http://schemas.microsoft.com/sharepoint/events"/>
  </ds:schemaRefs>
</ds:datastoreItem>
</file>

<file path=customXml/itemProps3.xml><?xml version="1.0" encoding="utf-8"?>
<ds:datastoreItem xmlns:ds="http://schemas.openxmlformats.org/officeDocument/2006/customXml" ds:itemID="{BA45ED65-34F3-480A-845E-F6805898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D7D85-A773-4AA8-8511-EFD18B236E92}">
  <ds:schemaRefs>
    <ds:schemaRef ds:uri="http://schemas.openxmlformats.org/officeDocument/2006/bibliography"/>
  </ds:schemaRefs>
</ds:datastoreItem>
</file>

<file path=customXml/itemProps5.xml><?xml version="1.0" encoding="utf-8"?>
<ds:datastoreItem xmlns:ds="http://schemas.openxmlformats.org/officeDocument/2006/customXml" ds:itemID="{6648D888-913C-4252-BF22-223B41F73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738</Words>
  <Characters>38278</Characters>
  <Application>Microsoft Office Word</Application>
  <DocSecurity>0</DocSecurity>
  <Lines>1063</Lines>
  <Paragraphs>61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Company>
  <LinksUpToDate>false</LinksUpToDate>
  <CharactersWithSpaces>4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23-01-10T22:58:00Z</cp:lastPrinted>
  <dcterms:created xsi:type="dcterms:W3CDTF">2025-10-21T00:24:00Z</dcterms:created>
  <dcterms:modified xsi:type="dcterms:W3CDTF">2025-12-04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a0410761-2f50-4dca-85c0-96352aa32f89</vt:lpwstr>
  </property>
  <property fmtid="{D5CDD505-2E9C-101B-9397-08002B2CF9AE}" pid="4" name="MediaServiceImageTags">
    <vt:lpwstr/>
  </property>
  <property fmtid="{D5CDD505-2E9C-101B-9397-08002B2CF9AE}" pid="5" name="RevIMBCS">
    <vt:lpwstr>14;#Operations|d802d793-05b1-4617-884d-55fc00d1ac7a</vt:lpwstr>
  </property>
</Properties>
</file>